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AD706" w14:textId="77777777" w:rsidR="00A051B9" w:rsidRDefault="00A051B9" w:rsidP="00A051B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61D7E475" w14:textId="77777777" w:rsidR="00A051B9" w:rsidRPr="003C190B" w:rsidRDefault="00A051B9" w:rsidP="00A051B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C190B">
        <w:rPr>
          <w:rFonts w:ascii="Arial" w:hAnsi="Arial" w:cs="Arial"/>
          <w:b/>
          <w:sz w:val="36"/>
          <w:szCs w:val="36"/>
        </w:rPr>
        <w:t>ST. MARY’S PARISH CHURCH, BEAUFORT</w:t>
      </w:r>
    </w:p>
    <w:p w14:paraId="32645045" w14:textId="77777777" w:rsidR="00A051B9" w:rsidRPr="003C190B" w:rsidRDefault="00A051B9" w:rsidP="00A051B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C190B">
        <w:rPr>
          <w:rFonts w:ascii="Arial" w:hAnsi="Arial" w:cs="Arial"/>
          <w:b/>
          <w:sz w:val="36"/>
          <w:szCs w:val="36"/>
        </w:rPr>
        <w:t>OUR LADY OF THE VALLEY CHURCH, BLACK VALLEY</w:t>
      </w:r>
    </w:p>
    <w:p w14:paraId="4D6832E5" w14:textId="7BA9D040" w:rsidR="00A051B9" w:rsidRPr="003C190B" w:rsidRDefault="00A051B9" w:rsidP="00A051B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R FERGAL RYAN</w:t>
      </w:r>
      <w:r w:rsidRPr="003C190B">
        <w:rPr>
          <w:rFonts w:ascii="Arial" w:hAnsi="Arial" w:cs="Arial"/>
          <w:b/>
          <w:sz w:val="36"/>
          <w:szCs w:val="36"/>
        </w:rPr>
        <w:t xml:space="preserve"> – </w:t>
      </w:r>
      <w:r w:rsidR="00162ADD">
        <w:rPr>
          <w:rFonts w:ascii="Arial" w:hAnsi="Arial" w:cs="Arial"/>
          <w:b/>
          <w:sz w:val="36"/>
          <w:szCs w:val="36"/>
        </w:rPr>
        <w:t>087 2408540</w:t>
      </w:r>
    </w:p>
    <w:p w14:paraId="31754E23" w14:textId="5AA4334B" w:rsidR="00312E85" w:rsidRDefault="00A051B9" w:rsidP="00292381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Style w:val="Hyperlink"/>
          <w:rFonts w:ascii="Arial" w:hAnsi="Arial" w:cs="Arial"/>
          <w:color w:val="auto"/>
          <w:sz w:val="26"/>
          <w:szCs w:val="26"/>
          <w:u w:val="none"/>
        </w:rPr>
      </w:pPr>
      <w:r w:rsidRPr="00F77B70">
        <w:rPr>
          <w:rFonts w:ascii="Arial" w:hAnsi="Arial" w:cs="Arial"/>
          <w:b/>
          <w:sz w:val="24"/>
          <w:szCs w:val="24"/>
        </w:rPr>
        <w:t>PARISH OFFI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15997">
        <w:rPr>
          <w:rFonts w:ascii="Arial" w:hAnsi="Arial" w:cs="Arial"/>
          <w:b/>
          <w:sz w:val="24"/>
          <w:szCs w:val="24"/>
        </w:rPr>
        <w:t xml:space="preserve">HOURS </w:t>
      </w:r>
      <w:r w:rsidR="00867756" w:rsidRPr="00867756">
        <w:rPr>
          <w:rFonts w:ascii="Arial" w:hAnsi="Arial" w:cs="Arial"/>
          <w:b/>
          <w:sz w:val="26"/>
          <w:szCs w:val="26"/>
          <w:u w:val="single"/>
        </w:rPr>
        <w:t>Tuesday</w:t>
      </w:r>
      <w:r w:rsidR="00867756">
        <w:rPr>
          <w:rFonts w:ascii="Arial" w:hAnsi="Arial" w:cs="Arial"/>
          <w:sz w:val="26"/>
          <w:szCs w:val="26"/>
        </w:rPr>
        <w:t xml:space="preserve"> </w:t>
      </w:r>
      <w:r w:rsidRPr="00EF0089">
        <w:rPr>
          <w:rFonts w:ascii="Arial" w:hAnsi="Arial" w:cs="Arial"/>
          <w:sz w:val="26"/>
          <w:szCs w:val="26"/>
        </w:rPr>
        <w:t>&amp;</w:t>
      </w:r>
      <w:r>
        <w:rPr>
          <w:rFonts w:ascii="Arial" w:hAnsi="Arial" w:cs="Arial"/>
          <w:sz w:val="26"/>
          <w:szCs w:val="26"/>
        </w:rPr>
        <w:t xml:space="preserve"> </w:t>
      </w:r>
      <w:r w:rsidRPr="00867756">
        <w:rPr>
          <w:rFonts w:ascii="Arial" w:hAnsi="Arial" w:cs="Arial"/>
          <w:b/>
          <w:sz w:val="26"/>
          <w:szCs w:val="26"/>
          <w:u w:val="single"/>
        </w:rPr>
        <w:t>Friday</w:t>
      </w:r>
      <w:r>
        <w:rPr>
          <w:rFonts w:ascii="Arial" w:hAnsi="Arial" w:cs="Arial"/>
          <w:sz w:val="26"/>
          <w:szCs w:val="26"/>
        </w:rPr>
        <w:t xml:space="preserve"> </w:t>
      </w:r>
      <w:r w:rsidRPr="00EF0089">
        <w:rPr>
          <w:rFonts w:ascii="Arial" w:hAnsi="Arial" w:cs="Arial"/>
          <w:sz w:val="26"/>
          <w:szCs w:val="26"/>
        </w:rPr>
        <w:t>9.30a</w:t>
      </w:r>
      <w:r w:rsidR="00574B6F">
        <w:rPr>
          <w:rFonts w:ascii="Arial" w:hAnsi="Arial" w:cs="Arial"/>
          <w:sz w:val="26"/>
          <w:szCs w:val="26"/>
        </w:rPr>
        <w:t xml:space="preserve">m to </w:t>
      </w:r>
      <w:r w:rsidR="001F4CEC" w:rsidRPr="00A15997">
        <w:rPr>
          <w:rFonts w:ascii="Arial" w:hAnsi="Arial" w:cs="Arial"/>
          <w:sz w:val="26"/>
          <w:szCs w:val="26"/>
        </w:rPr>
        <w:t>12.30pm</w:t>
      </w:r>
      <w:r>
        <w:rPr>
          <w:rFonts w:ascii="Arial" w:hAnsi="Arial" w:cs="Arial"/>
          <w:sz w:val="26"/>
          <w:szCs w:val="26"/>
        </w:rPr>
        <w:t xml:space="preserve"> Tel </w:t>
      </w:r>
      <w:r w:rsidR="00F9735B">
        <w:rPr>
          <w:rFonts w:ascii="Arial" w:hAnsi="Arial" w:cs="Arial"/>
          <w:sz w:val="26"/>
          <w:szCs w:val="26"/>
        </w:rPr>
        <w:t>064 6644128</w:t>
      </w:r>
      <w:r>
        <w:rPr>
          <w:rFonts w:ascii="Arial" w:hAnsi="Arial" w:cs="Arial"/>
          <w:sz w:val="26"/>
          <w:szCs w:val="26"/>
        </w:rPr>
        <w:t xml:space="preserve"> or</w:t>
      </w:r>
      <w:r w:rsidR="00574B6F">
        <w:rPr>
          <w:rFonts w:ascii="Arial" w:hAnsi="Arial" w:cs="Arial"/>
          <w:sz w:val="26"/>
          <w:szCs w:val="26"/>
        </w:rPr>
        <w:t xml:space="preserve"> </w:t>
      </w:r>
      <w:r w:rsidRPr="00EF0089">
        <w:rPr>
          <w:rFonts w:ascii="Arial" w:hAnsi="Arial" w:cs="Arial"/>
          <w:sz w:val="26"/>
          <w:szCs w:val="26"/>
        </w:rPr>
        <w:t xml:space="preserve">email </w:t>
      </w:r>
      <w:hyperlink r:id="rId11" w:history="1">
        <w:r w:rsidR="00867756" w:rsidRPr="001D0243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beaufort@dioceseofkerry.ie</w:t>
        </w:r>
      </w:hyperlink>
      <w:r w:rsidR="00867756" w:rsidRPr="001D0243">
        <w:rPr>
          <w:rStyle w:val="Hyperlink"/>
          <w:rFonts w:ascii="Arial" w:hAnsi="Arial" w:cs="Arial"/>
          <w:color w:val="auto"/>
          <w:sz w:val="26"/>
          <w:szCs w:val="26"/>
          <w:u w:val="none"/>
        </w:rPr>
        <w:t xml:space="preserve"> </w:t>
      </w:r>
      <w:r w:rsidR="006C368A">
        <w:rPr>
          <w:rStyle w:val="Hyperlink"/>
          <w:rFonts w:ascii="Arial" w:hAnsi="Arial" w:cs="Arial"/>
          <w:color w:val="auto"/>
          <w:sz w:val="26"/>
          <w:szCs w:val="26"/>
          <w:u w:val="none"/>
        </w:rPr>
        <w:t xml:space="preserve"> </w:t>
      </w:r>
      <w:r w:rsidR="0031337B">
        <w:rPr>
          <w:rStyle w:val="Hyperlink"/>
          <w:rFonts w:ascii="Arial" w:hAnsi="Arial" w:cs="Arial"/>
          <w:color w:val="auto"/>
          <w:sz w:val="26"/>
          <w:szCs w:val="26"/>
          <w:u w:val="none"/>
        </w:rPr>
        <w:t>Parish Office Address</w:t>
      </w:r>
      <w:r w:rsidR="006C368A">
        <w:rPr>
          <w:rStyle w:val="Hyperlink"/>
          <w:rFonts w:ascii="Arial" w:hAnsi="Arial" w:cs="Arial"/>
          <w:color w:val="auto"/>
          <w:sz w:val="26"/>
          <w:szCs w:val="26"/>
          <w:u w:val="none"/>
        </w:rPr>
        <w:t xml:space="preserve">: </w:t>
      </w:r>
      <w:r w:rsidR="0031337B">
        <w:rPr>
          <w:rStyle w:val="Hyperlink"/>
          <w:rFonts w:ascii="Arial" w:hAnsi="Arial" w:cs="Arial"/>
          <w:color w:val="auto"/>
          <w:sz w:val="26"/>
          <w:szCs w:val="26"/>
          <w:u w:val="none"/>
        </w:rPr>
        <w:t xml:space="preserve"> </w:t>
      </w:r>
      <w:proofErr w:type="spellStart"/>
      <w:r w:rsidR="0031337B">
        <w:rPr>
          <w:rStyle w:val="Hyperlink"/>
          <w:rFonts w:ascii="Arial" w:hAnsi="Arial" w:cs="Arial"/>
          <w:color w:val="auto"/>
          <w:sz w:val="26"/>
          <w:szCs w:val="26"/>
          <w:u w:val="none"/>
        </w:rPr>
        <w:t>Dunloe</w:t>
      </w:r>
      <w:proofErr w:type="spellEnd"/>
      <w:r w:rsidR="0031337B">
        <w:rPr>
          <w:rStyle w:val="Hyperlink"/>
          <w:rFonts w:ascii="Arial" w:hAnsi="Arial" w:cs="Arial"/>
          <w:color w:val="auto"/>
          <w:sz w:val="26"/>
          <w:szCs w:val="26"/>
          <w:u w:val="none"/>
        </w:rPr>
        <w:t xml:space="preserve"> Upper, Beaufort V93A0Y7</w:t>
      </w:r>
    </w:p>
    <w:p w14:paraId="7C437179" w14:textId="77777777" w:rsidR="00A051B9" w:rsidRPr="0038244C" w:rsidRDefault="00A051B9" w:rsidP="00A051B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6"/>
          <w:szCs w:val="26"/>
        </w:rPr>
        <w:t>For a copy of the newsletter please logon to</w:t>
      </w:r>
      <w:r w:rsidRPr="00EF0089">
        <w:rPr>
          <w:rFonts w:ascii="Arial" w:hAnsi="Arial" w:cs="Arial"/>
          <w:sz w:val="26"/>
          <w:szCs w:val="26"/>
        </w:rPr>
        <w:t xml:space="preserve"> Be</w:t>
      </w:r>
      <w:r w:rsidR="00314C61">
        <w:rPr>
          <w:rFonts w:ascii="Arial" w:hAnsi="Arial" w:cs="Arial"/>
          <w:sz w:val="26"/>
          <w:szCs w:val="26"/>
        </w:rPr>
        <w:t>aufort Community Council website</w:t>
      </w:r>
      <w:r w:rsidRPr="00EF0089">
        <w:rPr>
          <w:rFonts w:ascii="Arial" w:hAnsi="Arial" w:cs="Arial"/>
          <w:sz w:val="26"/>
          <w:szCs w:val="26"/>
        </w:rPr>
        <w:t xml:space="preserve"> </w:t>
      </w:r>
      <w:r w:rsidRPr="00880149">
        <w:rPr>
          <w:rFonts w:ascii="Arial" w:hAnsi="Arial" w:cs="Arial"/>
          <w:b/>
          <w:sz w:val="26"/>
          <w:szCs w:val="26"/>
          <w:u w:val="single"/>
        </w:rPr>
        <w:t>http://</w:t>
      </w:r>
      <w:hyperlink r:id="rId12" w:history="1">
        <w:r w:rsidRPr="00880149">
          <w:rPr>
            <w:rStyle w:val="Hyperlink"/>
            <w:rFonts w:ascii="Arial" w:hAnsi="Arial" w:cs="Arial"/>
            <w:b/>
            <w:color w:val="auto"/>
            <w:sz w:val="26"/>
            <w:szCs w:val="26"/>
          </w:rPr>
          <w:t>www.beaufort-parish.com</w:t>
        </w:r>
      </w:hyperlink>
      <w:r w:rsidRPr="00EF0089">
        <w:rPr>
          <w:rFonts w:ascii="Arial" w:hAnsi="Arial" w:cs="Arial"/>
          <w:sz w:val="26"/>
          <w:szCs w:val="26"/>
        </w:rPr>
        <w:t xml:space="preserve"> and </w:t>
      </w:r>
      <w:r>
        <w:rPr>
          <w:rFonts w:ascii="Arial" w:hAnsi="Arial" w:cs="Arial"/>
          <w:sz w:val="26"/>
          <w:szCs w:val="26"/>
        </w:rPr>
        <w:t xml:space="preserve">see </w:t>
      </w:r>
      <w:r w:rsidRPr="00EF0089">
        <w:rPr>
          <w:rFonts w:ascii="Arial" w:hAnsi="Arial" w:cs="Arial"/>
          <w:sz w:val="26"/>
          <w:szCs w:val="26"/>
        </w:rPr>
        <w:t xml:space="preserve">all Diocesan news on </w:t>
      </w:r>
      <w:hyperlink r:id="rId13" w:history="1">
        <w:r w:rsidRPr="0038244C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www.dioceseofkerry.ie</w:t>
        </w:r>
      </w:hyperlink>
    </w:p>
    <w:p w14:paraId="42652A37" w14:textId="77777777" w:rsidR="00A051B9" w:rsidRPr="006B6E65" w:rsidRDefault="00A051B9" w:rsidP="00A051B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3E11522D" w14:textId="0E4D1DF8" w:rsidR="00D4734E" w:rsidRDefault="00353780" w:rsidP="00F9328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C190B">
        <w:rPr>
          <w:rFonts w:ascii="Arial" w:hAnsi="Arial" w:cs="Arial"/>
          <w:b/>
          <w:sz w:val="32"/>
          <w:szCs w:val="32"/>
        </w:rPr>
        <w:t>MASSES</w:t>
      </w:r>
      <w:r w:rsidR="002B7CB3" w:rsidRPr="003C190B">
        <w:rPr>
          <w:rFonts w:ascii="Arial" w:hAnsi="Arial" w:cs="Arial"/>
          <w:b/>
          <w:sz w:val="32"/>
          <w:szCs w:val="32"/>
        </w:rPr>
        <w:t xml:space="preserve"> AND INTENTIONS </w:t>
      </w:r>
      <w:r w:rsidRPr="003C190B">
        <w:rPr>
          <w:rFonts w:ascii="Arial" w:hAnsi="Arial" w:cs="Arial"/>
          <w:b/>
          <w:sz w:val="32"/>
          <w:szCs w:val="32"/>
        </w:rPr>
        <w:t>THIS WEEK</w:t>
      </w:r>
    </w:p>
    <w:p w14:paraId="1A9D7484" w14:textId="77777777" w:rsidR="00705A3E" w:rsidRPr="00705A3E" w:rsidRDefault="00705A3E" w:rsidP="00F9328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4"/>
        <w:gridCol w:w="1733"/>
        <w:gridCol w:w="2094"/>
        <w:gridCol w:w="5297"/>
      </w:tblGrid>
      <w:tr w:rsidR="00845332" w:rsidRPr="00B86A91" w14:paraId="0574856A" w14:textId="77777777" w:rsidTr="006947AD">
        <w:trPr>
          <w:trHeight w:val="428"/>
        </w:trPr>
        <w:tc>
          <w:tcPr>
            <w:tcW w:w="1524" w:type="dxa"/>
          </w:tcPr>
          <w:p w14:paraId="292FF324" w14:textId="7D3051CE" w:rsidR="00845332" w:rsidRDefault="00845332" w:rsidP="00372B0C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Sat 27</w:t>
            </w:r>
            <w:r w:rsidRPr="00845332">
              <w:rPr>
                <w:rFonts w:ascii="Arial" w:hAnsi="Arial" w:cs="Arial"/>
                <w:b/>
                <w:sz w:val="26"/>
                <w:szCs w:val="26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 xml:space="preserve"> April</w:t>
            </w:r>
          </w:p>
        </w:tc>
        <w:tc>
          <w:tcPr>
            <w:tcW w:w="1733" w:type="dxa"/>
          </w:tcPr>
          <w:p w14:paraId="2F8F7BA7" w14:textId="2B8AE8FE" w:rsidR="00845332" w:rsidRDefault="00845332" w:rsidP="00372B0C">
            <w:pPr>
              <w:tabs>
                <w:tab w:val="left" w:pos="1155"/>
              </w:tabs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Beaufort</w:t>
            </w:r>
          </w:p>
        </w:tc>
        <w:tc>
          <w:tcPr>
            <w:tcW w:w="2094" w:type="dxa"/>
          </w:tcPr>
          <w:p w14:paraId="2E878BC3" w14:textId="5148D4D2" w:rsidR="00845332" w:rsidRDefault="00845332" w:rsidP="00372B0C">
            <w:pPr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7.30pm</w:t>
            </w:r>
          </w:p>
        </w:tc>
        <w:tc>
          <w:tcPr>
            <w:tcW w:w="5297" w:type="dxa"/>
          </w:tcPr>
          <w:p w14:paraId="2109865E" w14:textId="7442E5C8" w:rsidR="00845332" w:rsidRDefault="00845332" w:rsidP="00E401E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Teresa Murphy, 1</w:t>
            </w:r>
            <w:r w:rsidRPr="00845332">
              <w:rPr>
                <w:rFonts w:ascii="Arial" w:hAnsi="Arial" w:cs="Arial"/>
                <w:b/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Anniversary.</w:t>
            </w:r>
          </w:p>
        </w:tc>
      </w:tr>
      <w:tr w:rsidR="00845332" w:rsidRPr="00B86A91" w14:paraId="78481B4A" w14:textId="77777777" w:rsidTr="006947AD">
        <w:trPr>
          <w:trHeight w:val="428"/>
        </w:trPr>
        <w:tc>
          <w:tcPr>
            <w:tcW w:w="1524" w:type="dxa"/>
          </w:tcPr>
          <w:p w14:paraId="74A662E7" w14:textId="12B8350F" w:rsidR="00845332" w:rsidRDefault="00845332" w:rsidP="00372B0C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Sun 28</w:t>
            </w:r>
            <w:r w:rsidRPr="00845332">
              <w:rPr>
                <w:rFonts w:ascii="Arial" w:hAnsi="Arial" w:cs="Arial"/>
                <w:b/>
                <w:sz w:val="26"/>
                <w:szCs w:val="26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 xml:space="preserve"> April </w:t>
            </w:r>
          </w:p>
        </w:tc>
        <w:tc>
          <w:tcPr>
            <w:tcW w:w="1733" w:type="dxa"/>
          </w:tcPr>
          <w:p w14:paraId="2E2D2264" w14:textId="1C32DF19" w:rsidR="00845332" w:rsidRDefault="00845332" w:rsidP="00372B0C">
            <w:pPr>
              <w:tabs>
                <w:tab w:val="left" w:pos="1155"/>
              </w:tabs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Beaufort</w:t>
            </w:r>
          </w:p>
        </w:tc>
        <w:tc>
          <w:tcPr>
            <w:tcW w:w="2094" w:type="dxa"/>
          </w:tcPr>
          <w:p w14:paraId="148D3484" w14:textId="1281E576" w:rsidR="00845332" w:rsidRDefault="00845332" w:rsidP="00372B0C">
            <w:pPr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10am</w:t>
            </w:r>
          </w:p>
        </w:tc>
        <w:tc>
          <w:tcPr>
            <w:tcW w:w="5297" w:type="dxa"/>
          </w:tcPr>
          <w:p w14:paraId="08246BCC" w14:textId="382136B7" w:rsidR="00845332" w:rsidRDefault="00845332" w:rsidP="00E401E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Don McLaughlin, 2</w:t>
            </w:r>
            <w:r w:rsidRPr="00845332">
              <w:rPr>
                <w:rFonts w:ascii="Arial" w:hAnsi="Arial" w:cs="Arial"/>
                <w:b/>
                <w:sz w:val="24"/>
                <w:szCs w:val="24"/>
                <w:vertAlign w:val="superscript"/>
                <w:lang w:val="en-GB"/>
              </w:rPr>
              <w:t>nd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Anniversary.</w:t>
            </w:r>
          </w:p>
        </w:tc>
      </w:tr>
      <w:tr w:rsidR="00A06D44" w:rsidRPr="00B86A91" w14:paraId="776F56E4" w14:textId="77777777" w:rsidTr="006947AD">
        <w:trPr>
          <w:trHeight w:val="428"/>
        </w:trPr>
        <w:tc>
          <w:tcPr>
            <w:tcW w:w="1524" w:type="dxa"/>
          </w:tcPr>
          <w:p w14:paraId="3E71D37C" w14:textId="515CA79D" w:rsidR="00A06D44" w:rsidRDefault="00831CAF" w:rsidP="00372B0C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Thurs 2</w:t>
            </w:r>
            <w:r w:rsidRPr="00831CAF">
              <w:rPr>
                <w:rFonts w:ascii="Arial" w:hAnsi="Arial" w:cs="Arial"/>
                <w:b/>
                <w:sz w:val="26"/>
                <w:szCs w:val="26"/>
                <w:vertAlign w:val="superscript"/>
                <w:lang w:val="en-GB"/>
              </w:rPr>
              <w:t>nd</w:t>
            </w: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 xml:space="preserve"> May</w:t>
            </w:r>
          </w:p>
        </w:tc>
        <w:tc>
          <w:tcPr>
            <w:tcW w:w="1733" w:type="dxa"/>
          </w:tcPr>
          <w:p w14:paraId="2FCB1224" w14:textId="14CF7588" w:rsidR="00A06D44" w:rsidRDefault="00831CAF" w:rsidP="00372B0C">
            <w:pPr>
              <w:tabs>
                <w:tab w:val="left" w:pos="1155"/>
              </w:tabs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Valley</w:t>
            </w:r>
          </w:p>
        </w:tc>
        <w:tc>
          <w:tcPr>
            <w:tcW w:w="2094" w:type="dxa"/>
          </w:tcPr>
          <w:p w14:paraId="1C83BD9B" w14:textId="4DEB24BA" w:rsidR="00A06D44" w:rsidRDefault="00831CAF" w:rsidP="00372B0C">
            <w:pPr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7.30pm</w:t>
            </w:r>
          </w:p>
        </w:tc>
        <w:tc>
          <w:tcPr>
            <w:tcW w:w="5297" w:type="dxa"/>
          </w:tcPr>
          <w:p w14:paraId="050DA493" w14:textId="6AFB77B1" w:rsidR="00A06D44" w:rsidRDefault="00831CAF" w:rsidP="00E401E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For The Special Intentions of the People of the Black Valley.</w:t>
            </w:r>
          </w:p>
        </w:tc>
      </w:tr>
      <w:tr w:rsidR="00A06D44" w:rsidRPr="00B86A91" w14:paraId="1CB85906" w14:textId="77777777" w:rsidTr="006947AD">
        <w:trPr>
          <w:trHeight w:val="428"/>
        </w:trPr>
        <w:tc>
          <w:tcPr>
            <w:tcW w:w="1524" w:type="dxa"/>
          </w:tcPr>
          <w:p w14:paraId="27EEE309" w14:textId="440B4C82" w:rsidR="00A06D44" w:rsidRDefault="00831CAF" w:rsidP="00372B0C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Sat 4</w:t>
            </w:r>
            <w:r w:rsidRPr="00831CAF">
              <w:rPr>
                <w:rFonts w:ascii="Arial" w:hAnsi="Arial" w:cs="Arial"/>
                <w:b/>
                <w:sz w:val="26"/>
                <w:szCs w:val="26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 xml:space="preserve"> May</w:t>
            </w:r>
          </w:p>
        </w:tc>
        <w:tc>
          <w:tcPr>
            <w:tcW w:w="1733" w:type="dxa"/>
          </w:tcPr>
          <w:p w14:paraId="1288967B" w14:textId="79000003" w:rsidR="00A06D44" w:rsidRDefault="00831CAF" w:rsidP="00372B0C">
            <w:pPr>
              <w:tabs>
                <w:tab w:val="left" w:pos="1155"/>
              </w:tabs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Beaufort</w:t>
            </w:r>
          </w:p>
        </w:tc>
        <w:tc>
          <w:tcPr>
            <w:tcW w:w="2094" w:type="dxa"/>
          </w:tcPr>
          <w:p w14:paraId="1D01A7BB" w14:textId="02DC8F01" w:rsidR="00A06D44" w:rsidRDefault="00831CAF" w:rsidP="00372B0C">
            <w:pPr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7.30pm</w:t>
            </w:r>
          </w:p>
        </w:tc>
        <w:tc>
          <w:tcPr>
            <w:tcW w:w="5297" w:type="dxa"/>
          </w:tcPr>
          <w:p w14:paraId="66495451" w14:textId="7920FD76" w:rsidR="00A06D44" w:rsidRDefault="00831CAF" w:rsidP="00E401E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Bridie Joy,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Cooleanig</w:t>
            </w:r>
            <w:proofErr w:type="spellEnd"/>
          </w:p>
          <w:p w14:paraId="78D9B828" w14:textId="77777777" w:rsidR="00831CAF" w:rsidRDefault="00831CAF" w:rsidP="00E401E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&amp;</w:t>
            </w:r>
          </w:p>
          <w:p w14:paraId="638C6981" w14:textId="45DE3841" w:rsidR="00831CAF" w:rsidRDefault="00831CAF" w:rsidP="00E401E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John O Shea,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Cooleanig</w:t>
            </w:r>
            <w:proofErr w:type="spellEnd"/>
          </w:p>
        </w:tc>
      </w:tr>
      <w:tr w:rsidR="00A06D44" w:rsidRPr="00B86A91" w14:paraId="421790C4" w14:textId="77777777" w:rsidTr="006947AD">
        <w:trPr>
          <w:trHeight w:val="428"/>
        </w:trPr>
        <w:tc>
          <w:tcPr>
            <w:tcW w:w="1524" w:type="dxa"/>
          </w:tcPr>
          <w:p w14:paraId="314D7E80" w14:textId="43875D71" w:rsidR="00A06D44" w:rsidRDefault="00831CAF" w:rsidP="00372B0C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Sun 5</w:t>
            </w:r>
            <w:r w:rsidRPr="00831CAF">
              <w:rPr>
                <w:rFonts w:ascii="Arial" w:hAnsi="Arial" w:cs="Arial"/>
                <w:b/>
                <w:sz w:val="26"/>
                <w:szCs w:val="26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 xml:space="preserve"> May</w:t>
            </w:r>
          </w:p>
        </w:tc>
        <w:tc>
          <w:tcPr>
            <w:tcW w:w="1733" w:type="dxa"/>
          </w:tcPr>
          <w:p w14:paraId="04FAB41F" w14:textId="4BB88091" w:rsidR="00A06D44" w:rsidRDefault="00831CAF" w:rsidP="00372B0C">
            <w:pPr>
              <w:tabs>
                <w:tab w:val="left" w:pos="1155"/>
              </w:tabs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Beaufort</w:t>
            </w:r>
          </w:p>
        </w:tc>
        <w:tc>
          <w:tcPr>
            <w:tcW w:w="2094" w:type="dxa"/>
          </w:tcPr>
          <w:p w14:paraId="20DCB58C" w14:textId="679E1F1B" w:rsidR="00A06D44" w:rsidRDefault="00831CAF" w:rsidP="00372B0C">
            <w:pPr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10am</w:t>
            </w:r>
          </w:p>
        </w:tc>
        <w:tc>
          <w:tcPr>
            <w:tcW w:w="5297" w:type="dxa"/>
          </w:tcPr>
          <w:p w14:paraId="7FEBF0F4" w14:textId="77777777" w:rsidR="00A06D44" w:rsidRDefault="00831CAF" w:rsidP="00E401E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John Clifford, Esher, Surrey</w:t>
            </w:r>
          </w:p>
          <w:p w14:paraId="4E2D7CBF" w14:textId="6BA5BC88" w:rsidR="00831CAF" w:rsidRDefault="00831CAF" w:rsidP="00E401E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Recently Deceased.</w:t>
            </w:r>
          </w:p>
        </w:tc>
      </w:tr>
    </w:tbl>
    <w:p w14:paraId="2BC88098" w14:textId="77777777" w:rsidR="00C00EB6" w:rsidRDefault="00C00EB6" w:rsidP="00161A41">
      <w:pPr>
        <w:spacing w:after="0" w:line="240" w:lineRule="auto"/>
        <w:rPr>
          <w:rFonts w:ascii="Arial" w:hAnsi="Arial" w:cs="Arial"/>
          <w:bCs/>
          <w:sz w:val="16"/>
          <w:szCs w:val="16"/>
          <w:lang w:val="en-GB"/>
        </w:rPr>
      </w:pPr>
    </w:p>
    <w:p w14:paraId="487C8595" w14:textId="77777777" w:rsidR="00A11C77" w:rsidRDefault="00A11C77" w:rsidP="00161A41">
      <w:pPr>
        <w:spacing w:after="0" w:line="240" w:lineRule="auto"/>
        <w:rPr>
          <w:rFonts w:ascii="Arial" w:hAnsi="Arial" w:cs="Arial"/>
          <w:bCs/>
          <w:sz w:val="16"/>
          <w:szCs w:val="16"/>
          <w:lang w:val="en-GB"/>
        </w:rPr>
      </w:pPr>
    </w:p>
    <w:p w14:paraId="3AB5651A" w14:textId="77777777" w:rsidR="00A11C77" w:rsidRPr="00B86A91" w:rsidRDefault="00A11C77" w:rsidP="00161A41">
      <w:pPr>
        <w:spacing w:after="0" w:line="240" w:lineRule="auto"/>
        <w:rPr>
          <w:rFonts w:ascii="Arial" w:hAnsi="Arial" w:cs="Arial"/>
          <w:bCs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0"/>
      </w:tblGrid>
      <w:tr w:rsidR="003754D1" w14:paraId="48AA86FD" w14:textId="77777777" w:rsidTr="00B47E0D">
        <w:trPr>
          <w:trHeight w:val="525"/>
        </w:trPr>
        <w:tc>
          <w:tcPr>
            <w:tcW w:w="10590" w:type="dxa"/>
            <w:tcBorders>
              <w:bottom w:val="single" w:sz="4" w:space="0" w:color="auto"/>
            </w:tcBorders>
          </w:tcPr>
          <w:p w14:paraId="543726A0" w14:textId="77777777" w:rsidR="008D60ED" w:rsidRDefault="008D60ED" w:rsidP="00312E85">
            <w:pPr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ring and Easter Envelopes now due.</w:t>
            </w:r>
          </w:p>
          <w:p w14:paraId="2FE6E9F7" w14:textId="787C8BA9" w:rsidR="00B4048E" w:rsidRDefault="00AA5673" w:rsidP="000B199A">
            <w:pPr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ank you for your continued support</w:t>
            </w:r>
          </w:p>
        </w:tc>
      </w:tr>
    </w:tbl>
    <w:p w14:paraId="53B59D67" w14:textId="77777777" w:rsidR="005C32C3" w:rsidRPr="005C32C3" w:rsidRDefault="005C32C3" w:rsidP="00FF57A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D54D9F7" w14:textId="77777777" w:rsidR="00A11C77" w:rsidRDefault="00A11C77" w:rsidP="00FF57A1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17EE5FB0" w14:textId="475C8060" w:rsidR="005C32C3" w:rsidRPr="00372B0C" w:rsidRDefault="00F853BD" w:rsidP="00FF57A1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372B0C">
        <w:rPr>
          <w:rFonts w:ascii="Arial" w:hAnsi="Arial" w:cs="Arial"/>
          <w:b/>
          <w:sz w:val="24"/>
          <w:szCs w:val="24"/>
          <w:lang w:val="en-GB"/>
        </w:rPr>
        <w:t>Priest on Duty</w:t>
      </w:r>
      <w:r w:rsidR="00674EB3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="00831CAF">
        <w:rPr>
          <w:rFonts w:ascii="Arial" w:hAnsi="Arial" w:cs="Arial"/>
          <w:b/>
          <w:sz w:val="24"/>
          <w:szCs w:val="24"/>
          <w:lang w:val="en-GB"/>
        </w:rPr>
        <w:t>27</w:t>
      </w:r>
      <w:r w:rsidR="00831CAF" w:rsidRPr="00831CAF"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r w:rsidR="00831CAF">
        <w:rPr>
          <w:rFonts w:ascii="Arial" w:hAnsi="Arial" w:cs="Arial"/>
          <w:b/>
          <w:sz w:val="24"/>
          <w:szCs w:val="24"/>
          <w:lang w:val="en-GB"/>
        </w:rPr>
        <w:t xml:space="preserve"> / 28</w:t>
      </w:r>
      <w:r w:rsidR="00831CAF" w:rsidRPr="00831CAF"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r w:rsidR="00831CAF">
        <w:rPr>
          <w:rFonts w:ascii="Arial" w:hAnsi="Arial" w:cs="Arial"/>
          <w:b/>
          <w:sz w:val="24"/>
          <w:szCs w:val="24"/>
          <w:lang w:val="en-GB"/>
        </w:rPr>
        <w:t xml:space="preserve"> April </w:t>
      </w:r>
      <w:r w:rsidR="002A3474">
        <w:rPr>
          <w:rFonts w:ascii="Arial" w:hAnsi="Arial" w:cs="Arial"/>
          <w:b/>
          <w:sz w:val="24"/>
          <w:szCs w:val="24"/>
          <w:lang w:val="en-GB"/>
        </w:rPr>
        <w:t xml:space="preserve"> - </w:t>
      </w:r>
      <w:r w:rsidR="00831CAF">
        <w:rPr>
          <w:rFonts w:ascii="Arial" w:hAnsi="Arial" w:cs="Arial"/>
          <w:b/>
          <w:sz w:val="24"/>
          <w:szCs w:val="24"/>
          <w:lang w:val="en-GB"/>
        </w:rPr>
        <w:t>Fr Kieran 087 243215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89"/>
        <w:gridCol w:w="5314"/>
        <w:gridCol w:w="3859"/>
      </w:tblGrid>
      <w:tr w:rsidR="00FF57A1" w:rsidRPr="0004092C" w14:paraId="606348BD" w14:textId="77777777" w:rsidTr="00E37AC9">
        <w:tc>
          <w:tcPr>
            <w:tcW w:w="10762" w:type="dxa"/>
            <w:gridSpan w:val="3"/>
          </w:tcPr>
          <w:p w14:paraId="3070546B" w14:textId="77777777" w:rsidR="00FF57A1" w:rsidRPr="0004092C" w:rsidRDefault="00FF57A1" w:rsidP="00220A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04092C">
              <w:rPr>
                <w:rFonts w:ascii="Arial" w:hAnsi="Arial" w:cs="Arial"/>
                <w:b/>
                <w:sz w:val="24"/>
                <w:szCs w:val="24"/>
              </w:rPr>
              <w:t>ILLORGLIN PASTORAL AREA WEEKDAY ROTA</w:t>
            </w:r>
          </w:p>
        </w:tc>
      </w:tr>
      <w:tr w:rsidR="00FF57A1" w:rsidRPr="0004092C" w14:paraId="363DDFB0" w14:textId="77777777" w:rsidTr="00E37AC9">
        <w:tc>
          <w:tcPr>
            <w:tcW w:w="1589" w:type="dxa"/>
          </w:tcPr>
          <w:p w14:paraId="5BEA5985" w14:textId="77777777" w:rsidR="00FF57A1" w:rsidRPr="0004092C" w:rsidRDefault="00FF57A1" w:rsidP="00220A6B">
            <w:pPr>
              <w:rPr>
                <w:rFonts w:ascii="Arial" w:hAnsi="Arial" w:cs="Arial"/>
                <w:sz w:val="26"/>
                <w:szCs w:val="26"/>
              </w:rPr>
            </w:pPr>
            <w:r w:rsidRPr="0004092C">
              <w:rPr>
                <w:rFonts w:ascii="Arial" w:hAnsi="Arial" w:cs="Arial"/>
                <w:sz w:val="26"/>
                <w:szCs w:val="26"/>
              </w:rPr>
              <w:t>Monday</w:t>
            </w:r>
          </w:p>
        </w:tc>
        <w:tc>
          <w:tcPr>
            <w:tcW w:w="5314" w:type="dxa"/>
          </w:tcPr>
          <w:p w14:paraId="48791B82" w14:textId="77777777" w:rsidR="00FF57A1" w:rsidRPr="0004092C" w:rsidRDefault="002830E5" w:rsidP="00887D3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Priest who is on duty for </w:t>
            </w:r>
            <w:r w:rsidR="005220D9">
              <w:rPr>
                <w:rFonts w:ascii="Arial" w:hAnsi="Arial" w:cs="Arial"/>
                <w:sz w:val="26"/>
                <w:szCs w:val="26"/>
              </w:rPr>
              <w:t>Sun</w:t>
            </w:r>
            <w:r w:rsidR="00887D37">
              <w:rPr>
                <w:rFonts w:ascii="Arial" w:hAnsi="Arial" w:cs="Arial"/>
                <w:sz w:val="26"/>
                <w:szCs w:val="26"/>
              </w:rPr>
              <w:t xml:space="preserve">day </w:t>
            </w:r>
            <w:r w:rsidR="0094359B">
              <w:rPr>
                <w:rFonts w:ascii="Arial" w:hAnsi="Arial" w:cs="Arial"/>
                <w:sz w:val="26"/>
                <w:szCs w:val="26"/>
              </w:rPr>
              <w:t xml:space="preserve">as </w:t>
            </w:r>
            <w:r w:rsidR="00887D37">
              <w:rPr>
                <w:rFonts w:ascii="Arial" w:hAnsi="Arial" w:cs="Arial"/>
                <w:sz w:val="26"/>
                <w:szCs w:val="26"/>
              </w:rPr>
              <w:t>above</w:t>
            </w:r>
          </w:p>
        </w:tc>
        <w:tc>
          <w:tcPr>
            <w:tcW w:w="3859" w:type="dxa"/>
          </w:tcPr>
          <w:p w14:paraId="69211C0C" w14:textId="77777777" w:rsidR="00FF57A1" w:rsidRPr="0004092C" w:rsidRDefault="00FF57A1" w:rsidP="00220A6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F57A1" w:rsidRPr="0004092C" w14:paraId="1959BDB4" w14:textId="77777777" w:rsidTr="00E37AC9">
        <w:tc>
          <w:tcPr>
            <w:tcW w:w="1589" w:type="dxa"/>
          </w:tcPr>
          <w:p w14:paraId="7EBB28EB" w14:textId="77777777" w:rsidR="00FF57A1" w:rsidRPr="0004092C" w:rsidRDefault="00FF57A1" w:rsidP="00220A6B">
            <w:pPr>
              <w:rPr>
                <w:rFonts w:ascii="Arial" w:hAnsi="Arial" w:cs="Arial"/>
                <w:sz w:val="26"/>
                <w:szCs w:val="26"/>
              </w:rPr>
            </w:pPr>
            <w:r w:rsidRPr="0004092C">
              <w:rPr>
                <w:rFonts w:ascii="Arial" w:hAnsi="Arial" w:cs="Arial"/>
                <w:sz w:val="26"/>
                <w:szCs w:val="26"/>
              </w:rPr>
              <w:t>Tuesday</w:t>
            </w:r>
          </w:p>
        </w:tc>
        <w:tc>
          <w:tcPr>
            <w:tcW w:w="5314" w:type="dxa"/>
          </w:tcPr>
          <w:p w14:paraId="6D1DB23C" w14:textId="77777777" w:rsidR="00FF57A1" w:rsidRPr="0004092C" w:rsidRDefault="00FF57A1" w:rsidP="00220A6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Fr Kieran O’Sullivan    </w:t>
            </w:r>
            <w:proofErr w:type="spellStart"/>
            <w:r w:rsidRPr="0004092C">
              <w:rPr>
                <w:rFonts w:ascii="Arial" w:hAnsi="Arial" w:cs="Arial"/>
                <w:sz w:val="26"/>
                <w:szCs w:val="26"/>
              </w:rPr>
              <w:t>Glenbeigh</w:t>
            </w:r>
            <w:proofErr w:type="spellEnd"/>
          </w:p>
        </w:tc>
        <w:tc>
          <w:tcPr>
            <w:tcW w:w="3859" w:type="dxa"/>
          </w:tcPr>
          <w:p w14:paraId="274B932C" w14:textId="2278F7B4" w:rsidR="00FF57A1" w:rsidRPr="0004092C" w:rsidRDefault="00A47BAE" w:rsidP="00220A6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</w:t>
            </w:r>
            <w:r w:rsidR="00FF57A1" w:rsidRPr="0004092C">
              <w:rPr>
                <w:rFonts w:ascii="Arial" w:hAnsi="Arial" w:cs="Arial"/>
                <w:sz w:val="26"/>
                <w:szCs w:val="26"/>
              </w:rPr>
              <w:t xml:space="preserve">087) </w:t>
            </w:r>
            <w:r w:rsidR="00FF57A1">
              <w:rPr>
                <w:rFonts w:ascii="Arial" w:hAnsi="Arial" w:cs="Arial"/>
                <w:sz w:val="26"/>
                <w:szCs w:val="26"/>
              </w:rPr>
              <w:t>2432155</w:t>
            </w:r>
          </w:p>
        </w:tc>
      </w:tr>
      <w:tr w:rsidR="00FF57A1" w:rsidRPr="0004092C" w14:paraId="655AAC62" w14:textId="77777777" w:rsidTr="00E37AC9">
        <w:tc>
          <w:tcPr>
            <w:tcW w:w="1589" w:type="dxa"/>
          </w:tcPr>
          <w:p w14:paraId="22CF5724" w14:textId="77777777" w:rsidR="00FF57A1" w:rsidRPr="0004092C" w:rsidRDefault="00FF57A1" w:rsidP="00220A6B">
            <w:pPr>
              <w:rPr>
                <w:rFonts w:ascii="Arial" w:hAnsi="Arial" w:cs="Arial"/>
                <w:sz w:val="26"/>
                <w:szCs w:val="26"/>
              </w:rPr>
            </w:pPr>
            <w:r w:rsidRPr="0004092C">
              <w:rPr>
                <w:rFonts w:ascii="Arial" w:hAnsi="Arial" w:cs="Arial"/>
                <w:sz w:val="26"/>
                <w:szCs w:val="26"/>
              </w:rPr>
              <w:t>Wednesday</w:t>
            </w:r>
          </w:p>
        </w:tc>
        <w:tc>
          <w:tcPr>
            <w:tcW w:w="5314" w:type="dxa"/>
          </w:tcPr>
          <w:p w14:paraId="074ED520" w14:textId="0AC60537" w:rsidR="00FF57A1" w:rsidRPr="0004092C" w:rsidRDefault="002B1118" w:rsidP="00092F0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r Kevin Sullivan         Killorglin</w:t>
            </w:r>
          </w:p>
        </w:tc>
        <w:tc>
          <w:tcPr>
            <w:tcW w:w="3859" w:type="dxa"/>
          </w:tcPr>
          <w:p w14:paraId="7652E651" w14:textId="52062C2F" w:rsidR="00FF57A1" w:rsidRPr="0004092C" w:rsidRDefault="002B1118" w:rsidP="00220A6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087) 6277638</w:t>
            </w:r>
          </w:p>
        </w:tc>
      </w:tr>
      <w:tr w:rsidR="00FF57A1" w:rsidRPr="0004092C" w14:paraId="2CC88684" w14:textId="77777777" w:rsidTr="00E37AC9">
        <w:tc>
          <w:tcPr>
            <w:tcW w:w="1589" w:type="dxa"/>
          </w:tcPr>
          <w:p w14:paraId="62940849" w14:textId="77777777" w:rsidR="00FF57A1" w:rsidRPr="0004092C" w:rsidRDefault="00FF57A1" w:rsidP="00220A6B">
            <w:pPr>
              <w:rPr>
                <w:rFonts w:ascii="Arial" w:hAnsi="Arial" w:cs="Arial"/>
                <w:sz w:val="26"/>
                <w:szCs w:val="26"/>
              </w:rPr>
            </w:pPr>
            <w:r w:rsidRPr="0004092C">
              <w:rPr>
                <w:rFonts w:ascii="Arial" w:hAnsi="Arial" w:cs="Arial"/>
                <w:sz w:val="26"/>
                <w:szCs w:val="26"/>
              </w:rPr>
              <w:t>Thursday</w:t>
            </w:r>
          </w:p>
        </w:tc>
        <w:tc>
          <w:tcPr>
            <w:tcW w:w="5314" w:type="dxa"/>
          </w:tcPr>
          <w:p w14:paraId="640ECCCE" w14:textId="77777777" w:rsidR="00FF57A1" w:rsidRPr="0004092C" w:rsidRDefault="00FF57A1" w:rsidP="00220A6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r Danny Broderick     Milltown</w:t>
            </w:r>
          </w:p>
        </w:tc>
        <w:tc>
          <w:tcPr>
            <w:tcW w:w="3859" w:type="dxa"/>
          </w:tcPr>
          <w:p w14:paraId="26D3F772" w14:textId="15C379DA" w:rsidR="00FF57A1" w:rsidRPr="0004092C" w:rsidRDefault="005220D9" w:rsidP="005220D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</w:t>
            </w:r>
            <w:r w:rsidR="00813EE4">
              <w:rPr>
                <w:rFonts w:ascii="Arial" w:hAnsi="Arial" w:cs="Arial"/>
                <w:sz w:val="26"/>
                <w:szCs w:val="26"/>
              </w:rPr>
              <w:t>087) 9061255</w:t>
            </w:r>
          </w:p>
        </w:tc>
      </w:tr>
      <w:tr w:rsidR="00FF57A1" w:rsidRPr="0004092C" w14:paraId="139629D5" w14:textId="77777777" w:rsidTr="00E37AC9">
        <w:tc>
          <w:tcPr>
            <w:tcW w:w="1589" w:type="dxa"/>
          </w:tcPr>
          <w:p w14:paraId="23DD2EFA" w14:textId="77777777" w:rsidR="00FF57A1" w:rsidRPr="0004092C" w:rsidRDefault="00FF57A1" w:rsidP="00220A6B">
            <w:pPr>
              <w:rPr>
                <w:rFonts w:ascii="Arial" w:hAnsi="Arial" w:cs="Arial"/>
                <w:sz w:val="26"/>
                <w:szCs w:val="26"/>
              </w:rPr>
            </w:pPr>
            <w:r w:rsidRPr="0004092C">
              <w:rPr>
                <w:rFonts w:ascii="Arial" w:hAnsi="Arial" w:cs="Arial"/>
                <w:sz w:val="26"/>
                <w:szCs w:val="26"/>
              </w:rPr>
              <w:t>Friday</w:t>
            </w:r>
          </w:p>
        </w:tc>
        <w:tc>
          <w:tcPr>
            <w:tcW w:w="5314" w:type="dxa"/>
          </w:tcPr>
          <w:p w14:paraId="775FE90F" w14:textId="77777777" w:rsidR="00FF57A1" w:rsidRPr="0004092C" w:rsidRDefault="00FF57A1" w:rsidP="00FF57A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r Kevin Sullivan         Killorglin</w:t>
            </w:r>
          </w:p>
        </w:tc>
        <w:tc>
          <w:tcPr>
            <w:tcW w:w="3859" w:type="dxa"/>
          </w:tcPr>
          <w:p w14:paraId="357CE627" w14:textId="669545F0" w:rsidR="00FF57A1" w:rsidRPr="0004092C" w:rsidRDefault="00A47BAE" w:rsidP="00220A6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</w:t>
            </w:r>
            <w:r w:rsidR="00FF57A1">
              <w:rPr>
                <w:rFonts w:ascii="Arial" w:hAnsi="Arial" w:cs="Arial"/>
                <w:sz w:val="26"/>
                <w:szCs w:val="26"/>
              </w:rPr>
              <w:t>087) 6277638</w:t>
            </w:r>
          </w:p>
        </w:tc>
      </w:tr>
    </w:tbl>
    <w:p w14:paraId="38929305" w14:textId="77777777" w:rsidR="000C76AA" w:rsidRDefault="000C76AA" w:rsidP="000C76AA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356EF3F" w14:textId="63AF9F1D" w:rsidR="00F00B5D" w:rsidRDefault="00F00B5D" w:rsidP="00F00B5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OMMUNITY NEWS</w:t>
      </w:r>
    </w:p>
    <w:p w14:paraId="10E7BB9D" w14:textId="77777777" w:rsidR="00173361" w:rsidRPr="00173361" w:rsidRDefault="00173361" w:rsidP="00173361">
      <w:pPr>
        <w:spacing w:after="0"/>
        <w:rPr>
          <w:rFonts w:ascii="Arial" w:hAnsi="Arial" w:cs="Arial"/>
          <w:sz w:val="16"/>
          <w:szCs w:val="16"/>
        </w:rPr>
      </w:pPr>
    </w:p>
    <w:p w14:paraId="157D4E21" w14:textId="77777777" w:rsidR="005867E2" w:rsidRDefault="005867E2" w:rsidP="005867E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22C0B">
        <w:rPr>
          <w:rFonts w:ascii="Arial" w:hAnsi="Arial" w:cs="Arial"/>
          <w:b/>
          <w:sz w:val="24"/>
          <w:szCs w:val="24"/>
          <w:u w:val="single"/>
        </w:rPr>
        <w:t>O’CALLAGHAN COACH HOLIDAY TOURS TO KNOCK AND LOUGH DERG</w:t>
      </w:r>
    </w:p>
    <w:p w14:paraId="032B14A5" w14:textId="77777777" w:rsidR="005867E2" w:rsidRPr="00A11C77" w:rsidRDefault="005867E2" w:rsidP="005867E2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6C3AA73" w14:textId="77777777" w:rsidR="005867E2" w:rsidRPr="00522C0B" w:rsidRDefault="005867E2" w:rsidP="005867E2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522C0B">
        <w:rPr>
          <w:rFonts w:ascii="Arial" w:eastAsia="Times New Roman" w:hAnsi="Arial" w:cs="Arial"/>
          <w:sz w:val="24"/>
          <w:szCs w:val="24"/>
        </w:rPr>
        <w:t>Sunday May 5</w:t>
      </w:r>
      <w:r w:rsidRPr="00522C0B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Pr="00522C0B">
        <w:rPr>
          <w:rFonts w:ascii="Arial" w:eastAsia="Times New Roman" w:hAnsi="Arial" w:cs="Arial"/>
          <w:sz w:val="24"/>
          <w:szCs w:val="24"/>
        </w:rPr>
        <w:t xml:space="preserve"> 2024: Peggy Lynch’s Knock &amp; Lough </w:t>
      </w:r>
      <w:proofErr w:type="spellStart"/>
      <w:r w:rsidRPr="00522C0B">
        <w:rPr>
          <w:rFonts w:ascii="Arial" w:eastAsia="Times New Roman" w:hAnsi="Arial" w:cs="Arial"/>
          <w:sz w:val="24"/>
          <w:szCs w:val="24"/>
        </w:rPr>
        <w:t>Derg</w:t>
      </w:r>
      <w:proofErr w:type="spellEnd"/>
      <w:r w:rsidRPr="00522C0B">
        <w:rPr>
          <w:rFonts w:ascii="Arial" w:eastAsia="Times New Roman" w:hAnsi="Arial" w:cs="Arial"/>
          <w:sz w:val="24"/>
          <w:szCs w:val="24"/>
        </w:rPr>
        <w:t xml:space="preserve"> Tour (overnight trip) </w:t>
      </w:r>
    </w:p>
    <w:p w14:paraId="3B6ED393" w14:textId="77777777" w:rsidR="005867E2" w:rsidRDefault="005867E2" w:rsidP="005867E2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522C0B">
        <w:rPr>
          <w:rFonts w:ascii="Arial" w:eastAsia="Times New Roman" w:hAnsi="Arial" w:cs="Arial"/>
          <w:sz w:val="24"/>
          <w:szCs w:val="24"/>
        </w:rPr>
        <w:t>Sunday July 28</w:t>
      </w:r>
      <w:r w:rsidRPr="00522C0B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Pr="00522C0B">
        <w:rPr>
          <w:rFonts w:ascii="Arial" w:eastAsia="Times New Roman" w:hAnsi="Arial" w:cs="Arial"/>
          <w:sz w:val="24"/>
          <w:szCs w:val="24"/>
        </w:rPr>
        <w:t xml:space="preserve"> 2024: Grandparents Day in Knock (day trip)</w:t>
      </w:r>
    </w:p>
    <w:p w14:paraId="0A85A022" w14:textId="77777777" w:rsidR="005867E2" w:rsidRDefault="005867E2" w:rsidP="005867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2C0B">
        <w:rPr>
          <w:rFonts w:ascii="Arial" w:hAnsi="Arial" w:cs="Arial"/>
          <w:sz w:val="24"/>
          <w:szCs w:val="24"/>
        </w:rPr>
        <w:t>Call O’Callaghan Coach Holidays on 064 6631095</w:t>
      </w:r>
      <w:r>
        <w:rPr>
          <w:rFonts w:ascii="Arial" w:hAnsi="Arial" w:cs="Arial"/>
          <w:sz w:val="24"/>
          <w:szCs w:val="24"/>
        </w:rPr>
        <w:t xml:space="preserve"> for further information.</w:t>
      </w:r>
    </w:p>
    <w:p w14:paraId="435CF32C" w14:textId="77777777" w:rsidR="005867E2" w:rsidRDefault="005867E2" w:rsidP="005867E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DDDF60D" w14:textId="5FA9F3CF" w:rsidR="001A5188" w:rsidRPr="008A5F4F" w:rsidRDefault="008A5F4F" w:rsidP="008A5F4F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A5F4F">
        <w:rPr>
          <w:rFonts w:ascii="Arial" w:hAnsi="Arial" w:cs="Arial"/>
          <w:b/>
          <w:bCs/>
          <w:sz w:val="24"/>
          <w:szCs w:val="24"/>
          <w:u w:val="single"/>
        </w:rPr>
        <w:t>PRESENTATION SECONDARY SCHOOL</w:t>
      </w:r>
      <w:r w:rsidRPr="008A5F4F">
        <w:rPr>
          <w:rFonts w:ascii="Arial" w:hAnsi="Arial" w:cs="Arial"/>
          <w:sz w:val="24"/>
          <w:szCs w:val="24"/>
        </w:rPr>
        <w:t>, Milltown Parents’ Association is holding a fundraising Bingo Night in aid of school funds on Tuesday 30th April at 7pm in the school All most welcome.</w:t>
      </w:r>
    </w:p>
    <w:p w14:paraId="1EB86478" w14:textId="5609ECA8" w:rsidR="00831CAF" w:rsidRPr="00B652A5" w:rsidRDefault="00831CAF" w:rsidP="00B652A5">
      <w:pPr>
        <w:pStyle w:val="NormalWeb"/>
        <w:shd w:val="clear" w:color="auto" w:fill="FFFFFF"/>
        <w:rPr>
          <w:rFonts w:ascii="Arial" w:hAnsi="Arial" w:cs="Arial"/>
        </w:rPr>
      </w:pPr>
      <w:r w:rsidRPr="00B036A2">
        <w:rPr>
          <w:rFonts w:ascii="Arial" w:hAnsi="Arial" w:cs="Arial"/>
          <w:b/>
          <w:bCs/>
          <w:color w:val="000000"/>
          <w:u w:val="single"/>
        </w:rPr>
        <w:t>Memory Wellness &amp; Dementia Awareness Event in The Listowel Arms Hotel at 6.30pm - 9pm on Thursday, 16</w:t>
      </w:r>
      <w:r w:rsidRPr="00B036A2">
        <w:rPr>
          <w:rFonts w:ascii="Arial" w:hAnsi="Arial" w:cs="Arial"/>
          <w:b/>
          <w:bCs/>
          <w:color w:val="000000"/>
          <w:u w:val="single"/>
          <w:vertAlign w:val="superscript"/>
        </w:rPr>
        <w:t>th</w:t>
      </w:r>
      <w:r w:rsidRPr="00B036A2">
        <w:rPr>
          <w:rFonts w:ascii="Arial" w:hAnsi="Arial" w:cs="Arial"/>
          <w:b/>
          <w:bCs/>
          <w:color w:val="000000"/>
          <w:u w:val="single"/>
        </w:rPr>
        <w:t> May, 2024.</w:t>
      </w:r>
      <w:r w:rsidR="00B652A5" w:rsidRPr="00B652A5">
        <w:rPr>
          <w:rFonts w:ascii="Arial" w:hAnsi="Arial" w:cs="Arial"/>
          <w:b/>
          <w:bCs/>
          <w:color w:val="000000"/>
        </w:rPr>
        <w:t xml:space="preserve">  </w:t>
      </w:r>
      <w:r w:rsidRPr="00B652A5">
        <w:rPr>
          <w:rFonts w:ascii="Arial" w:hAnsi="Arial" w:cs="Arial"/>
          <w:color w:val="000000"/>
        </w:rPr>
        <w:t xml:space="preserve">This is a </w:t>
      </w:r>
      <w:r w:rsidRPr="00B652A5">
        <w:rPr>
          <w:rFonts w:ascii="Arial" w:hAnsi="Arial" w:cs="Arial"/>
          <w:b/>
          <w:bCs/>
          <w:color w:val="000000"/>
        </w:rPr>
        <w:t>free event</w:t>
      </w:r>
      <w:r w:rsidRPr="00B652A5">
        <w:rPr>
          <w:rFonts w:ascii="Arial" w:hAnsi="Arial" w:cs="Arial"/>
          <w:color w:val="000000"/>
        </w:rPr>
        <w:t xml:space="preserve"> to promote the importance of memory wellness and will include an input from Consultant neurologist </w:t>
      </w:r>
      <w:proofErr w:type="spellStart"/>
      <w:r w:rsidRPr="00B652A5">
        <w:rPr>
          <w:rFonts w:ascii="Arial" w:hAnsi="Arial" w:cs="Arial"/>
          <w:color w:val="000000"/>
        </w:rPr>
        <w:t>Dr.</w:t>
      </w:r>
      <w:proofErr w:type="spellEnd"/>
      <w:r w:rsidRPr="00B652A5">
        <w:rPr>
          <w:rFonts w:ascii="Arial" w:hAnsi="Arial" w:cs="Arial"/>
          <w:color w:val="000000"/>
        </w:rPr>
        <w:t xml:space="preserve"> Antoinette O’Connor </w:t>
      </w:r>
      <w:r w:rsidR="00B652A5">
        <w:rPr>
          <w:rFonts w:ascii="Arial" w:hAnsi="Arial" w:cs="Arial"/>
          <w:color w:val="000000"/>
        </w:rPr>
        <w:t>-</w:t>
      </w:r>
      <w:r w:rsidRPr="00B652A5">
        <w:rPr>
          <w:rFonts w:ascii="Arial" w:hAnsi="Arial" w:cs="Arial"/>
          <w:color w:val="000000"/>
        </w:rPr>
        <w:t xml:space="preserve"> investigating accessible biomarkers of Alzheimer’s disease, with a particular focus on early disease detection. This will be followed by a panel discussion consisting of Dementia advisors, Geriatrician from UHK, Kerry Memory Technology Resource Room, the Fuchsia Centre and more.</w:t>
      </w:r>
      <w:r w:rsidR="00B652A5" w:rsidRPr="00B652A5">
        <w:rPr>
          <w:rFonts w:ascii="Arial" w:hAnsi="Arial" w:cs="Arial"/>
          <w:color w:val="000000"/>
        </w:rPr>
        <w:t xml:space="preserve"> </w:t>
      </w:r>
      <w:r w:rsidRPr="00B652A5">
        <w:rPr>
          <w:rFonts w:ascii="Arial" w:hAnsi="Arial" w:cs="Arial"/>
          <w:color w:val="000000"/>
        </w:rPr>
        <w:t>Places are limited. Booking is essential.</w:t>
      </w:r>
      <w:r w:rsidR="00B652A5">
        <w:rPr>
          <w:rFonts w:ascii="Arial" w:hAnsi="Arial" w:cs="Arial"/>
          <w:color w:val="000000"/>
        </w:rPr>
        <w:t xml:space="preserve">  </w:t>
      </w:r>
      <w:r w:rsidRPr="00B652A5">
        <w:rPr>
          <w:rFonts w:ascii="Arial" w:hAnsi="Arial" w:cs="Arial"/>
        </w:rPr>
        <w:t xml:space="preserve">To book please log onto </w:t>
      </w:r>
      <w:hyperlink r:id="rId14" w:history="1">
        <w:r w:rsidRPr="00B652A5">
          <w:rPr>
            <w:rStyle w:val="Hyperlink"/>
            <w:rFonts w:ascii="Arial" w:hAnsi="Arial" w:cs="Arial"/>
          </w:rPr>
          <w:t>https://www.eventbrite.co.uk/e/memory-wellness-information-event-tickets-860788982017</w:t>
        </w:r>
      </w:hyperlink>
      <w:r w:rsidR="00B652A5" w:rsidRPr="00B652A5">
        <w:rPr>
          <w:rFonts w:ascii="Arial" w:hAnsi="Arial" w:cs="Arial"/>
        </w:rPr>
        <w:t xml:space="preserve">  </w:t>
      </w:r>
      <w:r w:rsidRPr="00B652A5">
        <w:rPr>
          <w:rFonts w:ascii="Arial" w:hAnsi="Arial" w:cs="Arial"/>
        </w:rPr>
        <w:t xml:space="preserve">Or call/email Deirdre on 087-1880808 / </w:t>
      </w:r>
      <w:hyperlink r:id="rId15" w:history="1">
        <w:r w:rsidRPr="00B652A5">
          <w:rPr>
            <w:rStyle w:val="Hyperlink"/>
            <w:rFonts w:ascii="Arial" w:hAnsi="Arial" w:cs="Arial"/>
          </w:rPr>
          <w:t>deirdre.kearin@hse.ie</w:t>
        </w:r>
      </w:hyperlink>
    </w:p>
    <w:p w14:paraId="2FE7CE61" w14:textId="77777777" w:rsidR="001A5188" w:rsidRDefault="001A5188" w:rsidP="00920E0E">
      <w:pPr>
        <w:rPr>
          <w:rFonts w:ascii="Arial" w:eastAsia="Times New Roman" w:hAnsi="Arial" w:cs="Arial"/>
          <w:color w:val="000000"/>
          <w:sz w:val="16"/>
          <w:szCs w:val="16"/>
        </w:rPr>
      </w:pPr>
    </w:p>
    <w:p w14:paraId="1EA74C55" w14:textId="5FA45EDF" w:rsidR="00812797" w:rsidRDefault="00831CAF" w:rsidP="00C469F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FIFTH SUNDAY OF EASTER 28</w:t>
      </w:r>
      <w:r w:rsidRPr="00831CAF">
        <w:rPr>
          <w:rFonts w:ascii="Arial" w:hAnsi="Arial" w:cs="Arial"/>
          <w:b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sz w:val="32"/>
          <w:szCs w:val="32"/>
        </w:rPr>
        <w:t xml:space="preserve"> APRIL</w:t>
      </w:r>
      <w:r w:rsidR="008542EB">
        <w:rPr>
          <w:rFonts w:ascii="Arial" w:hAnsi="Arial" w:cs="Arial"/>
          <w:b/>
          <w:sz w:val="32"/>
          <w:szCs w:val="32"/>
        </w:rPr>
        <w:t xml:space="preserve">, </w:t>
      </w:r>
      <w:r w:rsidR="00812797">
        <w:rPr>
          <w:rFonts w:ascii="Arial" w:hAnsi="Arial" w:cs="Arial"/>
          <w:b/>
          <w:sz w:val="32"/>
          <w:szCs w:val="32"/>
        </w:rPr>
        <w:t>202</w:t>
      </w:r>
      <w:r w:rsidR="000604CB">
        <w:rPr>
          <w:rFonts w:ascii="Arial" w:hAnsi="Arial" w:cs="Arial"/>
          <w:b/>
          <w:sz w:val="32"/>
          <w:szCs w:val="32"/>
        </w:rPr>
        <w:t>4</w:t>
      </w:r>
    </w:p>
    <w:p w14:paraId="3EF99F8D" w14:textId="77777777" w:rsidR="00C927F2" w:rsidRPr="00C927F2" w:rsidRDefault="00C927F2" w:rsidP="00976F9E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en-IE"/>
        </w:rPr>
      </w:pPr>
    </w:p>
    <w:p w14:paraId="26FEAF29" w14:textId="1392927C" w:rsidR="00C00EB6" w:rsidRDefault="00674EB3" w:rsidP="00C00EB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eastAsia="en-I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eastAsia="en-IE"/>
        </w:rPr>
        <w:t>CHURCH NOTICES</w:t>
      </w:r>
    </w:p>
    <w:p w14:paraId="00550A9A" w14:textId="77777777" w:rsidR="00A352DA" w:rsidRPr="00A352DA" w:rsidRDefault="00A352DA" w:rsidP="00812797">
      <w:pPr>
        <w:spacing w:after="0" w:line="240" w:lineRule="auto"/>
        <w:rPr>
          <w:rFonts w:ascii="Arial" w:hAnsi="Arial" w:cs="Arial"/>
          <w:color w:val="000000"/>
          <w:sz w:val="16"/>
          <w:szCs w:val="16"/>
          <w:lang w:eastAsia="en-IE"/>
        </w:rPr>
      </w:pPr>
    </w:p>
    <w:p w14:paraId="14B5B04E" w14:textId="77777777" w:rsidR="005E4D8B" w:rsidRPr="005F4FAC" w:rsidRDefault="005E4D8B" w:rsidP="005E4D8B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en-IE"/>
        </w:rPr>
      </w:pPr>
      <w:r w:rsidRPr="005F4FAC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en-IE"/>
        </w:rPr>
        <w:t>ROSARY</w:t>
      </w:r>
      <w:r w:rsidRPr="005F4FAC">
        <w:rPr>
          <w:rFonts w:ascii="Arial" w:hAnsi="Arial" w:cs="Arial"/>
          <w:color w:val="000000"/>
          <w:sz w:val="24"/>
          <w:szCs w:val="24"/>
          <w:lang w:eastAsia="en-IE"/>
        </w:rPr>
        <w:t xml:space="preserve">  in St Mary’s Church, Beaufort every Monday evening at 6pm for the Month of May.</w:t>
      </w:r>
    </w:p>
    <w:p w14:paraId="6154FE89" w14:textId="77777777" w:rsidR="005E4D8B" w:rsidRPr="005E4D8B" w:rsidRDefault="005E4D8B" w:rsidP="00812797">
      <w:pPr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  <w:u w:val="single"/>
          <w:lang w:eastAsia="en-IE"/>
        </w:rPr>
      </w:pPr>
    </w:p>
    <w:p w14:paraId="2D30D963" w14:textId="69078A64" w:rsidR="00B033E7" w:rsidRDefault="00B033E7" w:rsidP="00812797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en-I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eastAsia="en-IE"/>
        </w:rPr>
        <w:t>PARIS</w:t>
      </w:r>
      <w:r w:rsidRPr="00B033E7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en-IE"/>
        </w:rPr>
        <w:t>H MISSION</w:t>
      </w:r>
      <w:r>
        <w:rPr>
          <w:rFonts w:ascii="Arial" w:hAnsi="Arial" w:cs="Arial"/>
          <w:b/>
          <w:bCs/>
          <w:color w:val="000000"/>
          <w:sz w:val="24"/>
          <w:szCs w:val="24"/>
          <w:lang w:eastAsia="en-IE"/>
        </w:rPr>
        <w:t xml:space="preserve"> </w:t>
      </w:r>
      <w:r w:rsidRPr="00B033E7">
        <w:rPr>
          <w:rFonts w:ascii="Arial" w:hAnsi="Arial" w:cs="Arial"/>
          <w:color w:val="000000"/>
          <w:sz w:val="24"/>
          <w:szCs w:val="24"/>
          <w:lang w:eastAsia="en-IE"/>
        </w:rPr>
        <w:t>19</w:t>
      </w:r>
      <w:r w:rsidRPr="00B033E7">
        <w:rPr>
          <w:rFonts w:ascii="Arial" w:hAnsi="Arial" w:cs="Arial"/>
          <w:color w:val="000000"/>
          <w:sz w:val="24"/>
          <w:szCs w:val="24"/>
          <w:vertAlign w:val="superscript"/>
          <w:lang w:eastAsia="en-IE"/>
        </w:rPr>
        <w:t>th</w:t>
      </w:r>
      <w:r>
        <w:rPr>
          <w:rFonts w:ascii="Arial" w:hAnsi="Arial" w:cs="Arial"/>
          <w:color w:val="000000"/>
          <w:sz w:val="24"/>
          <w:szCs w:val="24"/>
          <w:vertAlign w:val="superscript"/>
          <w:lang w:eastAsia="en-IE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en-IE"/>
        </w:rPr>
        <w:t>June to 23</w:t>
      </w:r>
      <w:r w:rsidRPr="00B033E7">
        <w:rPr>
          <w:rFonts w:ascii="Arial" w:hAnsi="Arial" w:cs="Arial"/>
          <w:color w:val="000000"/>
          <w:sz w:val="24"/>
          <w:szCs w:val="24"/>
          <w:vertAlign w:val="superscript"/>
          <w:lang w:eastAsia="en-IE"/>
        </w:rPr>
        <w:t>rd</w:t>
      </w:r>
      <w:r>
        <w:rPr>
          <w:rFonts w:ascii="Arial" w:hAnsi="Arial" w:cs="Arial"/>
          <w:color w:val="000000"/>
          <w:sz w:val="24"/>
          <w:szCs w:val="24"/>
          <w:lang w:eastAsia="en-IE"/>
        </w:rPr>
        <w:t xml:space="preserve"> June inclusive – Speakers: Dr Fainche Ryan, Trinity College Dublin and Fr Con Casey C</w:t>
      </w:r>
      <w:r w:rsidR="005608D3">
        <w:rPr>
          <w:rFonts w:ascii="Arial" w:hAnsi="Arial" w:cs="Arial"/>
          <w:color w:val="000000"/>
          <w:sz w:val="24"/>
          <w:szCs w:val="24"/>
          <w:lang w:eastAsia="en-IE"/>
        </w:rPr>
        <w:t>S</w:t>
      </w:r>
      <w:r>
        <w:rPr>
          <w:rFonts w:ascii="Arial" w:hAnsi="Arial" w:cs="Arial"/>
          <w:color w:val="000000"/>
          <w:sz w:val="24"/>
          <w:szCs w:val="24"/>
          <w:lang w:eastAsia="en-IE"/>
        </w:rPr>
        <w:t>SP  More information at a later date.</w:t>
      </w:r>
    </w:p>
    <w:p w14:paraId="684C716D" w14:textId="77777777" w:rsidR="00B033E7" w:rsidRDefault="00B033E7" w:rsidP="00812797">
      <w:pPr>
        <w:spacing w:after="0" w:line="240" w:lineRule="auto"/>
        <w:rPr>
          <w:rFonts w:ascii="Arial" w:hAnsi="Arial" w:cs="Arial"/>
          <w:color w:val="000000"/>
          <w:sz w:val="16"/>
          <w:szCs w:val="16"/>
          <w:lang w:eastAsia="en-IE"/>
        </w:rPr>
      </w:pPr>
    </w:p>
    <w:p w14:paraId="734E0F34" w14:textId="37BB8ADC" w:rsidR="00812797" w:rsidRDefault="0032466F" w:rsidP="00812797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en-IE"/>
        </w:rPr>
      </w:pPr>
      <w:r w:rsidRPr="00547812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en-IE"/>
        </w:rPr>
        <w:t>ADORATION OF THE BLESSED SACRAMENT</w:t>
      </w:r>
      <w:r>
        <w:rPr>
          <w:rFonts w:ascii="Arial" w:hAnsi="Arial" w:cs="Arial"/>
          <w:b/>
          <w:bCs/>
          <w:color w:val="000000"/>
          <w:sz w:val="24"/>
          <w:szCs w:val="24"/>
          <w:lang w:eastAsia="en-IE"/>
        </w:rPr>
        <w:t xml:space="preserve">   </w:t>
      </w:r>
      <w:r w:rsidR="00812797" w:rsidRPr="00D45037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en-IE"/>
        </w:rPr>
        <w:t>Tuesday</w:t>
      </w:r>
      <w:r w:rsidR="00812797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en-IE"/>
        </w:rPr>
        <w:t>s</w:t>
      </w:r>
      <w:r w:rsidR="00812797" w:rsidRPr="00D45037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en-IE"/>
        </w:rPr>
        <w:t xml:space="preserve"> 11am to 3.30pm</w:t>
      </w:r>
      <w:r w:rsidR="00812797">
        <w:rPr>
          <w:rFonts w:ascii="Arial" w:hAnsi="Arial" w:cs="Arial"/>
          <w:color w:val="000000"/>
          <w:sz w:val="24"/>
          <w:szCs w:val="24"/>
          <w:lang w:eastAsia="en-IE"/>
        </w:rPr>
        <w:t xml:space="preserve"> </w:t>
      </w:r>
      <w:r w:rsidR="00E47AEC">
        <w:rPr>
          <w:rFonts w:ascii="Arial" w:hAnsi="Arial" w:cs="Arial"/>
          <w:color w:val="000000"/>
          <w:sz w:val="24"/>
          <w:szCs w:val="24"/>
          <w:lang w:eastAsia="en-IE"/>
        </w:rPr>
        <w:t>All are welcome.</w:t>
      </w:r>
      <w:r w:rsidR="00812797">
        <w:rPr>
          <w:rFonts w:ascii="Arial" w:hAnsi="Arial" w:cs="Arial"/>
          <w:color w:val="000000"/>
          <w:sz w:val="24"/>
          <w:szCs w:val="24"/>
          <w:lang w:eastAsia="en-IE"/>
        </w:rPr>
        <w:t xml:space="preserve"> </w:t>
      </w:r>
    </w:p>
    <w:p w14:paraId="7573D6B5" w14:textId="77777777" w:rsidR="0035316B" w:rsidRPr="0035316B" w:rsidRDefault="0035316B" w:rsidP="00812797">
      <w:pPr>
        <w:spacing w:after="0" w:line="240" w:lineRule="auto"/>
        <w:rPr>
          <w:rFonts w:ascii="Arial" w:hAnsi="Arial" w:cs="Arial"/>
          <w:color w:val="000000"/>
          <w:sz w:val="16"/>
          <w:szCs w:val="16"/>
          <w:lang w:eastAsia="en-IE"/>
        </w:rPr>
      </w:pPr>
    </w:p>
    <w:p w14:paraId="7A0E07A4" w14:textId="6E00E59C" w:rsidR="008F3F29" w:rsidRPr="00E97D98" w:rsidRDefault="008F3F29" w:rsidP="00DB175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GB" w:eastAsia="en-IE"/>
        </w:rPr>
      </w:pPr>
      <w:r w:rsidRPr="00E97D98">
        <w:rPr>
          <w:rFonts w:ascii="Arial" w:hAnsi="Arial" w:cs="Arial"/>
          <w:b/>
          <w:bCs/>
          <w:color w:val="000000"/>
          <w:sz w:val="24"/>
          <w:szCs w:val="24"/>
          <w:u w:val="single"/>
          <w:lang w:val="en-GB" w:eastAsia="en-IE"/>
        </w:rPr>
        <w:t xml:space="preserve">COLLECTORS </w:t>
      </w:r>
      <w:r w:rsidR="00831CAF">
        <w:rPr>
          <w:rFonts w:ascii="Arial" w:hAnsi="Arial" w:cs="Arial"/>
          <w:b/>
          <w:bCs/>
          <w:color w:val="000000"/>
          <w:sz w:val="24"/>
          <w:szCs w:val="24"/>
          <w:u w:val="single"/>
          <w:lang w:val="en-GB" w:eastAsia="en-IE"/>
        </w:rPr>
        <w:t>MAY</w:t>
      </w:r>
      <w:r w:rsidR="005C4F9E" w:rsidRPr="00E97D98">
        <w:rPr>
          <w:rFonts w:ascii="Arial" w:hAnsi="Arial" w:cs="Arial"/>
          <w:b/>
          <w:bCs/>
          <w:color w:val="000000"/>
          <w:sz w:val="24"/>
          <w:szCs w:val="24"/>
          <w:lang w:val="en-GB" w:eastAsia="en-IE"/>
        </w:rPr>
        <w:t xml:space="preserve">          </w:t>
      </w:r>
      <w:r w:rsidRPr="00E97D98">
        <w:rPr>
          <w:rFonts w:ascii="Arial" w:hAnsi="Arial" w:cs="Arial"/>
          <w:b/>
          <w:bCs/>
          <w:color w:val="000000"/>
          <w:sz w:val="24"/>
          <w:szCs w:val="24"/>
          <w:lang w:val="en-GB" w:eastAsia="en-IE"/>
        </w:rPr>
        <w:t>Sat:</w:t>
      </w:r>
      <w:r w:rsidRPr="00E97D98">
        <w:rPr>
          <w:rFonts w:ascii="Arial" w:hAnsi="Arial" w:cs="Arial"/>
          <w:color w:val="000000"/>
          <w:sz w:val="24"/>
          <w:szCs w:val="24"/>
          <w:lang w:val="en-GB" w:eastAsia="en-IE"/>
        </w:rPr>
        <w:t xml:space="preserve"> </w:t>
      </w:r>
      <w:r w:rsidR="005C4F9E" w:rsidRPr="00E97D98">
        <w:rPr>
          <w:rFonts w:ascii="Arial" w:hAnsi="Arial" w:cs="Arial"/>
          <w:color w:val="000000"/>
          <w:sz w:val="24"/>
          <w:szCs w:val="24"/>
          <w:lang w:val="en-GB" w:eastAsia="en-IE"/>
        </w:rPr>
        <w:t xml:space="preserve">  </w:t>
      </w:r>
      <w:r w:rsidR="00831CAF">
        <w:rPr>
          <w:rFonts w:ascii="Arial" w:hAnsi="Arial" w:cs="Arial"/>
          <w:color w:val="000000"/>
          <w:sz w:val="24"/>
          <w:szCs w:val="24"/>
          <w:lang w:val="en-GB" w:eastAsia="en-IE"/>
        </w:rPr>
        <w:t>Noel Spillane &amp; John Falvey</w:t>
      </w:r>
    </w:p>
    <w:p w14:paraId="532983D8" w14:textId="71CC38C2" w:rsidR="005C4F9E" w:rsidRDefault="005C4F9E" w:rsidP="00DB175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it-IT" w:eastAsia="en-IE"/>
        </w:rPr>
      </w:pPr>
      <w:r w:rsidRPr="002A3474">
        <w:rPr>
          <w:rFonts w:ascii="Arial" w:hAnsi="Arial" w:cs="Arial"/>
          <w:color w:val="000000"/>
          <w:sz w:val="24"/>
          <w:szCs w:val="24"/>
          <w:lang w:val="en-GB" w:eastAsia="en-IE"/>
        </w:rPr>
        <w:t xml:space="preserve">                                           </w:t>
      </w:r>
      <w:r w:rsidRPr="00831CAF">
        <w:rPr>
          <w:rFonts w:ascii="Arial" w:hAnsi="Arial" w:cs="Arial"/>
          <w:b/>
          <w:bCs/>
          <w:color w:val="000000"/>
          <w:sz w:val="24"/>
          <w:szCs w:val="24"/>
          <w:lang w:val="it-IT" w:eastAsia="en-IE"/>
        </w:rPr>
        <w:t>Sun:</w:t>
      </w:r>
      <w:r w:rsidRPr="00831CAF">
        <w:rPr>
          <w:rFonts w:ascii="Arial" w:hAnsi="Arial" w:cs="Arial"/>
          <w:color w:val="000000"/>
          <w:sz w:val="24"/>
          <w:szCs w:val="24"/>
          <w:lang w:val="it-IT" w:eastAsia="en-IE"/>
        </w:rPr>
        <w:t xml:space="preserve">  </w:t>
      </w:r>
      <w:r w:rsidR="00E97D98" w:rsidRPr="00831CAF">
        <w:rPr>
          <w:rFonts w:ascii="Arial" w:hAnsi="Arial" w:cs="Arial"/>
          <w:color w:val="000000"/>
          <w:sz w:val="24"/>
          <w:szCs w:val="24"/>
          <w:lang w:val="it-IT" w:eastAsia="en-IE"/>
        </w:rPr>
        <w:t xml:space="preserve"> </w:t>
      </w:r>
      <w:r w:rsidR="00831CAF" w:rsidRPr="00831CAF">
        <w:rPr>
          <w:rFonts w:ascii="Arial" w:hAnsi="Arial" w:cs="Arial"/>
          <w:color w:val="000000"/>
          <w:sz w:val="24"/>
          <w:szCs w:val="24"/>
          <w:lang w:val="it-IT" w:eastAsia="en-IE"/>
        </w:rPr>
        <w:t>Mikey O Sullivan &amp; A</w:t>
      </w:r>
      <w:r w:rsidR="00831CAF">
        <w:rPr>
          <w:rFonts w:ascii="Arial" w:hAnsi="Arial" w:cs="Arial"/>
          <w:color w:val="000000"/>
          <w:sz w:val="24"/>
          <w:szCs w:val="24"/>
          <w:lang w:val="it-IT" w:eastAsia="en-IE"/>
        </w:rPr>
        <w:t xml:space="preserve">nthony </w:t>
      </w:r>
      <w:proofErr w:type="spellStart"/>
      <w:r w:rsidR="00831CAF">
        <w:rPr>
          <w:rFonts w:ascii="Arial" w:hAnsi="Arial" w:cs="Arial"/>
          <w:color w:val="000000"/>
          <w:sz w:val="24"/>
          <w:szCs w:val="24"/>
          <w:lang w:val="it-IT" w:eastAsia="en-IE"/>
        </w:rPr>
        <w:t>Dennehy</w:t>
      </w:r>
      <w:proofErr w:type="spellEnd"/>
    </w:p>
    <w:p w14:paraId="14FFE712" w14:textId="77777777" w:rsidR="007F6FBB" w:rsidRPr="007F6FBB" w:rsidRDefault="007F6FBB" w:rsidP="00DB1750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  <w:lang w:val="it-IT" w:eastAsia="en-IE"/>
        </w:rPr>
      </w:pPr>
    </w:p>
    <w:p w14:paraId="79EE6065" w14:textId="3797B222" w:rsidR="007F6FBB" w:rsidRPr="007F6FBB" w:rsidRDefault="007F6FBB" w:rsidP="007F6FBB">
      <w:pPr>
        <w:rPr>
          <w:rFonts w:ascii="Arial" w:hAnsi="Arial" w:cs="Arial"/>
          <w:sz w:val="24"/>
          <w:szCs w:val="24"/>
        </w:rPr>
      </w:pPr>
      <w:r w:rsidRPr="007F6FBB">
        <w:rPr>
          <w:rFonts w:ascii="Segoe UI Emoji" w:hAnsi="Segoe UI Emoji" w:cs="Segoe UI Emoji"/>
          <w:b/>
          <w:bCs/>
          <w:sz w:val="24"/>
          <w:szCs w:val="24"/>
          <w:u w:val="single"/>
        </w:rPr>
        <w:t>🙏🏻</w:t>
      </w:r>
      <w:r w:rsidRPr="007F6FBB">
        <w:rPr>
          <w:rFonts w:ascii="Arial" w:hAnsi="Arial" w:cs="Arial"/>
          <w:b/>
          <w:bCs/>
          <w:sz w:val="24"/>
          <w:szCs w:val="24"/>
          <w:u w:val="single"/>
        </w:rPr>
        <w:t xml:space="preserve"> ROSARY at SHANRA GROTTO,</w:t>
      </w:r>
      <w:r w:rsidRPr="007F6FBB">
        <w:rPr>
          <w:rFonts w:ascii="Arial" w:hAnsi="Arial" w:cs="Arial"/>
          <w:sz w:val="24"/>
          <w:szCs w:val="24"/>
        </w:rPr>
        <w:t xml:space="preserve"> Kilgobnet @ 7 pm every evening for the </w:t>
      </w:r>
      <w:r w:rsidRPr="007F6FBB">
        <w:rPr>
          <w:rFonts w:ascii="Arial" w:hAnsi="Arial" w:cs="Arial"/>
          <w:sz w:val="24"/>
          <w:szCs w:val="24"/>
        </w:rPr>
        <w:t xml:space="preserve"> </w:t>
      </w:r>
      <w:r w:rsidRPr="007F6FBB">
        <w:rPr>
          <w:rFonts w:ascii="Arial" w:hAnsi="Arial" w:cs="Arial"/>
          <w:sz w:val="24"/>
          <w:szCs w:val="24"/>
        </w:rPr>
        <w:t>month of May</w:t>
      </w:r>
      <w:r w:rsidR="005E4D8B">
        <w:rPr>
          <w:rFonts w:ascii="Arial" w:hAnsi="Arial" w:cs="Arial"/>
          <w:sz w:val="24"/>
          <w:szCs w:val="24"/>
        </w:rPr>
        <w:t>.</w:t>
      </w:r>
    </w:p>
    <w:p w14:paraId="68CFC670" w14:textId="60DFBF0B" w:rsidR="007F6FBB" w:rsidRPr="007F6FBB" w:rsidRDefault="007F6FBB" w:rsidP="007F6F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IOCESAN EUCHARISTIC ADORATION REMINDER</w:t>
      </w:r>
      <w:r w:rsidRPr="007F6FBB">
        <w:rPr>
          <w:rFonts w:ascii="Arial" w:hAnsi="Arial" w:cs="Arial"/>
          <w:sz w:val="24"/>
          <w:szCs w:val="24"/>
        </w:rPr>
        <w:t> Retreat this year at </w:t>
      </w:r>
      <w:r w:rsidRPr="007F6FBB">
        <w:rPr>
          <w:rFonts w:ascii="Arial" w:hAnsi="Arial" w:cs="Arial"/>
          <w:b/>
          <w:bCs/>
          <w:sz w:val="24"/>
          <w:szCs w:val="24"/>
        </w:rPr>
        <w:t>Our Lady's and St Brendan's Tralee</w:t>
      </w:r>
      <w:r w:rsidRPr="007F6FBB">
        <w:rPr>
          <w:rFonts w:ascii="Arial" w:hAnsi="Arial" w:cs="Arial"/>
          <w:sz w:val="24"/>
          <w:szCs w:val="24"/>
        </w:rPr>
        <w:t> on Friday 31st May 2024. Presenters: Fr. Jim Lenihan/ Deacon Thady O'Connor. Mass Celebrant Bishop Ray. </w:t>
      </w:r>
      <w:r w:rsidRPr="007F6FBB">
        <w:rPr>
          <w:rFonts w:ascii="Arial" w:hAnsi="Arial" w:cs="Arial"/>
          <w:b/>
          <w:bCs/>
          <w:sz w:val="24"/>
          <w:szCs w:val="24"/>
        </w:rPr>
        <w:t> See Poster on notice board for details. </w:t>
      </w:r>
      <w:r w:rsidRPr="007F6FBB">
        <w:rPr>
          <w:rFonts w:ascii="Arial" w:hAnsi="Arial" w:cs="Arial"/>
          <w:sz w:val="24"/>
          <w:szCs w:val="24"/>
        </w:rPr>
        <w:t> Bookings: Margaret 087 297 6304: Breda 0876742306</w:t>
      </w:r>
    </w:p>
    <w:p w14:paraId="2034AEEC" w14:textId="662F6FF7" w:rsidR="00263A19" w:rsidRDefault="00263A19" w:rsidP="00E05F88">
      <w:pPr>
        <w:spacing w:line="240" w:lineRule="auto"/>
        <w:rPr>
          <w:rFonts w:ascii="Arial" w:hAnsi="Arial" w:cs="Arial"/>
          <w:sz w:val="24"/>
          <w:szCs w:val="24"/>
        </w:rPr>
      </w:pPr>
      <w:r w:rsidRPr="00263A19">
        <w:rPr>
          <w:rFonts w:ascii="Arial" w:hAnsi="Arial" w:cs="Arial"/>
          <w:b/>
          <w:bCs/>
          <w:sz w:val="24"/>
          <w:szCs w:val="24"/>
          <w:u w:val="single"/>
        </w:rPr>
        <w:t>DIOCESAN YOUTH PILGRIMAGE TO TAIZÉ,</w:t>
      </w:r>
      <w:r w:rsidRPr="00263A19">
        <w:rPr>
          <w:rFonts w:ascii="Arial" w:hAnsi="Arial" w:cs="Arial"/>
          <w:sz w:val="24"/>
          <w:szCs w:val="24"/>
        </w:rPr>
        <w:t xml:space="preserve"> France: Interested in coming to Taizé this June? The diocese will be taking a group of young adults on this amazing pilgrimage from Sunday, June 23rd to Sunday June 30th , 2024. Please contact Tomás Kenny for more information on 086 3683778 or email Tomás at tomaskenny@dioceseofkerry.ie. </w:t>
      </w:r>
    </w:p>
    <w:p w14:paraId="222E9424" w14:textId="77777777" w:rsidR="00B036A2" w:rsidRDefault="008A5F4F" w:rsidP="00B036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5F4F">
        <w:rPr>
          <w:rFonts w:ascii="Arial" w:hAnsi="Arial" w:cs="Arial"/>
          <w:b/>
          <w:bCs/>
          <w:sz w:val="24"/>
          <w:szCs w:val="24"/>
          <w:u w:val="single"/>
        </w:rPr>
        <w:t>Postgraduate and Mission &amp; Ministries Programmes at St Patrick’s Pontifical University,</w:t>
      </w:r>
      <w:r w:rsidRPr="008A5F4F">
        <w:rPr>
          <w:rFonts w:ascii="Arial" w:hAnsi="Arial" w:cs="Arial"/>
          <w:sz w:val="24"/>
          <w:szCs w:val="24"/>
        </w:rPr>
        <w:t xml:space="preserve"> Maynooth. Programme applications close from 30th June to 30th August for different programmes. Visit sppu.ie/courses for more information.</w:t>
      </w:r>
    </w:p>
    <w:p w14:paraId="4748D7AE" w14:textId="77777777" w:rsidR="00B036A2" w:rsidRPr="00B036A2" w:rsidRDefault="00B036A2" w:rsidP="00B036A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C1FC880" w14:textId="56C13BC3" w:rsidR="00B036A2" w:rsidRPr="00B036A2" w:rsidRDefault="00B036A2" w:rsidP="00B036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OMMUNAL FIRST SATURDAY</w:t>
      </w:r>
      <w:r w:rsidRPr="00B036A2">
        <w:rPr>
          <w:rFonts w:ascii="Arial" w:hAnsi="Arial" w:cs="Arial"/>
          <w:b/>
          <w:bCs/>
          <w:sz w:val="24"/>
          <w:szCs w:val="24"/>
        </w:rPr>
        <w:t xml:space="preserve">  </w:t>
      </w:r>
      <w:r w:rsidRPr="00B036A2">
        <w:rPr>
          <w:rFonts w:ascii="Arial" w:hAnsi="Arial" w:cs="Arial"/>
          <w:sz w:val="24"/>
          <w:szCs w:val="24"/>
        </w:rPr>
        <w:t>For those who would like to fulfil</w:t>
      </w:r>
      <w:r w:rsidRPr="00B036A2">
        <w:rPr>
          <w:rStyle w:val="ydpdc90bd21yiv0190827758ydpca53fc9byiv2128100201apple-converted-space"/>
          <w:rFonts w:ascii="Arial" w:hAnsi="Arial" w:cs="Arial"/>
          <w:sz w:val="24"/>
          <w:szCs w:val="24"/>
        </w:rPr>
        <w:t xml:space="preserve"> the</w:t>
      </w:r>
      <w:r w:rsidRPr="00B036A2">
        <w:rPr>
          <w:rFonts w:ascii="Arial" w:hAnsi="Arial" w:cs="Arial"/>
          <w:sz w:val="24"/>
          <w:szCs w:val="24"/>
        </w:rPr>
        <w:t xml:space="preserve"> second of Our lady’s requests in Fatima for obtaining a period of peace and salvation of souls. The </w:t>
      </w:r>
      <w:r w:rsidRPr="00B036A2">
        <w:rPr>
          <w:rFonts w:ascii="Arial" w:hAnsi="Arial" w:cs="Arial"/>
          <w:b/>
          <w:bCs/>
          <w:sz w:val="24"/>
          <w:szCs w:val="24"/>
        </w:rPr>
        <w:t>Communal</w:t>
      </w:r>
      <w:r w:rsidRPr="00B036A2">
        <w:rPr>
          <w:rStyle w:val="ydpdc90bd21yiv0190827758ydpca53fc9byiv2128100201apple-converted-space"/>
          <w:rFonts w:ascii="Arial" w:hAnsi="Arial" w:cs="Arial"/>
          <w:b/>
          <w:bCs/>
          <w:sz w:val="24"/>
          <w:szCs w:val="24"/>
        </w:rPr>
        <w:t xml:space="preserve"> First</w:t>
      </w:r>
      <w:r w:rsidRPr="00B036A2">
        <w:rPr>
          <w:rFonts w:ascii="Arial" w:hAnsi="Arial" w:cs="Arial"/>
          <w:b/>
          <w:bCs/>
          <w:sz w:val="24"/>
          <w:szCs w:val="24"/>
        </w:rPr>
        <w:t xml:space="preserve"> Saturday</w:t>
      </w:r>
      <w:r w:rsidRPr="00B036A2">
        <w:rPr>
          <w:rFonts w:ascii="Arial" w:hAnsi="Arial" w:cs="Arial"/>
          <w:sz w:val="24"/>
          <w:szCs w:val="24"/>
        </w:rPr>
        <w:t xml:space="preserve"> devotions will be held on Sat. 4th May</w:t>
      </w:r>
      <w:r w:rsidRPr="00B036A2">
        <w:rPr>
          <w:rStyle w:val="ydpdc90bd21yiv0190827758ydpca53fc9byiv2128100201apple-converted-space"/>
          <w:rFonts w:ascii="Arial" w:hAnsi="Arial" w:cs="Arial"/>
          <w:sz w:val="24"/>
          <w:szCs w:val="24"/>
        </w:rPr>
        <w:t> </w:t>
      </w:r>
      <w:r w:rsidRPr="00B036A2">
        <w:rPr>
          <w:rFonts w:ascii="Arial" w:hAnsi="Arial" w:cs="Arial"/>
          <w:sz w:val="24"/>
          <w:szCs w:val="24"/>
        </w:rPr>
        <w:t>commencing at 8.45am in the Church of the Resurrection Killarney. Devotions will begin with the Fatima intentions and</w:t>
      </w:r>
      <w:r w:rsidRPr="00B036A2">
        <w:rPr>
          <w:rStyle w:val="ydpdc90bd21yiv0190827758ydpca53fc9byiv2128100201apple-converted-space"/>
          <w:rFonts w:ascii="Arial" w:hAnsi="Arial" w:cs="Arial"/>
          <w:sz w:val="24"/>
          <w:szCs w:val="24"/>
        </w:rPr>
        <w:t xml:space="preserve"> prayer</w:t>
      </w:r>
      <w:r w:rsidRPr="00B036A2">
        <w:rPr>
          <w:rFonts w:ascii="Arial" w:hAnsi="Arial" w:cs="Arial"/>
          <w:sz w:val="24"/>
          <w:szCs w:val="24"/>
        </w:rPr>
        <w:t>. Followed by the Rosary at 9am.</w:t>
      </w:r>
      <w:r w:rsidRPr="00B036A2">
        <w:rPr>
          <w:rStyle w:val="ydpdc90bd21yiv0190827758ydpca53fc9byiv2128100201apple-converted-space"/>
          <w:rFonts w:ascii="Arial" w:hAnsi="Arial" w:cs="Arial"/>
          <w:sz w:val="24"/>
          <w:szCs w:val="24"/>
        </w:rPr>
        <w:t> </w:t>
      </w:r>
      <w:r w:rsidRPr="00B036A2">
        <w:rPr>
          <w:rFonts w:ascii="Arial" w:hAnsi="Arial" w:cs="Arial"/>
          <w:sz w:val="24"/>
          <w:szCs w:val="24"/>
        </w:rPr>
        <w:t>Mass</w:t>
      </w:r>
      <w:r w:rsidRPr="00B036A2">
        <w:rPr>
          <w:rStyle w:val="ydpdc90bd21yiv0190827758ydpca53fc9byiv2128100201apple-converted-space"/>
          <w:rFonts w:ascii="Arial" w:hAnsi="Arial" w:cs="Arial"/>
          <w:sz w:val="24"/>
          <w:szCs w:val="24"/>
        </w:rPr>
        <w:t xml:space="preserve"> at</w:t>
      </w:r>
      <w:r w:rsidRPr="00B036A2">
        <w:rPr>
          <w:rFonts w:ascii="Arial" w:hAnsi="Arial" w:cs="Arial"/>
          <w:sz w:val="24"/>
          <w:szCs w:val="24"/>
        </w:rPr>
        <w:t xml:space="preserve"> 9.30am then 15 mins meditation on the mysteries of the</w:t>
      </w:r>
      <w:r w:rsidRPr="00B036A2">
        <w:rPr>
          <w:rStyle w:val="ydpdc90bd21yiv0190827758ydpca53fc9byiv2128100201apple-converted-space"/>
          <w:rFonts w:ascii="Arial" w:hAnsi="Arial" w:cs="Arial"/>
          <w:sz w:val="24"/>
          <w:szCs w:val="24"/>
        </w:rPr>
        <w:t> </w:t>
      </w:r>
      <w:r w:rsidRPr="00B036A2">
        <w:rPr>
          <w:rFonts w:ascii="Arial" w:hAnsi="Arial" w:cs="Arial"/>
          <w:sz w:val="24"/>
          <w:szCs w:val="24"/>
        </w:rPr>
        <w:t>Rosary.</w:t>
      </w:r>
      <w:r w:rsidRPr="00B036A2">
        <w:rPr>
          <w:rStyle w:val="ydpdc90bd21yiv0190827758ydpca53fc9byiv2128100201apple-converted-space"/>
          <w:rFonts w:ascii="Arial" w:hAnsi="Arial" w:cs="Arial"/>
          <w:sz w:val="24"/>
          <w:szCs w:val="24"/>
        </w:rPr>
        <w:t> </w:t>
      </w:r>
      <w:r w:rsidRPr="00B036A2">
        <w:rPr>
          <w:rFonts w:ascii="Arial" w:hAnsi="Arial" w:cs="Arial"/>
          <w:b/>
          <w:bCs/>
          <w:sz w:val="24"/>
          <w:szCs w:val="24"/>
        </w:rPr>
        <w:t>All will be done with the intention of making reparation to the Immaculate Heart of Mary.</w:t>
      </w:r>
    </w:p>
    <w:p w14:paraId="06710CEA" w14:textId="77777777" w:rsidR="00B036A2" w:rsidRPr="00B036A2" w:rsidRDefault="00B036A2" w:rsidP="00920E0E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1669BCE6" w14:textId="10C3B672" w:rsidR="00920E0E" w:rsidRDefault="00920E0E" w:rsidP="00920E0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A5E87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="007A5E87" w:rsidRPr="007A5E87">
        <w:rPr>
          <w:rFonts w:ascii="Arial" w:hAnsi="Arial" w:cs="Arial"/>
          <w:b/>
          <w:bCs/>
          <w:sz w:val="24"/>
          <w:szCs w:val="24"/>
          <w:u w:val="single"/>
        </w:rPr>
        <w:t>OOR CLARES</w:t>
      </w:r>
      <w:r w:rsidRPr="00920E0E">
        <w:rPr>
          <w:rFonts w:ascii="Arial" w:hAnsi="Arial" w:cs="Arial"/>
          <w:sz w:val="24"/>
          <w:szCs w:val="24"/>
        </w:rPr>
        <w:t xml:space="preserve"> in Carlow invite women from age 22 to 40 years for a cuppa and a chat to find out more about our life.  If interested please contact us before the event. </w:t>
      </w:r>
      <w:hyperlink r:id="rId16" w:history="1">
        <w:r w:rsidRPr="007A5E87">
          <w:rPr>
            <w:rStyle w:val="Hyperlink"/>
            <w:rFonts w:ascii="Arial" w:hAnsi="Arial" w:cs="Arial"/>
            <w:color w:val="auto"/>
            <w:sz w:val="24"/>
            <w:szCs w:val="24"/>
          </w:rPr>
          <w:t>poorclaresvoc@gmail.com</w:t>
        </w:r>
      </w:hyperlink>
      <w:r w:rsidRPr="007A5E87">
        <w:rPr>
          <w:rFonts w:ascii="Arial" w:hAnsi="Arial" w:cs="Arial"/>
          <w:sz w:val="24"/>
          <w:szCs w:val="24"/>
        </w:rPr>
        <w:t> </w:t>
      </w:r>
      <w:r w:rsidRPr="00920E0E">
        <w:rPr>
          <w:rFonts w:ascii="Arial" w:hAnsi="Arial" w:cs="Arial"/>
          <w:sz w:val="24"/>
          <w:szCs w:val="24"/>
        </w:rPr>
        <w:t xml:space="preserve"> Saturday 4</w:t>
      </w:r>
      <w:r w:rsidRPr="00920E0E">
        <w:rPr>
          <w:rFonts w:ascii="Arial" w:hAnsi="Arial" w:cs="Arial"/>
          <w:sz w:val="24"/>
          <w:szCs w:val="24"/>
          <w:vertAlign w:val="superscript"/>
        </w:rPr>
        <w:t>th</w:t>
      </w:r>
      <w:r w:rsidRPr="00920E0E">
        <w:rPr>
          <w:rFonts w:ascii="Arial" w:hAnsi="Arial" w:cs="Arial"/>
          <w:sz w:val="24"/>
          <w:szCs w:val="24"/>
        </w:rPr>
        <w:t xml:space="preserve"> May from 2.30 to 4.30</w:t>
      </w:r>
    </w:p>
    <w:p w14:paraId="47003D37" w14:textId="77777777" w:rsidR="007A5E87" w:rsidRPr="007A5E87" w:rsidRDefault="007A5E87" w:rsidP="00920E0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4DF820E" w14:textId="62EC2680" w:rsidR="005608D3" w:rsidRPr="005608D3" w:rsidRDefault="005608D3" w:rsidP="005608D3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eastAsia="en-IE"/>
        </w:rPr>
      </w:pPr>
      <w:r w:rsidRPr="005608D3">
        <w:rPr>
          <w:rFonts w:ascii="Arial" w:hAnsi="Arial" w:cs="Arial"/>
          <w:b/>
          <w:bCs/>
          <w:sz w:val="24"/>
          <w:szCs w:val="24"/>
          <w:u w:val="single"/>
          <w:lang w:eastAsia="en-IE"/>
        </w:rPr>
        <w:t>COMMUNITY NEWS</w:t>
      </w:r>
    </w:p>
    <w:p w14:paraId="1ADF83A9" w14:textId="5B49B633" w:rsidR="007F6FBB" w:rsidRPr="007F6FBB" w:rsidRDefault="007F6FBB" w:rsidP="007F6FBB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F6FB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THE MARIE KEATING FOUNDATION</w:t>
      </w:r>
      <w:r w:rsidRPr="007F6FBB">
        <w:rPr>
          <w:rFonts w:ascii="Arial" w:hAnsi="Arial" w:cs="Arial"/>
          <w:color w:val="000000"/>
          <w:sz w:val="24"/>
          <w:szCs w:val="24"/>
        </w:rPr>
        <w:t xml:space="preserve"> will be visiting the Killorglin Family Resource Centre with the Mobile Information Unit on Tuesday 7</w:t>
      </w:r>
      <w:r w:rsidRPr="007F6FBB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Pr="007F6FBB">
        <w:rPr>
          <w:rFonts w:ascii="Arial" w:hAnsi="Arial" w:cs="Arial"/>
          <w:color w:val="000000"/>
          <w:sz w:val="24"/>
          <w:szCs w:val="24"/>
        </w:rPr>
        <w:t> May.  A talk will be provided by a Registered Nurse on Breast, Bowel and Skin Cancer Awareness from 11am  - 12pm and the Nurse will be available after the talk up until 12.45pm if anyone would like to talk with them. The unit will move to Library Place from 1pm - 3pm also. This is a free service, and the Nurse will be available to answer questions and provide written information on the main cancers, the 3 cancer screening programmes in Ireland as well as provide cancer prevention information.</w:t>
      </w:r>
    </w:p>
    <w:p w14:paraId="44772D87" w14:textId="1B9A84B6" w:rsidR="001A5188" w:rsidRDefault="001A5188" w:rsidP="009271D9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lang w:eastAsia="en-IE"/>
        </w:rPr>
      </w:pPr>
      <w:r w:rsidRPr="001A5188">
        <w:rPr>
          <w:rFonts w:ascii="Arial" w:hAnsi="Arial" w:cs="Arial"/>
          <w:b/>
          <w:bCs/>
          <w:sz w:val="24"/>
          <w:szCs w:val="24"/>
          <w:u w:val="single"/>
        </w:rPr>
        <w:t>CAMINO</w:t>
      </w:r>
      <w:r w:rsidRPr="001A5188">
        <w:rPr>
          <w:rFonts w:ascii="Arial" w:hAnsi="Arial" w:cs="Arial"/>
          <w:sz w:val="24"/>
          <w:szCs w:val="24"/>
        </w:rPr>
        <w:t xml:space="preserve">  Have you ever dreamed of walking the Camino.  Join  the MSC Missions as we walk the shaded lanes and valleys of  the </w:t>
      </w:r>
      <w:r w:rsidRPr="001A5188">
        <w:rPr>
          <w:rFonts w:ascii="Arial" w:hAnsi="Arial" w:cs="Arial"/>
          <w:b/>
          <w:bCs/>
          <w:sz w:val="24"/>
          <w:szCs w:val="24"/>
        </w:rPr>
        <w:t>Camino Ingles</w:t>
      </w:r>
      <w:r w:rsidRPr="001A5188">
        <w:rPr>
          <w:rFonts w:ascii="Arial" w:hAnsi="Arial" w:cs="Arial"/>
          <w:sz w:val="24"/>
          <w:szCs w:val="24"/>
        </w:rPr>
        <w:t xml:space="preserve"> walking from Ferrol to Santiago in Northern Spain</w:t>
      </w:r>
      <w:r w:rsidRPr="001A5188">
        <w:rPr>
          <w:rFonts w:ascii="Arial" w:hAnsi="Arial" w:cs="Arial"/>
          <w:sz w:val="24"/>
          <w:szCs w:val="24"/>
          <w:lang w:eastAsia="en-IE"/>
        </w:rPr>
        <w:t xml:space="preserve"> from the 29</w:t>
      </w:r>
      <w:r w:rsidRPr="001A5188">
        <w:rPr>
          <w:rFonts w:ascii="Arial" w:hAnsi="Arial" w:cs="Arial"/>
          <w:sz w:val="24"/>
          <w:szCs w:val="24"/>
          <w:vertAlign w:val="superscript"/>
          <w:lang w:eastAsia="en-IE"/>
        </w:rPr>
        <w:t>th</w:t>
      </w:r>
      <w:r w:rsidRPr="001A5188">
        <w:rPr>
          <w:rFonts w:ascii="Arial" w:hAnsi="Arial" w:cs="Arial"/>
          <w:sz w:val="24"/>
          <w:szCs w:val="24"/>
          <w:lang w:eastAsia="en-IE"/>
        </w:rPr>
        <w:t xml:space="preserve"> July to 5</w:t>
      </w:r>
      <w:r w:rsidRPr="001A5188">
        <w:rPr>
          <w:rFonts w:ascii="Arial" w:hAnsi="Arial" w:cs="Arial"/>
          <w:sz w:val="24"/>
          <w:szCs w:val="24"/>
          <w:vertAlign w:val="superscript"/>
          <w:lang w:eastAsia="en-IE"/>
        </w:rPr>
        <w:t>th</w:t>
      </w:r>
      <w:r w:rsidRPr="001A5188">
        <w:rPr>
          <w:rFonts w:ascii="Arial" w:hAnsi="Arial" w:cs="Arial"/>
          <w:sz w:val="24"/>
          <w:szCs w:val="24"/>
          <w:lang w:eastAsia="en-IE"/>
        </w:rPr>
        <w:t xml:space="preserve"> August 2024.  The temperature  in this part of northern Spain in July  is perfect for walking, like a balmy summer day in Ireland.   For more details of this fundraising pilgrimage ring Mary at 021 454 6691</w:t>
      </w:r>
      <w:r w:rsidRPr="00845332">
        <w:rPr>
          <w:rFonts w:ascii="Arial" w:hAnsi="Arial" w:cs="Arial"/>
          <w:sz w:val="24"/>
          <w:szCs w:val="24"/>
          <w:lang w:eastAsia="en-IE"/>
        </w:rPr>
        <w:t xml:space="preserve"> or email </w:t>
      </w:r>
      <w:hyperlink r:id="rId17" w:history="1">
        <w:r w:rsidRPr="00845332">
          <w:rPr>
            <w:rStyle w:val="Hyperlink"/>
            <w:rFonts w:ascii="Arial" w:hAnsi="Arial" w:cs="Arial"/>
            <w:color w:val="auto"/>
            <w:sz w:val="24"/>
            <w:szCs w:val="24"/>
            <w:lang w:eastAsia="en-IE"/>
          </w:rPr>
          <w:t>mary.morrish@mscmissions.ie</w:t>
        </w:r>
      </w:hyperlink>
    </w:p>
    <w:p w14:paraId="103F179B" w14:textId="77777777" w:rsidR="00831CAF" w:rsidRDefault="00831CAF" w:rsidP="009271D9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lang w:eastAsia="en-IE"/>
        </w:rPr>
      </w:pPr>
    </w:p>
    <w:p w14:paraId="2F16DFF5" w14:textId="43F068F5" w:rsidR="007F6FBB" w:rsidRPr="001A5188" w:rsidRDefault="00831CAF" w:rsidP="00B036A2">
      <w:pPr>
        <w:spacing w:before="24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A5F4F">
        <w:rPr>
          <w:rFonts w:ascii="Arial" w:hAnsi="Arial" w:cs="Arial"/>
          <w:b/>
          <w:bCs/>
          <w:sz w:val="24"/>
          <w:szCs w:val="24"/>
          <w:u w:val="single"/>
        </w:rPr>
        <w:t>A F</w:t>
      </w:r>
      <w:r>
        <w:rPr>
          <w:rFonts w:ascii="Arial" w:hAnsi="Arial" w:cs="Arial"/>
          <w:b/>
          <w:bCs/>
          <w:sz w:val="24"/>
          <w:szCs w:val="24"/>
          <w:u w:val="single"/>
        </w:rPr>
        <w:t>REE HEALTH AWARENESS</w:t>
      </w:r>
      <w:r w:rsidRPr="008A5F4F">
        <w:rPr>
          <w:rFonts w:ascii="Arial" w:hAnsi="Arial" w:cs="Arial"/>
          <w:b/>
          <w:bCs/>
          <w:sz w:val="24"/>
          <w:szCs w:val="24"/>
          <w:u w:val="single"/>
        </w:rPr>
        <w:t xml:space="preserve"> EVENT</w:t>
      </w:r>
      <w:r>
        <w:rPr>
          <w:rFonts w:ascii="Arial" w:hAnsi="Arial" w:cs="Arial"/>
          <w:sz w:val="24"/>
          <w:szCs w:val="24"/>
        </w:rPr>
        <w:t xml:space="preserve"> </w:t>
      </w:r>
      <w:r w:rsidRPr="008A5F4F">
        <w:rPr>
          <w:rFonts w:ascii="Arial" w:hAnsi="Arial" w:cs="Arial"/>
          <w:sz w:val="24"/>
          <w:szCs w:val="24"/>
        </w:rPr>
        <w:t>for older people in conjunction with the</w:t>
      </w:r>
      <w:r w:rsidRPr="008A5F4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8A5F4F">
        <w:rPr>
          <w:rFonts w:ascii="Arial" w:hAnsi="Arial" w:cs="Arial"/>
          <w:sz w:val="24"/>
          <w:szCs w:val="24"/>
        </w:rPr>
        <w:t>HSE and Older Persons groups will take place on the 15th May in the Rose Hotel  from 10 am - 2pm. Information talks  from  Geriatrician, Dietician, Pharmacist, Physiotherapists, with various Information Stands. Phone  0667104830.</w:t>
      </w:r>
    </w:p>
    <w:sectPr w:rsidR="007F6FBB" w:rsidRPr="001A5188" w:rsidSect="00C31438">
      <w:pgSz w:w="11906" w:h="16838"/>
      <w:pgMar w:top="170" w:right="567" w:bottom="1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306B9" w14:textId="77777777" w:rsidR="00C31438" w:rsidRDefault="00C31438" w:rsidP="006E71B4">
      <w:pPr>
        <w:spacing w:after="0" w:line="240" w:lineRule="auto"/>
      </w:pPr>
      <w:r>
        <w:separator/>
      </w:r>
    </w:p>
  </w:endnote>
  <w:endnote w:type="continuationSeparator" w:id="0">
    <w:p w14:paraId="737F3CA3" w14:textId="77777777" w:rsidR="00C31438" w:rsidRDefault="00C31438" w:rsidP="006E7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0683F" w14:textId="77777777" w:rsidR="00C31438" w:rsidRDefault="00C31438" w:rsidP="006E71B4">
      <w:pPr>
        <w:spacing w:after="0" w:line="240" w:lineRule="auto"/>
      </w:pPr>
      <w:r>
        <w:separator/>
      </w:r>
    </w:p>
  </w:footnote>
  <w:footnote w:type="continuationSeparator" w:id="0">
    <w:p w14:paraId="7323371A" w14:textId="77777777" w:rsidR="00C31438" w:rsidRDefault="00C31438" w:rsidP="006E7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94D5B"/>
    <w:multiLevelType w:val="multilevel"/>
    <w:tmpl w:val="C34A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B0BEC"/>
    <w:multiLevelType w:val="hybridMultilevel"/>
    <w:tmpl w:val="F97A5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5DD"/>
    <w:multiLevelType w:val="hybridMultilevel"/>
    <w:tmpl w:val="80B8BC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E45F3"/>
    <w:multiLevelType w:val="hybridMultilevel"/>
    <w:tmpl w:val="37008B32"/>
    <w:lvl w:ilvl="0" w:tplc="3C2E0E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A1F99"/>
    <w:multiLevelType w:val="hybridMultilevel"/>
    <w:tmpl w:val="B4662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130C9"/>
    <w:multiLevelType w:val="hybridMultilevel"/>
    <w:tmpl w:val="8FDE9B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F7331"/>
    <w:multiLevelType w:val="multilevel"/>
    <w:tmpl w:val="FB3A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466A3E"/>
    <w:multiLevelType w:val="hybridMultilevel"/>
    <w:tmpl w:val="3456380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11C5FCD"/>
    <w:multiLevelType w:val="hybridMultilevel"/>
    <w:tmpl w:val="61627D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74130"/>
    <w:multiLevelType w:val="hybridMultilevel"/>
    <w:tmpl w:val="19AE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E003E"/>
    <w:multiLevelType w:val="hybridMultilevel"/>
    <w:tmpl w:val="EB84C22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DF5943"/>
    <w:multiLevelType w:val="hybridMultilevel"/>
    <w:tmpl w:val="43E663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8330C"/>
    <w:multiLevelType w:val="hybridMultilevel"/>
    <w:tmpl w:val="27EA92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15C07"/>
    <w:multiLevelType w:val="hybridMultilevel"/>
    <w:tmpl w:val="77FC97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5781D"/>
    <w:multiLevelType w:val="hybridMultilevel"/>
    <w:tmpl w:val="99EA47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F54B6"/>
    <w:multiLevelType w:val="hybridMultilevel"/>
    <w:tmpl w:val="078A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71210"/>
    <w:multiLevelType w:val="hybridMultilevel"/>
    <w:tmpl w:val="43DA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C3B4A"/>
    <w:multiLevelType w:val="hybridMultilevel"/>
    <w:tmpl w:val="8F507A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B4EC9"/>
    <w:multiLevelType w:val="multilevel"/>
    <w:tmpl w:val="98A8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8436D5"/>
    <w:multiLevelType w:val="multilevel"/>
    <w:tmpl w:val="854A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A44470"/>
    <w:multiLevelType w:val="hybridMultilevel"/>
    <w:tmpl w:val="5F98A0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577DB"/>
    <w:multiLevelType w:val="hybridMultilevel"/>
    <w:tmpl w:val="CC9AE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A6450"/>
    <w:multiLevelType w:val="hybridMultilevel"/>
    <w:tmpl w:val="D3DEAA16"/>
    <w:lvl w:ilvl="0" w:tplc="B9E64B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E2154"/>
    <w:multiLevelType w:val="multilevel"/>
    <w:tmpl w:val="110C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43145F"/>
    <w:multiLevelType w:val="multilevel"/>
    <w:tmpl w:val="850E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977C14"/>
    <w:multiLevelType w:val="hybridMultilevel"/>
    <w:tmpl w:val="D7B85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8011D"/>
    <w:multiLevelType w:val="hybridMultilevel"/>
    <w:tmpl w:val="E3C6E9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D41F6"/>
    <w:multiLevelType w:val="multilevel"/>
    <w:tmpl w:val="73A6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9367D3"/>
    <w:multiLevelType w:val="multilevel"/>
    <w:tmpl w:val="9380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61479C"/>
    <w:multiLevelType w:val="hybridMultilevel"/>
    <w:tmpl w:val="02DC34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01E20"/>
    <w:multiLevelType w:val="hybridMultilevel"/>
    <w:tmpl w:val="B328B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675195">
    <w:abstractNumId w:val="26"/>
  </w:num>
  <w:num w:numId="2" w16cid:durableId="47729376">
    <w:abstractNumId w:val="20"/>
  </w:num>
  <w:num w:numId="3" w16cid:durableId="1919512259">
    <w:abstractNumId w:val="11"/>
  </w:num>
  <w:num w:numId="4" w16cid:durableId="1555433496">
    <w:abstractNumId w:val="13"/>
  </w:num>
  <w:num w:numId="5" w16cid:durableId="1107774133">
    <w:abstractNumId w:val="17"/>
  </w:num>
  <w:num w:numId="6" w16cid:durableId="1904488356">
    <w:abstractNumId w:val="23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739788127">
    <w:abstractNumId w:val="18"/>
  </w:num>
  <w:num w:numId="8" w16cid:durableId="928777432">
    <w:abstractNumId w:val="19"/>
  </w:num>
  <w:num w:numId="9" w16cid:durableId="1334339996">
    <w:abstractNumId w:val="2"/>
  </w:num>
  <w:num w:numId="10" w16cid:durableId="1959137221">
    <w:abstractNumId w:val="14"/>
  </w:num>
  <w:num w:numId="11" w16cid:durableId="1697728996">
    <w:abstractNumId w:val="22"/>
  </w:num>
  <w:num w:numId="12" w16cid:durableId="463893927">
    <w:abstractNumId w:val="5"/>
  </w:num>
  <w:num w:numId="13" w16cid:durableId="1278950718">
    <w:abstractNumId w:val="12"/>
  </w:num>
  <w:num w:numId="14" w16cid:durableId="205408623">
    <w:abstractNumId w:val="3"/>
  </w:num>
  <w:num w:numId="15" w16cid:durableId="1952589482">
    <w:abstractNumId w:val="4"/>
  </w:num>
  <w:num w:numId="16" w16cid:durableId="72700270">
    <w:abstractNumId w:val="21"/>
  </w:num>
  <w:num w:numId="17" w16cid:durableId="1535921905">
    <w:abstractNumId w:val="9"/>
  </w:num>
  <w:num w:numId="18" w16cid:durableId="1937446271">
    <w:abstractNumId w:val="24"/>
  </w:num>
  <w:num w:numId="19" w16cid:durableId="2006276637">
    <w:abstractNumId w:val="28"/>
  </w:num>
  <w:num w:numId="20" w16cid:durableId="1266767097">
    <w:abstractNumId w:val="6"/>
  </w:num>
  <w:num w:numId="21" w16cid:durableId="16780178">
    <w:abstractNumId w:val="29"/>
  </w:num>
  <w:num w:numId="22" w16cid:durableId="1742366548">
    <w:abstractNumId w:val="15"/>
  </w:num>
  <w:num w:numId="23" w16cid:durableId="328994239">
    <w:abstractNumId w:val="1"/>
  </w:num>
  <w:num w:numId="24" w16cid:durableId="349525258">
    <w:abstractNumId w:val="1"/>
  </w:num>
  <w:num w:numId="25" w16cid:durableId="1076242150">
    <w:abstractNumId w:val="16"/>
  </w:num>
  <w:num w:numId="26" w16cid:durableId="3480285">
    <w:abstractNumId w:val="16"/>
  </w:num>
  <w:num w:numId="27" w16cid:durableId="754008806">
    <w:abstractNumId w:val="16"/>
  </w:num>
  <w:num w:numId="28" w16cid:durableId="1052999614">
    <w:abstractNumId w:val="16"/>
  </w:num>
  <w:num w:numId="29" w16cid:durableId="88744949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5971988">
    <w:abstractNumId w:val="25"/>
  </w:num>
  <w:num w:numId="31" w16cid:durableId="1793357806">
    <w:abstractNumId w:val="25"/>
  </w:num>
  <w:num w:numId="32" w16cid:durableId="1496071312">
    <w:abstractNumId w:val="30"/>
  </w:num>
  <w:num w:numId="33" w16cid:durableId="935864191">
    <w:abstractNumId w:val="30"/>
  </w:num>
  <w:num w:numId="34" w16cid:durableId="137306103">
    <w:abstractNumId w:val="25"/>
  </w:num>
  <w:num w:numId="35" w16cid:durableId="739055563">
    <w:abstractNumId w:val="29"/>
  </w:num>
  <w:num w:numId="36" w16cid:durableId="1416896713">
    <w:abstractNumId w:val="7"/>
  </w:num>
  <w:num w:numId="37" w16cid:durableId="357048089">
    <w:abstractNumId w:val="25"/>
  </w:num>
  <w:num w:numId="38" w16cid:durableId="325788345">
    <w:abstractNumId w:val="27"/>
  </w:num>
  <w:num w:numId="39" w16cid:durableId="830100965">
    <w:abstractNumId w:val="29"/>
  </w:num>
  <w:num w:numId="40" w16cid:durableId="857082089">
    <w:abstractNumId w:val="0"/>
  </w:num>
  <w:num w:numId="41" w16cid:durableId="79136048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80"/>
    <w:rsid w:val="000003F8"/>
    <w:rsid w:val="00000A5E"/>
    <w:rsid w:val="0000165B"/>
    <w:rsid w:val="00001720"/>
    <w:rsid w:val="000017EF"/>
    <w:rsid w:val="00001F3D"/>
    <w:rsid w:val="00002065"/>
    <w:rsid w:val="000020D6"/>
    <w:rsid w:val="000025E5"/>
    <w:rsid w:val="00002C26"/>
    <w:rsid w:val="00002CC0"/>
    <w:rsid w:val="00002CD6"/>
    <w:rsid w:val="00002ECC"/>
    <w:rsid w:val="00003012"/>
    <w:rsid w:val="000032E9"/>
    <w:rsid w:val="0000376C"/>
    <w:rsid w:val="00003E82"/>
    <w:rsid w:val="00003F9A"/>
    <w:rsid w:val="0000411D"/>
    <w:rsid w:val="00004591"/>
    <w:rsid w:val="000045AF"/>
    <w:rsid w:val="0000492E"/>
    <w:rsid w:val="00005499"/>
    <w:rsid w:val="00005C25"/>
    <w:rsid w:val="00005DE7"/>
    <w:rsid w:val="00005E1A"/>
    <w:rsid w:val="00006001"/>
    <w:rsid w:val="000068A0"/>
    <w:rsid w:val="00006963"/>
    <w:rsid w:val="00006D73"/>
    <w:rsid w:val="000070DB"/>
    <w:rsid w:val="00007245"/>
    <w:rsid w:val="000079A3"/>
    <w:rsid w:val="00007D46"/>
    <w:rsid w:val="00007F3B"/>
    <w:rsid w:val="000102DE"/>
    <w:rsid w:val="00010446"/>
    <w:rsid w:val="000108EB"/>
    <w:rsid w:val="00010D48"/>
    <w:rsid w:val="00011277"/>
    <w:rsid w:val="000119DE"/>
    <w:rsid w:val="00011ADD"/>
    <w:rsid w:val="00011F19"/>
    <w:rsid w:val="0001248C"/>
    <w:rsid w:val="000125CF"/>
    <w:rsid w:val="0001265C"/>
    <w:rsid w:val="00012990"/>
    <w:rsid w:val="00012E43"/>
    <w:rsid w:val="0001359D"/>
    <w:rsid w:val="0001406F"/>
    <w:rsid w:val="000143A4"/>
    <w:rsid w:val="00014FAA"/>
    <w:rsid w:val="000156AE"/>
    <w:rsid w:val="000162B8"/>
    <w:rsid w:val="0001654A"/>
    <w:rsid w:val="00016767"/>
    <w:rsid w:val="0001758F"/>
    <w:rsid w:val="0001778E"/>
    <w:rsid w:val="000177B9"/>
    <w:rsid w:val="0001780C"/>
    <w:rsid w:val="000178C4"/>
    <w:rsid w:val="00020415"/>
    <w:rsid w:val="00020561"/>
    <w:rsid w:val="000206C3"/>
    <w:rsid w:val="000206E2"/>
    <w:rsid w:val="00020C37"/>
    <w:rsid w:val="00020DD6"/>
    <w:rsid w:val="000219B2"/>
    <w:rsid w:val="00021BE9"/>
    <w:rsid w:val="00021C2B"/>
    <w:rsid w:val="00021C35"/>
    <w:rsid w:val="000221B4"/>
    <w:rsid w:val="00022A65"/>
    <w:rsid w:val="00023173"/>
    <w:rsid w:val="00023A5B"/>
    <w:rsid w:val="00023CA1"/>
    <w:rsid w:val="00024298"/>
    <w:rsid w:val="00024A8B"/>
    <w:rsid w:val="000251E8"/>
    <w:rsid w:val="00025CA2"/>
    <w:rsid w:val="00025F45"/>
    <w:rsid w:val="00025FD2"/>
    <w:rsid w:val="00026253"/>
    <w:rsid w:val="0002779D"/>
    <w:rsid w:val="0002780F"/>
    <w:rsid w:val="00027E28"/>
    <w:rsid w:val="000301FA"/>
    <w:rsid w:val="000302E6"/>
    <w:rsid w:val="00030410"/>
    <w:rsid w:val="000309CC"/>
    <w:rsid w:val="00030CB3"/>
    <w:rsid w:val="00030F15"/>
    <w:rsid w:val="00031342"/>
    <w:rsid w:val="00031468"/>
    <w:rsid w:val="0003168D"/>
    <w:rsid w:val="000319BF"/>
    <w:rsid w:val="00032001"/>
    <w:rsid w:val="00032037"/>
    <w:rsid w:val="000320CE"/>
    <w:rsid w:val="000326B3"/>
    <w:rsid w:val="00032810"/>
    <w:rsid w:val="00032A9F"/>
    <w:rsid w:val="0003301E"/>
    <w:rsid w:val="000331F3"/>
    <w:rsid w:val="0003344A"/>
    <w:rsid w:val="00033451"/>
    <w:rsid w:val="00033907"/>
    <w:rsid w:val="0003391C"/>
    <w:rsid w:val="000339C6"/>
    <w:rsid w:val="00033FF8"/>
    <w:rsid w:val="00034C09"/>
    <w:rsid w:val="00034E78"/>
    <w:rsid w:val="000350D0"/>
    <w:rsid w:val="0003549E"/>
    <w:rsid w:val="00035602"/>
    <w:rsid w:val="000356A5"/>
    <w:rsid w:val="00035783"/>
    <w:rsid w:val="00035E4D"/>
    <w:rsid w:val="00036556"/>
    <w:rsid w:val="0003673B"/>
    <w:rsid w:val="000369D6"/>
    <w:rsid w:val="00036B37"/>
    <w:rsid w:val="00036DCE"/>
    <w:rsid w:val="00037166"/>
    <w:rsid w:val="000372B5"/>
    <w:rsid w:val="00037372"/>
    <w:rsid w:val="0003776F"/>
    <w:rsid w:val="00037CED"/>
    <w:rsid w:val="00040588"/>
    <w:rsid w:val="0004092C"/>
    <w:rsid w:val="00040E20"/>
    <w:rsid w:val="0004122C"/>
    <w:rsid w:val="0004155C"/>
    <w:rsid w:val="00041570"/>
    <w:rsid w:val="000417F1"/>
    <w:rsid w:val="0004187A"/>
    <w:rsid w:val="00041A31"/>
    <w:rsid w:val="00041D5A"/>
    <w:rsid w:val="00041E21"/>
    <w:rsid w:val="00042680"/>
    <w:rsid w:val="00042B55"/>
    <w:rsid w:val="00042E9B"/>
    <w:rsid w:val="00043D58"/>
    <w:rsid w:val="00043E19"/>
    <w:rsid w:val="00044114"/>
    <w:rsid w:val="000441EF"/>
    <w:rsid w:val="000443E0"/>
    <w:rsid w:val="00044A00"/>
    <w:rsid w:val="00044C28"/>
    <w:rsid w:val="00044F20"/>
    <w:rsid w:val="000451EA"/>
    <w:rsid w:val="0004562D"/>
    <w:rsid w:val="00045CAD"/>
    <w:rsid w:val="00045CD2"/>
    <w:rsid w:val="00045F15"/>
    <w:rsid w:val="00045F27"/>
    <w:rsid w:val="00046080"/>
    <w:rsid w:val="000460D9"/>
    <w:rsid w:val="00046308"/>
    <w:rsid w:val="00046371"/>
    <w:rsid w:val="00047983"/>
    <w:rsid w:val="00047D51"/>
    <w:rsid w:val="00047E1B"/>
    <w:rsid w:val="000504E2"/>
    <w:rsid w:val="00050D83"/>
    <w:rsid w:val="00051455"/>
    <w:rsid w:val="00051668"/>
    <w:rsid w:val="000516A0"/>
    <w:rsid w:val="0005179A"/>
    <w:rsid w:val="00052DB8"/>
    <w:rsid w:val="00052EB2"/>
    <w:rsid w:val="0005307C"/>
    <w:rsid w:val="000532DD"/>
    <w:rsid w:val="00053D36"/>
    <w:rsid w:val="0005419B"/>
    <w:rsid w:val="0005462B"/>
    <w:rsid w:val="00054AD2"/>
    <w:rsid w:val="00054BA7"/>
    <w:rsid w:val="00054F14"/>
    <w:rsid w:val="0005502B"/>
    <w:rsid w:val="00055730"/>
    <w:rsid w:val="00055BDA"/>
    <w:rsid w:val="00055C29"/>
    <w:rsid w:val="00055DF1"/>
    <w:rsid w:val="0005603D"/>
    <w:rsid w:val="0005615D"/>
    <w:rsid w:val="000566CC"/>
    <w:rsid w:val="000568EF"/>
    <w:rsid w:val="00056AC5"/>
    <w:rsid w:val="00056B90"/>
    <w:rsid w:val="00056BBA"/>
    <w:rsid w:val="00056D03"/>
    <w:rsid w:val="000573DF"/>
    <w:rsid w:val="000575B1"/>
    <w:rsid w:val="00057ACD"/>
    <w:rsid w:val="000604CB"/>
    <w:rsid w:val="000606F7"/>
    <w:rsid w:val="00060835"/>
    <w:rsid w:val="000618A6"/>
    <w:rsid w:val="00061A12"/>
    <w:rsid w:val="00061E88"/>
    <w:rsid w:val="000623CC"/>
    <w:rsid w:val="00062426"/>
    <w:rsid w:val="000626E7"/>
    <w:rsid w:val="00062E9C"/>
    <w:rsid w:val="00063480"/>
    <w:rsid w:val="00063DBF"/>
    <w:rsid w:val="00063FD8"/>
    <w:rsid w:val="0006454F"/>
    <w:rsid w:val="00065829"/>
    <w:rsid w:val="00065A87"/>
    <w:rsid w:val="00066106"/>
    <w:rsid w:val="00066E85"/>
    <w:rsid w:val="000672C1"/>
    <w:rsid w:val="00067879"/>
    <w:rsid w:val="000700E6"/>
    <w:rsid w:val="00070274"/>
    <w:rsid w:val="0007029C"/>
    <w:rsid w:val="000703DD"/>
    <w:rsid w:val="00070720"/>
    <w:rsid w:val="00071231"/>
    <w:rsid w:val="000712D4"/>
    <w:rsid w:val="00071368"/>
    <w:rsid w:val="0007163D"/>
    <w:rsid w:val="00071B20"/>
    <w:rsid w:val="00072037"/>
    <w:rsid w:val="00072338"/>
    <w:rsid w:val="00072368"/>
    <w:rsid w:val="00072824"/>
    <w:rsid w:val="0007282C"/>
    <w:rsid w:val="00072C37"/>
    <w:rsid w:val="00072DA8"/>
    <w:rsid w:val="00072F2B"/>
    <w:rsid w:val="000733AC"/>
    <w:rsid w:val="000737F9"/>
    <w:rsid w:val="00073AE7"/>
    <w:rsid w:val="00074570"/>
    <w:rsid w:val="00074945"/>
    <w:rsid w:val="00074B03"/>
    <w:rsid w:val="00074CC9"/>
    <w:rsid w:val="00074D07"/>
    <w:rsid w:val="00074F77"/>
    <w:rsid w:val="00074F8A"/>
    <w:rsid w:val="000750BB"/>
    <w:rsid w:val="000757C0"/>
    <w:rsid w:val="00075956"/>
    <w:rsid w:val="0007595E"/>
    <w:rsid w:val="000759C1"/>
    <w:rsid w:val="0007676B"/>
    <w:rsid w:val="00076858"/>
    <w:rsid w:val="000768B0"/>
    <w:rsid w:val="00077084"/>
    <w:rsid w:val="0007772C"/>
    <w:rsid w:val="000777F9"/>
    <w:rsid w:val="00077CC7"/>
    <w:rsid w:val="0008002E"/>
    <w:rsid w:val="0008070F"/>
    <w:rsid w:val="00080735"/>
    <w:rsid w:val="000807E3"/>
    <w:rsid w:val="00081657"/>
    <w:rsid w:val="00081A5F"/>
    <w:rsid w:val="00081F54"/>
    <w:rsid w:val="00082AD0"/>
    <w:rsid w:val="00082BDE"/>
    <w:rsid w:val="00082DB5"/>
    <w:rsid w:val="00083624"/>
    <w:rsid w:val="00083B09"/>
    <w:rsid w:val="00083D12"/>
    <w:rsid w:val="0008412F"/>
    <w:rsid w:val="00084422"/>
    <w:rsid w:val="000849ED"/>
    <w:rsid w:val="00084D89"/>
    <w:rsid w:val="00084DA1"/>
    <w:rsid w:val="00084FBE"/>
    <w:rsid w:val="0008546B"/>
    <w:rsid w:val="000857CD"/>
    <w:rsid w:val="00086945"/>
    <w:rsid w:val="00086A43"/>
    <w:rsid w:val="00086C9B"/>
    <w:rsid w:val="00086F57"/>
    <w:rsid w:val="0008714E"/>
    <w:rsid w:val="00087164"/>
    <w:rsid w:val="0008734E"/>
    <w:rsid w:val="0008747A"/>
    <w:rsid w:val="00087D2A"/>
    <w:rsid w:val="00090B82"/>
    <w:rsid w:val="00090C48"/>
    <w:rsid w:val="0009130F"/>
    <w:rsid w:val="00092004"/>
    <w:rsid w:val="00092274"/>
    <w:rsid w:val="00092895"/>
    <w:rsid w:val="00092F06"/>
    <w:rsid w:val="00093762"/>
    <w:rsid w:val="00093DAD"/>
    <w:rsid w:val="00093F22"/>
    <w:rsid w:val="00094632"/>
    <w:rsid w:val="0009482B"/>
    <w:rsid w:val="000948A5"/>
    <w:rsid w:val="00094E36"/>
    <w:rsid w:val="00095426"/>
    <w:rsid w:val="00095A1B"/>
    <w:rsid w:val="00095B54"/>
    <w:rsid w:val="00095DB2"/>
    <w:rsid w:val="0009608A"/>
    <w:rsid w:val="00096153"/>
    <w:rsid w:val="00096441"/>
    <w:rsid w:val="000967C0"/>
    <w:rsid w:val="00096ABB"/>
    <w:rsid w:val="00096D1B"/>
    <w:rsid w:val="00096D55"/>
    <w:rsid w:val="00096E07"/>
    <w:rsid w:val="00097631"/>
    <w:rsid w:val="000977C4"/>
    <w:rsid w:val="00097A49"/>
    <w:rsid w:val="000A05D0"/>
    <w:rsid w:val="000A0919"/>
    <w:rsid w:val="000A0E56"/>
    <w:rsid w:val="000A0FFF"/>
    <w:rsid w:val="000A12EB"/>
    <w:rsid w:val="000A1339"/>
    <w:rsid w:val="000A1A29"/>
    <w:rsid w:val="000A2106"/>
    <w:rsid w:val="000A224B"/>
    <w:rsid w:val="000A2E56"/>
    <w:rsid w:val="000A2EE0"/>
    <w:rsid w:val="000A3350"/>
    <w:rsid w:val="000A3AF1"/>
    <w:rsid w:val="000A3DA3"/>
    <w:rsid w:val="000A4331"/>
    <w:rsid w:val="000A438F"/>
    <w:rsid w:val="000A4507"/>
    <w:rsid w:val="000A483A"/>
    <w:rsid w:val="000A4D42"/>
    <w:rsid w:val="000A4E81"/>
    <w:rsid w:val="000A4FBE"/>
    <w:rsid w:val="000A524C"/>
    <w:rsid w:val="000A6457"/>
    <w:rsid w:val="000A67F4"/>
    <w:rsid w:val="000A6DC4"/>
    <w:rsid w:val="000A73B9"/>
    <w:rsid w:val="000A7C27"/>
    <w:rsid w:val="000A7CB6"/>
    <w:rsid w:val="000A7E59"/>
    <w:rsid w:val="000B047E"/>
    <w:rsid w:val="000B0495"/>
    <w:rsid w:val="000B05E1"/>
    <w:rsid w:val="000B05E7"/>
    <w:rsid w:val="000B139F"/>
    <w:rsid w:val="000B18DB"/>
    <w:rsid w:val="000B199A"/>
    <w:rsid w:val="000B23F8"/>
    <w:rsid w:val="000B284C"/>
    <w:rsid w:val="000B2D39"/>
    <w:rsid w:val="000B2F06"/>
    <w:rsid w:val="000B36E9"/>
    <w:rsid w:val="000B3ACA"/>
    <w:rsid w:val="000B4185"/>
    <w:rsid w:val="000B46D9"/>
    <w:rsid w:val="000B4880"/>
    <w:rsid w:val="000B4D3E"/>
    <w:rsid w:val="000B542A"/>
    <w:rsid w:val="000B54C5"/>
    <w:rsid w:val="000B557B"/>
    <w:rsid w:val="000B6236"/>
    <w:rsid w:val="000B6523"/>
    <w:rsid w:val="000B6A00"/>
    <w:rsid w:val="000B6BFF"/>
    <w:rsid w:val="000B6C45"/>
    <w:rsid w:val="000B6DE7"/>
    <w:rsid w:val="000B72D3"/>
    <w:rsid w:val="000B75DC"/>
    <w:rsid w:val="000B7644"/>
    <w:rsid w:val="000B7A36"/>
    <w:rsid w:val="000B7A3E"/>
    <w:rsid w:val="000B7B11"/>
    <w:rsid w:val="000B7BC8"/>
    <w:rsid w:val="000B7F0F"/>
    <w:rsid w:val="000C050A"/>
    <w:rsid w:val="000C0590"/>
    <w:rsid w:val="000C0C99"/>
    <w:rsid w:val="000C1203"/>
    <w:rsid w:val="000C167F"/>
    <w:rsid w:val="000C17C0"/>
    <w:rsid w:val="000C1F1D"/>
    <w:rsid w:val="000C1F88"/>
    <w:rsid w:val="000C2509"/>
    <w:rsid w:val="000C255A"/>
    <w:rsid w:val="000C2DDE"/>
    <w:rsid w:val="000C2F67"/>
    <w:rsid w:val="000C30E8"/>
    <w:rsid w:val="000C31E4"/>
    <w:rsid w:val="000C3386"/>
    <w:rsid w:val="000C33A1"/>
    <w:rsid w:val="000C3527"/>
    <w:rsid w:val="000C3796"/>
    <w:rsid w:val="000C38F9"/>
    <w:rsid w:val="000C3A42"/>
    <w:rsid w:val="000C3F02"/>
    <w:rsid w:val="000C4AB7"/>
    <w:rsid w:val="000C4F7C"/>
    <w:rsid w:val="000C548C"/>
    <w:rsid w:val="000C5551"/>
    <w:rsid w:val="000C5620"/>
    <w:rsid w:val="000C598E"/>
    <w:rsid w:val="000C5B15"/>
    <w:rsid w:val="000C5CED"/>
    <w:rsid w:val="000C5CF6"/>
    <w:rsid w:val="000C657E"/>
    <w:rsid w:val="000C678E"/>
    <w:rsid w:val="000C6B09"/>
    <w:rsid w:val="000C7019"/>
    <w:rsid w:val="000C7067"/>
    <w:rsid w:val="000C714B"/>
    <w:rsid w:val="000C76AA"/>
    <w:rsid w:val="000C771E"/>
    <w:rsid w:val="000C79E5"/>
    <w:rsid w:val="000C7A78"/>
    <w:rsid w:val="000C7B75"/>
    <w:rsid w:val="000C7DFD"/>
    <w:rsid w:val="000C7EDB"/>
    <w:rsid w:val="000D015F"/>
    <w:rsid w:val="000D05E9"/>
    <w:rsid w:val="000D07F2"/>
    <w:rsid w:val="000D1092"/>
    <w:rsid w:val="000D1E7E"/>
    <w:rsid w:val="000D1F16"/>
    <w:rsid w:val="000D247C"/>
    <w:rsid w:val="000D2A31"/>
    <w:rsid w:val="000D2CCC"/>
    <w:rsid w:val="000D3861"/>
    <w:rsid w:val="000D3B40"/>
    <w:rsid w:val="000D42CB"/>
    <w:rsid w:val="000D438C"/>
    <w:rsid w:val="000D46E5"/>
    <w:rsid w:val="000D48E0"/>
    <w:rsid w:val="000D4E1D"/>
    <w:rsid w:val="000D4FEE"/>
    <w:rsid w:val="000D5D0B"/>
    <w:rsid w:val="000D6405"/>
    <w:rsid w:val="000D66F4"/>
    <w:rsid w:val="000D6822"/>
    <w:rsid w:val="000D6BC7"/>
    <w:rsid w:val="000D7B00"/>
    <w:rsid w:val="000D7C0B"/>
    <w:rsid w:val="000D7C9A"/>
    <w:rsid w:val="000D7D99"/>
    <w:rsid w:val="000E0077"/>
    <w:rsid w:val="000E015C"/>
    <w:rsid w:val="000E06E6"/>
    <w:rsid w:val="000E12E1"/>
    <w:rsid w:val="000E134E"/>
    <w:rsid w:val="000E1BC1"/>
    <w:rsid w:val="000E1D3A"/>
    <w:rsid w:val="000E1ED2"/>
    <w:rsid w:val="000E231B"/>
    <w:rsid w:val="000E2540"/>
    <w:rsid w:val="000E26E3"/>
    <w:rsid w:val="000E2B68"/>
    <w:rsid w:val="000E2DAC"/>
    <w:rsid w:val="000E2E5B"/>
    <w:rsid w:val="000E2E64"/>
    <w:rsid w:val="000E313F"/>
    <w:rsid w:val="000E3719"/>
    <w:rsid w:val="000E3D76"/>
    <w:rsid w:val="000E3EFE"/>
    <w:rsid w:val="000E40B5"/>
    <w:rsid w:val="000E411B"/>
    <w:rsid w:val="000E411C"/>
    <w:rsid w:val="000E4200"/>
    <w:rsid w:val="000E447B"/>
    <w:rsid w:val="000E4EB5"/>
    <w:rsid w:val="000E57B7"/>
    <w:rsid w:val="000E5834"/>
    <w:rsid w:val="000E5979"/>
    <w:rsid w:val="000E59E5"/>
    <w:rsid w:val="000E5BE0"/>
    <w:rsid w:val="000E5D85"/>
    <w:rsid w:val="000E65F3"/>
    <w:rsid w:val="000E6670"/>
    <w:rsid w:val="000E6705"/>
    <w:rsid w:val="000E687C"/>
    <w:rsid w:val="000E68F1"/>
    <w:rsid w:val="000E762B"/>
    <w:rsid w:val="000E7837"/>
    <w:rsid w:val="000E7AE3"/>
    <w:rsid w:val="000E7D26"/>
    <w:rsid w:val="000E7D8F"/>
    <w:rsid w:val="000E7DAE"/>
    <w:rsid w:val="000F0171"/>
    <w:rsid w:val="000F0683"/>
    <w:rsid w:val="000F0CFE"/>
    <w:rsid w:val="000F0D2D"/>
    <w:rsid w:val="000F129E"/>
    <w:rsid w:val="000F2192"/>
    <w:rsid w:val="000F2660"/>
    <w:rsid w:val="000F2FF9"/>
    <w:rsid w:val="000F308A"/>
    <w:rsid w:val="000F3394"/>
    <w:rsid w:val="000F35A9"/>
    <w:rsid w:val="000F3656"/>
    <w:rsid w:val="000F4929"/>
    <w:rsid w:val="000F4B62"/>
    <w:rsid w:val="000F4C5A"/>
    <w:rsid w:val="000F4DD7"/>
    <w:rsid w:val="000F5022"/>
    <w:rsid w:val="000F52C2"/>
    <w:rsid w:val="000F5734"/>
    <w:rsid w:val="000F5ABD"/>
    <w:rsid w:val="000F64BF"/>
    <w:rsid w:val="000F6D0D"/>
    <w:rsid w:val="000F6D9D"/>
    <w:rsid w:val="000F79F4"/>
    <w:rsid w:val="000F7C4D"/>
    <w:rsid w:val="000F7C8A"/>
    <w:rsid w:val="000F7C8F"/>
    <w:rsid w:val="000F7DA1"/>
    <w:rsid w:val="0010012B"/>
    <w:rsid w:val="001007D2"/>
    <w:rsid w:val="0010125D"/>
    <w:rsid w:val="0010139A"/>
    <w:rsid w:val="00101500"/>
    <w:rsid w:val="00101A2E"/>
    <w:rsid w:val="00101B2C"/>
    <w:rsid w:val="00101EEC"/>
    <w:rsid w:val="001021C2"/>
    <w:rsid w:val="001029DD"/>
    <w:rsid w:val="00102DAA"/>
    <w:rsid w:val="00103520"/>
    <w:rsid w:val="00103656"/>
    <w:rsid w:val="0010386B"/>
    <w:rsid w:val="00103B07"/>
    <w:rsid w:val="00103E35"/>
    <w:rsid w:val="001043D3"/>
    <w:rsid w:val="00104B37"/>
    <w:rsid w:val="00104CC0"/>
    <w:rsid w:val="00104F3B"/>
    <w:rsid w:val="00104FDE"/>
    <w:rsid w:val="001051D4"/>
    <w:rsid w:val="00105569"/>
    <w:rsid w:val="00105907"/>
    <w:rsid w:val="00105915"/>
    <w:rsid w:val="00105BB2"/>
    <w:rsid w:val="00105BC1"/>
    <w:rsid w:val="0010644F"/>
    <w:rsid w:val="00106568"/>
    <w:rsid w:val="001066C4"/>
    <w:rsid w:val="0010685C"/>
    <w:rsid w:val="00106D86"/>
    <w:rsid w:val="00107691"/>
    <w:rsid w:val="001077A1"/>
    <w:rsid w:val="00107DF6"/>
    <w:rsid w:val="00110002"/>
    <w:rsid w:val="001103E2"/>
    <w:rsid w:val="00110F31"/>
    <w:rsid w:val="001110CC"/>
    <w:rsid w:val="00111242"/>
    <w:rsid w:val="0011173F"/>
    <w:rsid w:val="001119D1"/>
    <w:rsid w:val="00111D19"/>
    <w:rsid w:val="00111FF3"/>
    <w:rsid w:val="001120AF"/>
    <w:rsid w:val="00112166"/>
    <w:rsid w:val="001121E5"/>
    <w:rsid w:val="00112207"/>
    <w:rsid w:val="001124C1"/>
    <w:rsid w:val="001124C9"/>
    <w:rsid w:val="00112B28"/>
    <w:rsid w:val="00112D63"/>
    <w:rsid w:val="001130B6"/>
    <w:rsid w:val="001136C5"/>
    <w:rsid w:val="00114C5B"/>
    <w:rsid w:val="00114F92"/>
    <w:rsid w:val="00114FFE"/>
    <w:rsid w:val="0011502B"/>
    <w:rsid w:val="001155FD"/>
    <w:rsid w:val="00115980"/>
    <w:rsid w:val="00115C8D"/>
    <w:rsid w:val="00115E40"/>
    <w:rsid w:val="00115E8B"/>
    <w:rsid w:val="00115F44"/>
    <w:rsid w:val="001164C4"/>
    <w:rsid w:val="001165CA"/>
    <w:rsid w:val="00116C74"/>
    <w:rsid w:val="00116EFA"/>
    <w:rsid w:val="00117058"/>
    <w:rsid w:val="00117160"/>
    <w:rsid w:val="0011754E"/>
    <w:rsid w:val="0011783E"/>
    <w:rsid w:val="0011796F"/>
    <w:rsid w:val="00117F89"/>
    <w:rsid w:val="00117FE6"/>
    <w:rsid w:val="00120AA7"/>
    <w:rsid w:val="001210BC"/>
    <w:rsid w:val="001210DD"/>
    <w:rsid w:val="00121388"/>
    <w:rsid w:val="001215A9"/>
    <w:rsid w:val="00121D5F"/>
    <w:rsid w:val="001228F7"/>
    <w:rsid w:val="001229C9"/>
    <w:rsid w:val="00122CAB"/>
    <w:rsid w:val="00123023"/>
    <w:rsid w:val="001231A0"/>
    <w:rsid w:val="001232AA"/>
    <w:rsid w:val="001234D1"/>
    <w:rsid w:val="001237F3"/>
    <w:rsid w:val="00123A85"/>
    <w:rsid w:val="00123EEB"/>
    <w:rsid w:val="00123FAA"/>
    <w:rsid w:val="001246E4"/>
    <w:rsid w:val="00124DC8"/>
    <w:rsid w:val="00124E85"/>
    <w:rsid w:val="00124ECF"/>
    <w:rsid w:val="00125936"/>
    <w:rsid w:val="00125C8B"/>
    <w:rsid w:val="001262EF"/>
    <w:rsid w:val="0012664B"/>
    <w:rsid w:val="0012674F"/>
    <w:rsid w:val="00126B4B"/>
    <w:rsid w:val="00126E1A"/>
    <w:rsid w:val="00126F28"/>
    <w:rsid w:val="001273AB"/>
    <w:rsid w:val="001274CC"/>
    <w:rsid w:val="00127841"/>
    <w:rsid w:val="00127E0D"/>
    <w:rsid w:val="00127FC8"/>
    <w:rsid w:val="00130046"/>
    <w:rsid w:val="0013024E"/>
    <w:rsid w:val="001305A5"/>
    <w:rsid w:val="00130CD3"/>
    <w:rsid w:val="00131041"/>
    <w:rsid w:val="001311EA"/>
    <w:rsid w:val="001316E8"/>
    <w:rsid w:val="00131F6B"/>
    <w:rsid w:val="00132A6E"/>
    <w:rsid w:val="00132B72"/>
    <w:rsid w:val="00133031"/>
    <w:rsid w:val="001330FA"/>
    <w:rsid w:val="0013385A"/>
    <w:rsid w:val="001344C5"/>
    <w:rsid w:val="00134626"/>
    <w:rsid w:val="00134B7F"/>
    <w:rsid w:val="00134E74"/>
    <w:rsid w:val="001351AD"/>
    <w:rsid w:val="00135837"/>
    <w:rsid w:val="001359B6"/>
    <w:rsid w:val="00135A01"/>
    <w:rsid w:val="00135C19"/>
    <w:rsid w:val="00135DBE"/>
    <w:rsid w:val="0013634A"/>
    <w:rsid w:val="00136B4D"/>
    <w:rsid w:val="00136ED1"/>
    <w:rsid w:val="00137017"/>
    <w:rsid w:val="001371A5"/>
    <w:rsid w:val="001371DF"/>
    <w:rsid w:val="00137547"/>
    <w:rsid w:val="00137606"/>
    <w:rsid w:val="00137AA0"/>
    <w:rsid w:val="00137AC9"/>
    <w:rsid w:val="00137CB9"/>
    <w:rsid w:val="00140530"/>
    <w:rsid w:val="00140C8B"/>
    <w:rsid w:val="00140CA3"/>
    <w:rsid w:val="00140CDA"/>
    <w:rsid w:val="00140E04"/>
    <w:rsid w:val="00140E1A"/>
    <w:rsid w:val="0014165C"/>
    <w:rsid w:val="00141842"/>
    <w:rsid w:val="00142333"/>
    <w:rsid w:val="001425E9"/>
    <w:rsid w:val="00142A30"/>
    <w:rsid w:val="00142B17"/>
    <w:rsid w:val="00142B92"/>
    <w:rsid w:val="00143793"/>
    <w:rsid w:val="001437B2"/>
    <w:rsid w:val="0014399F"/>
    <w:rsid w:val="00143F20"/>
    <w:rsid w:val="00144079"/>
    <w:rsid w:val="00144481"/>
    <w:rsid w:val="0014461B"/>
    <w:rsid w:val="001447A0"/>
    <w:rsid w:val="00144A58"/>
    <w:rsid w:val="00144ABA"/>
    <w:rsid w:val="00144D24"/>
    <w:rsid w:val="00144FCC"/>
    <w:rsid w:val="001451E5"/>
    <w:rsid w:val="00145390"/>
    <w:rsid w:val="0014551C"/>
    <w:rsid w:val="0014688D"/>
    <w:rsid w:val="0014690E"/>
    <w:rsid w:val="00146993"/>
    <w:rsid w:val="001472EA"/>
    <w:rsid w:val="001474AA"/>
    <w:rsid w:val="001474EE"/>
    <w:rsid w:val="0015008F"/>
    <w:rsid w:val="0015071C"/>
    <w:rsid w:val="00150FA5"/>
    <w:rsid w:val="001511B7"/>
    <w:rsid w:val="00151488"/>
    <w:rsid w:val="00151BE5"/>
    <w:rsid w:val="00151D2E"/>
    <w:rsid w:val="0015201B"/>
    <w:rsid w:val="00152033"/>
    <w:rsid w:val="001529E8"/>
    <w:rsid w:val="00152B36"/>
    <w:rsid w:val="00152F87"/>
    <w:rsid w:val="00153AD6"/>
    <w:rsid w:val="00153C1B"/>
    <w:rsid w:val="00153F83"/>
    <w:rsid w:val="00154F24"/>
    <w:rsid w:val="00155349"/>
    <w:rsid w:val="001554C0"/>
    <w:rsid w:val="001555EC"/>
    <w:rsid w:val="00155829"/>
    <w:rsid w:val="00155AEA"/>
    <w:rsid w:val="00155BE0"/>
    <w:rsid w:val="00155DC7"/>
    <w:rsid w:val="00155F80"/>
    <w:rsid w:val="001561A9"/>
    <w:rsid w:val="00156400"/>
    <w:rsid w:val="001569E7"/>
    <w:rsid w:val="00156B30"/>
    <w:rsid w:val="00156E99"/>
    <w:rsid w:val="0015706A"/>
    <w:rsid w:val="00157476"/>
    <w:rsid w:val="0015784D"/>
    <w:rsid w:val="001579F4"/>
    <w:rsid w:val="001603E5"/>
    <w:rsid w:val="00160705"/>
    <w:rsid w:val="001607C1"/>
    <w:rsid w:val="00160922"/>
    <w:rsid w:val="001609EB"/>
    <w:rsid w:val="0016134C"/>
    <w:rsid w:val="0016163C"/>
    <w:rsid w:val="001619B8"/>
    <w:rsid w:val="00161A41"/>
    <w:rsid w:val="00161D49"/>
    <w:rsid w:val="00162408"/>
    <w:rsid w:val="00162598"/>
    <w:rsid w:val="00162781"/>
    <w:rsid w:val="0016282C"/>
    <w:rsid w:val="00162ADD"/>
    <w:rsid w:val="00162D15"/>
    <w:rsid w:val="0016312A"/>
    <w:rsid w:val="00163173"/>
    <w:rsid w:val="00163ACE"/>
    <w:rsid w:val="00163D15"/>
    <w:rsid w:val="001644DC"/>
    <w:rsid w:val="00164708"/>
    <w:rsid w:val="0016471C"/>
    <w:rsid w:val="00164792"/>
    <w:rsid w:val="0016495F"/>
    <w:rsid w:val="001655D4"/>
    <w:rsid w:val="0016566B"/>
    <w:rsid w:val="001659C4"/>
    <w:rsid w:val="00165B48"/>
    <w:rsid w:val="00165B80"/>
    <w:rsid w:val="001662E3"/>
    <w:rsid w:val="00166871"/>
    <w:rsid w:val="00166907"/>
    <w:rsid w:val="00166AEE"/>
    <w:rsid w:val="00166D5C"/>
    <w:rsid w:val="00166EF9"/>
    <w:rsid w:val="0016778D"/>
    <w:rsid w:val="00170187"/>
    <w:rsid w:val="001702A6"/>
    <w:rsid w:val="001703AE"/>
    <w:rsid w:val="0017075E"/>
    <w:rsid w:val="00170883"/>
    <w:rsid w:val="00171238"/>
    <w:rsid w:val="0017221D"/>
    <w:rsid w:val="0017222A"/>
    <w:rsid w:val="0017239E"/>
    <w:rsid w:val="001726DC"/>
    <w:rsid w:val="00172940"/>
    <w:rsid w:val="0017296C"/>
    <w:rsid w:val="001729F2"/>
    <w:rsid w:val="00172A28"/>
    <w:rsid w:val="00172E13"/>
    <w:rsid w:val="00172FB6"/>
    <w:rsid w:val="00173092"/>
    <w:rsid w:val="001731B4"/>
    <w:rsid w:val="00173361"/>
    <w:rsid w:val="00173A08"/>
    <w:rsid w:val="001746D6"/>
    <w:rsid w:val="00174AE6"/>
    <w:rsid w:val="00175386"/>
    <w:rsid w:val="00175423"/>
    <w:rsid w:val="00175E60"/>
    <w:rsid w:val="00175F2B"/>
    <w:rsid w:val="001762AE"/>
    <w:rsid w:val="00176597"/>
    <w:rsid w:val="0017668D"/>
    <w:rsid w:val="001770B2"/>
    <w:rsid w:val="00177160"/>
    <w:rsid w:val="00177389"/>
    <w:rsid w:val="0017748C"/>
    <w:rsid w:val="00177550"/>
    <w:rsid w:val="0017764D"/>
    <w:rsid w:val="00177748"/>
    <w:rsid w:val="00177988"/>
    <w:rsid w:val="00177F78"/>
    <w:rsid w:val="0018016D"/>
    <w:rsid w:val="00180685"/>
    <w:rsid w:val="001807FE"/>
    <w:rsid w:val="00180D9F"/>
    <w:rsid w:val="00181053"/>
    <w:rsid w:val="001810C9"/>
    <w:rsid w:val="00181319"/>
    <w:rsid w:val="00181A60"/>
    <w:rsid w:val="00181C23"/>
    <w:rsid w:val="00182026"/>
    <w:rsid w:val="00182481"/>
    <w:rsid w:val="001826C7"/>
    <w:rsid w:val="00182D78"/>
    <w:rsid w:val="001830A3"/>
    <w:rsid w:val="00183B41"/>
    <w:rsid w:val="00183C16"/>
    <w:rsid w:val="00183C19"/>
    <w:rsid w:val="00183C20"/>
    <w:rsid w:val="00183C29"/>
    <w:rsid w:val="00183ECD"/>
    <w:rsid w:val="00183FE4"/>
    <w:rsid w:val="0018473B"/>
    <w:rsid w:val="00184F60"/>
    <w:rsid w:val="001850D1"/>
    <w:rsid w:val="00185128"/>
    <w:rsid w:val="00185349"/>
    <w:rsid w:val="00185D3B"/>
    <w:rsid w:val="00185EF3"/>
    <w:rsid w:val="0018627D"/>
    <w:rsid w:val="00186590"/>
    <w:rsid w:val="00186A4E"/>
    <w:rsid w:val="00186B43"/>
    <w:rsid w:val="00186F0B"/>
    <w:rsid w:val="0018704E"/>
    <w:rsid w:val="00187825"/>
    <w:rsid w:val="00187E30"/>
    <w:rsid w:val="0019020B"/>
    <w:rsid w:val="0019140E"/>
    <w:rsid w:val="00191638"/>
    <w:rsid w:val="00191B89"/>
    <w:rsid w:val="00191D5C"/>
    <w:rsid w:val="001921DB"/>
    <w:rsid w:val="0019222D"/>
    <w:rsid w:val="001923F2"/>
    <w:rsid w:val="00192618"/>
    <w:rsid w:val="00192FEC"/>
    <w:rsid w:val="00193031"/>
    <w:rsid w:val="00193330"/>
    <w:rsid w:val="00193899"/>
    <w:rsid w:val="00193A41"/>
    <w:rsid w:val="00193AD2"/>
    <w:rsid w:val="001944D7"/>
    <w:rsid w:val="00194F6B"/>
    <w:rsid w:val="00195128"/>
    <w:rsid w:val="001958E7"/>
    <w:rsid w:val="00196086"/>
    <w:rsid w:val="00196668"/>
    <w:rsid w:val="001967DD"/>
    <w:rsid w:val="00196A39"/>
    <w:rsid w:val="00196CF5"/>
    <w:rsid w:val="001970B2"/>
    <w:rsid w:val="001979BA"/>
    <w:rsid w:val="00197C98"/>
    <w:rsid w:val="001A000F"/>
    <w:rsid w:val="001A046E"/>
    <w:rsid w:val="001A06EE"/>
    <w:rsid w:val="001A0F34"/>
    <w:rsid w:val="001A13A1"/>
    <w:rsid w:val="001A1664"/>
    <w:rsid w:val="001A1C9B"/>
    <w:rsid w:val="001A1D6C"/>
    <w:rsid w:val="001A1EDF"/>
    <w:rsid w:val="001A1EE2"/>
    <w:rsid w:val="001A2A7B"/>
    <w:rsid w:val="001A2FDD"/>
    <w:rsid w:val="001A3585"/>
    <w:rsid w:val="001A3E7A"/>
    <w:rsid w:val="001A422B"/>
    <w:rsid w:val="001A4387"/>
    <w:rsid w:val="001A4AA6"/>
    <w:rsid w:val="001A4DDE"/>
    <w:rsid w:val="001A5043"/>
    <w:rsid w:val="001A50E7"/>
    <w:rsid w:val="001A5184"/>
    <w:rsid w:val="001A5188"/>
    <w:rsid w:val="001A582F"/>
    <w:rsid w:val="001A5B6F"/>
    <w:rsid w:val="001A5E12"/>
    <w:rsid w:val="001A5EFA"/>
    <w:rsid w:val="001A611E"/>
    <w:rsid w:val="001A63C2"/>
    <w:rsid w:val="001A6A64"/>
    <w:rsid w:val="001A7603"/>
    <w:rsid w:val="001A778D"/>
    <w:rsid w:val="001A7860"/>
    <w:rsid w:val="001A7E77"/>
    <w:rsid w:val="001B00F4"/>
    <w:rsid w:val="001B03B5"/>
    <w:rsid w:val="001B04F0"/>
    <w:rsid w:val="001B056D"/>
    <w:rsid w:val="001B1176"/>
    <w:rsid w:val="001B18C3"/>
    <w:rsid w:val="001B20DC"/>
    <w:rsid w:val="001B21CA"/>
    <w:rsid w:val="001B21DF"/>
    <w:rsid w:val="001B2223"/>
    <w:rsid w:val="001B2811"/>
    <w:rsid w:val="001B2B73"/>
    <w:rsid w:val="001B3730"/>
    <w:rsid w:val="001B3B69"/>
    <w:rsid w:val="001B40AB"/>
    <w:rsid w:val="001B4186"/>
    <w:rsid w:val="001B4447"/>
    <w:rsid w:val="001B4600"/>
    <w:rsid w:val="001B4B67"/>
    <w:rsid w:val="001B4BE1"/>
    <w:rsid w:val="001B4C38"/>
    <w:rsid w:val="001B5169"/>
    <w:rsid w:val="001B5900"/>
    <w:rsid w:val="001B5DD6"/>
    <w:rsid w:val="001B5DEC"/>
    <w:rsid w:val="001B5FAF"/>
    <w:rsid w:val="001B6507"/>
    <w:rsid w:val="001B6801"/>
    <w:rsid w:val="001B6884"/>
    <w:rsid w:val="001B68BA"/>
    <w:rsid w:val="001B6BEF"/>
    <w:rsid w:val="001B6C91"/>
    <w:rsid w:val="001B6F86"/>
    <w:rsid w:val="001B748B"/>
    <w:rsid w:val="001B756B"/>
    <w:rsid w:val="001B78A9"/>
    <w:rsid w:val="001B7E8C"/>
    <w:rsid w:val="001C0082"/>
    <w:rsid w:val="001C018D"/>
    <w:rsid w:val="001C036C"/>
    <w:rsid w:val="001C0EC2"/>
    <w:rsid w:val="001C0F87"/>
    <w:rsid w:val="001C12BE"/>
    <w:rsid w:val="001C1DB8"/>
    <w:rsid w:val="001C1F45"/>
    <w:rsid w:val="001C2622"/>
    <w:rsid w:val="001C294F"/>
    <w:rsid w:val="001C2A1F"/>
    <w:rsid w:val="001C2A41"/>
    <w:rsid w:val="001C2B1C"/>
    <w:rsid w:val="001C2EC2"/>
    <w:rsid w:val="001C31DD"/>
    <w:rsid w:val="001C3C3E"/>
    <w:rsid w:val="001C4D3B"/>
    <w:rsid w:val="001C4EA3"/>
    <w:rsid w:val="001C509C"/>
    <w:rsid w:val="001C52B1"/>
    <w:rsid w:val="001C5704"/>
    <w:rsid w:val="001C5BE7"/>
    <w:rsid w:val="001C6AFC"/>
    <w:rsid w:val="001C7833"/>
    <w:rsid w:val="001C7E9B"/>
    <w:rsid w:val="001D0243"/>
    <w:rsid w:val="001D0778"/>
    <w:rsid w:val="001D08C1"/>
    <w:rsid w:val="001D0DB7"/>
    <w:rsid w:val="001D0FD6"/>
    <w:rsid w:val="001D1122"/>
    <w:rsid w:val="001D13C9"/>
    <w:rsid w:val="001D1C70"/>
    <w:rsid w:val="001D1D55"/>
    <w:rsid w:val="001D1EA5"/>
    <w:rsid w:val="001D2892"/>
    <w:rsid w:val="001D299D"/>
    <w:rsid w:val="001D2BB6"/>
    <w:rsid w:val="001D2CE9"/>
    <w:rsid w:val="001D3357"/>
    <w:rsid w:val="001D362F"/>
    <w:rsid w:val="001D37C3"/>
    <w:rsid w:val="001D3A00"/>
    <w:rsid w:val="001D3D85"/>
    <w:rsid w:val="001D3F65"/>
    <w:rsid w:val="001D4817"/>
    <w:rsid w:val="001D48B1"/>
    <w:rsid w:val="001D4C4B"/>
    <w:rsid w:val="001D52DF"/>
    <w:rsid w:val="001D5353"/>
    <w:rsid w:val="001D565D"/>
    <w:rsid w:val="001D5BE7"/>
    <w:rsid w:val="001D637F"/>
    <w:rsid w:val="001D6512"/>
    <w:rsid w:val="001D68FF"/>
    <w:rsid w:val="001D6A42"/>
    <w:rsid w:val="001D7307"/>
    <w:rsid w:val="001E054D"/>
    <w:rsid w:val="001E066C"/>
    <w:rsid w:val="001E0BB6"/>
    <w:rsid w:val="001E0C17"/>
    <w:rsid w:val="001E12AD"/>
    <w:rsid w:val="001E1A5D"/>
    <w:rsid w:val="001E1CFF"/>
    <w:rsid w:val="001E21AF"/>
    <w:rsid w:val="001E2681"/>
    <w:rsid w:val="001E3625"/>
    <w:rsid w:val="001E3698"/>
    <w:rsid w:val="001E3D80"/>
    <w:rsid w:val="001E3F35"/>
    <w:rsid w:val="001E4704"/>
    <w:rsid w:val="001E4CBC"/>
    <w:rsid w:val="001E4FD7"/>
    <w:rsid w:val="001E504E"/>
    <w:rsid w:val="001E59F9"/>
    <w:rsid w:val="001E6364"/>
    <w:rsid w:val="001E65FD"/>
    <w:rsid w:val="001E698C"/>
    <w:rsid w:val="001E6BC0"/>
    <w:rsid w:val="001E6E32"/>
    <w:rsid w:val="001E6F48"/>
    <w:rsid w:val="001E701E"/>
    <w:rsid w:val="001E7190"/>
    <w:rsid w:val="001E76C8"/>
    <w:rsid w:val="001E7B1D"/>
    <w:rsid w:val="001F0050"/>
    <w:rsid w:val="001F01CE"/>
    <w:rsid w:val="001F0A03"/>
    <w:rsid w:val="001F0D7F"/>
    <w:rsid w:val="001F0EB9"/>
    <w:rsid w:val="001F1016"/>
    <w:rsid w:val="001F17F1"/>
    <w:rsid w:val="001F1F5D"/>
    <w:rsid w:val="001F21F8"/>
    <w:rsid w:val="001F25E7"/>
    <w:rsid w:val="001F268B"/>
    <w:rsid w:val="001F2D50"/>
    <w:rsid w:val="001F2D9E"/>
    <w:rsid w:val="001F329B"/>
    <w:rsid w:val="001F3576"/>
    <w:rsid w:val="001F3E6B"/>
    <w:rsid w:val="001F470A"/>
    <w:rsid w:val="001F4CEC"/>
    <w:rsid w:val="001F4D06"/>
    <w:rsid w:val="001F4E05"/>
    <w:rsid w:val="001F4E24"/>
    <w:rsid w:val="001F4FD0"/>
    <w:rsid w:val="001F5861"/>
    <w:rsid w:val="001F5AEA"/>
    <w:rsid w:val="001F5FA5"/>
    <w:rsid w:val="001F6C0E"/>
    <w:rsid w:val="001F6C16"/>
    <w:rsid w:val="001F71D7"/>
    <w:rsid w:val="001F7D91"/>
    <w:rsid w:val="0020030C"/>
    <w:rsid w:val="00200586"/>
    <w:rsid w:val="00200627"/>
    <w:rsid w:val="00200A77"/>
    <w:rsid w:val="00200DEC"/>
    <w:rsid w:val="0020102E"/>
    <w:rsid w:val="00201229"/>
    <w:rsid w:val="00201A1C"/>
    <w:rsid w:val="002024EC"/>
    <w:rsid w:val="00202A57"/>
    <w:rsid w:val="00202D22"/>
    <w:rsid w:val="00202F16"/>
    <w:rsid w:val="00203834"/>
    <w:rsid w:val="00203D21"/>
    <w:rsid w:val="002041C1"/>
    <w:rsid w:val="002048A0"/>
    <w:rsid w:val="00204910"/>
    <w:rsid w:val="0020502E"/>
    <w:rsid w:val="002053D8"/>
    <w:rsid w:val="00205601"/>
    <w:rsid w:val="00205A2B"/>
    <w:rsid w:val="00205C0F"/>
    <w:rsid w:val="00205D11"/>
    <w:rsid w:val="002060D2"/>
    <w:rsid w:val="00206123"/>
    <w:rsid w:val="002069E9"/>
    <w:rsid w:val="00206CA7"/>
    <w:rsid w:val="00206EF4"/>
    <w:rsid w:val="00206FA4"/>
    <w:rsid w:val="00207091"/>
    <w:rsid w:val="0020740E"/>
    <w:rsid w:val="00207834"/>
    <w:rsid w:val="00210224"/>
    <w:rsid w:val="002103D9"/>
    <w:rsid w:val="0021062C"/>
    <w:rsid w:val="00210F7A"/>
    <w:rsid w:val="0021107D"/>
    <w:rsid w:val="00211223"/>
    <w:rsid w:val="00211885"/>
    <w:rsid w:val="002121D6"/>
    <w:rsid w:val="002125A9"/>
    <w:rsid w:val="0021264E"/>
    <w:rsid w:val="00212D35"/>
    <w:rsid w:val="00213BE2"/>
    <w:rsid w:val="002140D1"/>
    <w:rsid w:val="0021427A"/>
    <w:rsid w:val="00215FA7"/>
    <w:rsid w:val="00216C3A"/>
    <w:rsid w:val="002178F6"/>
    <w:rsid w:val="002179CC"/>
    <w:rsid w:val="00217C68"/>
    <w:rsid w:val="00220211"/>
    <w:rsid w:val="0022021B"/>
    <w:rsid w:val="00220A6B"/>
    <w:rsid w:val="00221652"/>
    <w:rsid w:val="00221753"/>
    <w:rsid w:val="002218AE"/>
    <w:rsid w:val="00221AE5"/>
    <w:rsid w:val="00221D7C"/>
    <w:rsid w:val="002223EF"/>
    <w:rsid w:val="00222524"/>
    <w:rsid w:val="002225A1"/>
    <w:rsid w:val="002229FB"/>
    <w:rsid w:val="00222EFE"/>
    <w:rsid w:val="002237E6"/>
    <w:rsid w:val="002239DF"/>
    <w:rsid w:val="00223CAC"/>
    <w:rsid w:val="00223D3E"/>
    <w:rsid w:val="002241A9"/>
    <w:rsid w:val="002247A7"/>
    <w:rsid w:val="002247B5"/>
    <w:rsid w:val="00224DEC"/>
    <w:rsid w:val="00224FC3"/>
    <w:rsid w:val="002252C0"/>
    <w:rsid w:val="002253E8"/>
    <w:rsid w:val="0022542C"/>
    <w:rsid w:val="0022570C"/>
    <w:rsid w:val="00225FE3"/>
    <w:rsid w:val="00226396"/>
    <w:rsid w:val="002264DF"/>
    <w:rsid w:val="002264F2"/>
    <w:rsid w:val="002265F4"/>
    <w:rsid w:val="002269BF"/>
    <w:rsid w:val="00226DE2"/>
    <w:rsid w:val="002270AC"/>
    <w:rsid w:val="00227551"/>
    <w:rsid w:val="002302F5"/>
    <w:rsid w:val="002304DA"/>
    <w:rsid w:val="002307B1"/>
    <w:rsid w:val="00230849"/>
    <w:rsid w:val="00230C39"/>
    <w:rsid w:val="002310B7"/>
    <w:rsid w:val="002314EF"/>
    <w:rsid w:val="00231791"/>
    <w:rsid w:val="00231978"/>
    <w:rsid w:val="00231B58"/>
    <w:rsid w:val="00231C5E"/>
    <w:rsid w:val="002322D0"/>
    <w:rsid w:val="0023235B"/>
    <w:rsid w:val="00232422"/>
    <w:rsid w:val="0023303C"/>
    <w:rsid w:val="002335C4"/>
    <w:rsid w:val="00233D20"/>
    <w:rsid w:val="002349B0"/>
    <w:rsid w:val="002359AA"/>
    <w:rsid w:val="00235A44"/>
    <w:rsid w:val="00235C57"/>
    <w:rsid w:val="002362C4"/>
    <w:rsid w:val="0023645E"/>
    <w:rsid w:val="0023669F"/>
    <w:rsid w:val="00236796"/>
    <w:rsid w:val="0023683F"/>
    <w:rsid w:val="00236AF3"/>
    <w:rsid w:val="002371A1"/>
    <w:rsid w:val="002371F5"/>
    <w:rsid w:val="0023751C"/>
    <w:rsid w:val="00237A72"/>
    <w:rsid w:val="00237CF3"/>
    <w:rsid w:val="00237F6A"/>
    <w:rsid w:val="00237FE6"/>
    <w:rsid w:val="002400A6"/>
    <w:rsid w:val="002406BF"/>
    <w:rsid w:val="002406F0"/>
    <w:rsid w:val="00240A83"/>
    <w:rsid w:val="00240C79"/>
    <w:rsid w:val="00240D18"/>
    <w:rsid w:val="00240D9F"/>
    <w:rsid w:val="00240EBB"/>
    <w:rsid w:val="002410A6"/>
    <w:rsid w:val="002414F0"/>
    <w:rsid w:val="00241A31"/>
    <w:rsid w:val="00241C06"/>
    <w:rsid w:val="00241FBA"/>
    <w:rsid w:val="002425A5"/>
    <w:rsid w:val="00242BCB"/>
    <w:rsid w:val="00242C65"/>
    <w:rsid w:val="00242C88"/>
    <w:rsid w:val="00242F26"/>
    <w:rsid w:val="002430AB"/>
    <w:rsid w:val="00243975"/>
    <w:rsid w:val="00243D07"/>
    <w:rsid w:val="00244994"/>
    <w:rsid w:val="00244AA2"/>
    <w:rsid w:val="00245520"/>
    <w:rsid w:val="00245EF8"/>
    <w:rsid w:val="00246019"/>
    <w:rsid w:val="002461AE"/>
    <w:rsid w:val="0024658E"/>
    <w:rsid w:val="0024694A"/>
    <w:rsid w:val="00246EF7"/>
    <w:rsid w:val="00247902"/>
    <w:rsid w:val="00247F14"/>
    <w:rsid w:val="0025044F"/>
    <w:rsid w:val="002504B9"/>
    <w:rsid w:val="00250610"/>
    <w:rsid w:val="00250806"/>
    <w:rsid w:val="00250891"/>
    <w:rsid w:val="00250893"/>
    <w:rsid w:val="00250BD1"/>
    <w:rsid w:val="0025106C"/>
    <w:rsid w:val="002512DF"/>
    <w:rsid w:val="0025187A"/>
    <w:rsid w:val="00251904"/>
    <w:rsid w:val="00251AD0"/>
    <w:rsid w:val="00252906"/>
    <w:rsid w:val="00252B77"/>
    <w:rsid w:val="002530F7"/>
    <w:rsid w:val="00253283"/>
    <w:rsid w:val="00253CAC"/>
    <w:rsid w:val="002548B8"/>
    <w:rsid w:val="00254EDE"/>
    <w:rsid w:val="0025500C"/>
    <w:rsid w:val="00255070"/>
    <w:rsid w:val="00255817"/>
    <w:rsid w:val="00255BCE"/>
    <w:rsid w:val="0025658A"/>
    <w:rsid w:val="00256C2E"/>
    <w:rsid w:val="00256DA8"/>
    <w:rsid w:val="00260277"/>
    <w:rsid w:val="00260349"/>
    <w:rsid w:val="0026037D"/>
    <w:rsid w:val="0026063C"/>
    <w:rsid w:val="00260781"/>
    <w:rsid w:val="00260CBD"/>
    <w:rsid w:val="00261361"/>
    <w:rsid w:val="002613F9"/>
    <w:rsid w:val="00261AAD"/>
    <w:rsid w:val="00261AAF"/>
    <w:rsid w:val="002623E8"/>
    <w:rsid w:val="0026246B"/>
    <w:rsid w:val="00262B30"/>
    <w:rsid w:val="00262BB6"/>
    <w:rsid w:val="00262BC9"/>
    <w:rsid w:val="002631E7"/>
    <w:rsid w:val="00263A19"/>
    <w:rsid w:val="00263CBC"/>
    <w:rsid w:val="00263F59"/>
    <w:rsid w:val="0026441D"/>
    <w:rsid w:val="002645D9"/>
    <w:rsid w:val="0026488C"/>
    <w:rsid w:val="002648B6"/>
    <w:rsid w:val="00264E38"/>
    <w:rsid w:val="00264EAC"/>
    <w:rsid w:val="002653BB"/>
    <w:rsid w:val="00265661"/>
    <w:rsid w:val="00265B48"/>
    <w:rsid w:val="00265E70"/>
    <w:rsid w:val="00265EE6"/>
    <w:rsid w:val="002662DF"/>
    <w:rsid w:val="002665DF"/>
    <w:rsid w:val="00266BBA"/>
    <w:rsid w:val="00266F77"/>
    <w:rsid w:val="002674F2"/>
    <w:rsid w:val="00270077"/>
    <w:rsid w:val="002700F7"/>
    <w:rsid w:val="00270F42"/>
    <w:rsid w:val="00271816"/>
    <w:rsid w:val="00272599"/>
    <w:rsid w:val="002725FC"/>
    <w:rsid w:val="002727E8"/>
    <w:rsid w:val="00272C31"/>
    <w:rsid w:val="002738B1"/>
    <w:rsid w:val="00273DE9"/>
    <w:rsid w:val="00274747"/>
    <w:rsid w:val="00274D6D"/>
    <w:rsid w:val="00274F21"/>
    <w:rsid w:val="002751C6"/>
    <w:rsid w:val="00275EC4"/>
    <w:rsid w:val="00276140"/>
    <w:rsid w:val="002761DA"/>
    <w:rsid w:val="00276414"/>
    <w:rsid w:val="00276661"/>
    <w:rsid w:val="0027688D"/>
    <w:rsid w:val="00276B26"/>
    <w:rsid w:val="00276FC1"/>
    <w:rsid w:val="00277111"/>
    <w:rsid w:val="002772E9"/>
    <w:rsid w:val="00277A63"/>
    <w:rsid w:val="002802B1"/>
    <w:rsid w:val="002804A5"/>
    <w:rsid w:val="00280CE7"/>
    <w:rsid w:val="00280D25"/>
    <w:rsid w:val="00280D6F"/>
    <w:rsid w:val="00281150"/>
    <w:rsid w:val="0028162B"/>
    <w:rsid w:val="0028196F"/>
    <w:rsid w:val="00281D38"/>
    <w:rsid w:val="002823C7"/>
    <w:rsid w:val="00282465"/>
    <w:rsid w:val="002824B1"/>
    <w:rsid w:val="0028283D"/>
    <w:rsid w:val="00282849"/>
    <w:rsid w:val="00282E5A"/>
    <w:rsid w:val="00282FE7"/>
    <w:rsid w:val="002830E5"/>
    <w:rsid w:val="002834B4"/>
    <w:rsid w:val="0028353E"/>
    <w:rsid w:val="00283A62"/>
    <w:rsid w:val="00283B2D"/>
    <w:rsid w:val="00283EC5"/>
    <w:rsid w:val="002842FA"/>
    <w:rsid w:val="00284A01"/>
    <w:rsid w:val="00284CA5"/>
    <w:rsid w:val="002854B8"/>
    <w:rsid w:val="0028554A"/>
    <w:rsid w:val="002855AB"/>
    <w:rsid w:val="002859A1"/>
    <w:rsid w:val="00285EA8"/>
    <w:rsid w:val="00286239"/>
    <w:rsid w:val="0028672A"/>
    <w:rsid w:val="002867B8"/>
    <w:rsid w:val="002867DE"/>
    <w:rsid w:val="00286938"/>
    <w:rsid w:val="00286E6A"/>
    <w:rsid w:val="0028742F"/>
    <w:rsid w:val="0028756B"/>
    <w:rsid w:val="002875D7"/>
    <w:rsid w:val="00287D51"/>
    <w:rsid w:val="00287FA0"/>
    <w:rsid w:val="0029049E"/>
    <w:rsid w:val="00290FA4"/>
    <w:rsid w:val="002911F7"/>
    <w:rsid w:val="00291787"/>
    <w:rsid w:val="00291F84"/>
    <w:rsid w:val="002921AC"/>
    <w:rsid w:val="00292381"/>
    <w:rsid w:val="00292BC2"/>
    <w:rsid w:val="00292F33"/>
    <w:rsid w:val="002930CD"/>
    <w:rsid w:val="00293281"/>
    <w:rsid w:val="00293B84"/>
    <w:rsid w:val="00293B9D"/>
    <w:rsid w:val="00293F6D"/>
    <w:rsid w:val="0029403B"/>
    <w:rsid w:val="0029423C"/>
    <w:rsid w:val="00294468"/>
    <w:rsid w:val="00294630"/>
    <w:rsid w:val="002946F5"/>
    <w:rsid w:val="00294DBD"/>
    <w:rsid w:val="00294E6C"/>
    <w:rsid w:val="002952FA"/>
    <w:rsid w:val="00295AF5"/>
    <w:rsid w:val="002960D2"/>
    <w:rsid w:val="002969B9"/>
    <w:rsid w:val="00296A59"/>
    <w:rsid w:val="00296ABD"/>
    <w:rsid w:val="00297231"/>
    <w:rsid w:val="002973CF"/>
    <w:rsid w:val="002973D9"/>
    <w:rsid w:val="0029741F"/>
    <w:rsid w:val="00297BE8"/>
    <w:rsid w:val="00297E19"/>
    <w:rsid w:val="002A0010"/>
    <w:rsid w:val="002A0612"/>
    <w:rsid w:val="002A0BE5"/>
    <w:rsid w:val="002A11A1"/>
    <w:rsid w:val="002A1781"/>
    <w:rsid w:val="002A188C"/>
    <w:rsid w:val="002A1DE8"/>
    <w:rsid w:val="002A1EAD"/>
    <w:rsid w:val="002A2177"/>
    <w:rsid w:val="002A268D"/>
    <w:rsid w:val="002A26A9"/>
    <w:rsid w:val="002A26E7"/>
    <w:rsid w:val="002A2E37"/>
    <w:rsid w:val="002A303D"/>
    <w:rsid w:val="002A3474"/>
    <w:rsid w:val="002A36CC"/>
    <w:rsid w:val="002A38E2"/>
    <w:rsid w:val="002A3CF9"/>
    <w:rsid w:val="002A411C"/>
    <w:rsid w:val="002A465E"/>
    <w:rsid w:val="002A4784"/>
    <w:rsid w:val="002A4ADD"/>
    <w:rsid w:val="002A4E61"/>
    <w:rsid w:val="002A52BA"/>
    <w:rsid w:val="002A52BC"/>
    <w:rsid w:val="002A5851"/>
    <w:rsid w:val="002A6135"/>
    <w:rsid w:val="002A6664"/>
    <w:rsid w:val="002A67C7"/>
    <w:rsid w:val="002A69AE"/>
    <w:rsid w:val="002A705D"/>
    <w:rsid w:val="002A735D"/>
    <w:rsid w:val="002A775D"/>
    <w:rsid w:val="002A79B5"/>
    <w:rsid w:val="002A7C90"/>
    <w:rsid w:val="002A7EF8"/>
    <w:rsid w:val="002A7FEF"/>
    <w:rsid w:val="002B02B3"/>
    <w:rsid w:val="002B02FC"/>
    <w:rsid w:val="002B0E92"/>
    <w:rsid w:val="002B1118"/>
    <w:rsid w:val="002B1304"/>
    <w:rsid w:val="002B195F"/>
    <w:rsid w:val="002B1C4D"/>
    <w:rsid w:val="002B1F88"/>
    <w:rsid w:val="002B1FB8"/>
    <w:rsid w:val="002B20D1"/>
    <w:rsid w:val="002B2C51"/>
    <w:rsid w:val="002B2D11"/>
    <w:rsid w:val="002B2F1F"/>
    <w:rsid w:val="002B3496"/>
    <w:rsid w:val="002B3652"/>
    <w:rsid w:val="002B391A"/>
    <w:rsid w:val="002B4211"/>
    <w:rsid w:val="002B4B47"/>
    <w:rsid w:val="002B4D20"/>
    <w:rsid w:val="002B56F1"/>
    <w:rsid w:val="002B5DA6"/>
    <w:rsid w:val="002B5ED5"/>
    <w:rsid w:val="002B6062"/>
    <w:rsid w:val="002B63A1"/>
    <w:rsid w:val="002B65BE"/>
    <w:rsid w:val="002B6756"/>
    <w:rsid w:val="002B68FD"/>
    <w:rsid w:val="002B6C01"/>
    <w:rsid w:val="002B72F1"/>
    <w:rsid w:val="002B7CB3"/>
    <w:rsid w:val="002B7F17"/>
    <w:rsid w:val="002C1439"/>
    <w:rsid w:val="002C1882"/>
    <w:rsid w:val="002C197D"/>
    <w:rsid w:val="002C1D7B"/>
    <w:rsid w:val="002C1E1D"/>
    <w:rsid w:val="002C1ED3"/>
    <w:rsid w:val="002C2DC5"/>
    <w:rsid w:val="002C321A"/>
    <w:rsid w:val="002C340E"/>
    <w:rsid w:val="002C3516"/>
    <w:rsid w:val="002C3AB5"/>
    <w:rsid w:val="002C3EDB"/>
    <w:rsid w:val="002C42DD"/>
    <w:rsid w:val="002C4809"/>
    <w:rsid w:val="002C49A6"/>
    <w:rsid w:val="002C49FF"/>
    <w:rsid w:val="002C4B85"/>
    <w:rsid w:val="002C4DF8"/>
    <w:rsid w:val="002C4E24"/>
    <w:rsid w:val="002C51C1"/>
    <w:rsid w:val="002C53CF"/>
    <w:rsid w:val="002C559D"/>
    <w:rsid w:val="002C5A97"/>
    <w:rsid w:val="002C5DD2"/>
    <w:rsid w:val="002C6244"/>
    <w:rsid w:val="002C64E1"/>
    <w:rsid w:val="002C6538"/>
    <w:rsid w:val="002C660A"/>
    <w:rsid w:val="002C66BE"/>
    <w:rsid w:val="002C7939"/>
    <w:rsid w:val="002C79E9"/>
    <w:rsid w:val="002D016F"/>
    <w:rsid w:val="002D0349"/>
    <w:rsid w:val="002D05BA"/>
    <w:rsid w:val="002D0D04"/>
    <w:rsid w:val="002D0F26"/>
    <w:rsid w:val="002D1455"/>
    <w:rsid w:val="002D1778"/>
    <w:rsid w:val="002D207F"/>
    <w:rsid w:val="002D2201"/>
    <w:rsid w:val="002D2552"/>
    <w:rsid w:val="002D28C0"/>
    <w:rsid w:val="002D2A04"/>
    <w:rsid w:val="002D2FF5"/>
    <w:rsid w:val="002D301E"/>
    <w:rsid w:val="002D33ED"/>
    <w:rsid w:val="002D3478"/>
    <w:rsid w:val="002D34EB"/>
    <w:rsid w:val="002D34F6"/>
    <w:rsid w:val="002D3624"/>
    <w:rsid w:val="002D391C"/>
    <w:rsid w:val="002D391F"/>
    <w:rsid w:val="002D3D4E"/>
    <w:rsid w:val="002D3FBD"/>
    <w:rsid w:val="002D4006"/>
    <w:rsid w:val="002D492B"/>
    <w:rsid w:val="002D5C3B"/>
    <w:rsid w:val="002D5EC0"/>
    <w:rsid w:val="002D5F66"/>
    <w:rsid w:val="002D66AB"/>
    <w:rsid w:val="002D68E3"/>
    <w:rsid w:val="002D6EC7"/>
    <w:rsid w:val="002D6EF7"/>
    <w:rsid w:val="002D749F"/>
    <w:rsid w:val="002D7884"/>
    <w:rsid w:val="002D78CF"/>
    <w:rsid w:val="002E050F"/>
    <w:rsid w:val="002E0607"/>
    <w:rsid w:val="002E0755"/>
    <w:rsid w:val="002E0C6D"/>
    <w:rsid w:val="002E1C03"/>
    <w:rsid w:val="002E2196"/>
    <w:rsid w:val="002E23F9"/>
    <w:rsid w:val="002E2776"/>
    <w:rsid w:val="002E2F10"/>
    <w:rsid w:val="002E33A6"/>
    <w:rsid w:val="002E3BCE"/>
    <w:rsid w:val="002E3CB9"/>
    <w:rsid w:val="002E3F75"/>
    <w:rsid w:val="002E402C"/>
    <w:rsid w:val="002E41A6"/>
    <w:rsid w:val="002E424E"/>
    <w:rsid w:val="002E4251"/>
    <w:rsid w:val="002E44BC"/>
    <w:rsid w:val="002E49A9"/>
    <w:rsid w:val="002E4A8A"/>
    <w:rsid w:val="002E4B7C"/>
    <w:rsid w:val="002E4EB9"/>
    <w:rsid w:val="002E52AB"/>
    <w:rsid w:val="002E558E"/>
    <w:rsid w:val="002E595E"/>
    <w:rsid w:val="002E5CE0"/>
    <w:rsid w:val="002E5D37"/>
    <w:rsid w:val="002E5F7E"/>
    <w:rsid w:val="002E60EB"/>
    <w:rsid w:val="002E625F"/>
    <w:rsid w:val="002E655C"/>
    <w:rsid w:val="002E674C"/>
    <w:rsid w:val="002E6932"/>
    <w:rsid w:val="002E69C7"/>
    <w:rsid w:val="002E6E27"/>
    <w:rsid w:val="002E6E2E"/>
    <w:rsid w:val="002E6E7F"/>
    <w:rsid w:val="002E71FA"/>
    <w:rsid w:val="002E7265"/>
    <w:rsid w:val="002E743A"/>
    <w:rsid w:val="002E746C"/>
    <w:rsid w:val="002E7733"/>
    <w:rsid w:val="002E7811"/>
    <w:rsid w:val="002E782A"/>
    <w:rsid w:val="002E7954"/>
    <w:rsid w:val="002F0652"/>
    <w:rsid w:val="002F0AD2"/>
    <w:rsid w:val="002F0D5C"/>
    <w:rsid w:val="002F0D97"/>
    <w:rsid w:val="002F1B84"/>
    <w:rsid w:val="002F1FA2"/>
    <w:rsid w:val="002F2636"/>
    <w:rsid w:val="002F2AB8"/>
    <w:rsid w:val="002F2FEC"/>
    <w:rsid w:val="002F3995"/>
    <w:rsid w:val="002F4DAF"/>
    <w:rsid w:val="002F4EAE"/>
    <w:rsid w:val="002F5027"/>
    <w:rsid w:val="002F5245"/>
    <w:rsid w:val="002F6A52"/>
    <w:rsid w:val="002F7B39"/>
    <w:rsid w:val="002F7EF0"/>
    <w:rsid w:val="003008F1"/>
    <w:rsid w:val="00301F5E"/>
    <w:rsid w:val="003020FB"/>
    <w:rsid w:val="00302890"/>
    <w:rsid w:val="00302AE1"/>
    <w:rsid w:val="00302CB1"/>
    <w:rsid w:val="0030348A"/>
    <w:rsid w:val="00303FF0"/>
    <w:rsid w:val="00304411"/>
    <w:rsid w:val="003046CC"/>
    <w:rsid w:val="00304814"/>
    <w:rsid w:val="00304993"/>
    <w:rsid w:val="00304F43"/>
    <w:rsid w:val="00305D06"/>
    <w:rsid w:val="00306A0E"/>
    <w:rsid w:val="00306B9B"/>
    <w:rsid w:val="00306C86"/>
    <w:rsid w:val="00306DD5"/>
    <w:rsid w:val="00306ED1"/>
    <w:rsid w:val="0030752C"/>
    <w:rsid w:val="0030789C"/>
    <w:rsid w:val="00307CBD"/>
    <w:rsid w:val="00310248"/>
    <w:rsid w:val="00310568"/>
    <w:rsid w:val="0031058A"/>
    <w:rsid w:val="00311833"/>
    <w:rsid w:val="0031187D"/>
    <w:rsid w:val="00312012"/>
    <w:rsid w:val="0031251C"/>
    <w:rsid w:val="00312675"/>
    <w:rsid w:val="00312A69"/>
    <w:rsid w:val="00312E85"/>
    <w:rsid w:val="00313251"/>
    <w:rsid w:val="0031337B"/>
    <w:rsid w:val="00313C42"/>
    <w:rsid w:val="00313C89"/>
    <w:rsid w:val="00313C94"/>
    <w:rsid w:val="003141DF"/>
    <w:rsid w:val="0031431C"/>
    <w:rsid w:val="00314491"/>
    <w:rsid w:val="00314733"/>
    <w:rsid w:val="0031473B"/>
    <w:rsid w:val="00314C61"/>
    <w:rsid w:val="00314DB0"/>
    <w:rsid w:val="00315210"/>
    <w:rsid w:val="003153D2"/>
    <w:rsid w:val="003153EF"/>
    <w:rsid w:val="0031552C"/>
    <w:rsid w:val="00315700"/>
    <w:rsid w:val="00315762"/>
    <w:rsid w:val="00315891"/>
    <w:rsid w:val="003159C4"/>
    <w:rsid w:val="00316414"/>
    <w:rsid w:val="00316476"/>
    <w:rsid w:val="003164C1"/>
    <w:rsid w:val="0031678C"/>
    <w:rsid w:val="003167EA"/>
    <w:rsid w:val="00316AF6"/>
    <w:rsid w:val="00316C10"/>
    <w:rsid w:val="00316CB5"/>
    <w:rsid w:val="00317053"/>
    <w:rsid w:val="00317173"/>
    <w:rsid w:val="003176CC"/>
    <w:rsid w:val="0032122C"/>
    <w:rsid w:val="00321303"/>
    <w:rsid w:val="0032135B"/>
    <w:rsid w:val="0032138E"/>
    <w:rsid w:val="0032178C"/>
    <w:rsid w:val="003220B0"/>
    <w:rsid w:val="00322749"/>
    <w:rsid w:val="003235AF"/>
    <w:rsid w:val="0032399B"/>
    <w:rsid w:val="00323A5A"/>
    <w:rsid w:val="00323FC6"/>
    <w:rsid w:val="00323FF2"/>
    <w:rsid w:val="0032466F"/>
    <w:rsid w:val="003249C1"/>
    <w:rsid w:val="00324BA3"/>
    <w:rsid w:val="003251AA"/>
    <w:rsid w:val="00325472"/>
    <w:rsid w:val="0032628D"/>
    <w:rsid w:val="003268F1"/>
    <w:rsid w:val="00326DE0"/>
    <w:rsid w:val="00326E1E"/>
    <w:rsid w:val="00326FF6"/>
    <w:rsid w:val="00327227"/>
    <w:rsid w:val="00327A69"/>
    <w:rsid w:val="00327B4C"/>
    <w:rsid w:val="00327C23"/>
    <w:rsid w:val="00327DB0"/>
    <w:rsid w:val="00327FFC"/>
    <w:rsid w:val="003300DC"/>
    <w:rsid w:val="0033048D"/>
    <w:rsid w:val="003304E4"/>
    <w:rsid w:val="0033058B"/>
    <w:rsid w:val="00330666"/>
    <w:rsid w:val="00330881"/>
    <w:rsid w:val="00330A2C"/>
    <w:rsid w:val="00330D12"/>
    <w:rsid w:val="00330EB9"/>
    <w:rsid w:val="0033190C"/>
    <w:rsid w:val="0033190E"/>
    <w:rsid w:val="00331D65"/>
    <w:rsid w:val="00331E85"/>
    <w:rsid w:val="00332621"/>
    <w:rsid w:val="00333293"/>
    <w:rsid w:val="003333C7"/>
    <w:rsid w:val="00333A7F"/>
    <w:rsid w:val="00333AC3"/>
    <w:rsid w:val="00333B97"/>
    <w:rsid w:val="00333CCB"/>
    <w:rsid w:val="00333E31"/>
    <w:rsid w:val="003347E6"/>
    <w:rsid w:val="003347F2"/>
    <w:rsid w:val="003348D3"/>
    <w:rsid w:val="00334C35"/>
    <w:rsid w:val="00334D21"/>
    <w:rsid w:val="0033501B"/>
    <w:rsid w:val="00335FBE"/>
    <w:rsid w:val="00336417"/>
    <w:rsid w:val="00337411"/>
    <w:rsid w:val="003374AF"/>
    <w:rsid w:val="003379A3"/>
    <w:rsid w:val="00337CAB"/>
    <w:rsid w:val="00337D27"/>
    <w:rsid w:val="00337E75"/>
    <w:rsid w:val="003408CC"/>
    <w:rsid w:val="0034092B"/>
    <w:rsid w:val="00340B53"/>
    <w:rsid w:val="00340EA5"/>
    <w:rsid w:val="003419E6"/>
    <w:rsid w:val="00341A4D"/>
    <w:rsid w:val="00341B11"/>
    <w:rsid w:val="00342196"/>
    <w:rsid w:val="003423EC"/>
    <w:rsid w:val="003426D0"/>
    <w:rsid w:val="00342722"/>
    <w:rsid w:val="003429CB"/>
    <w:rsid w:val="00342A2A"/>
    <w:rsid w:val="003430FD"/>
    <w:rsid w:val="00343268"/>
    <w:rsid w:val="00343861"/>
    <w:rsid w:val="003438BC"/>
    <w:rsid w:val="00343A0E"/>
    <w:rsid w:val="00343AE0"/>
    <w:rsid w:val="00343FB3"/>
    <w:rsid w:val="003443F7"/>
    <w:rsid w:val="00344439"/>
    <w:rsid w:val="003445D6"/>
    <w:rsid w:val="0034466A"/>
    <w:rsid w:val="003447C3"/>
    <w:rsid w:val="003447DE"/>
    <w:rsid w:val="00344854"/>
    <w:rsid w:val="0034485D"/>
    <w:rsid w:val="00344945"/>
    <w:rsid w:val="00344EF7"/>
    <w:rsid w:val="003454B7"/>
    <w:rsid w:val="00345640"/>
    <w:rsid w:val="00345734"/>
    <w:rsid w:val="00346286"/>
    <w:rsid w:val="003466E9"/>
    <w:rsid w:val="00346A37"/>
    <w:rsid w:val="00346B4E"/>
    <w:rsid w:val="00346E30"/>
    <w:rsid w:val="00347713"/>
    <w:rsid w:val="00347B20"/>
    <w:rsid w:val="00347C06"/>
    <w:rsid w:val="00347C4A"/>
    <w:rsid w:val="00350027"/>
    <w:rsid w:val="0035010F"/>
    <w:rsid w:val="00350151"/>
    <w:rsid w:val="00350437"/>
    <w:rsid w:val="003506BD"/>
    <w:rsid w:val="00350BCF"/>
    <w:rsid w:val="00351296"/>
    <w:rsid w:val="003518D0"/>
    <w:rsid w:val="003519BF"/>
    <w:rsid w:val="00351BDE"/>
    <w:rsid w:val="00351C36"/>
    <w:rsid w:val="00351EF9"/>
    <w:rsid w:val="003520B1"/>
    <w:rsid w:val="003524F0"/>
    <w:rsid w:val="0035277B"/>
    <w:rsid w:val="00352A0F"/>
    <w:rsid w:val="00352E1B"/>
    <w:rsid w:val="00352F16"/>
    <w:rsid w:val="003530C5"/>
    <w:rsid w:val="0035316B"/>
    <w:rsid w:val="0035362F"/>
    <w:rsid w:val="00353780"/>
    <w:rsid w:val="00353934"/>
    <w:rsid w:val="00353A8D"/>
    <w:rsid w:val="00354011"/>
    <w:rsid w:val="00354A87"/>
    <w:rsid w:val="00354A9F"/>
    <w:rsid w:val="00354B77"/>
    <w:rsid w:val="00355086"/>
    <w:rsid w:val="0035509A"/>
    <w:rsid w:val="00355EC3"/>
    <w:rsid w:val="00356242"/>
    <w:rsid w:val="00356383"/>
    <w:rsid w:val="00356EAD"/>
    <w:rsid w:val="003570B5"/>
    <w:rsid w:val="003570C9"/>
    <w:rsid w:val="003578A3"/>
    <w:rsid w:val="0035795A"/>
    <w:rsid w:val="00357B14"/>
    <w:rsid w:val="00357BDA"/>
    <w:rsid w:val="00357C10"/>
    <w:rsid w:val="00360274"/>
    <w:rsid w:val="003607D2"/>
    <w:rsid w:val="00360BC3"/>
    <w:rsid w:val="0036106C"/>
    <w:rsid w:val="00361108"/>
    <w:rsid w:val="00361862"/>
    <w:rsid w:val="00361E57"/>
    <w:rsid w:val="00361FDA"/>
    <w:rsid w:val="00362249"/>
    <w:rsid w:val="00362CBA"/>
    <w:rsid w:val="00362D86"/>
    <w:rsid w:val="00363246"/>
    <w:rsid w:val="003635A3"/>
    <w:rsid w:val="0036365A"/>
    <w:rsid w:val="00363F92"/>
    <w:rsid w:val="0036445E"/>
    <w:rsid w:val="00364644"/>
    <w:rsid w:val="003648A2"/>
    <w:rsid w:val="00364CCB"/>
    <w:rsid w:val="0036501A"/>
    <w:rsid w:val="003659DE"/>
    <w:rsid w:val="00365B17"/>
    <w:rsid w:val="00365BBF"/>
    <w:rsid w:val="00365EF6"/>
    <w:rsid w:val="003663AD"/>
    <w:rsid w:val="00366797"/>
    <w:rsid w:val="00366C30"/>
    <w:rsid w:val="003676C2"/>
    <w:rsid w:val="00370984"/>
    <w:rsid w:val="00371A41"/>
    <w:rsid w:val="00371BDD"/>
    <w:rsid w:val="00372020"/>
    <w:rsid w:val="0037227D"/>
    <w:rsid w:val="00372338"/>
    <w:rsid w:val="003723E4"/>
    <w:rsid w:val="003726BC"/>
    <w:rsid w:val="00372796"/>
    <w:rsid w:val="00372824"/>
    <w:rsid w:val="00372969"/>
    <w:rsid w:val="00372B0C"/>
    <w:rsid w:val="00373668"/>
    <w:rsid w:val="003737FA"/>
    <w:rsid w:val="00373DE8"/>
    <w:rsid w:val="00374178"/>
    <w:rsid w:val="00374600"/>
    <w:rsid w:val="00374E30"/>
    <w:rsid w:val="003754D1"/>
    <w:rsid w:val="00375726"/>
    <w:rsid w:val="0037577A"/>
    <w:rsid w:val="00375F2E"/>
    <w:rsid w:val="003760AF"/>
    <w:rsid w:val="00376117"/>
    <w:rsid w:val="003761C7"/>
    <w:rsid w:val="00376273"/>
    <w:rsid w:val="00376372"/>
    <w:rsid w:val="00376957"/>
    <w:rsid w:val="003769C5"/>
    <w:rsid w:val="003769C7"/>
    <w:rsid w:val="003777DF"/>
    <w:rsid w:val="00377950"/>
    <w:rsid w:val="00380190"/>
    <w:rsid w:val="003802FF"/>
    <w:rsid w:val="00380545"/>
    <w:rsid w:val="003808DD"/>
    <w:rsid w:val="00380ABD"/>
    <w:rsid w:val="00380C44"/>
    <w:rsid w:val="00380CDF"/>
    <w:rsid w:val="00380F5F"/>
    <w:rsid w:val="00381F8A"/>
    <w:rsid w:val="0038210F"/>
    <w:rsid w:val="00382283"/>
    <w:rsid w:val="00382449"/>
    <w:rsid w:val="0038244C"/>
    <w:rsid w:val="003828B8"/>
    <w:rsid w:val="00382ABA"/>
    <w:rsid w:val="00382AD8"/>
    <w:rsid w:val="00383BBB"/>
    <w:rsid w:val="00384084"/>
    <w:rsid w:val="00384093"/>
    <w:rsid w:val="0038417F"/>
    <w:rsid w:val="00384CFB"/>
    <w:rsid w:val="0038525E"/>
    <w:rsid w:val="00385870"/>
    <w:rsid w:val="00385931"/>
    <w:rsid w:val="003859A6"/>
    <w:rsid w:val="003859DC"/>
    <w:rsid w:val="00385ABF"/>
    <w:rsid w:val="00386082"/>
    <w:rsid w:val="00386404"/>
    <w:rsid w:val="0038647E"/>
    <w:rsid w:val="003869E4"/>
    <w:rsid w:val="00386B30"/>
    <w:rsid w:val="00387A35"/>
    <w:rsid w:val="00387C7F"/>
    <w:rsid w:val="003905E5"/>
    <w:rsid w:val="00390CCA"/>
    <w:rsid w:val="00391098"/>
    <w:rsid w:val="00391520"/>
    <w:rsid w:val="00391CD6"/>
    <w:rsid w:val="00391EDD"/>
    <w:rsid w:val="00391FFC"/>
    <w:rsid w:val="003921B4"/>
    <w:rsid w:val="00392356"/>
    <w:rsid w:val="00392393"/>
    <w:rsid w:val="0039275F"/>
    <w:rsid w:val="00392E05"/>
    <w:rsid w:val="00392E71"/>
    <w:rsid w:val="00392FB4"/>
    <w:rsid w:val="00393090"/>
    <w:rsid w:val="00393692"/>
    <w:rsid w:val="00393F59"/>
    <w:rsid w:val="003940B1"/>
    <w:rsid w:val="0039453A"/>
    <w:rsid w:val="00394A03"/>
    <w:rsid w:val="00394C33"/>
    <w:rsid w:val="00394D5C"/>
    <w:rsid w:val="00395507"/>
    <w:rsid w:val="003959FB"/>
    <w:rsid w:val="00395BDA"/>
    <w:rsid w:val="00395CC9"/>
    <w:rsid w:val="00395CE3"/>
    <w:rsid w:val="00395DAE"/>
    <w:rsid w:val="00396492"/>
    <w:rsid w:val="00396760"/>
    <w:rsid w:val="003967B4"/>
    <w:rsid w:val="0039686F"/>
    <w:rsid w:val="00396C35"/>
    <w:rsid w:val="00396C89"/>
    <w:rsid w:val="00396D99"/>
    <w:rsid w:val="00396E03"/>
    <w:rsid w:val="0039715C"/>
    <w:rsid w:val="003975DF"/>
    <w:rsid w:val="0039779F"/>
    <w:rsid w:val="0039789E"/>
    <w:rsid w:val="00397AFD"/>
    <w:rsid w:val="00397B6B"/>
    <w:rsid w:val="00397CB9"/>
    <w:rsid w:val="00397F63"/>
    <w:rsid w:val="003A057B"/>
    <w:rsid w:val="003A05BC"/>
    <w:rsid w:val="003A07C7"/>
    <w:rsid w:val="003A0E6F"/>
    <w:rsid w:val="003A11E7"/>
    <w:rsid w:val="003A14B2"/>
    <w:rsid w:val="003A1AB0"/>
    <w:rsid w:val="003A1C2E"/>
    <w:rsid w:val="003A2247"/>
    <w:rsid w:val="003A240D"/>
    <w:rsid w:val="003A274B"/>
    <w:rsid w:val="003A2874"/>
    <w:rsid w:val="003A2AF5"/>
    <w:rsid w:val="003A2B1C"/>
    <w:rsid w:val="003A303B"/>
    <w:rsid w:val="003A33FE"/>
    <w:rsid w:val="003A35A2"/>
    <w:rsid w:val="003A3643"/>
    <w:rsid w:val="003A3AD0"/>
    <w:rsid w:val="003A3DC0"/>
    <w:rsid w:val="003A3E9D"/>
    <w:rsid w:val="003A4094"/>
    <w:rsid w:val="003A4774"/>
    <w:rsid w:val="003A485D"/>
    <w:rsid w:val="003A5BF0"/>
    <w:rsid w:val="003A6178"/>
    <w:rsid w:val="003A666C"/>
    <w:rsid w:val="003A6805"/>
    <w:rsid w:val="003A6927"/>
    <w:rsid w:val="003A6E1D"/>
    <w:rsid w:val="003A7016"/>
    <w:rsid w:val="003A72EF"/>
    <w:rsid w:val="003A7374"/>
    <w:rsid w:val="003A78FB"/>
    <w:rsid w:val="003A797C"/>
    <w:rsid w:val="003A7E00"/>
    <w:rsid w:val="003A7F0A"/>
    <w:rsid w:val="003B0421"/>
    <w:rsid w:val="003B048D"/>
    <w:rsid w:val="003B0953"/>
    <w:rsid w:val="003B0A05"/>
    <w:rsid w:val="003B0BFE"/>
    <w:rsid w:val="003B0DFD"/>
    <w:rsid w:val="003B10AC"/>
    <w:rsid w:val="003B13BF"/>
    <w:rsid w:val="003B171D"/>
    <w:rsid w:val="003B186F"/>
    <w:rsid w:val="003B1987"/>
    <w:rsid w:val="003B2889"/>
    <w:rsid w:val="003B2BD3"/>
    <w:rsid w:val="003B322F"/>
    <w:rsid w:val="003B3796"/>
    <w:rsid w:val="003B3857"/>
    <w:rsid w:val="003B530F"/>
    <w:rsid w:val="003B5697"/>
    <w:rsid w:val="003B589C"/>
    <w:rsid w:val="003B6118"/>
    <w:rsid w:val="003B6248"/>
    <w:rsid w:val="003B63FB"/>
    <w:rsid w:val="003B681E"/>
    <w:rsid w:val="003B6AFD"/>
    <w:rsid w:val="003B6C23"/>
    <w:rsid w:val="003B73C6"/>
    <w:rsid w:val="003B7798"/>
    <w:rsid w:val="003B77EF"/>
    <w:rsid w:val="003C0246"/>
    <w:rsid w:val="003C02D8"/>
    <w:rsid w:val="003C0BBE"/>
    <w:rsid w:val="003C0C14"/>
    <w:rsid w:val="003C0DC3"/>
    <w:rsid w:val="003C10F2"/>
    <w:rsid w:val="003C111F"/>
    <w:rsid w:val="003C11A8"/>
    <w:rsid w:val="003C1237"/>
    <w:rsid w:val="003C163C"/>
    <w:rsid w:val="003C17B8"/>
    <w:rsid w:val="003C190B"/>
    <w:rsid w:val="003C215F"/>
    <w:rsid w:val="003C2699"/>
    <w:rsid w:val="003C2EA7"/>
    <w:rsid w:val="003C35A0"/>
    <w:rsid w:val="003C37F4"/>
    <w:rsid w:val="003C3C99"/>
    <w:rsid w:val="003C3D5B"/>
    <w:rsid w:val="003C549D"/>
    <w:rsid w:val="003C5883"/>
    <w:rsid w:val="003C64C8"/>
    <w:rsid w:val="003C6A3B"/>
    <w:rsid w:val="003C6C94"/>
    <w:rsid w:val="003C728A"/>
    <w:rsid w:val="003C734E"/>
    <w:rsid w:val="003C7E27"/>
    <w:rsid w:val="003D0B36"/>
    <w:rsid w:val="003D0DA3"/>
    <w:rsid w:val="003D1082"/>
    <w:rsid w:val="003D11B5"/>
    <w:rsid w:val="003D175C"/>
    <w:rsid w:val="003D18D4"/>
    <w:rsid w:val="003D18E1"/>
    <w:rsid w:val="003D237E"/>
    <w:rsid w:val="003D24E4"/>
    <w:rsid w:val="003D269E"/>
    <w:rsid w:val="003D2CDC"/>
    <w:rsid w:val="003D3077"/>
    <w:rsid w:val="003D353A"/>
    <w:rsid w:val="003D3859"/>
    <w:rsid w:val="003D3C3A"/>
    <w:rsid w:val="003D3CE1"/>
    <w:rsid w:val="003D42ED"/>
    <w:rsid w:val="003D4535"/>
    <w:rsid w:val="003D46F9"/>
    <w:rsid w:val="003D4890"/>
    <w:rsid w:val="003D609C"/>
    <w:rsid w:val="003D63D6"/>
    <w:rsid w:val="003D6CD7"/>
    <w:rsid w:val="003D6D12"/>
    <w:rsid w:val="003D74AC"/>
    <w:rsid w:val="003E04C1"/>
    <w:rsid w:val="003E0577"/>
    <w:rsid w:val="003E079B"/>
    <w:rsid w:val="003E0A4F"/>
    <w:rsid w:val="003E0E3B"/>
    <w:rsid w:val="003E0ED1"/>
    <w:rsid w:val="003E0F67"/>
    <w:rsid w:val="003E1402"/>
    <w:rsid w:val="003E1630"/>
    <w:rsid w:val="003E171C"/>
    <w:rsid w:val="003E1876"/>
    <w:rsid w:val="003E1A69"/>
    <w:rsid w:val="003E1B22"/>
    <w:rsid w:val="003E1F02"/>
    <w:rsid w:val="003E2327"/>
    <w:rsid w:val="003E25AC"/>
    <w:rsid w:val="003E2879"/>
    <w:rsid w:val="003E3796"/>
    <w:rsid w:val="003E3994"/>
    <w:rsid w:val="003E3E96"/>
    <w:rsid w:val="003E490B"/>
    <w:rsid w:val="003E4944"/>
    <w:rsid w:val="003E4B00"/>
    <w:rsid w:val="003E4FF1"/>
    <w:rsid w:val="003E500A"/>
    <w:rsid w:val="003E5277"/>
    <w:rsid w:val="003E5310"/>
    <w:rsid w:val="003E53F5"/>
    <w:rsid w:val="003E55CD"/>
    <w:rsid w:val="003E55EC"/>
    <w:rsid w:val="003E5F00"/>
    <w:rsid w:val="003E5F3E"/>
    <w:rsid w:val="003E667C"/>
    <w:rsid w:val="003E695A"/>
    <w:rsid w:val="003E6A48"/>
    <w:rsid w:val="003E71C8"/>
    <w:rsid w:val="003E729A"/>
    <w:rsid w:val="003E7971"/>
    <w:rsid w:val="003E7A29"/>
    <w:rsid w:val="003E7EBA"/>
    <w:rsid w:val="003E7FB9"/>
    <w:rsid w:val="003F02EC"/>
    <w:rsid w:val="003F035B"/>
    <w:rsid w:val="003F03CF"/>
    <w:rsid w:val="003F0A34"/>
    <w:rsid w:val="003F112F"/>
    <w:rsid w:val="003F1484"/>
    <w:rsid w:val="003F1672"/>
    <w:rsid w:val="003F1A2C"/>
    <w:rsid w:val="003F1B5C"/>
    <w:rsid w:val="003F1B90"/>
    <w:rsid w:val="003F1ECE"/>
    <w:rsid w:val="003F228C"/>
    <w:rsid w:val="003F2607"/>
    <w:rsid w:val="003F27FE"/>
    <w:rsid w:val="003F292D"/>
    <w:rsid w:val="003F2A56"/>
    <w:rsid w:val="003F2BC0"/>
    <w:rsid w:val="003F2BE7"/>
    <w:rsid w:val="003F2D25"/>
    <w:rsid w:val="003F2EC5"/>
    <w:rsid w:val="003F301F"/>
    <w:rsid w:val="003F30B0"/>
    <w:rsid w:val="003F3329"/>
    <w:rsid w:val="003F3351"/>
    <w:rsid w:val="003F413D"/>
    <w:rsid w:val="003F4268"/>
    <w:rsid w:val="003F4CA5"/>
    <w:rsid w:val="003F4F6A"/>
    <w:rsid w:val="003F4F75"/>
    <w:rsid w:val="003F50EA"/>
    <w:rsid w:val="003F5457"/>
    <w:rsid w:val="003F590B"/>
    <w:rsid w:val="003F5B9A"/>
    <w:rsid w:val="003F5D6B"/>
    <w:rsid w:val="003F5EC6"/>
    <w:rsid w:val="003F6824"/>
    <w:rsid w:val="003F6B5C"/>
    <w:rsid w:val="003F6E66"/>
    <w:rsid w:val="003F6E83"/>
    <w:rsid w:val="003F7009"/>
    <w:rsid w:val="003F7176"/>
    <w:rsid w:val="003F7346"/>
    <w:rsid w:val="003F784B"/>
    <w:rsid w:val="003F7BC8"/>
    <w:rsid w:val="003F7FD6"/>
    <w:rsid w:val="004003AF"/>
    <w:rsid w:val="00400ED2"/>
    <w:rsid w:val="00400F20"/>
    <w:rsid w:val="00401168"/>
    <w:rsid w:val="0040129D"/>
    <w:rsid w:val="004017CC"/>
    <w:rsid w:val="00401A5E"/>
    <w:rsid w:val="00402085"/>
    <w:rsid w:val="00402313"/>
    <w:rsid w:val="00402C4A"/>
    <w:rsid w:val="00402E86"/>
    <w:rsid w:val="0040312A"/>
    <w:rsid w:val="00403315"/>
    <w:rsid w:val="00403C2E"/>
    <w:rsid w:val="00403DE2"/>
    <w:rsid w:val="00403EF4"/>
    <w:rsid w:val="00403FF8"/>
    <w:rsid w:val="0040459A"/>
    <w:rsid w:val="0040462F"/>
    <w:rsid w:val="00404B85"/>
    <w:rsid w:val="00404D2C"/>
    <w:rsid w:val="004051EA"/>
    <w:rsid w:val="0040539A"/>
    <w:rsid w:val="00405481"/>
    <w:rsid w:val="00406218"/>
    <w:rsid w:val="00406C88"/>
    <w:rsid w:val="00410721"/>
    <w:rsid w:val="0041077B"/>
    <w:rsid w:val="004108BB"/>
    <w:rsid w:val="00410DF5"/>
    <w:rsid w:val="00410FC3"/>
    <w:rsid w:val="004112DB"/>
    <w:rsid w:val="004114D7"/>
    <w:rsid w:val="00411725"/>
    <w:rsid w:val="00411967"/>
    <w:rsid w:val="00411E7C"/>
    <w:rsid w:val="00412220"/>
    <w:rsid w:val="00412225"/>
    <w:rsid w:val="0041297E"/>
    <w:rsid w:val="00412F52"/>
    <w:rsid w:val="00413538"/>
    <w:rsid w:val="00413556"/>
    <w:rsid w:val="00413C51"/>
    <w:rsid w:val="00413E05"/>
    <w:rsid w:val="00414222"/>
    <w:rsid w:val="00414578"/>
    <w:rsid w:val="004147FE"/>
    <w:rsid w:val="00414B08"/>
    <w:rsid w:val="004150FF"/>
    <w:rsid w:val="004155E8"/>
    <w:rsid w:val="00415C92"/>
    <w:rsid w:val="00416FA4"/>
    <w:rsid w:val="00417471"/>
    <w:rsid w:val="00417C09"/>
    <w:rsid w:val="00417C6F"/>
    <w:rsid w:val="00417CD3"/>
    <w:rsid w:val="00417E0C"/>
    <w:rsid w:val="00420009"/>
    <w:rsid w:val="00420025"/>
    <w:rsid w:val="00420110"/>
    <w:rsid w:val="00420C5A"/>
    <w:rsid w:val="00420CDA"/>
    <w:rsid w:val="0042100D"/>
    <w:rsid w:val="0042195F"/>
    <w:rsid w:val="004219D6"/>
    <w:rsid w:val="00421AE1"/>
    <w:rsid w:val="0042200A"/>
    <w:rsid w:val="004224B4"/>
    <w:rsid w:val="00422690"/>
    <w:rsid w:val="00422F1C"/>
    <w:rsid w:val="00422FF7"/>
    <w:rsid w:val="004230FD"/>
    <w:rsid w:val="00423225"/>
    <w:rsid w:val="004234FB"/>
    <w:rsid w:val="00423764"/>
    <w:rsid w:val="004238AF"/>
    <w:rsid w:val="00423942"/>
    <w:rsid w:val="00423ADE"/>
    <w:rsid w:val="00423FA2"/>
    <w:rsid w:val="00424325"/>
    <w:rsid w:val="00424507"/>
    <w:rsid w:val="004246D6"/>
    <w:rsid w:val="004248A2"/>
    <w:rsid w:val="0042496D"/>
    <w:rsid w:val="00425341"/>
    <w:rsid w:val="004258D3"/>
    <w:rsid w:val="004259CB"/>
    <w:rsid w:val="00425A16"/>
    <w:rsid w:val="00425C21"/>
    <w:rsid w:val="0042643D"/>
    <w:rsid w:val="004267D4"/>
    <w:rsid w:val="004268D7"/>
    <w:rsid w:val="00426B68"/>
    <w:rsid w:val="00426EB4"/>
    <w:rsid w:val="00427390"/>
    <w:rsid w:val="004277AC"/>
    <w:rsid w:val="00427EF0"/>
    <w:rsid w:val="004300CE"/>
    <w:rsid w:val="00430B43"/>
    <w:rsid w:val="00430CEB"/>
    <w:rsid w:val="0043127D"/>
    <w:rsid w:val="00431737"/>
    <w:rsid w:val="00431895"/>
    <w:rsid w:val="00431A08"/>
    <w:rsid w:val="00431A7F"/>
    <w:rsid w:val="00431FBF"/>
    <w:rsid w:val="00432695"/>
    <w:rsid w:val="00432B60"/>
    <w:rsid w:val="00432BBC"/>
    <w:rsid w:val="00432D0F"/>
    <w:rsid w:val="004334C4"/>
    <w:rsid w:val="00433749"/>
    <w:rsid w:val="00433897"/>
    <w:rsid w:val="00434266"/>
    <w:rsid w:val="00434352"/>
    <w:rsid w:val="004344F4"/>
    <w:rsid w:val="00434BC5"/>
    <w:rsid w:val="00434DC2"/>
    <w:rsid w:val="00434F99"/>
    <w:rsid w:val="004352B9"/>
    <w:rsid w:val="004354ED"/>
    <w:rsid w:val="004359F2"/>
    <w:rsid w:val="00436407"/>
    <w:rsid w:val="00436566"/>
    <w:rsid w:val="00436CF7"/>
    <w:rsid w:val="004374BE"/>
    <w:rsid w:val="00437C38"/>
    <w:rsid w:val="00437E15"/>
    <w:rsid w:val="0044056C"/>
    <w:rsid w:val="0044083C"/>
    <w:rsid w:val="00440A54"/>
    <w:rsid w:val="00440B46"/>
    <w:rsid w:val="00440E36"/>
    <w:rsid w:val="00440FB7"/>
    <w:rsid w:val="004411A2"/>
    <w:rsid w:val="00441B98"/>
    <w:rsid w:val="00441D6D"/>
    <w:rsid w:val="00441FD2"/>
    <w:rsid w:val="0044208D"/>
    <w:rsid w:val="004422F8"/>
    <w:rsid w:val="0044295F"/>
    <w:rsid w:val="00442BE9"/>
    <w:rsid w:val="00442CDD"/>
    <w:rsid w:val="00442DA1"/>
    <w:rsid w:val="00443322"/>
    <w:rsid w:val="004435F2"/>
    <w:rsid w:val="00443964"/>
    <w:rsid w:val="00443E4B"/>
    <w:rsid w:val="00443E6A"/>
    <w:rsid w:val="00443F04"/>
    <w:rsid w:val="004443DB"/>
    <w:rsid w:val="00444E50"/>
    <w:rsid w:val="00444F41"/>
    <w:rsid w:val="00445694"/>
    <w:rsid w:val="00445700"/>
    <w:rsid w:val="00445AF9"/>
    <w:rsid w:val="00445CB8"/>
    <w:rsid w:val="00445D91"/>
    <w:rsid w:val="00446075"/>
    <w:rsid w:val="004464AD"/>
    <w:rsid w:val="0044684C"/>
    <w:rsid w:val="00446897"/>
    <w:rsid w:val="00446D2A"/>
    <w:rsid w:val="0044714B"/>
    <w:rsid w:val="00447B1C"/>
    <w:rsid w:val="00447D28"/>
    <w:rsid w:val="00447D6B"/>
    <w:rsid w:val="00447D9A"/>
    <w:rsid w:val="00450385"/>
    <w:rsid w:val="00450878"/>
    <w:rsid w:val="00450907"/>
    <w:rsid w:val="00450DA1"/>
    <w:rsid w:val="00451026"/>
    <w:rsid w:val="004519DE"/>
    <w:rsid w:val="00451C4C"/>
    <w:rsid w:val="00451CE2"/>
    <w:rsid w:val="004520AA"/>
    <w:rsid w:val="00452154"/>
    <w:rsid w:val="00452379"/>
    <w:rsid w:val="004525B6"/>
    <w:rsid w:val="00452BE8"/>
    <w:rsid w:val="0045323E"/>
    <w:rsid w:val="0045339F"/>
    <w:rsid w:val="004538DD"/>
    <w:rsid w:val="00453A82"/>
    <w:rsid w:val="00453CC3"/>
    <w:rsid w:val="00453E67"/>
    <w:rsid w:val="00454117"/>
    <w:rsid w:val="0045460E"/>
    <w:rsid w:val="004548DD"/>
    <w:rsid w:val="00454E8E"/>
    <w:rsid w:val="00454EA2"/>
    <w:rsid w:val="0045568E"/>
    <w:rsid w:val="00455A42"/>
    <w:rsid w:val="00455BB9"/>
    <w:rsid w:val="00455C63"/>
    <w:rsid w:val="0045622A"/>
    <w:rsid w:val="00456421"/>
    <w:rsid w:val="00456612"/>
    <w:rsid w:val="00456AB7"/>
    <w:rsid w:val="00456D02"/>
    <w:rsid w:val="004570FA"/>
    <w:rsid w:val="0045722D"/>
    <w:rsid w:val="0045758B"/>
    <w:rsid w:val="00457F28"/>
    <w:rsid w:val="00460301"/>
    <w:rsid w:val="00460640"/>
    <w:rsid w:val="00460AAB"/>
    <w:rsid w:val="00460BC6"/>
    <w:rsid w:val="00460D98"/>
    <w:rsid w:val="004611F1"/>
    <w:rsid w:val="00461359"/>
    <w:rsid w:val="004619ED"/>
    <w:rsid w:val="004621D9"/>
    <w:rsid w:val="00462279"/>
    <w:rsid w:val="004622BD"/>
    <w:rsid w:val="004624E6"/>
    <w:rsid w:val="004625DC"/>
    <w:rsid w:val="0046275D"/>
    <w:rsid w:val="004629F0"/>
    <w:rsid w:val="00462E81"/>
    <w:rsid w:val="00462E98"/>
    <w:rsid w:val="00463044"/>
    <w:rsid w:val="004633BB"/>
    <w:rsid w:val="0046340D"/>
    <w:rsid w:val="0046378F"/>
    <w:rsid w:val="0046383A"/>
    <w:rsid w:val="00463990"/>
    <w:rsid w:val="00463D2D"/>
    <w:rsid w:val="0046438D"/>
    <w:rsid w:val="00464892"/>
    <w:rsid w:val="004649A5"/>
    <w:rsid w:val="00464E32"/>
    <w:rsid w:val="00465625"/>
    <w:rsid w:val="00465658"/>
    <w:rsid w:val="004657E8"/>
    <w:rsid w:val="00465A51"/>
    <w:rsid w:val="00465EEA"/>
    <w:rsid w:val="00465F76"/>
    <w:rsid w:val="00466412"/>
    <w:rsid w:val="0046658F"/>
    <w:rsid w:val="0046660C"/>
    <w:rsid w:val="0046685D"/>
    <w:rsid w:val="0046754F"/>
    <w:rsid w:val="004676E2"/>
    <w:rsid w:val="004676EE"/>
    <w:rsid w:val="004679A8"/>
    <w:rsid w:val="004700E4"/>
    <w:rsid w:val="00470259"/>
    <w:rsid w:val="004709C8"/>
    <w:rsid w:val="00470C95"/>
    <w:rsid w:val="00471255"/>
    <w:rsid w:val="00471410"/>
    <w:rsid w:val="004716C2"/>
    <w:rsid w:val="004717A0"/>
    <w:rsid w:val="00471B09"/>
    <w:rsid w:val="00471B57"/>
    <w:rsid w:val="00471C8F"/>
    <w:rsid w:val="00471E4A"/>
    <w:rsid w:val="00471E60"/>
    <w:rsid w:val="00471FC7"/>
    <w:rsid w:val="00472021"/>
    <w:rsid w:val="004728B6"/>
    <w:rsid w:val="00472BA2"/>
    <w:rsid w:val="00472BC0"/>
    <w:rsid w:val="004736A6"/>
    <w:rsid w:val="004737A5"/>
    <w:rsid w:val="004739B2"/>
    <w:rsid w:val="00473BBD"/>
    <w:rsid w:val="00473FAD"/>
    <w:rsid w:val="004741B0"/>
    <w:rsid w:val="00474245"/>
    <w:rsid w:val="00475444"/>
    <w:rsid w:val="004757D2"/>
    <w:rsid w:val="004762D0"/>
    <w:rsid w:val="0047688D"/>
    <w:rsid w:val="00476B39"/>
    <w:rsid w:val="00476BF4"/>
    <w:rsid w:val="00477676"/>
    <w:rsid w:val="004776B0"/>
    <w:rsid w:val="004776C2"/>
    <w:rsid w:val="00477938"/>
    <w:rsid w:val="00477F26"/>
    <w:rsid w:val="00480BD5"/>
    <w:rsid w:val="00481014"/>
    <w:rsid w:val="00481734"/>
    <w:rsid w:val="0048263C"/>
    <w:rsid w:val="00482964"/>
    <w:rsid w:val="00483296"/>
    <w:rsid w:val="00483BB1"/>
    <w:rsid w:val="00483D9F"/>
    <w:rsid w:val="00483EFE"/>
    <w:rsid w:val="00483F9F"/>
    <w:rsid w:val="00484B99"/>
    <w:rsid w:val="00485029"/>
    <w:rsid w:val="004855D0"/>
    <w:rsid w:val="00485686"/>
    <w:rsid w:val="00485C5E"/>
    <w:rsid w:val="004860A7"/>
    <w:rsid w:val="00486823"/>
    <w:rsid w:val="00486EA3"/>
    <w:rsid w:val="00487087"/>
    <w:rsid w:val="00487094"/>
    <w:rsid w:val="004873B7"/>
    <w:rsid w:val="004874CC"/>
    <w:rsid w:val="0048753E"/>
    <w:rsid w:val="004905A6"/>
    <w:rsid w:val="004905A7"/>
    <w:rsid w:val="004905DA"/>
    <w:rsid w:val="00490872"/>
    <w:rsid w:val="00490C23"/>
    <w:rsid w:val="004919DC"/>
    <w:rsid w:val="00492000"/>
    <w:rsid w:val="00492134"/>
    <w:rsid w:val="004928F2"/>
    <w:rsid w:val="00492C5C"/>
    <w:rsid w:val="00493093"/>
    <w:rsid w:val="004931A6"/>
    <w:rsid w:val="0049337B"/>
    <w:rsid w:val="0049352C"/>
    <w:rsid w:val="004936C4"/>
    <w:rsid w:val="00493BC9"/>
    <w:rsid w:val="00493C02"/>
    <w:rsid w:val="00493D7F"/>
    <w:rsid w:val="00493D94"/>
    <w:rsid w:val="00494AD6"/>
    <w:rsid w:val="00494DA5"/>
    <w:rsid w:val="00495159"/>
    <w:rsid w:val="00495386"/>
    <w:rsid w:val="004953CA"/>
    <w:rsid w:val="00495A53"/>
    <w:rsid w:val="00495A81"/>
    <w:rsid w:val="00496064"/>
    <w:rsid w:val="0049687B"/>
    <w:rsid w:val="00496A43"/>
    <w:rsid w:val="00496BDC"/>
    <w:rsid w:val="004974DF"/>
    <w:rsid w:val="004977C5"/>
    <w:rsid w:val="00497A6F"/>
    <w:rsid w:val="00497E5A"/>
    <w:rsid w:val="00497F38"/>
    <w:rsid w:val="00497FA5"/>
    <w:rsid w:val="004A0AF2"/>
    <w:rsid w:val="004A0B9C"/>
    <w:rsid w:val="004A0D51"/>
    <w:rsid w:val="004A1018"/>
    <w:rsid w:val="004A1073"/>
    <w:rsid w:val="004A1453"/>
    <w:rsid w:val="004A1FAB"/>
    <w:rsid w:val="004A277B"/>
    <w:rsid w:val="004A2833"/>
    <w:rsid w:val="004A2D0D"/>
    <w:rsid w:val="004A34BE"/>
    <w:rsid w:val="004A3773"/>
    <w:rsid w:val="004A3BFB"/>
    <w:rsid w:val="004A444E"/>
    <w:rsid w:val="004A4E4B"/>
    <w:rsid w:val="004A5791"/>
    <w:rsid w:val="004A5823"/>
    <w:rsid w:val="004A5B46"/>
    <w:rsid w:val="004A667E"/>
    <w:rsid w:val="004A6B21"/>
    <w:rsid w:val="004A6E2D"/>
    <w:rsid w:val="004A75DD"/>
    <w:rsid w:val="004A7833"/>
    <w:rsid w:val="004A78C0"/>
    <w:rsid w:val="004A7B41"/>
    <w:rsid w:val="004A7E31"/>
    <w:rsid w:val="004A7F31"/>
    <w:rsid w:val="004B0252"/>
    <w:rsid w:val="004B09C4"/>
    <w:rsid w:val="004B0E1B"/>
    <w:rsid w:val="004B1061"/>
    <w:rsid w:val="004B115C"/>
    <w:rsid w:val="004B1367"/>
    <w:rsid w:val="004B1D95"/>
    <w:rsid w:val="004B253D"/>
    <w:rsid w:val="004B27B8"/>
    <w:rsid w:val="004B29A6"/>
    <w:rsid w:val="004B29E6"/>
    <w:rsid w:val="004B2D6E"/>
    <w:rsid w:val="004B2D94"/>
    <w:rsid w:val="004B3142"/>
    <w:rsid w:val="004B3572"/>
    <w:rsid w:val="004B35C7"/>
    <w:rsid w:val="004B39D4"/>
    <w:rsid w:val="004B3CFA"/>
    <w:rsid w:val="004B3F0E"/>
    <w:rsid w:val="004B481A"/>
    <w:rsid w:val="004B496D"/>
    <w:rsid w:val="004B4979"/>
    <w:rsid w:val="004B4B7C"/>
    <w:rsid w:val="004B4D4C"/>
    <w:rsid w:val="004B4E95"/>
    <w:rsid w:val="004B4F18"/>
    <w:rsid w:val="004B5420"/>
    <w:rsid w:val="004B5BA4"/>
    <w:rsid w:val="004B5D25"/>
    <w:rsid w:val="004B5D93"/>
    <w:rsid w:val="004B6278"/>
    <w:rsid w:val="004B6A5E"/>
    <w:rsid w:val="004B6CA1"/>
    <w:rsid w:val="004B6FDE"/>
    <w:rsid w:val="004B70FA"/>
    <w:rsid w:val="004B7236"/>
    <w:rsid w:val="004B7737"/>
    <w:rsid w:val="004B78C4"/>
    <w:rsid w:val="004B7F47"/>
    <w:rsid w:val="004C064B"/>
    <w:rsid w:val="004C06A2"/>
    <w:rsid w:val="004C070B"/>
    <w:rsid w:val="004C093D"/>
    <w:rsid w:val="004C0AF8"/>
    <w:rsid w:val="004C0C89"/>
    <w:rsid w:val="004C0D30"/>
    <w:rsid w:val="004C0D3D"/>
    <w:rsid w:val="004C1046"/>
    <w:rsid w:val="004C18E0"/>
    <w:rsid w:val="004C1A6D"/>
    <w:rsid w:val="004C22CC"/>
    <w:rsid w:val="004C23B8"/>
    <w:rsid w:val="004C24B8"/>
    <w:rsid w:val="004C26E5"/>
    <w:rsid w:val="004C29F1"/>
    <w:rsid w:val="004C2B0F"/>
    <w:rsid w:val="004C3086"/>
    <w:rsid w:val="004C399A"/>
    <w:rsid w:val="004C413A"/>
    <w:rsid w:val="004C45F0"/>
    <w:rsid w:val="004C47F6"/>
    <w:rsid w:val="004C47FB"/>
    <w:rsid w:val="004C5205"/>
    <w:rsid w:val="004C595D"/>
    <w:rsid w:val="004C6397"/>
    <w:rsid w:val="004C6485"/>
    <w:rsid w:val="004C6AD6"/>
    <w:rsid w:val="004C6BE0"/>
    <w:rsid w:val="004C6C0D"/>
    <w:rsid w:val="004C6C50"/>
    <w:rsid w:val="004C760A"/>
    <w:rsid w:val="004C7878"/>
    <w:rsid w:val="004C7953"/>
    <w:rsid w:val="004C7ED6"/>
    <w:rsid w:val="004C7F74"/>
    <w:rsid w:val="004D00BE"/>
    <w:rsid w:val="004D062F"/>
    <w:rsid w:val="004D1007"/>
    <w:rsid w:val="004D1145"/>
    <w:rsid w:val="004D118D"/>
    <w:rsid w:val="004D11E7"/>
    <w:rsid w:val="004D124E"/>
    <w:rsid w:val="004D22D0"/>
    <w:rsid w:val="004D2A3C"/>
    <w:rsid w:val="004D31CD"/>
    <w:rsid w:val="004D37D7"/>
    <w:rsid w:val="004D394E"/>
    <w:rsid w:val="004D3B8B"/>
    <w:rsid w:val="004D44F6"/>
    <w:rsid w:val="004D48E1"/>
    <w:rsid w:val="004D4AE4"/>
    <w:rsid w:val="004D4D27"/>
    <w:rsid w:val="004D50B1"/>
    <w:rsid w:val="004D51A6"/>
    <w:rsid w:val="004D5294"/>
    <w:rsid w:val="004D5546"/>
    <w:rsid w:val="004D5BB8"/>
    <w:rsid w:val="004D6AE7"/>
    <w:rsid w:val="004D6B84"/>
    <w:rsid w:val="004D6C98"/>
    <w:rsid w:val="004D7191"/>
    <w:rsid w:val="004D75D8"/>
    <w:rsid w:val="004D7693"/>
    <w:rsid w:val="004D7701"/>
    <w:rsid w:val="004D792E"/>
    <w:rsid w:val="004E01D4"/>
    <w:rsid w:val="004E033A"/>
    <w:rsid w:val="004E0460"/>
    <w:rsid w:val="004E0927"/>
    <w:rsid w:val="004E184A"/>
    <w:rsid w:val="004E198C"/>
    <w:rsid w:val="004E1C9F"/>
    <w:rsid w:val="004E1D30"/>
    <w:rsid w:val="004E1DD3"/>
    <w:rsid w:val="004E1E8D"/>
    <w:rsid w:val="004E24F3"/>
    <w:rsid w:val="004E26A2"/>
    <w:rsid w:val="004E2755"/>
    <w:rsid w:val="004E2AD9"/>
    <w:rsid w:val="004E2AE5"/>
    <w:rsid w:val="004E34BC"/>
    <w:rsid w:val="004E35A4"/>
    <w:rsid w:val="004E369C"/>
    <w:rsid w:val="004E3754"/>
    <w:rsid w:val="004E3989"/>
    <w:rsid w:val="004E39E1"/>
    <w:rsid w:val="004E3BBE"/>
    <w:rsid w:val="004E4784"/>
    <w:rsid w:val="004E4EC6"/>
    <w:rsid w:val="004E5524"/>
    <w:rsid w:val="004E5683"/>
    <w:rsid w:val="004E585C"/>
    <w:rsid w:val="004E5903"/>
    <w:rsid w:val="004E5A1C"/>
    <w:rsid w:val="004E6278"/>
    <w:rsid w:val="004E6C1F"/>
    <w:rsid w:val="004E6C70"/>
    <w:rsid w:val="004E6F98"/>
    <w:rsid w:val="004E71DC"/>
    <w:rsid w:val="004E754E"/>
    <w:rsid w:val="004E75B0"/>
    <w:rsid w:val="004F00D3"/>
    <w:rsid w:val="004F02C6"/>
    <w:rsid w:val="004F035F"/>
    <w:rsid w:val="004F0383"/>
    <w:rsid w:val="004F0BBA"/>
    <w:rsid w:val="004F1842"/>
    <w:rsid w:val="004F1873"/>
    <w:rsid w:val="004F1B72"/>
    <w:rsid w:val="004F1C7F"/>
    <w:rsid w:val="004F261C"/>
    <w:rsid w:val="004F3119"/>
    <w:rsid w:val="004F3250"/>
    <w:rsid w:val="004F35D3"/>
    <w:rsid w:val="004F3D00"/>
    <w:rsid w:val="004F3EB3"/>
    <w:rsid w:val="004F3F7C"/>
    <w:rsid w:val="004F402B"/>
    <w:rsid w:val="004F45EE"/>
    <w:rsid w:val="004F4891"/>
    <w:rsid w:val="004F4C39"/>
    <w:rsid w:val="004F4C46"/>
    <w:rsid w:val="004F4D09"/>
    <w:rsid w:val="004F4D73"/>
    <w:rsid w:val="004F4D84"/>
    <w:rsid w:val="004F5262"/>
    <w:rsid w:val="004F5981"/>
    <w:rsid w:val="004F6128"/>
    <w:rsid w:val="004F62EF"/>
    <w:rsid w:val="004F69F8"/>
    <w:rsid w:val="004F6D8B"/>
    <w:rsid w:val="004F6FD5"/>
    <w:rsid w:val="004F7544"/>
    <w:rsid w:val="004F7DCC"/>
    <w:rsid w:val="0050043C"/>
    <w:rsid w:val="005009CD"/>
    <w:rsid w:val="00500D13"/>
    <w:rsid w:val="005020B5"/>
    <w:rsid w:val="005023F5"/>
    <w:rsid w:val="005024C1"/>
    <w:rsid w:val="00502777"/>
    <w:rsid w:val="005029D2"/>
    <w:rsid w:val="00503171"/>
    <w:rsid w:val="00503668"/>
    <w:rsid w:val="005036FD"/>
    <w:rsid w:val="00503706"/>
    <w:rsid w:val="005039C2"/>
    <w:rsid w:val="00503AFD"/>
    <w:rsid w:val="00503B79"/>
    <w:rsid w:val="00503CA5"/>
    <w:rsid w:val="00504362"/>
    <w:rsid w:val="00504817"/>
    <w:rsid w:val="005049FA"/>
    <w:rsid w:val="00505195"/>
    <w:rsid w:val="005053CF"/>
    <w:rsid w:val="005056EC"/>
    <w:rsid w:val="00505710"/>
    <w:rsid w:val="0050584B"/>
    <w:rsid w:val="00505AA3"/>
    <w:rsid w:val="00505DBF"/>
    <w:rsid w:val="00505E88"/>
    <w:rsid w:val="00505FFD"/>
    <w:rsid w:val="00506A05"/>
    <w:rsid w:val="00506DDE"/>
    <w:rsid w:val="0050714F"/>
    <w:rsid w:val="00507496"/>
    <w:rsid w:val="0051088C"/>
    <w:rsid w:val="0051093C"/>
    <w:rsid w:val="00510BA7"/>
    <w:rsid w:val="00510E0E"/>
    <w:rsid w:val="00511068"/>
    <w:rsid w:val="005112C4"/>
    <w:rsid w:val="00511C5C"/>
    <w:rsid w:val="00511CE6"/>
    <w:rsid w:val="00511D69"/>
    <w:rsid w:val="00511D8D"/>
    <w:rsid w:val="005120C3"/>
    <w:rsid w:val="005120D8"/>
    <w:rsid w:val="005125FC"/>
    <w:rsid w:val="0051274C"/>
    <w:rsid w:val="0051286C"/>
    <w:rsid w:val="00512AE1"/>
    <w:rsid w:val="00512B23"/>
    <w:rsid w:val="0051365B"/>
    <w:rsid w:val="00514BFA"/>
    <w:rsid w:val="00515637"/>
    <w:rsid w:val="00515821"/>
    <w:rsid w:val="0051595E"/>
    <w:rsid w:val="005159D2"/>
    <w:rsid w:val="00515C29"/>
    <w:rsid w:val="005162B2"/>
    <w:rsid w:val="00516555"/>
    <w:rsid w:val="0051694E"/>
    <w:rsid w:val="005169BF"/>
    <w:rsid w:val="00516C5E"/>
    <w:rsid w:val="00516DB7"/>
    <w:rsid w:val="00516E5B"/>
    <w:rsid w:val="00516F4F"/>
    <w:rsid w:val="00517615"/>
    <w:rsid w:val="005178BA"/>
    <w:rsid w:val="00517BA8"/>
    <w:rsid w:val="00517CD9"/>
    <w:rsid w:val="00517F63"/>
    <w:rsid w:val="00517FC8"/>
    <w:rsid w:val="0052035F"/>
    <w:rsid w:val="00520739"/>
    <w:rsid w:val="005209FC"/>
    <w:rsid w:val="00520DDA"/>
    <w:rsid w:val="0052103B"/>
    <w:rsid w:val="005213AF"/>
    <w:rsid w:val="005215D1"/>
    <w:rsid w:val="005215F6"/>
    <w:rsid w:val="00521F0B"/>
    <w:rsid w:val="005220D9"/>
    <w:rsid w:val="00522B5A"/>
    <w:rsid w:val="00522C0B"/>
    <w:rsid w:val="005231EA"/>
    <w:rsid w:val="0052327E"/>
    <w:rsid w:val="005234B2"/>
    <w:rsid w:val="005238C3"/>
    <w:rsid w:val="00523CC9"/>
    <w:rsid w:val="0052400C"/>
    <w:rsid w:val="005241EE"/>
    <w:rsid w:val="00524723"/>
    <w:rsid w:val="0052481E"/>
    <w:rsid w:val="00524CF3"/>
    <w:rsid w:val="00525272"/>
    <w:rsid w:val="00525694"/>
    <w:rsid w:val="00525806"/>
    <w:rsid w:val="005258FD"/>
    <w:rsid w:val="005261FE"/>
    <w:rsid w:val="00526D15"/>
    <w:rsid w:val="00526D9D"/>
    <w:rsid w:val="00526E59"/>
    <w:rsid w:val="00526EF5"/>
    <w:rsid w:val="005270E2"/>
    <w:rsid w:val="0052753D"/>
    <w:rsid w:val="00527589"/>
    <w:rsid w:val="00527A10"/>
    <w:rsid w:val="00527A3E"/>
    <w:rsid w:val="00530051"/>
    <w:rsid w:val="00530A18"/>
    <w:rsid w:val="00530A93"/>
    <w:rsid w:val="00530A99"/>
    <w:rsid w:val="00530A9E"/>
    <w:rsid w:val="00530E0E"/>
    <w:rsid w:val="00531893"/>
    <w:rsid w:val="00531A9E"/>
    <w:rsid w:val="00531C0B"/>
    <w:rsid w:val="00531EBC"/>
    <w:rsid w:val="0053203C"/>
    <w:rsid w:val="00532051"/>
    <w:rsid w:val="005320EF"/>
    <w:rsid w:val="005321AC"/>
    <w:rsid w:val="00532BF4"/>
    <w:rsid w:val="00532EEF"/>
    <w:rsid w:val="005331FA"/>
    <w:rsid w:val="00534099"/>
    <w:rsid w:val="0053430D"/>
    <w:rsid w:val="005359DF"/>
    <w:rsid w:val="00535C6D"/>
    <w:rsid w:val="00535E1A"/>
    <w:rsid w:val="005360A1"/>
    <w:rsid w:val="005363C2"/>
    <w:rsid w:val="0053642A"/>
    <w:rsid w:val="00536F83"/>
    <w:rsid w:val="00537023"/>
    <w:rsid w:val="005373FF"/>
    <w:rsid w:val="005379CA"/>
    <w:rsid w:val="00537CDF"/>
    <w:rsid w:val="00541372"/>
    <w:rsid w:val="00541862"/>
    <w:rsid w:val="00541E39"/>
    <w:rsid w:val="005424DD"/>
    <w:rsid w:val="00542906"/>
    <w:rsid w:val="00542B42"/>
    <w:rsid w:val="005432C2"/>
    <w:rsid w:val="0054356C"/>
    <w:rsid w:val="00543728"/>
    <w:rsid w:val="00543B29"/>
    <w:rsid w:val="00543D3B"/>
    <w:rsid w:val="005444B4"/>
    <w:rsid w:val="0054472E"/>
    <w:rsid w:val="005449AF"/>
    <w:rsid w:val="00545431"/>
    <w:rsid w:val="005456E0"/>
    <w:rsid w:val="005460A5"/>
    <w:rsid w:val="00546543"/>
    <w:rsid w:val="00546FBD"/>
    <w:rsid w:val="005476AA"/>
    <w:rsid w:val="00547812"/>
    <w:rsid w:val="00547A41"/>
    <w:rsid w:val="00547C52"/>
    <w:rsid w:val="00547C87"/>
    <w:rsid w:val="00547EE0"/>
    <w:rsid w:val="00547F27"/>
    <w:rsid w:val="00547F5F"/>
    <w:rsid w:val="0055003C"/>
    <w:rsid w:val="00550116"/>
    <w:rsid w:val="00550368"/>
    <w:rsid w:val="005505AD"/>
    <w:rsid w:val="005507B4"/>
    <w:rsid w:val="00550E81"/>
    <w:rsid w:val="00550EF8"/>
    <w:rsid w:val="00551276"/>
    <w:rsid w:val="0055173D"/>
    <w:rsid w:val="00551E24"/>
    <w:rsid w:val="00552378"/>
    <w:rsid w:val="0055281E"/>
    <w:rsid w:val="00552AB7"/>
    <w:rsid w:val="00552EE3"/>
    <w:rsid w:val="00553050"/>
    <w:rsid w:val="00553214"/>
    <w:rsid w:val="005538CC"/>
    <w:rsid w:val="00553FF3"/>
    <w:rsid w:val="005540E7"/>
    <w:rsid w:val="0055460F"/>
    <w:rsid w:val="00554DC9"/>
    <w:rsid w:val="00554E94"/>
    <w:rsid w:val="005550B3"/>
    <w:rsid w:val="005550F0"/>
    <w:rsid w:val="00555652"/>
    <w:rsid w:val="00555A9A"/>
    <w:rsid w:val="00555AE3"/>
    <w:rsid w:val="00555DA7"/>
    <w:rsid w:val="005568C1"/>
    <w:rsid w:val="00556E90"/>
    <w:rsid w:val="005575BA"/>
    <w:rsid w:val="00557EDA"/>
    <w:rsid w:val="00557F5D"/>
    <w:rsid w:val="005600EB"/>
    <w:rsid w:val="005601C0"/>
    <w:rsid w:val="005601DA"/>
    <w:rsid w:val="00560558"/>
    <w:rsid w:val="005606D2"/>
    <w:rsid w:val="005608D3"/>
    <w:rsid w:val="0056090E"/>
    <w:rsid w:val="00560B08"/>
    <w:rsid w:val="005615F8"/>
    <w:rsid w:val="00561DD4"/>
    <w:rsid w:val="00561EA2"/>
    <w:rsid w:val="005621F9"/>
    <w:rsid w:val="0056258E"/>
    <w:rsid w:val="00562AEB"/>
    <w:rsid w:val="00563224"/>
    <w:rsid w:val="00563256"/>
    <w:rsid w:val="00563A23"/>
    <w:rsid w:val="00564029"/>
    <w:rsid w:val="00564D42"/>
    <w:rsid w:val="00564FF0"/>
    <w:rsid w:val="00565048"/>
    <w:rsid w:val="00565146"/>
    <w:rsid w:val="00565263"/>
    <w:rsid w:val="005655C0"/>
    <w:rsid w:val="005658F1"/>
    <w:rsid w:val="00565D2D"/>
    <w:rsid w:val="00565F01"/>
    <w:rsid w:val="005661F3"/>
    <w:rsid w:val="00566478"/>
    <w:rsid w:val="005665DA"/>
    <w:rsid w:val="00567734"/>
    <w:rsid w:val="00567A02"/>
    <w:rsid w:val="00567C3D"/>
    <w:rsid w:val="00567C6D"/>
    <w:rsid w:val="00567FD7"/>
    <w:rsid w:val="0057017C"/>
    <w:rsid w:val="005705C2"/>
    <w:rsid w:val="00570C15"/>
    <w:rsid w:val="005710D0"/>
    <w:rsid w:val="005710D8"/>
    <w:rsid w:val="00571246"/>
    <w:rsid w:val="005714DD"/>
    <w:rsid w:val="00571569"/>
    <w:rsid w:val="00571759"/>
    <w:rsid w:val="00571C2A"/>
    <w:rsid w:val="00571F5C"/>
    <w:rsid w:val="005720B3"/>
    <w:rsid w:val="005726AF"/>
    <w:rsid w:val="005729E4"/>
    <w:rsid w:val="00572B88"/>
    <w:rsid w:val="00573404"/>
    <w:rsid w:val="00573526"/>
    <w:rsid w:val="005736AA"/>
    <w:rsid w:val="0057387B"/>
    <w:rsid w:val="00573CA8"/>
    <w:rsid w:val="00573F6B"/>
    <w:rsid w:val="0057400F"/>
    <w:rsid w:val="00574333"/>
    <w:rsid w:val="00574B6F"/>
    <w:rsid w:val="00574DD3"/>
    <w:rsid w:val="0057593E"/>
    <w:rsid w:val="00576262"/>
    <w:rsid w:val="00576ADE"/>
    <w:rsid w:val="00576D2A"/>
    <w:rsid w:val="00576F0E"/>
    <w:rsid w:val="00576FC9"/>
    <w:rsid w:val="005773D8"/>
    <w:rsid w:val="00577AA8"/>
    <w:rsid w:val="00577AFC"/>
    <w:rsid w:val="00577BB9"/>
    <w:rsid w:val="00577EBA"/>
    <w:rsid w:val="00577FF9"/>
    <w:rsid w:val="005802FA"/>
    <w:rsid w:val="00580662"/>
    <w:rsid w:val="00580A69"/>
    <w:rsid w:val="00580B54"/>
    <w:rsid w:val="00580ECE"/>
    <w:rsid w:val="00581026"/>
    <w:rsid w:val="0058162A"/>
    <w:rsid w:val="00581680"/>
    <w:rsid w:val="00581804"/>
    <w:rsid w:val="005818EA"/>
    <w:rsid w:val="00581A03"/>
    <w:rsid w:val="00581C38"/>
    <w:rsid w:val="00581E74"/>
    <w:rsid w:val="00581E95"/>
    <w:rsid w:val="00582004"/>
    <w:rsid w:val="00582045"/>
    <w:rsid w:val="005829FD"/>
    <w:rsid w:val="00582F5B"/>
    <w:rsid w:val="00583161"/>
    <w:rsid w:val="005833A6"/>
    <w:rsid w:val="0058353C"/>
    <w:rsid w:val="00583ABA"/>
    <w:rsid w:val="00583B45"/>
    <w:rsid w:val="00583B65"/>
    <w:rsid w:val="00584A31"/>
    <w:rsid w:val="00584AAD"/>
    <w:rsid w:val="00584C06"/>
    <w:rsid w:val="00584F59"/>
    <w:rsid w:val="005855C8"/>
    <w:rsid w:val="0058575D"/>
    <w:rsid w:val="0058581A"/>
    <w:rsid w:val="00585D68"/>
    <w:rsid w:val="00585DC0"/>
    <w:rsid w:val="005867E2"/>
    <w:rsid w:val="00586977"/>
    <w:rsid w:val="00586DF5"/>
    <w:rsid w:val="0058709F"/>
    <w:rsid w:val="0058755C"/>
    <w:rsid w:val="0058799D"/>
    <w:rsid w:val="00587B8E"/>
    <w:rsid w:val="00590A3B"/>
    <w:rsid w:val="00591132"/>
    <w:rsid w:val="0059165E"/>
    <w:rsid w:val="00591993"/>
    <w:rsid w:val="005919A0"/>
    <w:rsid w:val="00591CD0"/>
    <w:rsid w:val="005925D6"/>
    <w:rsid w:val="0059346A"/>
    <w:rsid w:val="005937E3"/>
    <w:rsid w:val="0059392C"/>
    <w:rsid w:val="00593FBE"/>
    <w:rsid w:val="00594585"/>
    <w:rsid w:val="005949E2"/>
    <w:rsid w:val="00594FFE"/>
    <w:rsid w:val="005950E7"/>
    <w:rsid w:val="00595165"/>
    <w:rsid w:val="00595266"/>
    <w:rsid w:val="00595D97"/>
    <w:rsid w:val="00595FB1"/>
    <w:rsid w:val="0059621D"/>
    <w:rsid w:val="00596639"/>
    <w:rsid w:val="005966A6"/>
    <w:rsid w:val="00596781"/>
    <w:rsid w:val="00596C32"/>
    <w:rsid w:val="00596C77"/>
    <w:rsid w:val="0059756C"/>
    <w:rsid w:val="005977AD"/>
    <w:rsid w:val="0059791E"/>
    <w:rsid w:val="00597A37"/>
    <w:rsid w:val="00597F3E"/>
    <w:rsid w:val="005A01DC"/>
    <w:rsid w:val="005A0200"/>
    <w:rsid w:val="005A0BDB"/>
    <w:rsid w:val="005A1358"/>
    <w:rsid w:val="005A14B0"/>
    <w:rsid w:val="005A1706"/>
    <w:rsid w:val="005A1A76"/>
    <w:rsid w:val="005A1EE7"/>
    <w:rsid w:val="005A20EF"/>
    <w:rsid w:val="005A2BF0"/>
    <w:rsid w:val="005A30A7"/>
    <w:rsid w:val="005A3EC6"/>
    <w:rsid w:val="005A4152"/>
    <w:rsid w:val="005A4427"/>
    <w:rsid w:val="005A490C"/>
    <w:rsid w:val="005A4AD5"/>
    <w:rsid w:val="005A57F6"/>
    <w:rsid w:val="005A674D"/>
    <w:rsid w:val="005A674F"/>
    <w:rsid w:val="005A69C3"/>
    <w:rsid w:val="005A7075"/>
    <w:rsid w:val="005A71BF"/>
    <w:rsid w:val="005A73AE"/>
    <w:rsid w:val="005A73D3"/>
    <w:rsid w:val="005A78E6"/>
    <w:rsid w:val="005A7AFF"/>
    <w:rsid w:val="005A7C07"/>
    <w:rsid w:val="005B006D"/>
    <w:rsid w:val="005B0379"/>
    <w:rsid w:val="005B03AB"/>
    <w:rsid w:val="005B0688"/>
    <w:rsid w:val="005B0C09"/>
    <w:rsid w:val="005B12F9"/>
    <w:rsid w:val="005B1594"/>
    <w:rsid w:val="005B1971"/>
    <w:rsid w:val="005B1A4A"/>
    <w:rsid w:val="005B1CC3"/>
    <w:rsid w:val="005B1D54"/>
    <w:rsid w:val="005B2809"/>
    <w:rsid w:val="005B2E08"/>
    <w:rsid w:val="005B2F06"/>
    <w:rsid w:val="005B3152"/>
    <w:rsid w:val="005B394A"/>
    <w:rsid w:val="005B3DE3"/>
    <w:rsid w:val="005B3F63"/>
    <w:rsid w:val="005B40C7"/>
    <w:rsid w:val="005B412C"/>
    <w:rsid w:val="005B42F6"/>
    <w:rsid w:val="005B4D51"/>
    <w:rsid w:val="005B4FAB"/>
    <w:rsid w:val="005B5157"/>
    <w:rsid w:val="005B5701"/>
    <w:rsid w:val="005B5B2B"/>
    <w:rsid w:val="005B6953"/>
    <w:rsid w:val="005B77BD"/>
    <w:rsid w:val="005B77DB"/>
    <w:rsid w:val="005C0A83"/>
    <w:rsid w:val="005C0BE9"/>
    <w:rsid w:val="005C0C03"/>
    <w:rsid w:val="005C1486"/>
    <w:rsid w:val="005C14A7"/>
    <w:rsid w:val="005C16BD"/>
    <w:rsid w:val="005C1C9E"/>
    <w:rsid w:val="005C1FAC"/>
    <w:rsid w:val="005C22BC"/>
    <w:rsid w:val="005C2626"/>
    <w:rsid w:val="005C26BC"/>
    <w:rsid w:val="005C26C8"/>
    <w:rsid w:val="005C2926"/>
    <w:rsid w:val="005C2A0C"/>
    <w:rsid w:val="005C2A26"/>
    <w:rsid w:val="005C3122"/>
    <w:rsid w:val="005C32C3"/>
    <w:rsid w:val="005C36AC"/>
    <w:rsid w:val="005C3CD2"/>
    <w:rsid w:val="005C4043"/>
    <w:rsid w:val="005C4584"/>
    <w:rsid w:val="005C45D1"/>
    <w:rsid w:val="005C46EA"/>
    <w:rsid w:val="005C4D8E"/>
    <w:rsid w:val="005C4F9E"/>
    <w:rsid w:val="005C5184"/>
    <w:rsid w:val="005C51EF"/>
    <w:rsid w:val="005C5217"/>
    <w:rsid w:val="005C521B"/>
    <w:rsid w:val="005C55CE"/>
    <w:rsid w:val="005C57F3"/>
    <w:rsid w:val="005C5A0D"/>
    <w:rsid w:val="005C6187"/>
    <w:rsid w:val="005C69F1"/>
    <w:rsid w:val="005C6C88"/>
    <w:rsid w:val="005C70E0"/>
    <w:rsid w:val="005D021E"/>
    <w:rsid w:val="005D0CBF"/>
    <w:rsid w:val="005D2588"/>
    <w:rsid w:val="005D25F6"/>
    <w:rsid w:val="005D2841"/>
    <w:rsid w:val="005D28F2"/>
    <w:rsid w:val="005D29BD"/>
    <w:rsid w:val="005D2A51"/>
    <w:rsid w:val="005D2FAF"/>
    <w:rsid w:val="005D3573"/>
    <w:rsid w:val="005D3986"/>
    <w:rsid w:val="005D3B8E"/>
    <w:rsid w:val="005D4108"/>
    <w:rsid w:val="005D4376"/>
    <w:rsid w:val="005D4993"/>
    <w:rsid w:val="005D4A7F"/>
    <w:rsid w:val="005D5107"/>
    <w:rsid w:val="005D515B"/>
    <w:rsid w:val="005D531C"/>
    <w:rsid w:val="005D5390"/>
    <w:rsid w:val="005D53D5"/>
    <w:rsid w:val="005D57A0"/>
    <w:rsid w:val="005D59CE"/>
    <w:rsid w:val="005D6049"/>
    <w:rsid w:val="005D6580"/>
    <w:rsid w:val="005D65C3"/>
    <w:rsid w:val="005D6D26"/>
    <w:rsid w:val="005D6DE4"/>
    <w:rsid w:val="005D6ECA"/>
    <w:rsid w:val="005D6FCA"/>
    <w:rsid w:val="005D70AD"/>
    <w:rsid w:val="005D747B"/>
    <w:rsid w:val="005D7699"/>
    <w:rsid w:val="005D7F78"/>
    <w:rsid w:val="005E00A8"/>
    <w:rsid w:val="005E05F8"/>
    <w:rsid w:val="005E07C8"/>
    <w:rsid w:val="005E0A09"/>
    <w:rsid w:val="005E0B79"/>
    <w:rsid w:val="005E0C8E"/>
    <w:rsid w:val="005E0EED"/>
    <w:rsid w:val="005E156F"/>
    <w:rsid w:val="005E159E"/>
    <w:rsid w:val="005E1A78"/>
    <w:rsid w:val="005E2215"/>
    <w:rsid w:val="005E327B"/>
    <w:rsid w:val="005E38C6"/>
    <w:rsid w:val="005E3A4B"/>
    <w:rsid w:val="005E42DA"/>
    <w:rsid w:val="005E42ED"/>
    <w:rsid w:val="005E44C3"/>
    <w:rsid w:val="005E462B"/>
    <w:rsid w:val="005E4776"/>
    <w:rsid w:val="005E4D8B"/>
    <w:rsid w:val="005E50F8"/>
    <w:rsid w:val="005E5167"/>
    <w:rsid w:val="005E51D6"/>
    <w:rsid w:val="005E5277"/>
    <w:rsid w:val="005E57DF"/>
    <w:rsid w:val="005E59CC"/>
    <w:rsid w:val="005E5A1E"/>
    <w:rsid w:val="005E5BFA"/>
    <w:rsid w:val="005E5F39"/>
    <w:rsid w:val="005E5F74"/>
    <w:rsid w:val="005E64D2"/>
    <w:rsid w:val="005E65EA"/>
    <w:rsid w:val="005E7297"/>
    <w:rsid w:val="005E74AD"/>
    <w:rsid w:val="005E74B8"/>
    <w:rsid w:val="005E75CC"/>
    <w:rsid w:val="005F0198"/>
    <w:rsid w:val="005F01DB"/>
    <w:rsid w:val="005F0445"/>
    <w:rsid w:val="005F07A2"/>
    <w:rsid w:val="005F09A1"/>
    <w:rsid w:val="005F09BC"/>
    <w:rsid w:val="005F0E31"/>
    <w:rsid w:val="005F0F0D"/>
    <w:rsid w:val="005F10B7"/>
    <w:rsid w:val="005F1111"/>
    <w:rsid w:val="005F1541"/>
    <w:rsid w:val="005F19CD"/>
    <w:rsid w:val="005F1DBD"/>
    <w:rsid w:val="005F1F27"/>
    <w:rsid w:val="005F2749"/>
    <w:rsid w:val="005F2B88"/>
    <w:rsid w:val="005F2E72"/>
    <w:rsid w:val="005F2EE8"/>
    <w:rsid w:val="005F333A"/>
    <w:rsid w:val="005F35AA"/>
    <w:rsid w:val="005F3843"/>
    <w:rsid w:val="005F41EE"/>
    <w:rsid w:val="005F43B9"/>
    <w:rsid w:val="005F4427"/>
    <w:rsid w:val="005F4564"/>
    <w:rsid w:val="005F4744"/>
    <w:rsid w:val="005F4ABE"/>
    <w:rsid w:val="005F4DE1"/>
    <w:rsid w:val="005F4E3C"/>
    <w:rsid w:val="005F4FAC"/>
    <w:rsid w:val="005F54C3"/>
    <w:rsid w:val="005F6161"/>
    <w:rsid w:val="005F62F0"/>
    <w:rsid w:val="005F63D4"/>
    <w:rsid w:val="005F6602"/>
    <w:rsid w:val="005F68B6"/>
    <w:rsid w:val="005F6F82"/>
    <w:rsid w:val="005F7B2E"/>
    <w:rsid w:val="005F7B76"/>
    <w:rsid w:val="005F7DB1"/>
    <w:rsid w:val="005F7E4E"/>
    <w:rsid w:val="005F7E93"/>
    <w:rsid w:val="005F7F61"/>
    <w:rsid w:val="00600031"/>
    <w:rsid w:val="006001D6"/>
    <w:rsid w:val="00600587"/>
    <w:rsid w:val="006006CC"/>
    <w:rsid w:val="00600962"/>
    <w:rsid w:val="006009AA"/>
    <w:rsid w:val="006011C5"/>
    <w:rsid w:val="00601575"/>
    <w:rsid w:val="006017FF"/>
    <w:rsid w:val="00601CCF"/>
    <w:rsid w:val="00602623"/>
    <w:rsid w:val="0060270B"/>
    <w:rsid w:val="006029C9"/>
    <w:rsid w:val="00602A58"/>
    <w:rsid w:val="00602C5A"/>
    <w:rsid w:val="00602DB1"/>
    <w:rsid w:val="00603130"/>
    <w:rsid w:val="00603C59"/>
    <w:rsid w:val="00604994"/>
    <w:rsid w:val="00604F75"/>
    <w:rsid w:val="0060525B"/>
    <w:rsid w:val="0060538F"/>
    <w:rsid w:val="006056F0"/>
    <w:rsid w:val="00605F2D"/>
    <w:rsid w:val="00606D86"/>
    <w:rsid w:val="00606DE7"/>
    <w:rsid w:val="00607445"/>
    <w:rsid w:val="006077F8"/>
    <w:rsid w:val="00607A86"/>
    <w:rsid w:val="00607AEF"/>
    <w:rsid w:val="00607D82"/>
    <w:rsid w:val="00607E0E"/>
    <w:rsid w:val="00610A7A"/>
    <w:rsid w:val="00611426"/>
    <w:rsid w:val="006118AD"/>
    <w:rsid w:val="00611E62"/>
    <w:rsid w:val="00611F9B"/>
    <w:rsid w:val="006122E2"/>
    <w:rsid w:val="00612AC1"/>
    <w:rsid w:val="00613600"/>
    <w:rsid w:val="0061379D"/>
    <w:rsid w:val="00613F2F"/>
    <w:rsid w:val="00613F7A"/>
    <w:rsid w:val="006142F1"/>
    <w:rsid w:val="00614321"/>
    <w:rsid w:val="0061450C"/>
    <w:rsid w:val="0061494B"/>
    <w:rsid w:val="006149F8"/>
    <w:rsid w:val="006158EC"/>
    <w:rsid w:val="00615A33"/>
    <w:rsid w:val="0061631B"/>
    <w:rsid w:val="00616D84"/>
    <w:rsid w:val="00617961"/>
    <w:rsid w:val="00617A16"/>
    <w:rsid w:val="00617AE7"/>
    <w:rsid w:val="00617E53"/>
    <w:rsid w:val="00617E99"/>
    <w:rsid w:val="00617F6D"/>
    <w:rsid w:val="0062024E"/>
    <w:rsid w:val="006205BA"/>
    <w:rsid w:val="00620EBE"/>
    <w:rsid w:val="006212D7"/>
    <w:rsid w:val="006214F7"/>
    <w:rsid w:val="00621565"/>
    <w:rsid w:val="006218D9"/>
    <w:rsid w:val="006219CC"/>
    <w:rsid w:val="00621C08"/>
    <w:rsid w:val="00622C5F"/>
    <w:rsid w:val="00622E54"/>
    <w:rsid w:val="00622F30"/>
    <w:rsid w:val="006231D7"/>
    <w:rsid w:val="006231ED"/>
    <w:rsid w:val="006232DF"/>
    <w:rsid w:val="00623327"/>
    <w:rsid w:val="00623346"/>
    <w:rsid w:val="0062397C"/>
    <w:rsid w:val="00624094"/>
    <w:rsid w:val="006253C9"/>
    <w:rsid w:val="00625B00"/>
    <w:rsid w:val="0062630A"/>
    <w:rsid w:val="00626840"/>
    <w:rsid w:val="00626D56"/>
    <w:rsid w:val="00626DDC"/>
    <w:rsid w:val="00626F05"/>
    <w:rsid w:val="006274B9"/>
    <w:rsid w:val="00627673"/>
    <w:rsid w:val="00627CE9"/>
    <w:rsid w:val="0063002A"/>
    <w:rsid w:val="0063054A"/>
    <w:rsid w:val="00630712"/>
    <w:rsid w:val="00630A35"/>
    <w:rsid w:val="006311C7"/>
    <w:rsid w:val="006314EC"/>
    <w:rsid w:val="006317B6"/>
    <w:rsid w:val="00631BCF"/>
    <w:rsid w:val="00631F17"/>
    <w:rsid w:val="00632197"/>
    <w:rsid w:val="006321E8"/>
    <w:rsid w:val="00632217"/>
    <w:rsid w:val="006322DF"/>
    <w:rsid w:val="00632D01"/>
    <w:rsid w:val="006332E0"/>
    <w:rsid w:val="00633B7D"/>
    <w:rsid w:val="00634294"/>
    <w:rsid w:val="0063459E"/>
    <w:rsid w:val="0063463C"/>
    <w:rsid w:val="00634AB5"/>
    <w:rsid w:val="00634D4D"/>
    <w:rsid w:val="00634EF4"/>
    <w:rsid w:val="0063533B"/>
    <w:rsid w:val="006354B6"/>
    <w:rsid w:val="006357FB"/>
    <w:rsid w:val="006358F0"/>
    <w:rsid w:val="0063597C"/>
    <w:rsid w:val="00636A7C"/>
    <w:rsid w:val="006374A6"/>
    <w:rsid w:val="0063754B"/>
    <w:rsid w:val="0063775C"/>
    <w:rsid w:val="0063781F"/>
    <w:rsid w:val="00637E75"/>
    <w:rsid w:val="0064003D"/>
    <w:rsid w:val="0064050E"/>
    <w:rsid w:val="0064055E"/>
    <w:rsid w:val="00640DF3"/>
    <w:rsid w:val="00641251"/>
    <w:rsid w:val="00641532"/>
    <w:rsid w:val="00641711"/>
    <w:rsid w:val="006417DB"/>
    <w:rsid w:val="00641825"/>
    <w:rsid w:val="00641E57"/>
    <w:rsid w:val="00642E43"/>
    <w:rsid w:val="00642E4B"/>
    <w:rsid w:val="00643427"/>
    <w:rsid w:val="00643534"/>
    <w:rsid w:val="00643641"/>
    <w:rsid w:val="006439E3"/>
    <w:rsid w:val="00643ABC"/>
    <w:rsid w:val="00643F28"/>
    <w:rsid w:val="00644310"/>
    <w:rsid w:val="00645696"/>
    <w:rsid w:val="00645E31"/>
    <w:rsid w:val="0064605B"/>
    <w:rsid w:val="00646113"/>
    <w:rsid w:val="0064616C"/>
    <w:rsid w:val="00646387"/>
    <w:rsid w:val="0064640C"/>
    <w:rsid w:val="006466FE"/>
    <w:rsid w:val="006467D9"/>
    <w:rsid w:val="0064737A"/>
    <w:rsid w:val="00647486"/>
    <w:rsid w:val="00647902"/>
    <w:rsid w:val="00647A5A"/>
    <w:rsid w:val="00647E1C"/>
    <w:rsid w:val="00647E6A"/>
    <w:rsid w:val="00650147"/>
    <w:rsid w:val="00650C26"/>
    <w:rsid w:val="00650CD9"/>
    <w:rsid w:val="00650E94"/>
    <w:rsid w:val="00650F3D"/>
    <w:rsid w:val="0065129A"/>
    <w:rsid w:val="006512AA"/>
    <w:rsid w:val="006517B5"/>
    <w:rsid w:val="00651A49"/>
    <w:rsid w:val="00651C18"/>
    <w:rsid w:val="006524DF"/>
    <w:rsid w:val="00652664"/>
    <w:rsid w:val="00652C75"/>
    <w:rsid w:val="00653069"/>
    <w:rsid w:val="00653572"/>
    <w:rsid w:val="00653903"/>
    <w:rsid w:val="00653E68"/>
    <w:rsid w:val="006547B1"/>
    <w:rsid w:val="00655550"/>
    <w:rsid w:val="006555A7"/>
    <w:rsid w:val="006559FE"/>
    <w:rsid w:val="00656253"/>
    <w:rsid w:val="00656A82"/>
    <w:rsid w:val="00656F94"/>
    <w:rsid w:val="006571FD"/>
    <w:rsid w:val="00657225"/>
    <w:rsid w:val="0065767B"/>
    <w:rsid w:val="00657831"/>
    <w:rsid w:val="006578C5"/>
    <w:rsid w:val="006578FB"/>
    <w:rsid w:val="006600D3"/>
    <w:rsid w:val="0066073E"/>
    <w:rsid w:val="00660777"/>
    <w:rsid w:val="006607C6"/>
    <w:rsid w:val="00660870"/>
    <w:rsid w:val="0066088F"/>
    <w:rsid w:val="0066092D"/>
    <w:rsid w:val="00660C94"/>
    <w:rsid w:val="00660CCE"/>
    <w:rsid w:val="00660E60"/>
    <w:rsid w:val="00661516"/>
    <w:rsid w:val="006615DE"/>
    <w:rsid w:val="006616D3"/>
    <w:rsid w:val="00661872"/>
    <w:rsid w:val="00661D5D"/>
    <w:rsid w:val="00661E2C"/>
    <w:rsid w:val="006624F7"/>
    <w:rsid w:val="00662896"/>
    <w:rsid w:val="00662A02"/>
    <w:rsid w:val="00662A72"/>
    <w:rsid w:val="00662BA3"/>
    <w:rsid w:val="00663113"/>
    <w:rsid w:val="00663352"/>
    <w:rsid w:val="00663606"/>
    <w:rsid w:val="00663635"/>
    <w:rsid w:val="006636A3"/>
    <w:rsid w:val="00663F54"/>
    <w:rsid w:val="00664B49"/>
    <w:rsid w:val="006652E3"/>
    <w:rsid w:val="006658C4"/>
    <w:rsid w:val="00665E2A"/>
    <w:rsid w:val="00666008"/>
    <w:rsid w:val="006661F5"/>
    <w:rsid w:val="0066624E"/>
    <w:rsid w:val="00666BA9"/>
    <w:rsid w:val="00666D59"/>
    <w:rsid w:val="00666E45"/>
    <w:rsid w:val="00666FF8"/>
    <w:rsid w:val="0066727B"/>
    <w:rsid w:val="00667565"/>
    <w:rsid w:val="00667E6B"/>
    <w:rsid w:val="00670519"/>
    <w:rsid w:val="0067147C"/>
    <w:rsid w:val="00671DE3"/>
    <w:rsid w:val="006727A3"/>
    <w:rsid w:val="00672C84"/>
    <w:rsid w:val="00672C9A"/>
    <w:rsid w:val="00673659"/>
    <w:rsid w:val="00673B9D"/>
    <w:rsid w:val="0067438E"/>
    <w:rsid w:val="00674EB3"/>
    <w:rsid w:val="006752E7"/>
    <w:rsid w:val="00675A23"/>
    <w:rsid w:val="00675ED7"/>
    <w:rsid w:val="00675F6B"/>
    <w:rsid w:val="006765D1"/>
    <w:rsid w:val="0067693F"/>
    <w:rsid w:val="00676C7E"/>
    <w:rsid w:val="00676E90"/>
    <w:rsid w:val="006771F4"/>
    <w:rsid w:val="00677CD4"/>
    <w:rsid w:val="0068048C"/>
    <w:rsid w:val="00680702"/>
    <w:rsid w:val="006807CA"/>
    <w:rsid w:val="00680F87"/>
    <w:rsid w:val="006810B4"/>
    <w:rsid w:val="00681155"/>
    <w:rsid w:val="006811BA"/>
    <w:rsid w:val="0068143B"/>
    <w:rsid w:val="00681D36"/>
    <w:rsid w:val="00681F48"/>
    <w:rsid w:val="0068218D"/>
    <w:rsid w:val="006821C0"/>
    <w:rsid w:val="0068283C"/>
    <w:rsid w:val="00682C51"/>
    <w:rsid w:val="00682F52"/>
    <w:rsid w:val="00682FCA"/>
    <w:rsid w:val="0068308C"/>
    <w:rsid w:val="00683122"/>
    <w:rsid w:val="006831BB"/>
    <w:rsid w:val="0068334A"/>
    <w:rsid w:val="00683D00"/>
    <w:rsid w:val="0068434A"/>
    <w:rsid w:val="00684550"/>
    <w:rsid w:val="00684A31"/>
    <w:rsid w:val="00684BEF"/>
    <w:rsid w:val="00685315"/>
    <w:rsid w:val="006856EA"/>
    <w:rsid w:val="00685733"/>
    <w:rsid w:val="00686AC4"/>
    <w:rsid w:val="00686ACF"/>
    <w:rsid w:val="00686AD0"/>
    <w:rsid w:val="00686EF8"/>
    <w:rsid w:val="00687A0F"/>
    <w:rsid w:val="00687D19"/>
    <w:rsid w:val="0069014B"/>
    <w:rsid w:val="006902A6"/>
    <w:rsid w:val="0069072E"/>
    <w:rsid w:val="00690A05"/>
    <w:rsid w:val="00690A85"/>
    <w:rsid w:val="00690C35"/>
    <w:rsid w:val="006911D4"/>
    <w:rsid w:val="0069206F"/>
    <w:rsid w:val="006920BA"/>
    <w:rsid w:val="00692494"/>
    <w:rsid w:val="006926EB"/>
    <w:rsid w:val="0069281F"/>
    <w:rsid w:val="00692A21"/>
    <w:rsid w:val="00692AB5"/>
    <w:rsid w:val="00692ACD"/>
    <w:rsid w:val="00692CFE"/>
    <w:rsid w:val="0069310D"/>
    <w:rsid w:val="00693118"/>
    <w:rsid w:val="00693FA1"/>
    <w:rsid w:val="00694266"/>
    <w:rsid w:val="0069434F"/>
    <w:rsid w:val="006944A8"/>
    <w:rsid w:val="006947AD"/>
    <w:rsid w:val="00694E01"/>
    <w:rsid w:val="006956C9"/>
    <w:rsid w:val="006960EC"/>
    <w:rsid w:val="00696155"/>
    <w:rsid w:val="006961AE"/>
    <w:rsid w:val="006969F8"/>
    <w:rsid w:val="00696BF1"/>
    <w:rsid w:val="00697261"/>
    <w:rsid w:val="006978FC"/>
    <w:rsid w:val="00697A00"/>
    <w:rsid w:val="00697D2C"/>
    <w:rsid w:val="00697DEA"/>
    <w:rsid w:val="006A01BB"/>
    <w:rsid w:val="006A037C"/>
    <w:rsid w:val="006A03E9"/>
    <w:rsid w:val="006A05AF"/>
    <w:rsid w:val="006A0ACF"/>
    <w:rsid w:val="006A0C8E"/>
    <w:rsid w:val="006A0DA9"/>
    <w:rsid w:val="006A1139"/>
    <w:rsid w:val="006A1699"/>
    <w:rsid w:val="006A1D63"/>
    <w:rsid w:val="006A1F81"/>
    <w:rsid w:val="006A1FB6"/>
    <w:rsid w:val="006A244F"/>
    <w:rsid w:val="006A24E6"/>
    <w:rsid w:val="006A2701"/>
    <w:rsid w:val="006A2C89"/>
    <w:rsid w:val="006A2E3E"/>
    <w:rsid w:val="006A3302"/>
    <w:rsid w:val="006A33B8"/>
    <w:rsid w:val="006A3455"/>
    <w:rsid w:val="006A399B"/>
    <w:rsid w:val="006A39C2"/>
    <w:rsid w:val="006A3CAF"/>
    <w:rsid w:val="006A3D60"/>
    <w:rsid w:val="006A3E4E"/>
    <w:rsid w:val="006A4461"/>
    <w:rsid w:val="006A4A79"/>
    <w:rsid w:val="006A5255"/>
    <w:rsid w:val="006A52D0"/>
    <w:rsid w:val="006A5792"/>
    <w:rsid w:val="006A5795"/>
    <w:rsid w:val="006A59B7"/>
    <w:rsid w:val="006A59DF"/>
    <w:rsid w:val="006A5D4C"/>
    <w:rsid w:val="006A65A2"/>
    <w:rsid w:val="006A6A40"/>
    <w:rsid w:val="006A6F44"/>
    <w:rsid w:val="006A777C"/>
    <w:rsid w:val="006A78E0"/>
    <w:rsid w:val="006B02F3"/>
    <w:rsid w:val="006B059F"/>
    <w:rsid w:val="006B0909"/>
    <w:rsid w:val="006B0DB6"/>
    <w:rsid w:val="006B10A2"/>
    <w:rsid w:val="006B10E2"/>
    <w:rsid w:val="006B1AC0"/>
    <w:rsid w:val="006B2A47"/>
    <w:rsid w:val="006B3502"/>
    <w:rsid w:val="006B35EC"/>
    <w:rsid w:val="006B3DD5"/>
    <w:rsid w:val="006B3F51"/>
    <w:rsid w:val="006B4469"/>
    <w:rsid w:val="006B465D"/>
    <w:rsid w:val="006B4686"/>
    <w:rsid w:val="006B4B82"/>
    <w:rsid w:val="006B4C36"/>
    <w:rsid w:val="006B4EBE"/>
    <w:rsid w:val="006B4FEF"/>
    <w:rsid w:val="006B506B"/>
    <w:rsid w:val="006B54D5"/>
    <w:rsid w:val="006B55C8"/>
    <w:rsid w:val="006B5A9E"/>
    <w:rsid w:val="006B5B39"/>
    <w:rsid w:val="006B5C9C"/>
    <w:rsid w:val="006B61E1"/>
    <w:rsid w:val="006B6356"/>
    <w:rsid w:val="006B65A3"/>
    <w:rsid w:val="006B6AB1"/>
    <w:rsid w:val="006B6C8F"/>
    <w:rsid w:val="006B6E3A"/>
    <w:rsid w:val="006B6E65"/>
    <w:rsid w:val="006B6F4D"/>
    <w:rsid w:val="006B7055"/>
    <w:rsid w:val="006B73ED"/>
    <w:rsid w:val="006B7A17"/>
    <w:rsid w:val="006B7A49"/>
    <w:rsid w:val="006B7AF6"/>
    <w:rsid w:val="006B7C8C"/>
    <w:rsid w:val="006B7EAB"/>
    <w:rsid w:val="006B7F80"/>
    <w:rsid w:val="006C039E"/>
    <w:rsid w:val="006C08E1"/>
    <w:rsid w:val="006C0926"/>
    <w:rsid w:val="006C0DBB"/>
    <w:rsid w:val="006C139B"/>
    <w:rsid w:val="006C18F6"/>
    <w:rsid w:val="006C20B5"/>
    <w:rsid w:val="006C2154"/>
    <w:rsid w:val="006C227D"/>
    <w:rsid w:val="006C22DB"/>
    <w:rsid w:val="006C2465"/>
    <w:rsid w:val="006C26DC"/>
    <w:rsid w:val="006C297C"/>
    <w:rsid w:val="006C2D5F"/>
    <w:rsid w:val="006C2F06"/>
    <w:rsid w:val="006C3289"/>
    <w:rsid w:val="006C33E9"/>
    <w:rsid w:val="006C34C7"/>
    <w:rsid w:val="006C368A"/>
    <w:rsid w:val="006C4692"/>
    <w:rsid w:val="006C46CC"/>
    <w:rsid w:val="006C4987"/>
    <w:rsid w:val="006C4CD5"/>
    <w:rsid w:val="006C4F1B"/>
    <w:rsid w:val="006C5776"/>
    <w:rsid w:val="006C5814"/>
    <w:rsid w:val="006C5F9B"/>
    <w:rsid w:val="006C607D"/>
    <w:rsid w:val="006C6A14"/>
    <w:rsid w:val="006C6A7A"/>
    <w:rsid w:val="006C70CB"/>
    <w:rsid w:val="006C71EA"/>
    <w:rsid w:val="006C721E"/>
    <w:rsid w:val="006C7447"/>
    <w:rsid w:val="006C791B"/>
    <w:rsid w:val="006C7B60"/>
    <w:rsid w:val="006C7D64"/>
    <w:rsid w:val="006C7E67"/>
    <w:rsid w:val="006C7F95"/>
    <w:rsid w:val="006D03CA"/>
    <w:rsid w:val="006D062F"/>
    <w:rsid w:val="006D0906"/>
    <w:rsid w:val="006D0CA7"/>
    <w:rsid w:val="006D0D66"/>
    <w:rsid w:val="006D1374"/>
    <w:rsid w:val="006D1434"/>
    <w:rsid w:val="006D18C8"/>
    <w:rsid w:val="006D2105"/>
    <w:rsid w:val="006D26E6"/>
    <w:rsid w:val="006D2738"/>
    <w:rsid w:val="006D2B4A"/>
    <w:rsid w:val="006D2E25"/>
    <w:rsid w:val="006D332F"/>
    <w:rsid w:val="006D3354"/>
    <w:rsid w:val="006D33C8"/>
    <w:rsid w:val="006D3540"/>
    <w:rsid w:val="006D371A"/>
    <w:rsid w:val="006D38FF"/>
    <w:rsid w:val="006D3A75"/>
    <w:rsid w:val="006D3F57"/>
    <w:rsid w:val="006D4057"/>
    <w:rsid w:val="006D40B2"/>
    <w:rsid w:val="006D42CC"/>
    <w:rsid w:val="006D567C"/>
    <w:rsid w:val="006D5CC4"/>
    <w:rsid w:val="006D60D2"/>
    <w:rsid w:val="006D67CB"/>
    <w:rsid w:val="006D6CFD"/>
    <w:rsid w:val="006D70B8"/>
    <w:rsid w:val="006D7B14"/>
    <w:rsid w:val="006D7BA8"/>
    <w:rsid w:val="006D7F72"/>
    <w:rsid w:val="006E0A8A"/>
    <w:rsid w:val="006E0ED8"/>
    <w:rsid w:val="006E0F60"/>
    <w:rsid w:val="006E1316"/>
    <w:rsid w:val="006E1619"/>
    <w:rsid w:val="006E1BCE"/>
    <w:rsid w:val="006E1F3B"/>
    <w:rsid w:val="006E1FD5"/>
    <w:rsid w:val="006E22E7"/>
    <w:rsid w:val="006E2A85"/>
    <w:rsid w:val="006E2F57"/>
    <w:rsid w:val="006E2FB2"/>
    <w:rsid w:val="006E32DE"/>
    <w:rsid w:val="006E348D"/>
    <w:rsid w:val="006E3854"/>
    <w:rsid w:val="006E403E"/>
    <w:rsid w:val="006E4434"/>
    <w:rsid w:val="006E4506"/>
    <w:rsid w:val="006E450D"/>
    <w:rsid w:val="006E4C6D"/>
    <w:rsid w:val="006E4E75"/>
    <w:rsid w:val="006E4F87"/>
    <w:rsid w:val="006E50C5"/>
    <w:rsid w:val="006E55A2"/>
    <w:rsid w:val="006E58B2"/>
    <w:rsid w:val="006E5A95"/>
    <w:rsid w:val="006E5EA8"/>
    <w:rsid w:val="006E6139"/>
    <w:rsid w:val="006E6265"/>
    <w:rsid w:val="006E663D"/>
    <w:rsid w:val="006E686F"/>
    <w:rsid w:val="006E6BF1"/>
    <w:rsid w:val="006E6C95"/>
    <w:rsid w:val="006E71B4"/>
    <w:rsid w:val="006E790E"/>
    <w:rsid w:val="006E7A8F"/>
    <w:rsid w:val="006F0132"/>
    <w:rsid w:val="006F0235"/>
    <w:rsid w:val="006F0448"/>
    <w:rsid w:val="006F088D"/>
    <w:rsid w:val="006F0CEB"/>
    <w:rsid w:val="006F0D17"/>
    <w:rsid w:val="006F1753"/>
    <w:rsid w:val="006F17B7"/>
    <w:rsid w:val="006F1A58"/>
    <w:rsid w:val="006F1A76"/>
    <w:rsid w:val="006F1FA3"/>
    <w:rsid w:val="006F1FB3"/>
    <w:rsid w:val="006F2814"/>
    <w:rsid w:val="006F29DF"/>
    <w:rsid w:val="006F2FC0"/>
    <w:rsid w:val="006F4003"/>
    <w:rsid w:val="006F4048"/>
    <w:rsid w:val="006F414D"/>
    <w:rsid w:val="006F41EE"/>
    <w:rsid w:val="006F42AF"/>
    <w:rsid w:val="006F4C42"/>
    <w:rsid w:val="006F4DC1"/>
    <w:rsid w:val="006F4FB3"/>
    <w:rsid w:val="006F51AD"/>
    <w:rsid w:val="006F5DB7"/>
    <w:rsid w:val="006F6565"/>
    <w:rsid w:val="006F68CA"/>
    <w:rsid w:val="006F72D1"/>
    <w:rsid w:val="006F762F"/>
    <w:rsid w:val="006F771C"/>
    <w:rsid w:val="006F78D8"/>
    <w:rsid w:val="006F79A2"/>
    <w:rsid w:val="006F7C54"/>
    <w:rsid w:val="0070027F"/>
    <w:rsid w:val="007003CD"/>
    <w:rsid w:val="00700478"/>
    <w:rsid w:val="00700581"/>
    <w:rsid w:val="0070064C"/>
    <w:rsid w:val="00700A7C"/>
    <w:rsid w:val="00700E6D"/>
    <w:rsid w:val="00700F3D"/>
    <w:rsid w:val="00701204"/>
    <w:rsid w:val="0070146B"/>
    <w:rsid w:val="00701EDF"/>
    <w:rsid w:val="00702227"/>
    <w:rsid w:val="00702BBB"/>
    <w:rsid w:val="00703AA4"/>
    <w:rsid w:val="00704468"/>
    <w:rsid w:val="007044DF"/>
    <w:rsid w:val="00704D31"/>
    <w:rsid w:val="007051AB"/>
    <w:rsid w:val="00705759"/>
    <w:rsid w:val="00705773"/>
    <w:rsid w:val="00705838"/>
    <w:rsid w:val="00705A3E"/>
    <w:rsid w:val="007062EB"/>
    <w:rsid w:val="0070637C"/>
    <w:rsid w:val="00706639"/>
    <w:rsid w:val="00706C57"/>
    <w:rsid w:val="00706FF5"/>
    <w:rsid w:val="00707437"/>
    <w:rsid w:val="00707A62"/>
    <w:rsid w:val="00707E29"/>
    <w:rsid w:val="00710B1E"/>
    <w:rsid w:val="00710BC4"/>
    <w:rsid w:val="0071129D"/>
    <w:rsid w:val="0071140A"/>
    <w:rsid w:val="00711C66"/>
    <w:rsid w:val="00712652"/>
    <w:rsid w:val="00712865"/>
    <w:rsid w:val="0071298D"/>
    <w:rsid w:val="00712C5F"/>
    <w:rsid w:val="00712EED"/>
    <w:rsid w:val="00713B61"/>
    <w:rsid w:val="00713B9B"/>
    <w:rsid w:val="00713D97"/>
    <w:rsid w:val="00714F0B"/>
    <w:rsid w:val="007151D7"/>
    <w:rsid w:val="007153D2"/>
    <w:rsid w:val="00715618"/>
    <w:rsid w:val="007156B3"/>
    <w:rsid w:val="007158A6"/>
    <w:rsid w:val="007158E9"/>
    <w:rsid w:val="0071614F"/>
    <w:rsid w:val="007163E7"/>
    <w:rsid w:val="007166BB"/>
    <w:rsid w:val="00716718"/>
    <w:rsid w:val="00716950"/>
    <w:rsid w:val="00716D31"/>
    <w:rsid w:val="00717522"/>
    <w:rsid w:val="0071797A"/>
    <w:rsid w:val="00717F9D"/>
    <w:rsid w:val="007209F6"/>
    <w:rsid w:val="00720A50"/>
    <w:rsid w:val="00720B5B"/>
    <w:rsid w:val="00720EF4"/>
    <w:rsid w:val="007215E4"/>
    <w:rsid w:val="0072163A"/>
    <w:rsid w:val="007225D7"/>
    <w:rsid w:val="0072268F"/>
    <w:rsid w:val="00722793"/>
    <w:rsid w:val="007233AD"/>
    <w:rsid w:val="00724268"/>
    <w:rsid w:val="00724284"/>
    <w:rsid w:val="00724539"/>
    <w:rsid w:val="007245A5"/>
    <w:rsid w:val="007247FE"/>
    <w:rsid w:val="00724BEC"/>
    <w:rsid w:val="00724CA3"/>
    <w:rsid w:val="00724DCD"/>
    <w:rsid w:val="00724EB7"/>
    <w:rsid w:val="00724F6E"/>
    <w:rsid w:val="007255BA"/>
    <w:rsid w:val="007255DD"/>
    <w:rsid w:val="007255E3"/>
    <w:rsid w:val="0072573F"/>
    <w:rsid w:val="00725790"/>
    <w:rsid w:val="007260B8"/>
    <w:rsid w:val="00726312"/>
    <w:rsid w:val="007267A2"/>
    <w:rsid w:val="00726BAA"/>
    <w:rsid w:val="00726CC3"/>
    <w:rsid w:val="0072709F"/>
    <w:rsid w:val="00727674"/>
    <w:rsid w:val="00727CA0"/>
    <w:rsid w:val="00727D35"/>
    <w:rsid w:val="00727E9E"/>
    <w:rsid w:val="00730014"/>
    <w:rsid w:val="007304D2"/>
    <w:rsid w:val="0073050E"/>
    <w:rsid w:val="00730CEA"/>
    <w:rsid w:val="00730DB3"/>
    <w:rsid w:val="00731B30"/>
    <w:rsid w:val="00731EB1"/>
    <w:rsid w:val="00731F28"/>
    <w:rsid w:val="00731FC2"/>
    <w:rsid w:val="00731FD4"/>
    <w:rsid w:val="00732656"/>
    <w:rsid w:val="00732D5C"/>
    <w:rsid w:val="0073336E"/>
    <w:rsid w:val="00733441"/>
    <w:rsid w:val="00733B73"/>
    <w:rsid w:val="00733BFE"/>
    <w:rsid w:val="00733EEF"/>
    <w:rsid w:val="0073418E"/>
    <w:rsid w:val="00735338"/>
    <w:rsid w:val="007357CE"/>
    <w:rsid w:val="00735DF0"/>
    <w:rsid w:val="00736048"/>
    <w:rsid w:val="00736660"/>
    <w:rsid w:val="007368F0"/>
    <w:rsid w:val="00736B12"/>
    <w:rsid w:val="00736B68"/>
    <w:rsid w:val="00736F57"/>
    <w:rsid w:val="007373BB"/>
    <w:rsid w:val="00737A8E"/>
    <w:rsid w:val="00740215"/>
    <w:rsid w:val="00740438"/>
    <w:rsid w:val="007407CC"/>
    <w:rsid w:val="0074096E"/>
    <w:rsid w:val="00740A4D"/>
    <w:rsid w:val="00740ACD"/>
    <w:rsid w:val="00740BDC"/>
    <w:rsid w:val="00741252"/>
    <w:rsid w:val="00741340"/>
    <w:rsid w:val="007413F9"/>
    <w:rsid w:val="00741495"/>
    <w:rsid w:val="00741AD4"/>
    <w:rsid w:val="00741C31"/>
    <w:rsid w:val="00741CBD"/>
    <w:rsid w:val="00742218"/>
    <w:rsid w:val="007422D4"/>
    <w:rsid w:val="00742676"/>
    <w:rsid w:val="00742B9F"/>
    <w:rsid w:val="00742D84"/>
    <w:rsid w:val="00742EAE"/>
    <w:rsid w:val="00743B56"/>
    <w:rsid w:val="00743B9A"/>
    <w:rsid w:val="00743FAD"/>
    <w:rsid w:val="00744871"/>
    <w:rsid w:val="0074497E"/>
    <w:rsid w:val="007452BD"/>
    <w:rsid w:val="007458CE"/>
    <w:rsid w:val="00745C4A"/>
    <w:rsid w:val="00745EA9"/>
    <w:rsid w:val="007460DC"/>
    <w:rsid w:val="007462FD"/>
    <w:rsid w:val="00746301"/>
    <w:rsid w:val="00746412"/>
    <w:rsid w:val="0074777B"/>
    <w:rsid w:val="007477AB"/>
    <w:rsid w:val="00747AC7"/>
    <w:rsid w:val="00747F70"/>
    <w:rsid w:val="0075024F"/>
    <w:rsid w:val="007503C8"/>
    <w:rsid w:val="007507BB"/>
    <w:rsid w:val="00750A81"/>
    <w:rsid w:val="007511EB"/>
    <w:rsid w:val="00751593"/>
    <w:rsid w:val="00752081"/>
    <w:rsid w:val="007521C9"/>
    <w:rsid w:val="007528E1"/>
    <w:rsid w:val="00752911"/>
    <w:rsid w:val="00752D19"/>
    <w:rsid w:val="00753360"/>
    <w:rsid w:val="007533EB"/>
    <w:rsid w:val="007534D8"/>
    <w:rsid w:val="007536BA"/>
    <w:rsid w:val="0075399E"/>
    <w:rsid w:val="007540BD"/>
    <w:rsid w:val="0075419B"/>
    <w:rsid w:val="0075420B"/>
    <w:rsid w:val="007543ED"/>
    <w:rsid w:val="0075446C"/>
    <w:rsid w:val="007544BA"/>
    <w:rsid w:val="007547A7"/>
    <w:rsid w:val="00754E9F"/>
    <w:rsid w:val="00755148"/>
    <w:rsid w:val="00755529"/>
    <w:rsid w:val="0075592A"/>
    <w:rsid w:val="00755976"/>
    <w:rsid w:val="00755DCC"/>
    <w:rsid w:val="0075608D"/>
    <w:rsid w:val="0075673D"/>
    <w:rsid w:val="00756763"/>
    <w:rsid w:val="007567AF"/>
    <w:rsid w:val="00756E22"/>
    <w:rsid w:val="00756F38"/>
    <w:rsid w:val="00757219"/>
    <w:rsid w:val="00757701"/>
    <w:rsid w:val="00757FBA"/>
    <w:rsid w:val="00760A3D"/>
    <w:rsid w:val="00761A6F"/>
    <w:rsid w:val="00761B45"/>
    <w:rsid w:val="00762181"/>
    <w:rsid w:val="00762603"/>
    <w:rsid w:val="00762643"/>
    <w:rsid w:val="007627C8"/>
    <w:rsid w:val="00762B99"/>
    <w:rsid w:val="007630EF"/>
    <w:rsid w:val="0076373F"/>
    <w:rsid w:val="00763B21"/>
    <w:rsid w:val="00763BD0"/>
    <w:rsid w:val="00763F04"/>
    <w:rsid w:val="007642CB"/>
    <w:rsid w:val="00764603"/>
    <w:rsid w:val="007647A4"/>
    <w:rsid w:val="0076496C"/>
    <w:rsid w:val="007652F4"/>
    <w:rsid w:val="00765642"/>
    <w:rsid w:val="00765733"/>
    <w:rsid w:val="00765B51"/>
    <w:rsid w:val="0076664A"/>
    <w:rsid w:val="00766AD0"/>
    <w:rsid w:val="00766E5D"/>
    <w:rsid w:val="00766F4F"/>
    <w:rsid w:val="007671F7"/>
    <w:rsid w:val="007676E1"/>
    <w:rsid w:val="00767757"/>
    <w:rsid w:val="0076784C"/>
    <w:rsid w:val="0076787E"/>
    <w:rsid w:val="00770356"/>
    <w:rsid w:val="00770461"/>
    <w:rsid w:val="00770583"/>
    <w:rsid w:val="007708E8"/>
    <w:rsid w:val="00770B61"/>
    <w:rsid w:val="00770C18"/>
    <w:rsid w:val="00771111"/>
    <w:rsid w:val="00771375"/>
    <w:rsid w:val="00771BFB"/>
    <w:rsid w:val="00771C02"/>
    <w:rsid w:val="0077218F"/>
    <w:rsid w:val="00772292"/>
    <w:rsid w:val="0077235E"/>
    <w:rsid w:val="00772432"/>
    <w:rsid w:val="00772526"/>
    <w:rsid w:val="00772B4D"/>
    <w:rsid w:val="00772C30"/>
    <w:rsid w:val="007733D7"/>
    <w:rsid w:val="00773645"/>
    <w:rsid w:val="007737AA"/>
    <w:rsid w:val="00773931"/>
    <w:rsid w:val="00773997"/>
    <w:rsid w:val="00773CA2"/>
    <w:rsid w:val="00773EF2"/>
    <w:rsid w:val="0077426D"/>
    <w:rsid w:val="007749A9"/>
    <w:rsid w:val="00774A27"/>
    <w:rsid w:val="00774DB1"/>
    <w:rsid w:val="00774EC8"/>
    <w:rsid w:val="00775594"/>
    <w:rsid w:val="00775610"/>
    <w:rsid w:val="00775A5F"/>
    <w:rsid w:val="00775CE8"/>
    <w:rsid w:val="00775F96"/>
    <w:rsid w:val="00776453"/>
    <w:rsid w:val="00776541"/>
    <w:rsid w:val="00777957"/>
    <w:rsid w:val="00777A38"/>
    <w:rsid w:val="00777B1E"/>
    <w:rsid w:val="00777BFE"/>
    <w:rsid w:val="0078050B"/>
    <w:rsid w:val="00780C76"/>
    <w:rsid w:val="00781714"/>
    <w:rsid w:val="007818FD"/>
    <w:rsid w:val="0078199A"/>
    <w:rsid w:val="007819FD"/>
    <w:rsid w:val="00782180"/>
    <w:rsid w:val="00782243"/>
    <w:rsid w:val="00782339"/>
    <w:rsid w:val="007824C0"/>
    <w:rsid w:val="007825F1"/>
    <w:rsid w:val="007826CD"/>
    <w:rsid w:val="00782F38"/>
    <w:rsid w:val="00783187"/>
    <w:rsid w:val="007831D1"/>
    <w:rsid w:val="00783370"/>
    <w:rsid w:val="00783A4B"/>
    <w:rsid w:val="007842B5"/>
    <w:rsid w:val="00784436"/>
    <w:rsid w:val="007844ED"/>
    <w:rsid w:val="007846A3"/>
    <w:rsid w:val="007853E4"/>
    <w:rsid w:val="00785BB1"/>
    <w:rsid w:val="00785BDE"/>
    <w:rsid w:val="00786008"/>
    <w:rsid w:val="007860C6"/>
    <w:rsid w:val="007861AF"/>
    <w:rsid w:val="007865A6"/>
    <w:rsid w:val="007865C4"/>
    <w:rsid w:val="00786A27"/>
    <w:rsid w:val="00786C5C"/>
    <w:rsid w:val="00786D34"/>
    <w:rsid w:val="0078713F"/>
    <w:rsid w:val="0078759C"/>
    <w:rsid w:val="00787611"/>
    <w:rsid w:val="00787F65"/>
    <w:rsid w:val="00790693"/>
    <w:rsid w:val="007910AE"/>
    <w:rsid w:val="007916E0"/>
    <w:rsid w:val="007919F3"/>
    <w:rsid w:val="00791AFE"/>
    <w:rsid w:val="00791D82"/>
    <w:rsid w:val="00791E6F"/>
    <w:rsid w:val="00792032"/>
    <w:rsid w:val="00792837"/>
    <w:rsid w:val="00792A80"/>
    <w:rsid w:val="007932CE"/>
    <w:rsid w:val="00793354"/>
    <w:rsid w:val="007934B7"/>
    <w:rsid w:val="00793A7D"/>
    <w:rsid w:val="00793DAB"/>
    <w:rsid w:val="00793F05"/>
    <w:rsid w:val="00794224"/>
    <w:rsid w:val="0079423D"/>
    <w:rsid w:val="007947F0"/>
    <w:rsid w:val="0079487B"/>
    <w:rsid w:val="00794F3D"/>
    <w:rsid w:val="00795378"/>
    <w:rsid w:val="00795388"/>
    <w:rsid w:val="00795A63"/>
    <w:rsid w:val="00795E9A"/>
    <w:rsid w:val="007963BE"/>
    <w:rsid w:val="007963C7"/>
    <w:rsid w:val="00796445"/>
    <w:rsid w:val="00796520"/>
    <w:rsid w:val="00796AB1"/>
    <w:rsid w:val="00796B55"/>
    <w:rsid w:val="00796B60"/>
    <w:rsid w:val="00796C9D"/>
    <w:rsid w:val="00797A03"/>
    <w:rsid w:val="00797B4E"/>
    <w:rsid w:val="00797BB1"/>
    <w:rsid w:val="007A023B"/>
    <w:rsid w:val="007A03F0"/>
    <w:rsid w:val="007A12BF"/>
    <w:rsid w:val="007A175D"/>
    <w:rsid w:val="007A186F"/>
    <w:rsid w:val="007A1976"/>
    <w:rsid w:val="007A19D2"/>
    <w:rsid w:val="007A1FA6"/>
    <w:rsid w:val="007A23D4"/>
    <w:rsid w:val="007A2BAA"/>
    <w:rsid w:val="007A304D"/>
    <w:rsid w:val="007A319E"/>
    <w:rsid w:val="007A3378"/>
    <w:rsid w:val="007A34B8"/>
    <w:rsid w:val="007A34EA"/>
    <w:rsid w:val="007A3924"/>
    <w:rsid w:val="007A3DC4"/>
    <w:rsid w:val="007A41A5"/>
    <w:rsid w:val="007A4927"/>
    <w:rsid w:val="007A49B6"/>
    <w:rsid w:val="007A4DA8"/>
    <w:rsid w:val="007A582D"/>
    <w:rsid w:val="007A596E"/>
    <w:rsid w:val="007A5D85"/>
    <w:rsid w:val="007A5E87"/>
    <w:rsid w:val="007A66E4"/>
    <w:rsid w:val="007A6AA7"/>
    <w:rsid w:val="007A6CA9"/>
    <w:rsid w:val="007A6FA6"/>
    <w:rsid w:val="007A7868"/>
    <w:rsid w:val="007A7949"/>
    <w:rsid w:val="007A7A25"/>
    <w:rsid w:val="007A7F9C"/>
    <w:rsid w:val="007B036C"/>
    <w:rsid w:val="007B03B0"/>
    <w:rsid w:val="007B04B4"/>
    <w:rsid w:val="007B0681"/>
    <w:rsid w:val="007B075F"/>
    <w:rsid w:val="007B0CDF"/>
    <w:rsid w:val="007B108B"/>
    <w:rsid w:val="007B10AF"/>
    <w:rsid w:val="007B134B"/>
    <w:rsid w:val="007B13A0"/>
    <w:rsid w:val="007B1521"/>
    <w:rsid w:val="007B1B73"/>
    <w:rsid w:val="007B1CFB"/>
    <w:rsid w:val="007B1F0F"/>
    <w:rsid w:val="007B1F1A"/>
    <w:rsid w:val="007B203C"/>
    <w:rsid w:val="007B2426"/>
    <w:rsid w:val="007B2909"/>
    <w:rsid w:val="007B2985"/>
    <w:rsid w:val="007B2C79"/>
    <w:rsid w:val="007B2F35"/>
    <w:rsid w:val="007B36B6"/>
    <w:rsid w:val="007B3C57"/>
    <w:rsid w:val="007B3C78"/>
    <w:rsid w:val="007B3F8A"/>
    <w:rsid w:val="007B479D"/>
    <w:rsid w:val="007B4CE9"/>
    <w:rsid w:val="007B4E31"/>
    <w:rsid w:val="007B5146"/>
    <w:rsid w:val="007B550E"/>
    <w:rsid w:val="007B55F8"/>
    <w:rsid w:val="007B57DB"/>
    <w:rsid w:val="007B5CAB"/>
    <w:rsid w:val="007B5DA9"/>
    <w:rsid w:val="007B6469"/>
    <w:rsid w:val="007B7354"/>
    <w:rsid w:val="007B7707"/>
    <w:rsid w:val="007B773A"/>
    <w:rsid w:val="007B775D"/>
    <w:rsid w:val="007B77E5"/>
    <w:rsid w:val="007B7A75"/>
    <w:rsid w:val="007C032D"/>
    <w:rsid w:val="007C0638"/>
    <w:rsid w:val="007C0663"/>
    <w:rsid w:val="007C0D0C"/>
    <w:rsid w:val="007C0E32"/>
    <w:rsid w:val="007C0E57"/>
    <w:rsid w:val="007C1C02"/>
    <w:rsid w:val="007C285A"/>
    <w:rsid w:val="007C2B21"/>
    <w:rsid w:val="007C2D62"/>
    <w:rsid w:val="007C2DB7"/>
    <w:rsid w:val="007C2E55"/>
    <w:rsid w:val="007C3110"/>
    <w:rsid w:val="007C3ADC"/>
    <w:rsid w:val="007C3B90"/>
    <w:rsid w:val="007C3E58"/>
    <w:rsid w:val="007C446B"/>
    <w:rsid w:val="007C4624"/>
    <w:rsid w:val="007C4CA6"/>
    <w:rsid w:val="007C5766"/>
    <w:rsid w:val="007C5DDD"/>
    <w:rsid w:val="007C6166"/>
    <w:rsid w:val="007C61C7"/>
    <w:rsid w:val="007C6412"/>
    <w:rsid w:val="007C64B2"/>
    <w:rsid w:val="007C6B50"/>
    <w:rsid w:val="007C6E26"/>
    <w:rsid w:val="007C6F0D"/>
    <w:rsid w:val="007C7003"/>
    <w:rsid w:val="007C726B"/>
    <w:rsid w:val="007C7B43"/>
    <w:rsid w:val="007C7D2A"/>
    <w:rsid w:val="007C7FD7"/>
    <w:rsid w:val="007D041A"/>
    <w:rsid w:val="007D0C94"/>
    <w:rsid w:val="007D0FF8"/>
    <w:rsid w:val="007D115E"/>
    <w:rsid w:val="007D1332"/>
    <w:rsid w:val="007D1422"/>
    <w:rsid w:val="007D1802"/>
    <w:rsid w:val="007D1902"/>
    <w:rsid w:val="007D1BA7"/>
    <w:rsid w:val="007D1E5C"/>
    <w:rsid w:val="007D2C1C"/>
    <w:rsid w:val="007D2F4F"/>
    <w:rsid w:val="007D2F6C"/>
    <w:rsid w:val="007D3342"/>
    <w:rsid w:val="007D3359"/>
    <w:rsid w:val="007D37A8"/>
    <w:rsid w:val="007D37F4"/>
    <w:rsid w:val="007D3892"/>
    <w:rsid w:val="007D3909"/>
    <w:rsid w:val="007D3A87"/>
    <w:rsid w:val="007D3B21"/>
    <w:rsid w:val="007D3BD1"/>
    <w:rsid w:val="007D4000"/>
    <w:rsid w:val="007D411A"/>
    <w:rsid w:val="007D4869"/>
    <w:rsid w:val="007D5823"/>
    <w:rsid w:val="007D59FA"/>
    <w:rsid w:val="007D5E08"/>
    <w:rsid w:val="007D63FE"/>
    <w:rsid w:val="007D6465"/>
    <w:rsid w:val="007D6565"/>
    <w:rsid w:val="007D68C5"/>
    <w:rsid w:val="007D6BF0"/>
    <w:rsid w:val="007D6CE6"/>
    <w:rsid w:val="007D771E"/>
    <w:rsid w:val="007D79C2"/>
    <w:rsid w:val="007D7D87"/>
    <w:rsid w:val="007E007A"/>
    <w:rsid w:val="007E019B"/>
    <w:rsid w:val="007E060B"/>
    <w:rsid w:val="007E096A"/>
    <w:rsid w:val="007E0D2E"/>
    <w:rsid w:val="007E102C"/>
    <w:rsid w:val="007E19AB"/>
    <w:rsid w:val="007E2591"/>
    <w:rsid w:val="007E2B59"/>
    <w:rsid w:val="007E3463"/>
    <w:rsid w:val="007E3581"/>
    <w:rsid w:val="007E38B4"/>
    <w:rsid w:val="007E3B17"/>
    <w:rsid w:val="007E3B42"/>
    <w:rsid w:val="007E3F1E"/>
    <w:rsid w:val="007E4C5A"/>
    <w:rsid w:val="007E52A0"/>
    <w:rsid w:val="007E537F"/>
    <w:rsid w:val="007E5A1A"/>
    <w:rsid w:val="007E5D41"/>
    <w:rsid w:val="007E634E"/>
    <w:rsid w:val="007E65AD"/>
    <w:rsid w:val="007E688E"/>
    <w:rsid w:val="007E6A19"/>
    <w:rsid w:val="007E6B63"/>
    <w:rsid w:val="007E6BD1"/>
    <w:rsid w:val="007E6C1D"/>
    <w:rsid w:val="007E7680"/>
    <w:rsid w:val="007E77B7"/>
    <w:rsid w:val="007E7AEE"/>
    <w:rsid w:val="007F02EF"/>
    <w:rsid w:val="007F0322"/>
    <w:rsid w:val="007F0B1C"/>
    <w:rsid w:val="007F0D49"/>
    <w:rsid w:val="007F18DC"/>
    <w:rsid w:val="007F1947"/>
    <w:rsid w:val="007F26EE"/>
    <w:rsid w:val="007F2CB1"/>
    <w:rsid w:val="007F3B01"/>
    <w:rsid w:val="007F3BF2"/>
    <w:rsid w:val="007F4AFA"/>
    <w:rsid w:val="007F4C05"/>
    <w:rsid w:val="007F50AB"/>
    <w:rsid w:val="007F5224"/>
    <w:rsid w:val="007F5271"/>
    <w:rsid w:val="007F5936"/>
    <w:rsid w:val="007F5DF5"/>
    <w:rsid w:val="007F5EE3"/>
    <w:rsid w:val="007F699D"/>
    <w:rsid w:val="007F6D26"/>
    <w:rsid w:val="007F6FBB"/>
    <w:rsid w:val="007F718B"/>
    <w:rsid w:val="007F763B"/>
    <w:rsid w:val="007F7C4F"/>
    <w:rsid w:val="007F7D28"/>
    <w:rsid w:val="00800093"/>
    <w:rsid w:val="00800531"/>
    <w:rsid w:val="008005E9"/>
    <w:rsid w:val="0080086E"/>
    <w:rsid w:val="00800CBD"/>
    <w:rsid w:val="00801335"/>
    <w:rsid w:val="008014E2"/>
    <w:rsid w:val="008015D1"/>
    <w:rsid w:val="008016A6"/>
    <w:rsid w:val="008018D1"/>
    <w:rsid w:val="00801C99"/>
    <w:rsid w:val="00801EBF"/>
    <w:rsid w:val="008023BE"/>
    <w:rsid w:val="008024FF"/>
    <w:rsid w:val="00802575"/>
    <w:rsid w:val="00802718"/>
    <w:rsid w:val="00802AC9"/>
    <w:rsid w:val="00802B24"/>
    <w:rsid w:val="00802D2E"/>
    <w:rsid w:val="00802DAC"/>
    <w:rsid w:val="00802E0F"/>
    <w:rsid w:val="00802F1D"/>
    <w:rsid w:val="00802F49"/>
    <w:rsid w:val="00802F9C"/>
    <w:rsid w:val="00803127"/>
    <w:rsid w:val="00803229"/>
    <w:rsid w:val="008033CF"/>
    <w:rsid w:val="00803579"/>
    <w:rsid w:val="008035EC"/>
    <w:rsid w:val="00803C89"/>
    <w:rsid w:val="00803CEC"/>
    <w:rsid w:val="00803D32"/>
    <w:rsid w:val="00803EDF"/>
    <w:rsid w:val="0080445A"/>
    <w:rsid w:val="008048C4"/>
    <w:rsid w:val="00804BB1"/>
    <w:rsid w:val="00804DED"/>
    <w:rsid w:val="00804E8D"/>
    <w:rsid w:val="00805062"/>
    <w:rsid w:val="008050E3"/>
    <w:rsid w:val="00805B0E"/>
    <w:rsid w:val="00805B3D"/>
    <w:rsid w:val="00805DDC"/>
    <w:rsid w:val="0080654F"/>
    <w:rsid w:val="0080664E"/>
    <w:rsid w:val="00806907"/>
    <w:rsid w:val="008071A5"/>
    <w:rsid w:val="00807805"/>
    <w:rsid w:val="00807B3F"/>
    <w:rsid w:val="00807C0F"/>
    <w:rsid w:val="00807ED4"/>
    <w:rsid w:val="008101AE"/>
    <w:rsid w:val="00810549"/>
    <w:rsid w:val="008109A8"/>
    <w:rsid w:val="00810A30"/>
    <w:rsid w:val="00810A5E"/>
    <w:rsid w:val="0081130E"/>
    <w:rsid w:val="00811480"/>
    <w:rsid w:val="00811D4C"/>
    <w:rsid w:val="008120AA"/>
    <w:rsid w:val="00812797"/>
    <w:rsid w:val="00812AF8"/>
    <w:rsid w:val="00812F29"/>
    <w:rsid w:val="00813739"/>
    <w:rsid w:val="00813764"/>
    <w:rsid w:val="00813ABE"/>
    <w:rsid w:val="00813CAC"/>
    <w:rsid w:val="00813EE4"/>
    <w:rsid w:val="008141E3"/>
    <w:rsid w:val="008144C2"/>
    <w:rsid w:val="008144D0"/>
    <w:rsid w:val="00814514"/>
    <w:rsid w:val="00814805"/>
    <w:rsid w:val="00814810"/>
    <w:rsid w:val="00814A80"/>
    <w:rsid w:val="00814E8B"/>
    <w:rsid w:val="008154C5"/>
    <w:rsid w:val="008157A8"/>
    <w:rsid w:val="00815B62"/>
    <w:rsid w:val="0081603E"/>
    <w:rsid w:val="00816074"/>
    <w:rsid w:val="00816A07"/>
    <w:rsid w:val="00816D12"/>
    <w:rsid w:val="00816E86"/>
    <w:rsid w:val="00816EBA"/>
    <w:rsid w:val="0081764B"/>
    <w:rsid w:val="008203F4"/>
    <w:rsid w:val="00820543"/>
    <w:rsid w:val="00820A92"/>
    <w:rsid w:val="00820D5B"/>
    <w:rsid w:val="00820F42"/>
    <w:rsid w:val="00821076"/>
    <w:rsid w:val="008215BE"/>
    <w:rsid w:val="008220DE"/>
    <w:rsid w:val="00822543"/>
    <w:rsid w:val="008229B7"/>
    <w:rsid w:val="00822A73"/>
    <w:rsid w:val="00823A4C"/>
    <w:rsid w:val="00823FF4"/>
    <w:rsid w:val="0082401A"/>
    <w:rsid w:val="00824398"/>
    <w:rsid w:val="00824E04"/>
    <w:rsid w:val="00825530"/>
    <w:rsid w:val="00825A5D"/>
    <w:rsid w:val="00826389"/>
    <w:rsid w:val="00826F19"/>
    <w:rsid w:val="00827583"/>
    <w:rsid w:val="008279AF"/>
    <w:rsid w:val="00830282"/>
    <w:rsid w:val="008302A1"/>
    <w:rsid w:val="00830451"/>
    <w:rsid w:val="00830682"/>
    <w:rsid w:val="00830760"/>
    <w:rsid w:val="00831162"/>
    <w:rsid w:val="00831752"/>
    <w:rsid w:val="00831982"/>
    <w:rsid w:val="00831C0E"/>
    <w:rsid w:val="00831CAF"/>
    <w:rsid w:val="00831EBD"/>
    <w:rsid w:val="00831FEF"/>
    <w:rsid w:val="00832048"/>
    <w:rsid w:val="00832390"/>
    <w:rsid w:val="00832BEC"/>
    <w:rsid w:val="00832D8E"/>
    <w:rsid w:val="00832F59"/>
    <w:rsid w:val="0083368C"/>
    <w:rsid w:val="008337B7"/>
    <w:rsid w:val="008337CC"/>
    <w:rsid w:val="00833909"/>
    <w:rsid w:val="0083391B"/>
    <w:rsid w:val="00833C04"/>
    <w:rsid w:val="00833E5E"/>
    <w:rsid w:val="0083457B"/>
    <w:rsid w:val="00835504"/>
    <w:rsid w:val="00835600"/>
    <w:rsid w:val="00835D4D"/>
    <w:rsid w:val="00835F00"/>
    <w:rsid w:val="00836067"/>
    <w:rsid w:val="0083610C"/>
    <w:rsid w:val="00836119"/>
    <w:rsid w:val="00836464"/>
    <w:rsid w:val="008364F0"/>
    <w:rsid w:val="00836B0C"/>
    <w:rsid w:val="00836D50"/>
    <w:rsid w:val="00836F50"/>
    <w:rsid w:val="008372C3"/>
    <w:rsid w:val="0083746B"/>
    <w:rsid w:val="008376A6"/>
    <w:rsid w:val="0083787A"/>
    <w:rsid w:val="008379A7"/>
    <w:rsid w:val="0084049B"/>
    <w:rsid w:val="00840666"/>
    <w:rsid w:val="00840FF0"/>
    <w:rsid w:val="008410A4"/>
    <w:rsid w:val="00841628"/>
    <w:rsid w:val="008417F8"/>
    <w:rsid w:val="008418FC"/>
    <w:rsid w:val="00841C71"/>
    <w:rsid w:val="00842160"/>
    <w:rsid w:val="008424C9"/>
    <w:rsid w:val="00842949"/>
    <w:rsid w:val="00842A35"/>
    <w:rsid w:val="00843114"/>
    <w:rsid w:val="00843371"/>
    <w:rsid w:val="008436CF"/>
    <w:rsid w:val="00843BEF"/>
    <w:rsid w:val="0084402B"/>
    <w:rsid w:val="0084416F"/>
    <w:rsid w:val="008445FF"/>
    <w:rsid w:val="00844C27"/>
    <w:rsid w:val="00844D02"/>
    <w:rsid w:val="00844DC7"/>
    <w:rsid w:val="00845332"/>
    <w:rsid w:val="0084539E"/>
    <w:rsid w:val="00845692"/>
    <w:rsid w:val="00846395"/>
    <w:rsid w:val="00846785"/>
    <w:rsid w:val="00846A4F"/>
    <w:rsid w:val="00846AD6"/>
    <w:rsid w:val="00846DB9"/>
    <w:rsid w:val="00846E70"/>
    <w:rsid w:val="00847386"/>
    <w:rsid w:val="0084755D"/>
    <w:rsid w:val="0084786D"/>
    <w:rsid w:val="00847B38"/>
    <w:rsid w:val="00847B51"/>
    <w:rsid w:val="00850095"/>
    <w:rsid w:val="00850E95"/>
    <w:rsid w:val="0085143E"/>
    <w:rsid w:val="0085163F"/>
    <w:rsid w:val="0085183B"/>
    <w:rsid w:val="00851BC4"/>
    <w:rsid w:val="00851D99"/>
    <w:rsid w:val="00851DF1"/>
    <w:rsid w:val="0085206A"/>
    <w:rsid w:val="00852867"/>
    <w:rsid w:val="008532AD"/>
    <w:rsid w:val="008532ED"/>
    <w:rsid w:val="00853357"/>
    <w:rsid w:val="0085337B"/>
    <w:rsid w:val="0085371A"/>
    <w:rsid w:val="008540F6"/>
    <w:rsid w:val="00854103"/>
    <w:rsid w:val="008542EB"/>
    <w:rsid w:val="008545D1"/>
    <w:rsid w:val="008550D9"/>
    <w:rsid w:val="008552D6"/>
    <w:rsid w:val="0085558D"/>
    <w:rsid w:val="0085581E"/>
    <w:rsid w:val="00855B61"/>
    <w:rsid w:val="00856D89"/>
    <w:rsid w:val="008570C7"/>
    <w:rsid w:val="008573CA"/>
    <w:rsid w:val="00857401"/>
    <w:rsid w:val="00857597"/>
    <w:rsid w:val="00857AA9"/>
    <w:rsid w:val="00857D37"/>
    <w:rsid w:val="00860B65"/>
    <w:rsid w:val="00860F67"/>
    <w:rsid w:val="00862159"/>
    <w:rsid w:val="00862676"/>
    <w:rsid w:val="00862A2B"/>
    <w:rsid w:val="00863E3F"/>
    <w:rsid w:val="00863E94"/>
    <w:rsid w:val="00864410"/>
    <w:rsid w:val="00864677"/>
    <w:rsid w:val="00864B79"/>
    <w:rsid w:val="00864F10"/>
    <w:rsid w:val="00864F63"/>
    <w:rsid w:val="00864F93"/>
    <w:rsid w:val="008655C7"/>
    <w:rsid w:val="008656B4"/>
    <w:rsid w:val="00865F7A"/>
    <w:rsid w:val="008661AB"/>
    <w:rsid w:val="008663C0"/>
    <w:rsid w:val="00866FA5"/>
    <w:rsid w:val="00867222"/>
    <w:rsid w:val="00867756"/>
    <w:rsid w:val="00867CA6"/>
    <w:rsid w:val="00867EA1"/>
    <w:rsid w:val="00870246"/>
    <w:rsid w:val="00870519"/>
    <w:rsid w:val="008706C4"/>
    <w:rsid w:val="00870915"/>
    <w:rsid w:val="00870CC7"/>
    <w:rsid w:val="00870D92"/>
    <w:rsid w:val="00871037"/>
    <w:rsid w:val="00871674"/>
    <w:rsid w:val="00871F5B"/>
    <w:rsid w:val="00872358"/>
    <w:rsid w:val="008729A4"/>
    <w:rsid w:val="008738DF"/>
    <w:rsid w:val="00873AC0"/>
    <w:rsid w:val="00873F70"/>
    <w:rsid w:val="0087415D"/>
    <w:rsid w:val="008742A9"/>
    <w:rsid w:val="008747C2"/>
    <w:rsid w:val="008749B8"/>
    <w:rsid w:val="008749B9"/>
    <w:rsid w:val="00874F28"/>
    <w:rsid w:val="0087574F"/>
    <w:rsid w:val="00875837"/>
    <w:rsid w:val="00875AE9"/>
    <w:rsid w:val="00875D54"/>
    <w:rsid w:val="00875EBB"/>
    <w:rsid w:val="0087634E"/>
    <w:rsid w:val="00876518"/>
    <w:rsid w:val="00876706"/>
    <w:rsid w:val="0087672F"/>
    <w:rsid w:val="008767EE"/>
    <w:rsid w:val="00876EB2"/>
    <w:rsid w:val="00877170"/>
    <w:rsid w:val="008774F0"/>
    <w:rsid w:val="008777AC"/>
    <w:rsid w:val="00877FC6"/>
    <w:rsid w:val="00880149"/>
    <w:rsid w:val="0088044D"/>
    <w:rsid w:val="008807D6"/>
    <w:rsid w:val="00880CCE"/>
    <w:rsid w:val="00880F48"/>
    <w:rsid w:val="008814D7"/>
    <w:rsid w:val="008815EB"/>
    <w:rsid w:val="00881A5A"/>
    <w:rsid w:val="00881B6E"/>
    <w:rsid w:val="00882290"/>
    <w:rsid w:val="00882491"/>
    <w:rsid w:val="0088262A"/>
    <w:rsid w:val="0088265F"/>
    <w:rsid w:val="008826A4"/>
    <w:rsid w:val="008826EC"/>
    <w:rsid w:val="00882B66"/>
    <w:rsid w:val="00882C2C"/>
    <w:rsid w:val="00882E35"/>
    <w:rsid w:val="00883A44"/>
    <w:rsid w:val="00883B4A"/>
    <w:rsid w:val="00883B6A"/>
    <w:rsid w:val="00883BD5"/>
    <w:rsid w:val="00883E48"/>
    <w:rsid w:val="00883E4B"/>
    <w:rsid w:val="0088410B"/>
    <w:rsid w:val="008842F4"/>
    <w:rsid w:val="00884423"/>
    <w:rsid w:val="00884719"/>
    <w:rsid w:val="008847C3"/>
    <w:rsid w:val="008849ED"/>
    <w:rsid w:val="00884C65"/>
    <w:rsid w:val="0088507E"/>
    <w:rsid w:val="00885B12"/>
    <w:rsid w:val="00885B77"/>
    <w:rsid w:val="00885DFB"/>
    <w:rsid w:val="00886163"/>
    <w:rsid w:val="00886B9D"/>
    <w:rsid w:val="00887970"/>
    <w:rsid w:val="00887BCC"/>
    <w:rsid w:val="00887D37"/>
    <w:rsid w:val="00887E09"/>
    <w:rsid w:val="0089006A"/>
    <w:rsid w:val="008903B7"/>
    <w:rsid w:val="008905BB"/>
    <w:rsid w:val="00890997"/>
    <w:rsid w:val="008909BD"/>
    <w:rsid w:val="00890F47"/>
    <w:rsid w:val="008910BD"/>
    <w:rsid w:val="008916A8"/>
    <w:rsid w:val="00891CC6"/>
    <w:rsid w:val="00891DAF"/>
    <w:rsid w:val="008933BA"/>
    <w:rsid w:val="008936B2"/>
    <w:rsid w:val="008937FE"/>
    <w:rsid w:val="00894127"/>
    <w:rsid w:val="00894915"/>
    <w:rsid w:val="00894E98"/>
    <w:rsid w:val="00894F23"/>
    <w:rsid w:val="008953EE"/>
    <w:rsid w:val="0089583B"/>
    <w:rsid w:val="00895B95"/>
    <w:rsid w:val="00896C3B"/>
    <w:rsid w:val="00897111"/>
    <w:rsid w:val="00897384"/>
    <w:rsid w:val="00897531"/>
    <w:rsid w:val="00897D52"/>
    <w:rsid w:val="00897D7B"/>
    <w:rsid w:val="008A0107"/>
    <w:rsid w:val="008A0296"/>
    <w:rsid w:val="008A06ED"/>
    <w:rsid w:val="008A09A5"/>
    <w:rsid w:val="008A14FB"/>
    <w:rsid w:val="008A1852"/>
    <w:rsid w:val="008A1C0B"/>
    <w:rsid w:val="008A1CC0"/>
    <w:rsid w:val="008A1ED6"/>
    <w:rsid w:val="008A2192"/>
    <w:rsid w:val="008A23E3"/>
    <w:rsid w:val="008A29E6"/>
    <w:rsid w:val="008A2F6D"/>
    <w:rsid w:val="008A2FC0"/>
    <w:rsid w:val="008A37F0"/>
    <w:rsid w:val="008A3C81"/>
    <w:rsid w:val="008A4052"/>
    <w:rsid w:val="008A40D4"/>
    <w:rsid w:val="008A45D7"/>
    <w:rsid w:val="008A48DB"/>
    <w:rsid w:val="008A4924"/>
    <w:rsid w:val="008A4A1E"/>
    <w:rsid w:val="008A4AB2"/>
    <w:rsid w:val="008A4EE4"/>
    <w:rsid w:val="008A5130"/>
    <w:rsid w:val="008A5333"/>
    <w:rsid w:val="008A5392"/>
    <w:rsid w:val="008A5495"/>
    <w:rsid w:val="008A5A11"/>
    <w:rsid w:val="008A5F4F"/>
    <w:rsid w:val="008A66E2"/>
    <w:rsid w:val="008A67A2"/>
    <w:rsid w:val="008A680F"/>
    <w:rsid w:val="008A6885"/>
    <w:rsid w:val="008A7193"/>
    <w:rsid w:val="008A72AF"/>
    <w:rsid w:val="008A74D4"/>
    <w:rsid w:val="008A7AB9"/>
    <w:rsid w:val="008B05EE"/>
    <w:rsid w:val="008B09F9"/>
    <w:rsid w:val="008B0B58"/>
    <w:rsid w:val="008B0D79"/>
    <w:rsid w:val="008B1081"/>
    <w:rsid w:val="008B1910"/>
    <w:rsid w:val="008B2086"/>
    <w:rsid w:val="008B208F"/>
    <w:rsid w:val="008B226F"/>
    <w:rsid w:val="008B2679"/>
    <w:rsid w:val="008B2EBA"/>
    <w:rsid w:val="008B3088"/>
    <w:rsid w:val="008B3227"/>
    <w:rsid w:val="008B37BA"/>
    <w:rsid w:val="008B398D"/>
    <w:rsid w:val="008B3C63"/>
    <w:rsid w:val="008B3D1D"/>
    <w:rsid w:val="008B3F40"/>
    <w:rsid w:val="008B4032"/>
    <w:rsid w:val="008B4516"/>
    <w:rsid w:val="008B4817"/>
    <w:rsid w:val="008B482B"/>
    <w:rsid w:val="008B4B90"/>
    <w:rsid w:val="008B5197"/>
    <w:rsid w:val="008B54CE"/>
    <w:rsid w:val="008B5759"/>
    <w:rsid w:val="008B57FE"/>
    <w:rsid w:val="008B603B"/>
    <w:rsid w:val="008B6066"/>
    <w:rsid w:val="008B62D0"/>
    <w:rsid w:val="008B641E"/>
    <w:rsid w:val="008B6737"/>
    <w:rsid w:val="008B6F88"/>
    <w:rsid w:val="008B7DFB"/>
    <w:rsid w:val="008B7E83"/>
    <w:rsid w:val="008C03E1"/>
    <w:rsid w:val="008C08DC"/>
    <w:rsid w:val="008C0972"/>
    <w:rsid w:val="008C0AAA"/>
    <w:rsid w:val="008C0BA5"/>
    <w:rsid w:val="008C0D4E"/>
    <w:rsid w:val="008C0E23"/>
    <w:rsid w:val="008C134B"/>
    <w:rsid w:val="008C1A55"/>
    <w:rsid w:val="008C1AC1"/>
    <w:rsid w:val="008C1F5A"/>
    <w:rsid w:val="008C3430"/>
    <w:rsid w:val="008C35ED"/>
    <w:rsid w:val="008C37FE"/>
    <w:rsid w:val="008C3810"/>
    <w:rsid w:val="008C38F0"/>
    <w:rsid w:val="008C3954"/>
    <w:rsid w:val="008C3B7C"/>
    <w:rsid w:val="008C3CEC"/>
    <w:rsid w:val="008C3D3D"/>
    <w:rsid w:val="008C3F05"/>
    <w:rsid w:val="008C41EC"/>
    <w:rsid w:val="008C44A0"/>
    <w:rsid w:val="008C48A5"/>
    <w:rsid w:val="008C4B45"/>
    <w:rsid w:val="008C4D25"/>
    <w:rsid w:val="008C4EE9"/>
    <w:rsid w:val="008C516D"/>
    <w:rsid w:val="008C544B"/>
    <w:rsid w:val="008C5845"/>
    <w:rsid w:val="008C5AF4"/>
    <w:rsid w:val="008C5B19"/>
    <w:rsid w:val="008C5B2D"/>
    <w:rsid w:val="008C6202"/>
    <w:rsid w:val="008C6368"/>
    <w:rsid w:val="008C63AC"/>
    <w:rsid w:val="008C790F"/>
    <w:rsid w:val="008C7999"/>
    <w:rsid w:val="008C7BE0"/>
    <w:rsid w:val="008D0145"/>
    <w:rsid w:val="008D0432"/>
    <w:rsid w:val="008D0DC5"/>
    <w:rsid w:val="008D123D"/>
    <w:rsid w:val="008D1742"/>
    <w:rsid w:val="008D1F37"/>
    <w:rsid w:val="008D23C5"/>
    <w:rsid w:val="008D2566"/>
    <w:rsid w:val="008D26EC"/>
    <w:rsid w:val="008D27CD"/>
    <w:rsid w:val="008D2D28"/>
    <w:rsid w:val="008D34DD"/>
    <w:rsid w:val="008D42EF"/>
    <w:rsid w:val="008D435E"/>
    <w:rsid w:val="008D4CF9"/>
    <w:rsid w:val="008D531C"/>
    <w:rsid w:val="008D53FA"/>
    <w:rsid w:val="008D5695"/>
    <w:rsid w:val="008D5720"/>
    <w:rsid w:val="008D5C2B"/>
    <w:rsid w:val="008D5E24"/>
    <w:rsid w:val="008D5F07"/>
    <w:rsid w:val="008D60ED"/>
    <w:rsid w:val="008D6114"/>
    <w:rsid w:val="008D68DA"/>
    <w:rsid w:val="008D6AA2"/>
    <w:rsid w:val="008D6D88"/>
    <w:rsid w:val="008D6E78"/>
    <w:rsid w:val="008D6E96"/>
    <w:rsid w:val="008D6F38"/>
    <w:rsid w:val="008D76F5"/>
    <w:rsid w:val="008D7DC2"/>
    <w:rsid w:val="008E0113"/>
    <w:rsid w:val="008E0268"/>
    <w:rsid w:val="008E0510"/>
    <w:rsid w:val="008E079A"/>
    <w:rsid w:val="008E08A2"/>
    <w:rsid w:val="008E0BF1"/>
    <w:rsid w:val="008E1F5E"/>
    <w:rsid w:val="008E2A5D"/>
    <w:rsid w:val="008E2D14"/>
    <w:rsid w:val="008E3293"/>
    <w:rsid w:val="008E3394"/>
    <w:rsid w:val="008E33DC"/>
    <w:rsid w:val="008E33F0"/>
    <w:rsid w:val="008E346E"/>
    <w:rsid w:val="008E3C8B"/>
    <w:rsid w:val="008E41F2"/>
    <w:rsid w:val="008E439A"/>
    <w:rsid w:val="008E470F"/>
    <w:rsid w:val="008E4E6B"/>
    <w:rsid w:val="008E5985"/>
    <w:rsid w:val="008E5F00"/>
    <w:rsid w:val="008E5FC7"/>
    <w:rsid w:val="008E6BC9"/>
    <w:rsid w:val="008E6BE7"/>
    <w:rsid w:val="008E6DC0"/>
    <w:rsid w:val="008E701F"/>
    <w:rsid w:val="008E7613"/>
    <w:rsid w:val="008E7810"/>
    <w:rsid w:val="008E78C4"/>
    <w:rsid w:val="008E79F8"/>
    <w:rsid w:val="008E7A13"/>
    <w:rsid w:val="008E7A50"/>
    <w:rsid w:val="008E7A62"/>
    <w:rsid w:val="008E7F7D"/>
    <w:rsid w:val="008F04BA"/>
    <w:rsid w:val="008F0925"/>
    <w:rsid w:val="008F0B92"/>
    <w:rsid w:val="008F0FE0"/>
    <w:rsid w:val="008F11E5"/>
    <w:rsid w:val="008F1572"/>
    <w:rsid w:val="008F1665"/>
    <w:rsid w:val="008F1725"/>
    <w:rsid w:val="008F1A03"/>
    <w:rsid w:val="008F1C2D"/>
    <w:rsid w:val="008F205E"/>
    <w:rsid w:val="008F20A0"/>
    <w:rsid w:val="008F2370"/>
    <w:rsid w:val="008F2441"/>
    <w:rsid w:val="008F2987"/>
    <w:rsid w:val="008F3038"/>
    <w:rsid w:val="008F35B8"/>
    <w:rsid w:val="008F3748"/>
    <w:rsid w:val="008F3978"/>
    <w:rsid w:val="008F3A0A"/>
    <w:rsid w:val="008F3A0D"/>
    <w:rsid w:val="008F3A21"/>
    <w:rsid w:val="008F3F29"/>
    <w:rsid w:val="008F4080"/>
    <w:rsid w:val="008F4318"/>
    <w:rsid w:val="008F4755"/>
    <w:rsid w:val="008F4AC5"/>
    <w:rsid w:val="008F5129"/>
    <w:rsid w:val="008F5140"/>
    <w:rsid w:val="008F525C"/>
    <w:rsid w:val="008F5351"/>
    <w:rsid w:val="008F5396"/>
    <w:rsid w:val="008F5470"/>
    <w:rsid w:val="008F5CDA"/>
    <w:rsid w:val="008F5E0F"/>
    <w:rsid w:val="008F667F"/>
    <w:rsid w:val="008F6E0E"/>
    <w:rsid w:val="008F733F"/>
    <w:rsid w:val="008F75BB"/>
    <w:rsid w:val="008F76CF"/>
    <w:rsid w:val="008F78E8"/>
    <w:rsid w:val="008F7F4F"/>
    <w:rsid w:val="00900A51"/>
    <w:rsid w:val="00900A8B"/>
    <w:rsid w:val="00900AAA"/>
    <w:rsid w:val="00900C1F"/>
    <w:rsid w:val="00900D50"/>
    <w:rsid w:val="00900DB6"/>
    <w:rsid w:val="00901217"/>
    <w:rsid w:val="009012FA"/>
    <w:rsid w:val="00901479"/>
    <w:rsid w:val="0090153D"/>
    <w:rsid w:val="009018BF"/>
    <w:rsid w:val="00901A89"/>
    <w:rsid w:val="00901C54"/>
    <w:rsid w:val="00902ABB"/>
    <w:rsid w:val="00902FF0"/>
    <w:rsid w:val="009036C0"/>
    <w:rsid w:val="00903E07"/>
    <w:rsid w:val="00903E7C"/>
    <w:rsid w:val="009044D5"/>
    <w:rsid w:val="009045C1"/>
    <w:rsid w:val="00904827"/>
    <w:rsid w:val="00904B06"/>
    <w:rsid w:val="00904C3B"/>
    <w:rsid w:val="00904E28"/>
    <w:rsid w:val="00904F3C"/>
    <w:rsid w:val="009052E8"/>
    <w:rsid w:val="00905857"/>
    <w:rsid w:val="00905AED"/>
    <w:rsid w:val="00907577"/>
    <w:rsid w:val="009078F9"/>
    <w:rsid w:val="00907DC9"/>
    <w:rsid w:val="00907FB3"/>
    <w:rsid w:val="009106B0"/>
    <w:rsid w:val="00910756"/>
    <w:rsid w:val="009109D5"/>
    <w:rsid w:val="0091178E"/>
    <w:rsid w:val="009119A6"/>
    <w:rsid w:val="00911A29"/>
    <w:rsid w:val="00911EBC"/>
    <w:rsid w:val="00911EE5"/>
    <w:rsid w:val="009121DA"/>
    <w:rsid w:val="00912570"/>
    <w:rsid w:val="0091272F"/>
    <w:rsid w:val="00912930"/>
    <w:rsid w:val="00912974"/>
    <w:rsid w:val="00912DE1"/>
    <w:rsid w:val="00912FDC"/>
    <w:rsid w:val="009139AA"/>
    <w:rsid w:val="00913A52"/>
    <w:rsid w:val="0091445A"/>
    <w:rsid w:val="0091466F"/>
    <w:rsid w:val="009147BD"/>
    <w:rsid w:val="0091491A"/>
    <w:rsid w:val="00914F1E"/>
    <w:rsid w:val="0091525B"/>
    <w:rsid w:val="0091545C"/>
    <w:rsid w:val="009154E8"/>
    <w:rsid w:val="009157C9"/>
    <w:rsid w:val="009157D8"/>
    <w:rsid w:val="009159DC"/>
    <w:rsid w:val="00915EF2"/>
    <w:rsid w:val="0091661C"/>
    <w:rsid w:val="0091666F"/>
    <w:rsid w:val="0091681F"/>
    <w:rsid w:val="00917285"/>
    <w:rsid w:val="009179F4"/>
    <w:rsid w:val="009200C8"/>
    <w:rsid w:val="0092011A"/>
    <w:rsid w:val="0092087B"/>
    <w:rsid w:val="00920880"/>
    <w:rsid w:val="00920AFE"/>
    <w:rsid w:val="00920CA0"/>
    <w:rsid w:val="00920E0E"/>
    <w:rsid w:val="00921004"/>
    <w:rsid w:val="00921177"/>
    <w:rsid w:val="00921641"/>
    <w:rsid w:val="0092177F"/>
    <w:rsid w:val="0092188A"/>
    <w:rsid w:val="00921905"/>
    <w:rsid w:val="00921B03"/>
    <w:rsid w:val="00921DCA"/>
    <w:rsid w:val="0092213B"/>
    <w:rsid w:val="00922931"/>
    <w:rsid w:val="009229AC"/>
    <w:rsid w:val="00922BB5"/>
    <w:rsid w:val="00922FAE"/>
    <w:rsid w:val="0092304F"/>
    <w:rsid w:val="00923050"/>
    <w:rsid w:val="00923329"/>
    <w:rsid w:val="0092333F"/>
    <w:rsid w:val="0092336F"/>
    <w:rsid w:val="0092344A"/>
    <w:rsid w:val="00924545"/>
    <w:rsid w:val="00925436"/>
    <w:rsid w:val="0092626F"/>
    <w:rsid w:val="009263BA"/>
    <w:rsid w:val="009263D3"/>
    <w:rsid w:val="00926603"/>
    <w:rsid w:val="009266A7"/>
    <w:rsid w:val="00926AB3"/>
    <w:rsid w:val="00926D0B"/>
    <w:rsid w:val="00926F4D"/>
    <w:rsid w:val="009270F0"/>
    <w:rsid w:val="009271AF"/>
    <w:rsid w:val="009271D9"/>
    <w:rsid w:val="00927B40"/>
    <w:rsid w:val="00927B9D"/>
    <w:rsid w:val="00927F39"/>
    <w:rsid w:val="00930775"/>
    <w:rsid w:val="00930B82"/>
    <w:rsid w:val="00931352"/>
    <w:rsid w:val="00931865"/>
    <w:rsid w:val="00931AEB"/>
    <w:rsid w:val="00931C18"/>
    <w:rsid w:val="00931DBE"/>
    <w:rsid w:val="00931DE5"/>
    <w:rsid w:val="00932279"/>
    <w:rsid w:val="00932B67"/>
    <w:rsid w:val="0093325F"/>
    <w:rsid w:val="0093377C"/>
    <w:rsid w:val="0093391B"/>
    <w:rsid w:val="00933D25"/>
    <w:rsid w:val="00933E02"/>
    <w:rsid w:val="00934587"/>
    <w:rsid w:val="009346D7"/>
    <w:rsid w:val="0093510F"/>
    <w:rsid w:val="009351F0"/>
    <w:rsid w:val="00935C06"/>
    <w:rsid w:val="00935DBC"/>
    <w:rsid w:val="00936111"/>
    <w:rsid w:val="009361A8"/>
    <w:rsid w:val="00936D6A"/>
    <w:rsid w:val="009370A2"/>
    <w:rsid w:val="009372D7"/>
    <w:rsid w:val="009374F0"/>
    <w:rsid w:val="009403E7"/>
    <w:rsid w:val="009405FF"/>
    <w:rsid w:val="00940BED"/>
    <w:rsid w:val="00940CFF"/>
    <w:rsid w:val="00940E50"/>
    <w:rsid w:val="00940EDE"/>
    <w:rsid w:val="0094103D"/>
    <w:rsid w:val="0094115B"/>
    <w:rsid w:val="0094156F"/>
    <w:rsid w:val="00941FBB"/>
    <w:rsid w:val="009422AB"/>
    <w:rsid w:val="009424D4"/>
    <w:rsid w:val="0094268A"/>
    <w:rsid w:val="00942870"/>
    <w:rsid w:val="00942CF8"/>
    <w:rsid w:val="00942DD6"/>
    <w:rsid w:val="0094359B"/>
    <w:rsid w:val="009437DE"/>
    <w:rsid w:val="009439B5"/>
    <w:rsid w:val="009439CE"/>
    <w:rsid w:val="00943A4C"/>
    <w:rsid w:val="00943CEF"/>
    <w:rsid w:val="009441EF"/>
    <w:rsid w:val="0094493F"/>
    <w:rsid w:val="00944EF3"/>
    <w:rsid w:val="0094503F"/>
    <w:rsid w:val="0094565E"/>
    <w:rsid w:val="009456E1"/>
    <w:rsid w:val="0094599E"/>
    <w:rsid w:val="00945B13"/>
    <w:rsid w:val="00946130"/>
    <w:rsid w:val="00946388"/>
    <w:rsid w:val="009467C9"/>
    <w:rsid w:val="00946D7C"/>
    <w:rsid w:val="009470AC"/>
    <w:rsid w:val="009472F4"/>
    <w:rsid w:val="009474B5"/>
    <w:rsid w:val="0094786F"/>
    <w:rsid w:val="0095000A"/>
    <w:rsid w:val="009500FC"/>
    <w:rsid w:val="00950839"/>
    <w:rsid w:val="00950BE3"/>
    <w:rsid w:val="00950F4C"/>
    <w:rsid w:val="0095153D"/>
    <w:rsid w:val="00951883"/>
    <w:rsid w:val="00952D66"/>
    <w:rsid w:val="0095313E"/>
    <w:rsid w:val="00953484"/>
    <w:rsid w:val="0095391C"/>
    <w:rsid w:val="00953BB3"/>
    <w:rsid w:val="00953D4E"/>
    <w:rsid w:val="00954576"/>
    <w:rsid w:val="009546DE"/>
    <w:rsid w:val="00954FAE"/>
    <w:rsid w:val="0095530A"/>
    <w:rsid w:val="0095558C"/>
    <w:rsid w:val="009555F3"/>
    <w:rsid w:val="00955675"/>
    <w:rsid w:val="009558DC"/>
    <w:rsid w:val="00955CB3"/>
    <w:rsid w:val="0095624E"/>
    <w:rsid w:val="009567EA"/>
    <w:rsid w:val="00956A0D"/>
    <w:rsid w:val="00957514"/>
    <w:rsid w:val="0095781B"/>
    <w:rsid w:val="00957DAF"/>
    <w:rsid w:val="009600F6"/>
    <w:rsid w:val="009603F9"/>
    <w:rsid w:val="00960867"/>
    <w:rsid w:val="00960DAC"/>
    <w:rsid w:val="00960E12"/>
    <w:rsid w:val="00962113"/>
    <w:rsid w:val="00962191"/>
    <w:rsid w:val="00962CB6"/>
    <w:rsid w:val="00963029"/>
    <w:rsid w:val="00963568"/>
    <w:rsid w:val="00963737"/>
    <w:rsid w:val="00963C4D"/>
    <w:rsid w:val="00964129"/>
    <w:rsid w:val="00964157"/>
    <w:rsid w:val="00964208"/>
    <w:rsid w:val="009645BE"/>
    <w:rsid w:val="00965BF7"/>
    <w:rsid w:val="00965F32"/>
    <w:rsid w:val="009664CC"/>
    <w:rsid w:val="00967163"/>
    <w:rsid w:val="0096799B"/>
    <w:rsid w:val="00967F52"/>
    <w:rsid w:val="009704FC"/>
    <w:rsid w:val="0097056A"/>
    <w:rsid w:val="00970625"/>
    <w:rsid w:val="00970BDA"/>
    <w:rsid w:val="00970E48"/>
    <w:rsid w:val="0097148E"/>
    <w:rsid w:val="00971906"/>
    <w:rsid w:val="00971AAE"/>
    <w:rsid w:val="00971BE9"/>
    <w:rsid w:val="00972B80"/>
    <w:rsid w:val="00973219"/>
    <w:rsid w:val="0097359D"/>
    <w:rsid w:val="00973A65"/>
    <w:rsid w:val="00973B35"/>
    <w:rsid w:val="009743E8"/>
    <w:rsid w:val="0097442F"/>
    <w:rsid w:val="00974481"/>
    <w:rsid w:val="009744DF"/>
    <w:rsid w:val="009747BB"/>
    <w:rsid w:val="009747D7"/>
    <w:rsid w:val="009749A4"/>
    <w:rsid w:val="00974BBE"/>
    <w:rsid w:val="00974E1D"/>
    <w:rsid w:val="00974F7C"/>
    <w:rsid w:val="00975391"/>
    <w:rsid w:val="009760E3"/>
    <w:rsid w:val="009762AE"/>
    <w:rsid w:val="00976BCB"/>
    <w:rsid w:val="00976F9E"/>
    <w:rsid w:val="00977CAA"/>
    <w:rsid w:val="00980062"/>
    <w:rsid w:val="009802D5"/>
    <w:rsid w:val="00980A95"/>
    <w:rsid w:val="00980CA6"/>
    <w:rsid w:val="00980F88"/>
    <w:rsid w:val="00981481"/>
    <w:rsid w:val="009814E8"/>
    <w:rsid w:val="00981644"/>
    <w:rsid w:val="00981730"/>
    <w:rsid w:val="009825B3"/>
    <w:rsid w:val="00982636"/>
    <w:rsid w:val="009828A7"/>
    <w:rsid w:val="00982B10"/>
    <w:rsid w:val="00982B55"/>
    <w:rsid w:val="00982CAE"/>
    <w:rsid w:val="00982EE3"/>
    <w:rsid w:val="00983106"/>
    <w:rsid w:val="00983A78"/>
    <w:rsid w:val="00984578"/>
    <w:rsid w:val="009846E7"/>
    <w:rsid w:val="0098493A"/>
    <w:rsid w:val="00984F0F"/>
    <w:rsid w:val="00985457"/>
    <w:rsid w:val="0098639E"/>
    <w:rsid w:val="00986652"/>
    <w:rsid w:val="00986BE2"/>
    <w:rsid w:val="00986D12"/>
    <w:rsid w:val="00986E3A"/>
    <w:rsid w:val="00986E8C"/>
    <w:rsid w:val="00986F6C"/>
    <w:rsid w:val="00986F83"/>
    <w:rsid w:val="00987265"/>
    <w:rsid w:val="0098727E"/>
    <w:rsid w:val="009874D4"/>
    <w:rsid w:val="0098799D"/>
    <w:rsid w:val="00987B95"/>
    <w:rsid w:val="00987DC7"/>
    <w:rsid w:val="009902C1"/>
    <w:rsid w:val="0099044E"/>
    <w:rsid w:val="009906A5"/>
    <w:rsid w:val="009907CD"/>
    <w:rsid w:val="009910F0"/>
    <w:rsid w:val="009912E1"/>
    <w:rsid w:val="0099144E"/>
    <w:rsid w:val="00991753"/>
    <w:rsid w:val="00991E39"/>
    <w:rsid w:val="009922C4"/>
    <w:rsid w:val="00992528"/>
    <w:rsid w:val="0099256A"/>
    <w:rsid w:val="00992A32"/>
    <w:rsid w:val="00992C9F"/>
    <w:rsid w:val="009932A8"/>
    <w:rsid w:val="009932F9"/>
    <w:rsid w:val="009934A4"/>
    <w:rsid w:val="0099353A"/>
    <w:rsid w:val="009935E5"/>
    <w:rsid w:val="009937DE"/>
    <w:rsid w:val="00993F58"/>
    <w:rsid w:val="00994346"/>
    <w:rsid w:val="00994348"/>
    <w:rsid w:val="009943BB"/>
    <w:rsid w:val="0099461A"/>
    <w:rsid w:val="0099461F"/>
    <w:rsid w:val="00994935"/>
    <w:rsid w:val="00994A25"/>
    <w:rsid w:val="009953DB"/>
    <w:rsid w:val="009959A9"/>
    <w:rsid w:val="00995A1F"/>
    <w:rsid w:val="00995EAE"/>
    <w:rsid w:val="00996144"/>
    <w:rsid w:val="00996297"/>
    <w:rsid w:val="0099674C"/>
    <w:rsid w:val="009968AD"/>
    <w:rsid w:val="00996AD6"/>
    <w:rsid w:val="00996DFF"/>
    <w:rsid w:val="00996F0F"/>
    <w:rsid w:val="00997065"/>
    <w:rsid w:val="009978FD"/>
    <w:rsid w:val="009979AA"/>
    <w:rsid w:val="009A0615"/>
    <w:rsid w:val="009A0C91"/>
    <w:rsid w:val="009A10F7"/>
    <w:rsid w:val="009A1274"/>
    <w:rsid w:val="009A14ED"/>
    <w:rsid w:val="009A162E"/>
    <w:rsid w:val="009A1664"/>
    <w:rsid w:val="009A1739"/>
    <w:rsid w:val="009A1A1C"/>
    <w:rsid w:val="009A1C2B"/>
    <w:rsid w:val="009A2494"/>
    <w:rsid w:val="009A3002"/>
    <w:rsid w:val="009A3069"/>
    <w:rsid w:val="009A3AD8"/>
    <w:rsid w:val="009A403D"/>
    <w:rsid w:val="009A40D6"/>
    <w:rsid w:val="009A40F8"/>
    <w:rsid w:val="009A4241"/>
    <w:rsid w:val="009A4BA4"/>
    <w:rsid w:val="009A4C9F"/>
    <w:rsid w:val="009A5088"/>
    <w:rsid w:val="009A5206"/>
    <w:rsid w:val="009A547F"/>
    <w:rsid w:val="009A5C7D"/>
    <w:rsid w:val="009A5F6C"/>
    <w:rsid w:val="009A7578"/>
    <w:rsid w:val="009A785A"/>
    <w:rsid w:val="009A7E3C"/>
    <w:rsid w:val="009B00DF"/>
    <w:rsid w:val="009B05A9"/>
    <w:rsid w:val="009B0BC5"/>
    <w:rsid w:val="009B0C90"/>
    <w:rsid w:val="009B1056"/>
    <w:rsid w:val="009B14A4"/>
    <w:rsid w:val="009B1AC5"/>
    <w:rsid w:val="009B1B55"/>
    <w:rsid w:val="009B2007"/>
    <w:rsid w:val="009B265B"/>
    <w:rsid w:val="009B2C3C"/>
    <w:rsid w:val="009B3286"/>
    <w:rsid w:val="009B3BCA"/>
    <w:rsid w:val="009B3DF1"/>
    <w:rsid w:val="009B4709"/>
    <w:rsid w:val="009B4BC2"/>
    <w:rsid w:val="009B547B"/>
    <w:rsid w:val="009B5660"/>
    <w:rsid w:val="009B5803"/>
    <w:rsid w:val="009B5EEE"/>
    <w:rsid w:val="009B5F2A"/>
    <w:rsid w:val="009B632B"/>
    <w:rsid w:val="009B6D0D"/>
    <w:rsid w:val="009B6FBB"/>
    <w:rsid w:val="009B7558"/>
    <w:rsid w:val="009B7750"/>
    <w:rsid w:val="009B7778"/>
    <w:rsid w:val="009B7B5F"/>
    <w:rsid w:val="009B7C33"/>
    <w:rsid w:val="009C0DD4"/>
    <w:rsid w:val="009C1064"/>
    <w:rsid w:val="009C1377"/>
    <w:rsid w:val="009C1433"/>
    <w:rsid w:val="009C17E2"/>
    <w:rsid w:val="009C1C7E"/>
    <w:rsid w:val="009C1E48"/>
    <w:rsid w:val="009C2C9F"/>
    <w:rsid w:val="009C2D9B"/>
    <w:rsid w:val="009C4ED3"/>
    <w:rsid w:val="009C5B8E"/>
    <w:rsid w:val="009C5F6E"/>
    <w:rsid w:val="009C68F4"/>
    <w:rsid w:val="009C6964"/>
    <w:rsid w:val="009C6A31"/>
    <w:rsid w:val="009C6DEF"/>
    <w:rsid w:val="009C6E3F"/>
    <w:rsid w:val="009C70EA"/>
    <w:rsid w:val="009C73A6"/>
    <w:rsid w:val="009C7493"/>
    <w:rsid w:val="009C77C6"/>
    <w:rsid w:val="009C78B8"/>
    <w:rsid w:val="009C7E86"/>
    <w:rsid w:val="009D0B29"/>
    <w:rsid w:val="009D115A"/>
    <w:rsid w:val="009D11EE"/>
    <w:rsid w:val="009D12C8"/>
    <w:rsid w:val="009D14F0"/>
    <w:rsid w:val="009D1557"/>
    <w:rsid w:val="009D1881"/>
    <w:rsid w:val="009D1B5D"/>
    <w:rsid w:val="009D1FAB"/>
    <w:rsid w:val="009D20A1"/>
    <w:rsid w:val="009D23D1"/>
    <w:rsid w:val="009D25E5"/>
    <w:rsid w:val="009D2E65"/>
    <w:rsid w:val="009D4108"/>
    <w:rsid w:val="009D456E"/>
    <w:rsid w:val="009D4573"/>
    <w:rsid w:val="009D4640"/>
    <w:rsid w:val="009D472A"/>
    <w:rsid w:val="009D4802"/>
    <w:rsid w:val="009D4A5C"/>
    <w:rsid w:val="009D4FA7"/>
    <w:rsid w:val="009D56AF"/>
    <w:rsid w:val="009D59BA"/>
    <w:rsid w:val="009D606E"/>
    <w:rsid w:val="009D6384"/>
    <w:rsid w:val="009D6DCE"/>
    <w:rsid w:val="009D6FAD"/>
    <w:rsid w:val="009D73B5"/>
    <w:rsid w:val="009D7919"/>
    <w:rsid w:val="009D7990"/>
    <w:rsid w:val="009D7BEF"/>
    <w:rsid w:val="009E000C"/>
    <w:rsid w:val="009E067B"/>
    <w:rsid w:val="009E1529"/>
    <w:rsid w:val="009E193B"/>
    <w:rsid w:val="009E1DC9"/>
    <w:rsid w:val="009E1E8D"/>
    <w:rsid w:val="009E1F13"/>
    <w:rsid w:val="009E1F53"/>
    <w:rsid w:val="009E2661"/>
    <w:rsid w:val="009E26EE"/>
    <w:rsid w:val="009E2855"/>
    <w:rsid w:val="009E2A5C"/>
    <w:rsid w:val="009E2B76"/>
    <w:rsid w:val="009E3548"/>
    <w:rsid w:val="009E35E9"/>
    <w:rsid w:val="009E381B"/>
    <w:rsid w:val="009E3FE1"/>
    <w:rsid w:val="009E435E"/>
    <w:rsid w:val="009E46C9"/>
    <w:rsid w:val="009E4793"/>
    <w:rsid w:val="009E4A43"/>
    <w:rsid w:val="009E5400"/>
    <w:rsid w:val="009E5520"/>
    <w:rsid w:val="009E55E6"/>
    <w:rsid w:val="009E5649"/>
    <w:rsid w:val="009E6095"/>
    <w:rsid w:val="009E629C"/>
    <w:rsid w:val="009E6B38"/>
    <w:rsid w:val="009E7100"/>
    <w:rsid w:val="009E71AB"/>
    <w:rsid w:val="009E7250"/>
    <w:rsid w:val="009E73A7"/>
    <w:rsid w:val="009E7453"/>
    <w:rsid w:val="009E771A"/>
    <w:rsid w:val="009E7BFB"/>
    <w:rsid w:val="009E7C80"/>
    <w:rsid w:val="009E7D06"/>
    <w:rsid w:val="009E7EF1"/>
    <w:rsid w:val="009F04B8"/>
    <w:rsid w:val="009F05CA"/>
    <w:rsid w:val="009F05EE"/>
    <w:rsid w:val="009F0740"/>
    <w:rsid w:val="009F0A73"/>
    <w:rsid w:val="009F0D2F"/>
    <w:rsid w:val="009F1092"/>
    <w:rsid w:val="009F16DA"/>
    <w:rsid w:val="009F171F"/>
    <w:rsid w:val="009F17B8"/>
    <w:rsid w:val="009F1D2D"/>
    <w:rsid w:val="009F1FA7"/>
    <w:rsid w:val="009F2431"/>
    <w:rsid w:val="009F277E"/>
    <w:rsid w:val="009F2F40"/>
    <w:rsid w:val="009F307F"/>
    <w:rsid w:val="009F31ED"/>
    <w:rsid w:val="009F34B4"/>
    <w:rsid w:val="009F454E"/>
    <w:rsid w:val="009F4680"/>
    <w:rsid w:val="009F4A21"/>
    <w:rsid w:val="009F541B"/>
    <w:rsid w:val="009F57B6"/>
    <w:rsid w:val="009F6471"/>
    <w:rsid w:val="009F6950"/>
    <w:rsid w:val="009F6DDD"/>
    <w:rsid w:val="009F6E5D"/>
    <w:rsid w:val="009F6EDA"/>
    <w:rsid w:val="009F6FAE"/>
    <w:rsid w:val="009F6FFA"/>
    <w:rsid w:val="009F703B"/>
    <w:rsid w:val="009F71D3"/>
    <w:rsid w:val="009F73CF"/>
    <w:rsid w:val="009F793A"/>
    <w:rsid w:val="009F7A64"/>
    <w:rsid w:val="009F7EF2"/>
    <w:rsid w:val="00A0001B"/>
    <w:rsid w:val="00A0025D"/>
    <w:rsid w:val="00A00424"/>
    <w:rsid w:val="00A010DB"/>
    <w:rsid w:val="00A0142E"/>
    <w:rsid w:val="00A0193B"/>
    <w:rsid w:val="00A01DA5"/>
    <w:rsid w:val="00A01E0E"/>
    <w:rsid w:val="00A02075"/>
    <w:rsid w:val="00A024BC"/>
    <w:rsid w:val="00A026E4"/>
    <w:rsid w:val="00A0283E"/>
    <w:rsid w:val="00A02AE7"/>
    <w:rsid w:val="00A02B40"/>
    <w:rsid w:val="00A02DF3"/>
    <w:rsid w:val="00A02E2B"/>
    <w:rsid w:val="00A03BE0"/>
    <w:rsid w:val="00A03F93"/>
    <w:rsid w:val="00A04085"/>
    <w:rsid w:val="00A04494"/>
    <w:rsid w:val="00A04C0B"/>
    <w:rsid w:val="00A04EFA"/>
    <w:rsid w:val="00A051B9"/>
    <w:rsid w:val="00A05454"/>
    <w:rsid w:val="00A05658"/>
    <w:rsid w:val="00A05C06"/>
    <w:rsid w:val="00A06474"/>
    <w:rsid w:val="00A0673E"/>
    <w:rsid w:val="00A06929"/>
    <w:rsid w:val="00A06AB4"/>
    <w:rsid w:val="00A06AC8"/>
    <w:rsid w:val="00A06C47"/>
    <w:rsid w:val="00A06D1D"/>
    <w:rsid w:val="00A06D44"/>
    <w:rsid w:val="00A07075"/>
    <w:rsid w:val="00A07641"/>
    <w:rsid w:val="00A109B0"/>
    <w:rsid w:val="00A11A31"/>
    <w:rsid w:val="00A11C77"/>
    <w:rsid w:val="00A120A9"/>
    <w:rsid w:val="00A120BA"/>
    <w:rsid w:val="00A1278C"/>
    <w:rsid w:val="00A128D4"/>
    <w:rsid w:val="00A12E67"/>
    <w:rsid w:val="00A132FB"/>
    <w:rsid w:val="00A1382D"/>
    <w:rsid w:val="00A13873"/>
    <w:rsid w:val="00A13902"/>
    <w:rsid w:val="00A13907"/>
    <w:rsid w:val="00A13CD1"/>
    <w:rsid w:val="00A13EE6"/>
    <w:rsid w:val="00A13F31"/>
    <w:rsid w:val="00A144D4"/>
    <w:rsid w:val="00A1474F"/>
    <w:rsid w:val="00A14B66"/>
    <w:rsid w:val="00A14C48"/>
    <w:rsid w:val="00A150F7"/>
    <w:rsid w:val="00A15997"/>
    <w:rsid w:val="00A159A5"/>
    <w:rsid w:val="00A15A39"/>
    <w:rsid w:val="00A15ABC"/>
    <w:rsid w:val="00A15BC7"/>
    <w:rsid w:val="00A15E44"/>
    <w:rsid w:val="00A16266"/>
    <w:rsid w:val="00A1643E"/>
    <w:rsid w:val="00A1675D"/>
    <w:rsid w:val="00A167C0"/>
    <w:rsid w:val="00A16AB1"/>
    <w:rsid w:val="00A17124"/>
    <w:rsid w:val="00A172F4"/>
    <w:rsid w:val="00A1730F"/>
    <w:rsid w:val="00A175F8"/>
    <w:rsid w:val="00A176A0"/>
    <w:rsid w:val="00A1782C"/>
    <w:rsid w:val="00A17CDD"/>
    <w:rsid w:val="00A17E61"/>
    <w:rsid w:val="00A17E9F"/>
    <w:rsid w:val="00A206D0"/>
    <w:rsid w:val="00A206E6"/>
    <w:rsid w:val="00A209B9"/>
    <w:rsid w:val="00A20DE0"/>
    <w:rsid w:val="00A21080"/>
    <w:rsid w:val="00A21131"/>
    <w:rsid w:val="00A2157D"/>
    <w:rsid w:val="00A217A3"/>
    <w:rsid w:val="00A21BC0"/>
    <w:rsid w:val="00A21C36"/>
    <w:rsid w:val="00A22133"/>
    <w:rsid w:val="00A22451"/>
    <w:rsid w:val="00A224B2"/>
    <w:rsid w:val="00A22E5B"/>
    <w:rsid w:val="00A233F0"/>
    <w:rsid w:val="00A237F2"/>
    <w:rsid w:val="00A23C43"/>
    <w:rsid w:val="00A23FDF"/>
    <w:rsid w:val="00A240DB"/>
    <w:rsid w:val="00A247BB"/>
    <w:rsid w:val="00A24DD0"/>
    <w:rsid w:val="00A250A0"/>
    <w:rsid w:val="00A252C8"/>
    <w:rsid w:val="00A252D2"/>
    <w:rsid w:val="00A252EE"/>
    <w:rsid w:val="00A25320"/>
    <w:rsid w:val="00A25513"/>
    <w:rsid w:val="00A25AC2"/>
    <w:rsid w:val="00A266D6"/>
    <w:rsid w:val="00A26AB2"/>
    <w:rsid w:val="00A26CAF"/>
    <w:rsid w:val="00A26E14"/>
    <w:rsid w:val="00A26F95"/>
    <w:rsid w:val="00A27F0D"/>
    <w:rsid w:val="00A30037"/>
    <w:rsid w:val="00A30D5B"/>
    <w:rsid w:val="00A3112F"/>
    <w:rsid w:val="00A31303"/>
    <w:rsid w:val="00A31472"/>
    <w:rsid w:val="00A317AD"/>
    <w:rsid w:val="00A31AB7"/>
    <w:rsid w:val="00A31EAF"/>
    <w:rsid w:val="00A32005"/>
    <w:rsid w:val="00A3201C"/>
    <w:rsid w:val="00A32279"/>
    <w:rsid w:val="00A32F74"/>
    <w:rsid w:val="00A330A3"/>
    <w:rsid w:val="00A33635"/>
    <w:rsid w:val="00A33792"/>
    <w:rsid w:val="00A3403E"/>
    <w:rsid w:val="00A34088"/>
    <w:rsid w:val="00A345BB"/>
    <w:rsid w:val="00A3493F"/>
    <w:rsid w:val="00A349FF"/>
    <w:rsid w:val="00A34F51"/>
    <w:rsid w:val="00A3510C"/>
    <w:rsid w:val="00A352DA"/>
    <w:rsid w:val="00A353A5"/>
    <w:rsid w:val="00A35665"/>
    <w:rsid w:val="00A3580C"/>
    <w:rsid w:val="00A35ACE"/>
    <w:rsid w:val="00A35B90"/>
    <w:rsid w:val="00A35BFB"/>
    <w:rsid w:val="00A360A4"/>
    <w:rsid w:val="00A363F7"/>
    <w:rsid w:val="00A36657"/>
    <w:rsid w:val="00A366A3"/>
    <w:rsid w:val="00A36A1D"/>
    <w:rsid w:val="00A36A9D"/>
    <w:rsid w:val="00A3724C"/>
    <w:rsid w:val="00A374ED"/>
    <w:rsid w:val="00A377BE"/>
    <w:rsid w:val="00A3788B"/>
    <w:rsid w:val="00A379F3"/>
    <w:rsid w:val="00A37D82"/>
    <w:rsid w:val="00A40335"/>
    <w:rsid w:val="00A40820"/>
    <w:rsid w:val="00A40ABA"/>
    <w:rsid w:val="00A41088"/>
    <w:rsid w:val="00A4116C"/>
    <w:rsid w:val="00A4157D"/>
    <w:rsid w:val="00A41B28"/>
    <w:rsid w:val="00A41B60"/>
    <w:rsid w:val="00A41DBF"/>
    <w:rsid w:val="00A4209F"/>
    <w:rsid w:val="00A4235B"/>
    <w:rsid w:val="00A42921"/>
    <w:rsid w:val="00A429ED"/>
    <w:rsid w:val="00A42F2C"/>
    <w:rsid w:val="00A43D29"/>
    <w:rsid w:val="00A4422B"/>
    <w:rsid w:val="00A442E7"/>
    <w:rsid w:val="00A44333"/>
    <w:rsid w:val="00A448CB"/>
    <w:rsid w:val="00A44BDF"/>
    <w:rsid w:val="00A453E6"/>
    <w:rsid w:val="00A45418"/>
    <w:rsid w:val="00A457C7"/>
    <w:rsid w:val="00A45A23"/>
    <w:rsid w:val="00A45B4C"/>
    <w:rsid w:val="00A45D68"/>
    <w:rsid w:val="00A45F97"/>
    <w:rsid w:val="00A46475"/>
    <w:rsid w:val="00A46C14"/>
    <w:rsid w:val="00A46C9A"/>
    <w:rsid w:val="00A46F86"/>
    <w:rsid w:val="00A4768B"/>
    <w:rsid w:val="00A47BAE"/>
    <w:rsid w:val="00A5002F"/>
    <w:rsid w:val="00A500F9"/>
    <w:rsid w:val="00A501EA"/>
    <w:rsid w:val="00A50323"/>
    <w:rsid w:val="00A50480"/>
    <w:rsid w:val="00A50687"/>
    <w:rsid w:val="00A50A87"/>
    <w:rsid w:val="00A50B47"/>
    <w:rsid w:val="00A50E6A"/>
    <w:rsid w:val="00A5107B"/>
    <w:rsid w:val="00A513D5"/>
    <w:rsid w:val="00A5167B"/>
    <w:rsid w:val="00A51807"/>
    <w:rsid w:val="00A518AB"/>
    <w:rsid w:val="00A529A9"/>
    <w:rsid w:val="00A52B23"/>
    <w:rsid w:val="00A5341F"/>
    <w:rsid w:val="00A53851"/>
    <w:rsid w:val="00A53CF0"/>
    <w:rsid w:val="00A53EB8"/>
    <w:rsid w:val="00A5454A"/>
    <w:rsid w:val="00A54C13"/>
    <w:rsid w:val="00A54CB2"/>
    <w:rsid w:val="00A554DE"/>
    <w:rsid w:val="00A55AF9"/>
    <w:rsid w:val="00A55C95"/>
    <w:rsid w:val="00A5655A"/>
    <w:rsid w:val="00A56E31"/>
    <w:rsid w:val="00A56FD1"/>
    <w:rsid w:val="00A578C8"/>
    <w:rsid w:val="00A57A05"/>
    <w:rsid w:val="00A57A37"/>
    <w:rsid w:val="00A57CDE"/>
    <w:rsid w:val="00A57FCE"/>
    <w:rsid w:val="00A605D3"/>
    <w:rsid w:val="00A61097"/>
    <w:rsid w:val="00A61419"/>
    <w:rsid w:val="00A61DB9"/>
    <w:rsid w:val="00A62303"/>
    <w:rsid w:val="00A624C0"/>
    <w:rsid w:val="00A626BC"/>
    <w:rsid w:val="00A62B62"/>
    <w:rsid w:val="00A62CEE"/>
    <w:rsid w:val="00A637F4"/>
    <w:rsid w:val="00A6400E"/>
    <w:rsid w:val="00A640AE"/>
    <w:rsid w:val="00A6410C"/>
    <w:rsid w:val="00A64F30"/>
    <w:rsid w:val="00A655E4"/>
    <w:rsid w:val="00A65AD2"/>
    <w:rsid w:val="00A65B54"/>
    <w:rsid w:val="00A65FE9"/>
    <w:rsid w:val="00A66300"/>
    <w:rsid w:val="00A664B9"/>
    <w:rsid w:val="00A6658C"/>
    <w:rsid w:val="00A66BEC"/>
    <w:rsid w:val="00A66DCB"/>
    <w:rsid w:val="00A67970"/>
    <w:rsid w:val="00A7037B"/>
    <w:rsid w:val="00A706C2"/>
    <w:rsid w:val="00A7074E"/>
    <w:rsid w:val="00A70E4C"/>
    <w:rsid w:val="00A7146A"/>
    <w:rsid w:val="00A716A5"/>
    <w:rsid w:val="00A7172F"/>
    <w:rsid w:val="00A71846"/>
    <w:rsid w:val="00A71A3A"/>
    <w:rsid w:val="00A7218F"/>
    <w:rsid w:val="00A721E7"/>
    <w:rsid w:val="00A721F1"/>
    <w:rsid w:val="00A722CF"/>
    <w:rsid w:val="00A72BB7"/>
    <w:rsid w:val="00A73197"/>
    <w:rsid w:val="00A733C4"/>
    <w:rsid w:val="00A73506"/>
    <w:rsid w:val="00A73AA2"/>
    <w:rsid w:val="00A7406C"/>
    <w:rsid w:val="00A74174"/>
    <w:rsid w:val="00A745BD"/>
    <w:rsid w:val="00A74882"/>
    <w:rsid w:val="00A74995"/>
    <w:rsid w:val="00A74DF8"/>
    <w:rsid w:val="00A74E39"/>
    <w:rsid w:val="00A763AC"/>
    <w:rsid w:val="00A76B49"/>
    <w:rsid w:val="00A76DB3"/>
    <w:rsid w:val="00A77510"/>
    <w:rsid w:val="00A7786B"/>
    <w:rsid w:val="00A77A80"/>
    <w:rsid w:val="00A77E08"/>
    <w:rsid w:val="00A801EE"/>
    <w:rsid w:val="00A8025C"/>
    <w:rsid w:val="00A80473"/>
    <w:rsid w:val="00A807F1"/>
    <w:rsid w:val="00A80934"/>
    <w:rsid w:val="00A80B58"/>
    <w:rsid w:val="00A81408"/>
    <w:rsid w:val="00A81551"/>
    <w:rsid w:val="00A81601"/>
    <w:rsid w:val="00A816A5"/>
    <w:rsid w:val="00A81708"/>
    <w:rsid w:val="00A8172D"/>
    <w:rsid w:val="00A81756"/>
    <w:rsid w:val="00A81A35"/>
    <w:rsid w:val="00A81A9E"/>
    <w:rsid w:val="00A81FE5"/>
    <w:rsid w:val="00A82726"/>
    <w:rsid w:val="00A82C31"/>
    <w:rsid w:val="00A82DFB"/>
    <w:rsid w:val="00A82F9D"/>
    <w:rsid w:val="00A83045"/>
    <w:rsid w:val="00A830B3"/>
    <w:rsid w:val="00A8323A"/>
    <w:rsid w:val="00A8338F"/>
    <w:rsid w:val="00A833CB"/>
    <w:rsid w:val="00A834E4"/>
    <w:rsid w:val="00A83B33"/>
    <w:rsid w:val="00A83DE0"/>
    <w:rsid w:val="00A8437E"/>
    <w:rsid w:val="00A847BF"/>
    <w:rsid w:val="00A84DEC"/>
    <w:rsid w:val="00A84E60"/>
    <w:rsid w:val="00A84EC6"/>
    <w:rsid w:val="00A84F8F"/>
    <w:rsid w:val="00A85240"/>
    <w:rsid w:val="00A85352"/>
    <w:rsid w:val="00A8565A"/>
    <w:rsid w:val="00A85C58"/>
    <w:rsid w:val="00A85D26"/>
    <w:rsid w:val="00A85EE8"/>
    <w:rsid w:val="00A8624A"/>
    <w:rsid w:val="00A868B4"/>
    <w:rsid w:val="00A86919"/>
    <w:rsid w:val="00A86C42"/>
    <w:rsid w:val="00A86F85"/>
    <w:rsid w:val="00A87972"/>
    <w:rsid w:val="00A879C1"/>
    <w:rsid w:val="00A87C88"/>
    <w:rsid w:val="00A904EB"/>
    <w:rsid w:val="00A90C35"/>
    <w:rsid w:val="00A90DCA"/>
    <w:rsid w:val="00A9105A"/>
    <w:rsid w:val="00A91675"/>
    <w:rsid w:val="00A91952"/>
    <w:rsid w:val="00A91C20"/>
    <w:rsid w:val="00A920A1"/>
    <w:rsid w:val="00A921F6"/>
    <w:rsid w:val="00A9271C"/>
    <w:rsid w:val="00A927F8"/>
    <w:rsid w:val="00A93127"/>
    <w:rsid w:val="00A931A9"/>
    <w:rsid w:val="00A931BF"/>
    <w:rsid w:val="00A9356F"/>
    <w:rsid w:val="00A937EB"/>
    <w:rsid w:val="00A938B5"/>
    <w:rsid w:val="00A93993"/>
    <w:rsid w:val="00A93B7C"/>
    <w:rsid w:val="00A94047"/>
    <w:rsid w:val="00A9411D"/>
    <w:rsid w:val="00A946D2"/>
    <w:rsid w:val="00A94906"/>
    <w:rsid w:val="00A95571"/>
    <w:rsid w:val="00A95C23"/>
    <w:rsid w:val="00A95D3B"/>
    <w:rsid w:val="00A95FC2"/>
    <w:rsid w:val="00A96011"/>
    <w:rsid w:val="00A961F5"/>
    <w:rsid w:val="00A962F5"/>
    <w:rsid w:val="00A96474"/>
    <w:rsid w:val="00A966A2"/>
    <w:rsid w:val="00A96782"/>
    <w:rsid w:val="00A96D8B"/>
    <w:rsid w:val="00A976BF"/>
    <w:rsid w:val="00A9785C"/>
    <w:rsid w:val="00A979AE"/>
    <w:rsid w:val="00A97C24"/>
    <w:rsid w:val="00A97F93"/>
    <w:rsid w:val="00AA011F"/>
    <w:rsid w:val="00AA019A"/>
    <w:rsid w:val="00AA01D7"/>
    <w:rsid w:val="00AA0FA0"/>
    <w:rsid w:val="00AA17FC"/>
    <w:rsid w:val="00AA201B"/>
    <w:rsid w:val="00AA2142"/>
    <w:rsid w:val="00AA217D"/>
    <w:rsid w:val="00AA228B"/>
    <w:rsid w:val="00AA26BF"/>
    <w:rsid w:val="00AA2BFA"/>
    <w:rsid w:val="00AA2F0A"/>
    <w:rsid w:val="00AA2F3F"/>
    <w:rsid w:val="00AA3242"/>
    <w:rsid w:val="00AA353E"/>
    <w:rsid w:val="00AA3A83"/>
    <w:rsid w:val="00AA4297"/>
    <w:rsid w:val="00AA43BB"/>
    <w:rsid w:val="00AA462F"/>
    <w:rsid w:val="00AA4D5E"/>
    <w:rsid w:val="00AA5355"/>
    <w:rsid w:val="00AA5395"/>
    <w:rsid w:val="00AA5673"/>
    <w:rsid w:val="00AA57B6"/>
    <w:rsid w:val="00AA5C3C"/>
    <w:rsid w:val="00AA6693"/>
    <w:rsid w:val="00AA6882"/>
    <w:rsid w:val="00AA6ABD"/>
    <w:rsid w:val="00AA7CBF"/>
    <w:rsid w:val="00AA7D31"/>
    <w:rsid w:val="00AA7D64"/>
    <w:rsid w:val="00AB0018"/>
    <w:rsid w:val="00AB012C"/>
    <w:rsid w:val="00AB0362"/>
    <w:rsid w:val="00AB04E7"/>
    <w:rsid w:val="00AB298B"/>
    <w:rsid w:val="00AB2A6A"/>
    <w:rsid w:val="00AB33CB"/>
    <w:rsid w:val="00AB3CF3"/>
    <w:rsid w:val="00AB3E13"/>
    <w:rsid w:val="00AB474A"/>
    <w:rsid w:val="00AB5690"/>
    <w:rsid w:val="00AB57D8"/>
    <w:rsid w:val="00AB5A22"/>
    <w:rsid w:val="00AB5E20"/>
    <w:rsid w:val="00AB6299"/>
    <w:rsid w:val="00AB632A"/>
    <w:rsid w:val="00AB6515"/>
    <w:rsid w:val="00AB6EC7"/>
    <w:rsid w:val="00AB6F00"/>
    <w:rsid w:val="00AB731E"/>
    <w:rsid w:val="00AB74BD"/>
    <w:rsid w:val="00AB7E75"/>
    <w:rsid w:val="00AC05BB"/>
    <w:rsid w:val="00AC082E"/>
    <w:rsid w:val="00AC0B0C"/>
    <w:rsid w:val="00AC0EF7"/>
    <w:rsid w:val="00AC0FBE"/>
    <w:rsid w:val="00AC1467"/>
    <w:rsid w:val="00AC15DF"/>
    <w:rsid w:val="00AC16A7"/>
    <w:rsid w:val="00AC17ED"/>
    <w:rsid w:val="00AC1ECD"/>
    <w:rsid w:val="00AC1F61"/>
    <w:rsid w:val="00AC20D7"/>
    <w:rsid w:val="00AC22E7"/>
    <w:rsid w:val="00AC2B0F"/>
    <w:rsid w:val="00AC2DD8"/>
    <w:rsid w:val="00AC3441"/>
    <w:rsid w:val="00AC3673"/>
    <w:rsid w:val="00AC3F1B"/>
    <w:rsid w:val="00AC3F9E"/>
    <w:rsid w:val="00AC3FB2"/>
    <w:rsid w:val="00AC46AB"/>
    <w:rsid w:val="00AC4E06"/>
    <w:rsid w:val="00AC544B"/>
    <w:rsid w:val="00AC5754"/>
    <w:rsid w:val="00AC5D9F"/>
    <w:rsid w:val="00AC6203"/>
    <w:rsid w:val="00AC62BB"/>
    <w:rsid w:val="00AC64FE"/>
    <w:rsid w:val="00AC719A"/>
    <w:rsid w:val="00AC7334"/>
    <w:rsid w:val="00AC7451"/>
    <w:rsid w:val="00AC79FB"/>
    <w:rsid w:val="00AC7FFC"/>
    <w:rsid w:val="00AD0025"/>
    <w:rsid w:val="00AD0029"/>
    <w:rsid w:val="00AD0073"/>
    <w:rsid w:val="00AD0230"/>
    <w:rsid w:val="00AD03CF"/>
    <w:rsid w:val="00AD0791"/>
    <w:rsid w:val="00AD0944"/>
    <w:rsid w:val="00AD1445"/>
    <w:rsid w:val="00AD1800"/>
    <w:rsid w:val="00AD1947"/>
    <w:rsid w:val="00AD19BE"/>
    <w:rsid w:val="00AD1A59"/>
    <w:rsid w:val="00AD2576"/>
    <w:rsid w:val="00AD27E2"/>
    <w:rsid w:val="00AD2C09"/>
    <w:rsid w:val="00AD33A8"/>
    <w:rsid w:val="00AD3404"/>
    <w:rsid w:val="00AD348E"/>
    <w:rsid w:val="00AD351F"/>
    <w:rsid w:val="00AD3666"/>
    <w:rsid w:val="00AD3AEA"/>
    <w:rsid w:val="00AD3EA9"/>
    <w:rsid w:val="00AD4597"/>
    <w:rsid w:val="00AD4A0E"/>
    <w:rsid w:val="00AD4F00"/>
    <w:rsid w:val="00AD4F50"/>
    <w:rsid w:val="00AD5027"/>
    <w:rsid w:val="00AD50D1"/>
    <w:rsid w:val="00AD5AD5"/>
    <w:rsid w:val="00AD633F"/>
    <w:rsid w:val="00AD6352"/>
    <w:rsid w:val="00AD66A3"/>
    <w:rsid w:val="00AD67A9"/>
    <w:rsid w:val="00AD7385"/>
    <w:rsid w:val="00AD775B"/>
    <w:rsid w:val="00AD776E"/>
    <w:rsid w:val="00AE1484"/>
    <w:rsid w:val="00AE21F7"/>
    <w:rsid w:val="00AE2436"/>
    <w:rsid w:val="00AE3961"/>
    <w:rsid w:val="00AE3D0F"/>
    <w:rsid w:val="00AE3DEC"/>
    <w:rsid w:val="00AE4087"/>
    <w:rsid w:val="00AE40CE"/>
    <w:rsid w:val="00AE4489"/>
    <w:rsid w:val="00AE5076"/>
    <w:rsid w:val="00AE54F9"/>
    <w:rsid w:val="00AE6371"/>
    <w:rsid w:val="00AE63AE"/>
    <w:rsid w:val="00AE64F9"/>
    <w:rsid w:val="00AE6519"/>
    <w:rsid w:val="00AE6FDB"/>
    <w:rsid w:val="00AE7045"/>
    <w:rsid w:val="00AE72F3"/>
    <w:rsid w:val="00AE76A9"/>
    <w:rsid w:val="00AE7919"/>
    <w:rsid w:val="00AE7A17"/>
    <w:rsid w:val="00AE7E86"/>
    <w:rsid w:val="00AE7F0E"/>
    <w:rsid w:val="00AF025D"/>
    <w:rsid w:val="00AF0446"/>
    <w:rsid w:val="00AF058B"/>
    <w:rsid w:val="00AF0675"/>
    <w:rsid w:val="00AF097A"/>
    <w:rsid w:val="00AF0F01"/>
    <w:rsid w:val="00AF0F76"/>
    <w:rsid w:val="00AF0F77"/>
    <w:rsid w:val="00AF1264"/>
    <w:rsid w:val="00AF129B"/>
    <w:rsid w:val="00AF151C"/>
    <w:rsid w:val="00AF17D8"/>
    <w:rsid w:val="00AF189F"/>
    <w:rsid w:val="00AF1945"/>
    <w:rsid w:val="00AF2054"/>
    <w:rsid w:val="00AF22D3"/>
    <w:rsid w:val="00AF2503"/>
    <w:rsid w:val="00AF29BC"/>
    <w:rsid w:val="00AF2CA2"/>
    <w:rsid w:val="00AF3102"/>
    <w:rsid w:val="00AF3459"/>
    <w:rsid w:val="00AF3573"/>
    <w:rsid w:val="00AF36EC"/>
    <w:rsid w:val="00AF3931"/>
    <w:rsid w:val="00AF4696"/>
    <w:rsid w:val="00AF4772"/>
    <w:rsid w:val="00AF549D"/>
    <w:rsid w:val="00AF5733"/>
    <w:rsid w:val="00AF5BCC"/>
    <w:rsid w:val="00AF6270"/>
    <w:rsid w:val="00AF6318"/>
    <w:rsid w:val="00AF6955"/>
    <w:rsid w:val="00AF6B30"/>
    <w:rsid w:val="00AF6F4D"/>
    <w:rsid w:val="00AF7249"/>
    <w:rsid w:val="00AF74A1"/>
    <w:rsid w:val="00AF7CB5"/>
    <w:rsid w:val="00B000D2"/>
    <w:rsid w:val="00B007D3"/>
    <w:rsid w:val="00B0097B"/>
    <w:rsid w:val="00B00A9E"/>
    <w:rsid w:val="00B00BC7"/>
    <w:rsid w:val="00B01346"/>
    <w:rsid w:val="00B01350"/>
    <w:rsid w:val="00B017D5"/>
    <w:rsid w:val="00B01987"/>
    <w:rsid w:val="00B019B7"/>
    <w:rsid w:val="00B01AA8"/>
    <w:rsid w:val="00B01B30"/>
    <w:rsid w:val="00B01BB2"/>
    <w:rsid w:val="00B01ED6"/>
    <w:rsid w:val="00B01F72"/>
    <w:rsid w:val="00B024E0"/>
    <w:rsid w:val="00B025F6"/>
    <w:rsid w:val="00B029D2"/>
    <w:rsid w:val="00B029FA"/>
    <w:rsid w:val="00B02F1A"/>
    <w:rsid w:val="00B03012"/>
    <w:rsid w:val="00B0318F"/>
    <w:rsid w:val="00B033E7"/>
    <w:rsid w:val="00B036A2"/>
    <w:rsid w:val="00B040A3"/>
    <w:rsid w:val="00B04A06"/>
    <w:rsid w:val="00B04AC6"/>
    <w:rsid w:val="00B051CC"/>
    <w:rsid w:val="00B055D9"/>
    <w:rsid w:val="00B05E54"/>
    <w:rsid w:val="00B060FE"/>
    <w:rsid w:val="00B06108"/>
    <w:rsid w:val="00B062C8"/>
    <w:rsid w:val="00B06537"/>
    <w:rsid w:val="00B0699C"/>
    <w:rsid w:val="00B06A5C"/>
    <w:rsid w:val="00B06A63"/>
    <w:rsid w:val="00B07031"/>
    <w:rsid w:val="00B07137"/>
    <w:rsid w:val="00B074B3"/>
    <w:rsid w:val="00B07BC4"/>
    <w:rsid w:val="00B07EFE"/>
    <w:rsid w:val="00B103FD"/>
    <w:rsid w:val="00B10969"/>
    <w:rsid w:val="00B10A48"/>
    <w:rsid w:val="00B10A50"/>
    <w:rsid w:val="00B10B4E"/>
    <w:rsid w:val="00B10C15"/>
    <w:rsid w:val="00B10D55"/>
    <w:rsid w:val="00B10EA0"/>
    <w:rsid w:val="00B1122E"/>
    <w:rsid w:val="00B113AF"/>
    <w:rsid w:val="00B114F2"/>
    <w:rsid w:val="00B115CD"/>
    <w:rsid w:val="00B11AEA"/>
    <w:rsid w:val="00B11DB8"/>
    <w:rsid w:val="00B1229A"/>
    <w:rsid w:val="00B13192"/>
    <w:rsid w:val="00B139F9"/>
    <w:rsid w:val="00B13AC5"/>
    <w:rsid w:val="00B1416A"/>
    <w:rsid w:val="00B14343"/>
    <w:rsid w:val="00B14397"/>
    <w:rsid w:val="00B14831"/>
    <w:rsid w:val="00B14AC4"/>
    <w:rsid w:val="00B14BF0"/>
    <w:rsid w:val="00B14DE6"/>
    <w:rsid w:val="00B15011"/>
    <w:rsid w:val="00B1592E"/>
    <w:rsid w:val="00B15B00"/>
    <w:rsid w:val="00B1660C"/>
    <w:rsid w:val="00B166F7"/>
    <w:rsid w:val="00B167C7"/>
    <w:rsid w:val="00B16E90"/>
    <w:rsid w:val="00B171DE"/>
    <w:rsid w:val="00B1790D"/>
    <w:rsid w:val="00B20570"/>
    <w:rsid w:val="00B20577"/>
    <w:rsid w:val="00B20787"/>
    <w:rsid w:val="00B20DAE"/>
    <w:rsid w:val="00B21398"/>
    <w:rsid w:val="00B218C8"/>
    <w:rsid w:val="00B22E21"/>
    <w:rsid w:val="00B232B9"/>
    <w:rsid w:val="00B23677"/>
    <w:rsid w:val="00B2372F"/>
    <w:rsid w:val="00B23C4B"/>
    <w:rsid w:val="00B23D1F"/>
    <w:rsid w:val="00B23EED"/>
    <w:rsid w:val="00B247D2"/>
    <w:rsid w:val="00B248D7"/>
    <w:rsid w:val="00B24A03"/>
    <w:rsid w:val="00B253D9"/>
    <w:rsid w:val="00B25430"/>
    <w:rsid w:val="00B25C3A"/>
    <w:rsid w:val="00B25C67"/>
    <w:rsid w:val="00B26488"/>
    <w:rsid w:val="00B2658B"/>
    <w:rsid w:val="00B265D0"/>
    <w:rsid w:val="00B26685"/>
    <w:rsid w:val="00B26800"/>
    <w:rsid w:val="00B268D6"/>
    <w:rsid w:val="00B268FC"/>
    <w:rsid w:val="00B26D1C"/>
    <w:rsid w:val="00B2706D"/>
    <w:rsid w:val="00B27155"/>
    <w:rsid w:val="00B2751B"/>
    <w:rsid w:val="00B275F7"/>
    <w:rsid w:val="00B276B8"/>
    <w:rsid w:val="00B27A90"/>
    <w:rsid w:val="00B300D7"/>
    <w:rsid w:val="00B301F7"/>
    <w:rsid w:val="00B30731"/>
    <w:rsid w:val="00B30805"/>
    <w:rsid w:val="00B30D6B"/>
    <w:rsid w:val="00B313FE"/>
    <w:rsid w:val="00B31670"/>
    <w:rsid w:val="00B31927"/>
    <w:rsid w:val="00B31B99"/>
    <w:rsid w:val="00B31FCD"/>
    <w:rsid w:val="00B32281"/>
    <w:rsid w:val="00B32411"/>
    <w:rsid w:val="00B328E6"/>
    <w:rsid w:val="00B32904"/>
    <w:rsid w:val="00B33060"/>
    <w:rsid w:val="00B33157"/>
    <w:rsid w:val="00B331A4"/>
    <w:rsid w:val="00B3371B"/>
    <w:rsid w:val="00B338FB"/>
    <w:rsid w:val="00B339CF"/>
    <w:rsid w:val="00B3431D"/>
    <w:rsid w:val="00B34845"/>
    <w:rsid w:val="00B34EBA"/>
    <w:rsid w:val="00B3555F"/>
    <w:rsid w:val="00B35A5E"/>
    <w:rsid w:val="00B35C10"/>
    <w:rsid w:val="00B36452"/>
    <w:rsid w:val="00B36568"/>
    <w:rsid w:val="00B36EE9"/>
    <w:rsid w:val="00B37650"/>
    <w:rsid w:val="00B4048E"/>
    <w:rsid w:val="00B406B2"/>
    <w:rsid w:val="00B408D0"/>
    <w:rsid w:val="00B409CB"/>
    <w:rsid w:val="00B412A0"/>
    <w:rsid w:val="00B41EED"/>
    <w:rsid w:val="00B422EB"/>
    <w:rsid w:val="00B42F8C"/>
    <w:rsid w:val="00B433F0"/>
    <w:rsid w:val="00B436DE"/>
    <w:rsid w:val="00B4393A"/>
    <w:rsid w:val="00B43C37"/>
    <w:rsid w:val="00B44325"/>
    <w:rsid w:val="00B4433A"/>
    <w:rsid w:val="00B446D3"/>
    <w:rsid w:val="00B44C3C"/>
    <w:rsid w:val="00B44C68"/>
    <w:rsid w:val="00B45498"/>
    <w:rsid w:val="00B455BE"/>
    <w:rsid w:val="00B455F1"/>
    <w:rsid w:val="00B4574A"/>
    <w:rsid w:val="00B45CA2"/>
    <w:rsid w:val="00B460BB"/>
    <w:rsid w:val="00B4651D"/>
    <w:rsid w:val="00B46521"/>
    <w:rsid w:val="00B46751"/>
    <w:rsid w:val="00B46FF0"/>
    <w:rsid w:val="00B474CB"/>
    <w:rsid w:val="00B47510"/>
    <w:rsid w:val="00B47656"/>
    <w:rsid w:val="00B47773"/>
    <w:rsid w:val="00B47E0D"/>
    <w:rsid w:val="00B47F0E"/>
    <w:rsid w:val="00B501FE"/>
    <w:rsid w:val="00B50910"/>
    <w:rsid w:val="00B50A7C"/>
    <w:rsid w:val="00B50D2D"/>
    <w:rsid w:val="00B50D7B"/>
    <w:rsid w:val="00B50F65"/>
    <w:rsid w:val="00B5115D"/>
    <w:rsid w:val="00B513B1"/>
    <w:rsid w:val="00B51541"/>
    <w:rsid w:val="00B51BBB"/>
    <w:rsid w:val="00B51CDB"/>
    <w:rsid w:val="00B51F7B"/>
    <w:rsid w:val="00B5219B"/>
    <w:rsid w:val="00B526E0"/>
    <w:rsid w:val="00B5329C"/>
    <w:rsid w:val="00B532BC"/>
    <w:rsid w:val="00B5339E"/>
    <w:rsid w:val="00B5390C"/>
    <w:rsid w:val="00B539E5"/>
    <w:rsid w:val="00B53A1E"/>
    <w:rsid w:val="00B53A9E"/>
    <w:rsid w:val="00B53CE8"/>
    <w:rsid w:val="00B55114"/>
    <w:rsid w:val="00B55A26"/>
    <w:rsid w:val="00B56219"/>
    <w:rsid w:val="00B5629A"/>
    <w:rsid w:val="00B565E4"/>
    <w:rsid w:val="00B5677C"/>
    <w:rsid w:val="00B56ABC"/>
    <w:rsid w:val="00B56CE1"/>
    <w:rsid w:val="00B57399"/>
    <w:rsid w:val="00B578FF"/>
    <w:rsid w:val="00B57BD2"/>
    <w:rsid w:val="00B60A1D"/>
    <w:rsid w:val="00B615E4"/>
    <w:rsid w:val="00B61924"/>
    <w:rsid w:val="00B61BFB"/>
    <w:rsid w:val="00B621DD"/>
    <w:rsid w:val="00B624C9"/>
    <w:rsid w:val="00B62A6B"/>
    <w:rsid w:val="00B62B1F"/>
    <w:rsid w:val="00B63739"/>
    <w:rsid w:val="00B63D23"/>
    <w:rsid w:val="00B63FCE"/>
    <w:rsid w:val="00B64C91"/>
    <w:rsid w:val="00B64DE4"/>
    <w:rsid w:val="00B64F7D"/>
    <w:rsid w:val="00B652A5"/>
    <w:rsid w:val="00B6533E"/>
    <w:rsid w:val="00B65354"/>
    <w:rsid w:val="00B653F8"/>
    <w:rsid w:val="00B65957"/>
    <w:rsid w:val="00B65ABA"/>
    <w:rsid w:val="00B66495"/>
    <w:rsid w:val="00B669DE"/>
    <w:rsid w:val="00B66D2B"/>
    <w:rsid w:val="00B671C1"/>
    <w:rsid w:val="00B674B7"/>
    <w:rsid w:val="00B6750F"/>
    <w:rsid w:val="00B67951"/>
    <w:rsid w:val="00B702CC"/>
    <w:rsid w:val="00B707E9"/>
    <w:rsid w:val="00B70C65"/>
    <w:rsid w:val="00B71119"/>
    <w:rsid w:val="00B7113E"/>
    <w:rsid w:val="00B7125E"/>
    <w:rsid w:val="00B7288E"/>
    <w:rsid w:val="00B72B32"/>
    <w:rsid w:val="00B73300"/>
    <w:rsid w:val="00B734CA"/>
    <w:rsid w:val="00B734E9"/>
    <w:rsid w:val="00B73AEA"/>
    <w:rsid w:val="00B73B8B"/>
    <w:rsid w:val="00B73C93"/>
    <w:rsid w:val="00B74179"/>
    <w:rsid w:val="00B7440B"/>
    <w:rsid w:val="00B74570"/>
    <w:rsid w:val="00B7467A"/>
    <w:rsid w:val="00B74B3F"/>
    <w:rsid w:val="00B74ECE"/>
    <w:rsid w:val="00B7500C"/>
    <w:rsid w:val="00B75AF7"/>
    <w:rsid w:val="00B75CE3"/>
    <w:rsid w:val="00B75F02"/>
    <w:rsid w:val="00B76798"/>
    <w:rsid w:val="00B76F35"/>
    <w:rsid w:val="00B77020"/>
    <w:rsid w:val="00B772DD"/>
    <w:rsid w:val="00B776A6"/>
    <w:rsid w:val="00B77F3A"/>
    <w:rsid w:val="00B803D4"/>
    <w:rsid w:val="00B803FD"/>
    <w:rsid w:val="00B8161F"/>
    <w:rsid w:val="00B81D0A"/>
    <w:rsid w:val="00B81F87"/>
    <w:rsid w:val="00B820D7"/>
    <w:rsid w:val="00B820DF"/>
    <w:rsid w:val="00B82327"/>
    <w:rsid w:val="00B828D0"/>
    <w:rsid w:val="00B82AAE"/>
    <w:rsid w:val="00B82E24"/>
    <w:rsid w:val="00B83091"/>
    <w:rsid w:val="00B833F4"/>
    <w:rsid w:val="00B83B3C"/>
    <w:rsid w:val="00B83E2D"/>
    <w:rsid w:val="00B8457E"/>
    <w:rsid w:val="00B84B43"/>
    <w:rsid w:val="00B84CCD"/>
    <w:rsid w:val="00B84CE3"/>
    <w:rsid w:val="00B84D25"/>
    <w:rsid w:val="00B84F30"/>
    <w:rsid w:val="00B859B2"/>
    <w:rsid w:val="00B868CC"/>
    <w:rsid w:val="00B869D2"/>
    <w:rsid w:val="00B86A91"/>
    <w:rsid w:val="00B870EC"/>
    <w:rsid w:val="00B8729E"/>
    <w:rsid w:val="00B8759A"/>
    <w:rsid w:val="00B87C2B"/>
    <w:rsid w:val="00B90561"/>
    <w:rsid w:val="00B90A17"/>
    <w:rsid w:val="00B90FB0"/>
    <w:rsid w:val="00B9173D"/>
    <w:rsid w:val="00B91A0F"/>
    <w:rsid w:val="00B91B3E"/>
    <w:rsid w:val="00B91F17"/>
    <w:rsid w:val="00B920D2"/>
    <w:rsid w:val="00B92131"/>
    <w:rsid w:val="00B923C1"/>
    <w:rsid w:val="00B931D0"/>
    <w:rsid w:val="00B932DB"/>
    <w:rsid w:val="00B935C6"/>
    <w:rsid w:val="00B936EF"/>
    <w:rsid w:val="00B9370A"/>
    <w:rsid w:val="00B938E1"/>
    <w:rsid w:val="00B93B92"/>
    <w:rsid w:val="00B93E89"/>
    <w:rsid w:val="00B941A8"/>
    <w:rsid w:val="00B94334"/>
    <w:rsid w:val="00B943FE"/>
    <w:rsid w:val="00B94C0B"/>
    <w:rsid w:val="00B94C70"/>
    <w:rsid w:val="00B95361"/>
    <w:rsid w:val="00B95757"/>
    <w:rsid w:val="00B959FE"/>
    <w:rsid w:val="00B95C39"/>
    <w:rsid w:val="00B95C47"/>
    <w:rsid w:val="00B9644C"/>
    <w:rsid w:val="00B9655C"/>
    <w:rsid w:val="00B96859"/>
    <w:rsid w:val="00B96DDD"/>
    <w:rsid w:val="00B9707F"/>
    <w:rsid w:val="00B973BE"/>
    <w:rsid w:val="00B9748F"/>
    <w:rsid w:val="00B97DBC"/>
    <w:rsid w:val="00BA000A"/>
    <w:rsid w:val="00BA0074"/>
    <w:rsid w:val="00BA029F"/>
    <w:rsid w:val="00BA0358"/>
    <w:rsid w:val="00BA06D7"/>
    <w:rsid w:val="00BA0C34"/>
    <w:rsid w:val="00BA0C6E"/>
    <w:rsid w:val="00BA0C96"/>
    <w:rsid w:val="00BA0DAF"/>
    <w:rsid w:val="00BA0FEA"/>
    <w:rsid w:val="00BA1532"/>
    <w:rsid w:val="00BA155F"/>
    <w:rsid w:val="00BA170C"/>
    <w:rsid w:val="00BA1818"/>
    <w:rsid w:val="00BA1FB8"/>
    <w:rsid w:val="00BA2BA1"/>
    <w:rsid w:val="00BA31B4"/>
    <w:rsid w:val="00BA36D6"/>
    <w:rsid w:val="00BA39B1"/>
    <w:rsid w:val="00BA3ADA"/>
    <w:rsid w:val="00BA3F19"/>
    <w:rsid w:val="00BA3F6F"/>
    <w:rsid w:val="00BA41AF"/>
    <w:rsid w:val="00BA4C33"/>
    <w:rsid w:val="00BA4C3B"/>
    <w:rsid w:val="00BA4E41"/>
    <w:rsid w:val="00BA4FA0"/>
    <w:rsid w:val="00BA592D"/>
    <w:rsid w:val="00BA597D"/>
    <w:rsid w:val="00BA59B1"/>
    <w:rsid w:val="00BA5FA4"/>
    <w:rsid w:val="00BA6069"/>
    <w:rsid w:val="00BA6201"/>
    <w:rsid w:val="00BA66F6"/>
    <w:rsid w:val="00BA6AB7"/>
    <w:rsid w:val="00BA6C98"/>
    <w:rsid w:val="00BA6F1A"/>
    <w:rsid w:val="00BA736B"/>
    <w:rsid w:val="00BA7473"/>
    <w:rsid w:val="00BA74D9"/>
    <w:rsid w:val="00BA74F9"/>
    <w:rsid w:val="00BA7802"/>
    <w:rsid w:val="00BB01D5"/>
    <w:rsid w:val="00BB025B"/>
    <w:rsid w:val="00BB0427"/>
    <w:rsid w:val="00BB0474"/>
    <w:rsid w:val="00BB060B"/>
    <w:rsid w:val="00BB078F"/>
    <w:rsid w:val="00BB163B"/>
    <w:rsid w:val="00BB1F97"/>
    <w:rsid w:val="00BB203A"/>
    <w:rsid w:val="00BB2281"/>
    <w:rsid w:val="00BB23AD"/>
    <w:rsid w:val="00BB29C2"/>
    <w:rsid w:val="00BB29CC"/>
    <w:rsid w:val="00BB2EC5"/>
    <w:rsid w:val="00BB2F52"/>
    <w:rsid w:val="00BB351F"/>
    <w:rsid w:val="00BB3628"/>
    <w:rsid w:val="00BB3906"/>
    <w:rsid w:val="00BB40E3"/>
    <w:rsid w:val="00BB4540"/>
    <w:rsid w:val="00BB4B82"/>
    <w:rsid w:val="00BB4F0D"/>
    <w:rsid w:val="00BB5238"/>
    <w:rsid w:val="00BB555D"/>
    <w:rsid w:val="00BB559E"/>
    <w:rsid w:val="00BB56E7"/>
    <w:rsid w:val="00BB5C6B"/>
    <w:rsid w:val="00BB5D74"/>
    <w:rsid w:val="00BB5F34"/>
    <w:rsid w:val="00BB600F"/>
    <w:rsid w:val="00BB60E1"/>
    <w:rsid w:val="00BB68A7"/>
    <w:rsid w:val="00BB7641"/>
    <w:rsid w:val="00BB7936"/>
    <w:rsid w:val="00BB79D1"/>
    <w:rsid w:val="00BB7A57"/>
    <w:rsid w:val="00BB7AD3"/>
    <w:rsid w:val="00BC0DD0"/>
    <w:rsid w:val="00BC1083"/>
    <w:rsid w:val="00BC1618"/>
    <w:rsid w:val="00BC18D5"/>
    <w:rsid w:val="00BC1C2F"/>
    <w:rsid w:val="00BC1E1F"/>
    <w:rsid w:val="00BC2015"/>
    <w:rsid w:val="00BC2186"/>
    <w:rsid w:val="00BC2412"/>
    <w:rsid w:val="00BC26AF"/>
    <w:rsid w:val="00BC2AAA"/>
    <w:rsid w:val="00BC2ABD"/>
    <w:rsid w:val="00BC2C9C"/>
    <w:rsid w:val="00BC38BA"/>
    <w:rsid w:val="00BC39E8"/>
    <w:rsid w:val="00BC3FEC"/>
    <w:rsid w:val="00BC48DF"/>
    <w:rsid w:val="00BC4D0B"/>
    <w:rsid w:val="00BC5754"/>
    <w:rsid w:val="00BC57D6"/>
    <w:rsid w:val="00BC5891"/>
    <w:rsid w:val="00BC5B07"/>
    <w:rsid w:val="00BC5B55"/>
    <w:rsid w:val="00BC6708"/>
    <w:rsid w:val="00BC6E7D"/>
    <w:rsid w:val="00BD0736"/>
    <w:rsid w:val="00BD09D9"/>
    <w:rsid w:val="00BD0ECB"/>
    <w:rsid w:val="00BD1061"/>
    <w:rsid w:val="00BD1A8C"/>
    <w:rsid w:val="00BD1CD5"/>
    <w:rsid w:val="00BD2697"/>
    <w:rsid w:val="00BD2A92"/>
    <w:rsid w:val="00BD2AF9"/>
    <w:rsid w:val="00BD2E38"/>
    <w:rsid w:val="00BD2EAB"/>
    <w:rsid w:val="00BD2F96"/>
    <w:rsid w:val="00BD3067"/>
    <w:rsid w:val="00BD3147"/>
    <w:rsid w:val="00BD3671"/>
    <w:rsid w:val="00BD4813"/>
    <w:rsid w:val="00BD4D10"/>
    <w:rsid w:val="00BD4DBB"/>
    <w:rsid w:val="00BD57BD"/>
    <w:rsid w:val="00BD584D"/>
    <w:rsid w:val="00BD6430"/>
    <w:rsid w:val="00BD6738"/>
    <w:rsid w:val="00BD6AC5"/>
    <w:rsid w:val="00BD6C85"/>
    <w:rsid w:val="00BD71BE"/>
    <w:rsid w:val="00BD7251"/>
    <w:rsid w:val="00BD7843"/>
    <w:rsid w:val="00BD7938"/>
    <w:rsid w:val="00BD7EF3"/>
    <w:rsid w:val="00BE09D3"/>
    <w:rsid w:val="00BE0DC7"/>
    <w:rsid w:val="00BE13EB"/>
    <w:rsid w:val="00BE18CF"/>
    <w:rsid w:val="00BE1A2E"/>
    <w:rsid w:val="00BE2062"/>
    <w:rsid w:val="00BE244F"/>
    <w:rsid w:val="00BE246E"/>
    <w:rsid w:val="00BE2B4A"/>
    <w:rsid w:val="00BE3418"/>
    <w:rsid w:val="00BE3467"/>
    <w:rsid w:val="00BE3510"/>
    <w:rsid w:val="00BE3B75"/>
    <w:rsid w:val="00BE3ECC"/>
    <w:rsid w:val="00BE43B0"/>
    <w:rsid w:val="00BE467B"/>
    <w:rsid w:val="00BE4A06"/>
    <w:rsid w:val="00BE4C8F"/>
    <w:rsid w:val="00BE54DA"/>
    <w:rsid w:val="00BE5EAB"/>
    <w:rsid w:val="00BE5EFC"/>
    <w:rsid w:val="00BE6040"/>
    <w:rsid w:val="00BE627F"/>
    <w:rsid w:val="00BE637C"/>
    <w:rsid w:val="00BE6652"/>
    <w:rsid w:val="00BE6780"/>
    <w:rsid w:val="00BE6AA0"/>
    <w:rsid w:val="00BE6DF4"/>
    <w:rsid w:val="00BE6FA5"/>
    <w:rsid w:val="00BE7011"/>
    <w:rsid w:val="00BE7256"/>
    <w:rsid w:val="00BE791E"/>
    <w:rsid w:val="00BE7B09"/>
    <w:rsid w:val="00BE7F06"/>
    <w:rsid w:val="00BF02FB"/>
    <w:rsid w:val="00BF086A"/>
    <w:rsid w:val="00BF0A36"/>
    <w:rsid w:val="00BF0AE5"/>
    <w:rsid w:val="00BF1209"/>
    <w:rsid w:val="00BF1533"/>
    <w:rsid w:val="00BF1D45"/>
    <w:rsid w:val="00BF1DAB"/>
    <w:rsid w:val="00BF21DA"/>
    <w:rsid w:val="00BF24B4"/>
    <w:rsid w:val="00BF2AE6"/>
    <w:rsid w:val="00BF2BD5"/>
    <w:rsid w:val="00BF34EA"/>
    <w:rsid w:val="00BF3943"/>
    <w:rsid w:val="00BF3C61"/>
    <w:rsid w:val="00BF4079"/>
    <w:rsid w:val="00BF4083"/>
    <w:rsid w:val="00BF4954"/>
    <w:rsid w:val="00BF4B2E"/>
    <w:rsid w:val="00BF4B8E"/>
    <w:rsid w:val="00BF4BE2"/>
    <w:rsid w:val="00BF500F"/>
    <w:rsid w:val="00BF5397"/>
    <w:rsid w:val="00BF583A"/>
    <w:rsid w:val="00BF5E13"/>
    <w:rsid w:val="00BF6100"/>
    <w:rsid w:val="00BF6185"/>
    <w:rsid w:val="00BF649E"/>
    <w:rsid w:val="00BF685F"/>
    <w:rsid w:val="00BF6B92"/>
    <w:rsid w:val="00BF6C8D"/>
    <w:rsid w:val="00BF70DF"/>
    <w:rsid w:val="00BF7476"/>
    <w:rsid w:val="00BF785C"/>
    <w:rsid w:val="00BF7AB8"/>
    <w:rsid w:val="00C0066E"/>
    <w:rsid w:val="00C00845"/>
    <w:rsid w:val="00C00A80"/>
    <w:rsid w:val="00C00EB6"/>
    <w:rsid w:val="00C01269"/>
    <w:rsid w:val="00C01842"/>
    <w:rsid w:val="00C018BD"/>
    <w:rsid w:val="00C01ACC"/>
    <w:rsid w:val="00C01ADC"/>
    <w:rsid w:val="00C02330"/>
    <w:rsid w:val="00C0270E"/>
    <w:rsid w:val="00C02B50"/>
    <w:rsid w:val="00C02F1F"/>
    <w:rsid w:val="00C03364"/>
    <w:rsid w:val="00C03630"/>
    <w:rsid w:val="00C03678"/>
    <w:rsid w:val="00C03887"/>
    <w:rsid w:val="00C03C18"/>
    <w:rsid w:val="00C03F7E"/>
    <w:rsid w:val="00C04363"/>
    <w:rsid w:val="00C04C05"/>
    <w:rsid w:val="00C04D05"/>
    <w:rsid w:val="00C04D81"/>
    <w:rsid w:val="00C0510D"/>
    <w:rsid w:val="00C0550F"/>
    <w:rsid w:val="00C05B75"/>
    <w:rsid w:val="00C05E79"/>
    <w:rsid w:val="00C062B3"/>
    <w:rsid w:val="00C06562"/>
    <w:rsid w:val="00C06644"/>
    <w:rsid w:val="00C0694E"/>
    <w:rsid w:val="00C0791E"/>
    <w:rsid w:val="00C0794E"/>
    <w:rsid w:val="00C07978"/>
    <w:rsid w:val="00C07AC9"/>
    <w:rsid w:val="00C07CC7"/>
    <w:rsid w:val="00C1069D"/>
    <w:rsid w:val="00C109D1"/>
    <w:rsid w:val="00C1101A"/>
    <w:rsid w:val="00C11039"/>
    <w:rsid w:val="00C11687"/>
    <w:rsid w:val="00C116EE"/>
    <w:rsid w:val="00C11E78"/>
    <w:rsid w:val="00C12157"/>
    <w:rsid w:val="00C12383"/>
    <w:rsid w:val="00C123CA"/>
    <w:rsid w:val="00C124AF"/>
    <w:rsid w:val="00C12E97"/>
    <w:rsid w:val="00C13323"/>
    <w:rsid w:val="00C1340E"/>
    <w:rsid w:val="00C13892"/>
    <w:rsid w:val="00C13C37"/>
    <w:rsid w:val="00C13E4D"/>
    <w:rsid w:val="00C140BB"/>
    <w:rsid w:val="00C142E2"/>
    <w:rsid w:val="00C14362"/>
    <w:rsid w:val="00C14422"/>
    <w:rsid w:val="00C147C3"/>
    <w:rsid w:val="00C14A4A"/>
    <w:rsid w:val="00C14A69"/>
    <w:rsid w:val="00C14CE5"/>
    <w:rsid w:val="00C14E99"/>
    <w:rsid w:val="00C15295"/>
    <w:rsid w:val="00C1563F"/>
    <w:rsid w:val="00C15A13"/>
    <w:rsid w:val="00C16696"/>
    <w:rsid w:val="00C17120"/>
    <w:rsid w:val="00C173B5"/>
    <w:rsid w:val="00C17471"/>
    <w:rsid w:val="00C1778D"/>
    <w:rsid w:val="00C17BE6"/>
    <w:rsid w:val="00C17C4A"/>
    <w:rsid w:val="00C202DB"/>
    <w:rsid w:val="00C205B5"/>
    <w:rsid w:val="00C20E15"/>
    <w:rsid w:val="00C20E26"/>
    <w:rsid w:val="00C21270"/>
    <w:rsid w:val="00C21675"/>
    <w:rsid w:val="00C21B62"/>
    <w:rsid w:val="00C22397"/>
    <w:rsid w:val="00C22957"/>
    <w:rsid w:val="00C22F59"/>
    <w:rsid w:val="00C22F93"/>
    <w:rsid w:val="00C22FBB"/>
    <w:rsid w:val="00C23A72"/>
    <w:rsid w:val="00C23DB9"/>
    <w:rsid w:val="00C243EA"/>
    <w:rsid w:val="00C24FD8"/>
    <w:rsid w:val="00C25CB7"/>
    <w:rsid w:val="00C25E56"/>
    <w:rsid w:val="00C2632A"/>
    <w:rsid w:val="00C268D8"/>
    <w:rsid w:val="00C2700F"/>
    <w:rsid w:val="00C27050"/>
    <w:rsid w:val="00C2716E"/>
    <w:rsid w:val="00C27368"/>
    <w:rsid w:val="00C2795F"/>
    <w:rsid w:val="00C30B34"/>
    <w:rsid w:val="00C30DA2"/>
    <w:rsid w:val="00C30EFC"/>
    <w:rsid w:val="00C30F1B"/>
    <w:rsid w:val="00C30F71"/>
    <w:rsid w:val="00C311E0"/>
    <w:rsid w:val="00C31295"/>
    <w:rsid w:val="00C312DE"/>
    <w:rsid w:val="00C31438"/>
    <w:rsid w:val="00C316C9"/>
    <w:rsid w:val="00C31BFB"/>
    <w:rsid w:val="00C31BFF"/>
    <w:rsid w:val="00C3267C"/>
    <w:rsid w:val="00C32EE4"/>
    <w:rsid w:val="00C333CF"/>
    <w:rsid w:val="00C3387D"/>
    <w:rsid w:val="00C33F97"/>
    <w:rsid w:val="00C344D7"/>
    <w:rsid w:val="00C34634"/>
    <w:rsid w:val="00C34933"/>
    <w:rsid w:val="00C34A00"/>
    <w:rsid w:val="00C34DA0"/>
    <w:rsid w:val="00C35596"/>
    <w:rsid w:val="00C356FA"/>
    <w:rsid w:val="00C35D8E"/>
    <w:rsid w:val="00C35F1D"/>
    <w:rsid w:val="00C35F2F"/>
    <w:rsid w:val="00C36420"/>
    <w:rsid w:val="00C36E5B"/>
    <w:rsid w:val="00C36E66"/>
    <w:rsid w:val="00C36FFE"/>
    <w:rsid w:val="00C37381"/>
    <w:rsid w:val="00C37399"/>
    <w:rsid w:val="00C37973"/>
    <w:rsid w:val="00C37C8E"/>
    <w:rsid w:val="00C37CF6"/>
    <w:rsid w:val="00C40A4F"/>
    <w:rsid w:val="00C40AB4"/>
    <w:rsid w:val="00C40B3B"/>
    <w:rsid w:val="00C4138D"/>
    <w:rsid w:val="00C41453"/>
    <w:rsid w:val="00C41608"/>
    <w:rsid w:val="00C4219F"/>
    <w:rsid w:val="00C42963"/>
    <w:rsid w:val="00C42CE4"/>
    <w:rsid w:val="00C42E18"/>
    <w:rsid w:val="00C42E87"/>
    <w:rsid w:val="00C42E8F"/>
    <w:rsid w:val="00C42EF1"/>
    <w:rsid w:val="00C42FA1"/>
    <w:rsid w:val="00C433AC"/>
    <w:rsid w:val="00C44116"/>
    <w:rsid w:val="00C44F37"/>
    <w:rsid w:val="00C45626"/>
    <w:rsid w:val="00C45A4E"/>
    <w:rsid w:val="00C45B11"/>
    <w:rsid w:val="00C45ECB"/>
    <w:rsid w:val="00C45FA1"/>
    <w:rsid w:val="00C467A6"/>
    <w:rsid w:val="00C46925"/>
    <w:rsid w:val="00C469F5"/>
    <w:rsid w:val="00C46C3E"/>
    <w:rsid w:val="00C46F81"/>
    <w:rsid w:val="00C476B1"/>
    <w:rsid w:val="00C4771D"/>
    <w:rsid w:val="00C477EB"/>
    <w:rsid w:val="00C50614"/>
    <w:rsid w:val="00C5067F"/>
    <w:rsid w:val="00C50ADB"/>
    <w:rsid w:val="00C50D4D"/>
    <w:rsid w:val="00C50E7C"/>
    <w:rsid w:val="00C50EBF"/>
    <w:rsid w:val="00C5140F"/>
    <w:rsid w:val="00C518F0"/>
    <w:rsid w:val="00C525D1"/>
    <w:rsid w:val="00C5302A"/>
    <w:rsid w:val="00C532BB"/>
    <w:rsid w:val="00C537D8"/>
    <w:rsid w:val="00C537F6"/>
    <w:rsid w:val="00C53F10"/>
    <w:rsid w:val="00C5457A"/>
    <w:rsid w:val="00C545C3"/>
    <w:rsid w:val="00C54776"/>
    <w:rsid w:val="00C54790"/>
    <w:rsid w:val="00C54BBC"/>
    <w:rsid w:val="00C54D39"/>
    <w:rsid w:val="00C553F5"/>
    <w:rsid w:val="00C55700"/>
    <w:rsid w:val="00C55906"/>
    <w:rsid w:val="00C55ABC"/>
    <w:rsid w:val="00C56195"/>
    <w:rsid w:val="00C56265"/>
    <w:rsid w:val="00C56975"/>
    <w:rsid w:val="00C56988"/>
    <w:rsid w:val="00C56E8A"/>
    <w:rsid w:val="00C57712"/>
    <w:rsid w:val="00C57802"/>
    <w:rsid w:val="00C57887"/>
    <w:rsid w:val="00C57DA3"/>
    <w:rsid w:val="00C57F68"/>
    <w:rsid w:val="00C60A81"/>
    <w:rsid w:val="00C60B31"/>
    <w:rsid w:val="00C60E13"/>
    <w:rsid w:val="00C6108A"/>
    <w:rsid w:val="00C61572"/>
    <w:rsid w:val="00C61943"/>
    <w:rsid w:val="00C61B80"/>
    <w:rsid w:val="00C61F03"/>
    <w:rsid w:val="00C61F81"/>
    <w:rsid w:val="00C620D4"/>
    <w:rsid w:val="00C62152"/>
    <w:rsid w:val="00C622D6"/>
    <w:rsid w:val="00C62306"/>
    <w:rsid w:val="00C62634"/>
    <w:rsid w:val="00C62D2D"/>
    <w:rsid w:val="00C62E47"/>
    <w:rsid w:val="00C62FCD"/>
    <w:rsid w:val="00C635B1"/>
    <w:rsid w:val="00C6421A"/>
    <w:rsid w:val="00C64DEA"/>
    <w:rsid w:val="00C64F25"/>
    <w:rsid w:val="00C652D8"/>
    <w:rsid w:val="00C65498"/>
    <w:rsid w:val="00C6554F"/>
    <w:rsid w:val="00C65CF3"/>
    <w:rsid w:val="00C66374"/>
    <w:rsid w:val="00C6671B"/>
    <w:rsid w:val="00C67044"/>
    <w:rsid w:val="00C670ED"/>
    <w:rsid w:val="00C67195"/>
    <w:rsid w:val="00C6733F"/>
    <w:rsid w:val="00C677C8"/>
    <w:rsid w:val="00C7012C"/>
    <w:rsid w:val="00C70AC4"/>
    <w:rsid w:val="00C70C0C"/>
    <w:rsid w:val="00C70F1B"/>
    <w:rsid w:val="00C7101D"/>
    <w:rsid w:val="00C71605"/>
    <w:rsid w:val="00C7191E"/>
    <w:rsid w:val="00C719F3"/>
    <w:rsid w:val="00C71AE6"/>
    <w:rsid w:val="00C71BEB"/>
    <w:rsid w:val="00C7232A"/>
    <w:rsid w:val="00C7322E"/>
    <w:rsid w:val="00C738EE"/>
    <w:rsid w:val="00C74CB1"/>
    <w:rsid w:val="00C753AD"/>
    <w:rsid w:val="00C755EA"/>
    <w:rsid w:val="00C756BC"/>
    <w:rsid w:val="00C759A1"/>
    <w:rsid w:val="00C75A16"/>
    <w:rsid w:val="00C75CEF"/>
    <w:rsid w:val="00C75FA7"/>
    <w:rsid w:val="00C76208"/>
    <w:rsid w:val="00C76D99"/>
    <w:rsid w:val="00C76E00"/>
    <w:rsid w:val="00C7701A"/>
    <w:rsid w:val="00C7703D"/>
    <w:rsid w:val="00C773C4"/>
    <w:rsid w:val="00C77638"/>
    <w:rsid w:val="00C77B6B"/>
    <w:rsid w:val="00C77DD3"/>
    <w:rsid w:val="00C80B2C"/>
    <w:rsid w:val="00C80B68"/>
    <w:rsid w:val="00C8145F"/>
    <w:rsid w:val="00C81CA1"/>
    <w:rsid w:val="00C81DC0"/>
    <w:rsid w:val="00C82739"/>
    <w:rsid w:val="00C82E54"/>
    <w:rsid w:val="00C835FC"/>
    <w:rsid w:val="00C83C28"/>
    <w:rsid w:val="00C83C57"/>
    <w:rsid w:val="00C84674"/>
    <w:rsid w:val="00C849A6"/>
    <w:rsid w:val="00C851C8"/>
    <w:rsid w:val="00C851CB"/>
    <w:rsid w:val="00C8532D"/>
    <w:rsid w:val="00C855DF"/>
    <w:rsid w:val="00C85757"/>
    <w:rsid w:val="00C85CCB"/>
    <w:rsid w:val="00C85DA5"/>
    <w:rsid w:val="00C861D8"/>
    <w:rsid w:val="00C86318"/>
    <w:rsid w:val="00C86572"/>
    <w:rsid w:val="00C865F1"/>
    <w:rsid w:val="00C86800"/>
    <w:rsid w:val="00C86E66"/>
    <w:rsid w:val="00C86F96"/>
    <w:rsid w:val="00C870CC"/>
    <w:rsid w:val="00C870DE"/>
    <w:rsid w:val="00C873BB"/>
    <w:rsid w:val="00C8782F"/>
    <w:rsid w:val="00C87C20"/>
    <w:rsid w:val="00C90F65"/>
    <w:rsid w:val="00C91FF1"/>
    <w:rsid w:val="00C92503"/>
    <w:rsid w:val="00C927F2"/>
    <w:rsid w:val="00C92A94"/>
    <w:rsid w:val="00C930D3"/>
    <w:rsid w:val="00C93630"/>
    <w:rsid w:val="00C93F5C"/>
    <w:rsid w:val="00C940E3"/>
    <w:rsid w:val="00C941A1"/>
    <w:rsid w:val="00C943AE"/>
    <w:rsid w:val="00C94600"/>
    <w:rsid w:val="00C94AD6"/>
    <w:rsid w:val="00C9590E"/>
    <w:rsid w:val="00C95B1A"/>
    <w:rsid w:val="00C95B60"/>
    <w:rsid w:val="00C95CAF"/>
    <w:rsid w:val="00C95FBB"/>
    <w:rsid w:val="00C963E6"/>
    <w:rsid w:val="00C977CA"/>
    <w:rsid w:val="00CA0102"/>
    <w:rsid w:val="00CA05E5"/>
    <w:rsid w:val="00CA0A79"/>
    <w:rsid w:val="00CA0B81"/>
    <w:rsid w:val="00CA179E"/>
    <w:rsid w:val="00CA2784"/>
    <w:rsid w:val="00CA2A77"/>
    <w:rsid w:val="00CA3088"/>
    <w:rsid w:val="00CA30E5"/>
    <w:rsid w:val="00CA3771"/>
    <w:rsid w:val="00CA39DA"/>
    <w:rsid w:val="00CA3BBE"/>
    <w:rsid w:val="00CA3F79"/>
    <w:rsid w:val="00CA40A5"/>
    <w:rsid w:val="00CA46C5"/>
    <w:rsid w:val="00CA4B15"/>
    <w:rsid w:val="00CA533F"/>
    <w:rsid w:val="00CA5744"/>
    <w:rsid w:val="00CA5A94"/>
    <w:rsid w:val="00CA5AB5"/>
    <w:rsid w:val="00CA5F53"/>
    <w:rsid w:val="00CA6058"/>
    <w:rsid w:val="00CA643B"/>
    <w:rsid w:val="00CA6B30"/>
    <w:rsid w:val="00CA6E14"/>
    <w:rsid w:val="00CA6E32"/>
    <w:rsid w:val="00CA6F05"/>
    <w:rsid w:val="00CA73A3"/>
    <w:rsid w:val="00CB00C6"/>
    <w:rsid w:val="00CB038C"/>
    <w:rsid w:val="00CB068D"/>
    <w:rsid w:val="00CB0A86"/>
    <w:rsid w:val="00CB0BE6"/>
    <w:rsid w:val="00CB0F8B"/>
    <w:rsid w:val="00CB16FC"/>
    <w:rsid w:val="00CB1DE6"/>
    <w:rsid w:val="00CB1E0B"/>
    <w:rsid w:val="00CB1E55"/>
    <w:rsid w:val="00CB2285"/>
    <w:rsid w:val="00CB2C16"/>
    <w:rsid w:val="00CB2E32"/>
    <w:rsid w:val="00CB2FE7"/>
    <w:rsid w:val="00CB38CB"/>
    <w:rsid w:val="00CB40CD"/>
    <w:rsid w:val="00CB4F92"/>
    <w:rsid w:val="00CB52B1"/>
    <w:rsid w:val="00CB5544"/>
    <w:rsid w:val="00CB56BA"/>
    <w:rsid w:val="00CB65D2"/>
    <w:rsid w:val="00CB661F"/>
    <w:rsid w:val="00CB67C0"/>
    <w:rsid w:val="00CB6BB1"/>
    <w:rsid w:val="00CB78F6"/>
    <w:rsid w:val="00CB7CD8"/>
    <w:rsid w:val="00CB7D12"/>
    <w:rsid w:val="00CB7D67"/>
    <w:rsid w:val="00CC09D2"/>
    <w:rsid w:val="00CC0D2C"/>
    <w:rsid w:val="00CC11BA"/>
    <w:rsid w:val="00CC1259"/>
    <w:rsid w:val="00CC12ED"/>
    <w:rsid w:val="00CC1957"/>
    <w:rsid w:val="00CC19BB"/>
    <w:rsid w:val="00CC2835"/>
    <w:rsid w:val="00CC2906"/>
    <w:rsid w:val="00CC2C53"/>
    <w:rsid w:val="00CC3091"/>
    <w:rsid w:val="00CC39FC"/>
    <w:rsid w:val="00CC4031"/>
    <w:rsid w:val="00CC403D"/>
    <w:rsid w:val="00CC4203"/>
    <w:rsid w:val="00CC4A69"/>
    <w:rsid w:val="00CC5602"/>
    <w:rsid w:val="00CC6321"/>
    <w:rsid w:val="00CC63AE"/>
    <w:rsid w:val="00CC693D"/>
    <w:rsid w:val="00CC6A6A"/>
    <w:rsid w:val="00CC6BEF"/>
    <w:rsid w:val="00CC6EE3"/>
    <w:rsid w:val="00CC6F3C"/>
    <w:rsid w:val="00CC74FC"/>
    <w:rsid w:val="00CC7591"/>
    <w:rsid w:val="00CC764B"/>
    <w:rsid w:val="00CC78B9"/>
    <w:rsid w:val="00CC7B85"/>
    <w:rsid w:val="00CD0A94"/>
    <w:rsid w:val="00CD0E83"/>
    <w:rsid w:val="00CD11B1"/>
    <w:rsid w:val="00CD1321"/>
    <w:rsid w:val="00CD1A09"/>
    <w:rsid w:val="00CD1F3C"/>
    <w:rsid w:val="00CD1F7B"/>
    <w:rsid w:val="00CD2ABE"/>
    <w:rsid w:val="00CD30EE"/>
    <w:rsid w:val="00CD36BC"/>
    <w:rsid w:val="00CD3EED"/>
    <w:rsid w:val="00CD465A"/>
    <w:rsid w:val="00CD54FD"/>
    <w:rsid w:val="00CD5A74"/>
    <w:rsid w:val="00CD5D09"/>
    <w:rsid w:val="00CD5D39"/>
    <w:rsid w:val="00CD619A"/>
    <w:rsid w:val="00CD67A3"/>
    <w:rsid w:val="00CD69AC"/>
    <w:rsid w:val="00CD6B35"/>
    <w:rsid w:val="00CD757A"/>
    <w:rsid w:val="00CD7A21"/>
    <w:rsid w:val="00CD7EDD"/>
    <w:rsid w:val="00CD7EF4"/>
    <w:rsid w:val="00CD7F8E"/>
    <w:rsid w:val="00CE049D"/>
    <w:rsid w:val="00CE1403"/>
    <w:rsid w:val="00CE1445"/>
    <w:rsid w:val="00CE1559"/>
    <w:rsid w:val="00CE1567"/>
    <w:rsid w:val="00CE1B8E"/>
    <w:rsid w:val="00CE1E03"/>
    <w:rsid w:val="00CE2021"/>
    <w:rsid w:val="00CE210A"/>
    <w:rsid w:val="00CE22D7"/>
    <w:rsid w:val="00CE25B0"/>
    <w:rsid w:val="00CE284D"/>
    <w:rsid w:val="00CE2E59"/>
    <w:rsid w:val="00CE31F6"/>
    <w:rsid w:val="00CE36FC"/>
    <w:rsid w:val="00CE38FE"/>
    <w:rsid w:val="00CE3A66"/>
    <w:rsid w:val="00CE4362"/>
    <w:rsid w:val="00CE448B"/>
    <w:rsid w:val="00CE4E49"/>
    <w:rsid w:val="00CE502A"/>
    <w:rsid w:val="00CE51AA"/>
    <w:rsid w:val="00CE529F"/>
    <w:rsid w:val="00CE5BFF"/>
    <w:rsid w:val="00CE5FD2"/>
    <w:rsid w:val="00CE638A"/>
    <w:rsid w:val="00CE682D"/>
    <w:rsid w:val="00CE6858"/>
    <w:rsid w:val="00CE6A0A"/>
    <w:rsid w:val="00CE6CD8"/>
    <w:rsid w:val="00CE708B"/>
    <w:rsid w:val="00CE72BC"/>
    <w:rsid w:val="00CE7644"/>
    <w:rsid w:val="00CE78D5"/>
    <w:rsid w:val="00CE7D84"/>
    <w:rsid w:val="00CE7DCC"/>
    <w:rsid w:val="00CF0371"/>
    <w:rsid w:val="00CF0598"/>
    <w:rsid w:val="00CF12D9"/>
    <w:rsid w:val="00CF1338"/>
    <w:rsid w:val="00CF14A5"/>
    <w:rsid w:val="00CF14C8"/>
    <w:rsid w:val="00CF1786"/>
    <w:rsid w:val="00CF1C85"/>
    <w:rsid w:val="00CF1CC3"/>
    <w:rsid w:val="00CF21D9"/>
    <w:rsid w:val="00CF220F"/>
    <w:rsid w:val="00CF2EFE"/>
    <w:rsid w:val="00CF2F6C"/>
    <w:rsid w:val="00CF300A"/>
    <w:rsid w:val="00CF300C"/>
    <w:rsid w:val="00CF3549"/>
    <w:rsid w:val="00CF3906"/>
    <w:rsid w:val="00CF40EB"/>
    <w:rsid w:val="00CF4160"/>
    <w:rsid w:val="00CF4326"/>
    <w:rsid w:val="00CF45C3"/>
    <w:rsid w:val="00CF46AA"/>
    <w:rsid w:val="00CF4C1A"/>
    <w:rsid w:val="00CF5AC5"/>
    <w:rsid w:val="00CF6060"/>
    <w:rsid w:val="00CF610E"/>
    <w:rsid w:val="00CF62F1"/>
    <w:rsid w:val="00CF63D5"/>
    <w:rsid w:val="00CF6548"/>
    <w:rsid w:val="00CF6584"/>
    <w:rsid w:val="00CF65C7"/>
    <w:rsid w:val="00CF738C"/>
    <w:rsid w:val="00CF7473"/>
    <w:rsid w:val="00CF7BAC"/>
    <w:rsid w:val="00D0079A"/>
    <w:rsid w:val="00D00B20"/>
    <w:rsid w:val="00D00CC8"/>
    <w:rsid w:val="00D00D23"/>
    <w:rsid w:val="00D010C9"/>
    <w:rsid w:val="00D01D57"/>
    <w:rsid w:val="00D022EE"/>
    <w:rsid w:val="00D03012"/>
    <w:rsid w:val="00D03095"/>
    <w:rsid w:val="00D035B3"/>
    <w:rsid w:val="00D03B4B"/>
    <w:rsid w:val="00D04BA0"/>
    <w:rsid w:val="00D05052"/>
    <w:rsid w:val="00D05063"/>
    <w:rsid w:val="00D05820"/>
    <w:rsid w:val="00D058B9"/>
    <w:rsid w:val="00D05ABD"/>
    <w:rsid w:val="00D06125"/>
    <w:rsid w:val="00D06383"/>
    <w:rsid w:val="00D065D8"/>
    <w:rsid w:val="00D066E9"/>
    <w:rsid w:val="00D06AEE"/>
    <w:rsid w:val="00D0707D"/>
    <w:rsid w:val="00D070D1"/>
    <w:rsid w:val="00D0769E"/>
    <w:rsid w:val="00D0778E"/>
    <w:rsid w:val="00D07879"/>
    <w:rsid w:val="00D07A62"/>
    <w:rsid w:val="00D07A79"/>
    <w:rsid w:val="00D07B26"/>
    <w:rsid w:val="00D07DD1"/>
    <w:rsid w:val="00D10528"/>
    <w:rsid w:val="00D105F5"/>
    <w:rsid w:val="00D107EC"/>
    <w:rsid w:val="00D10848"/>
    <w:rsid w:val="00D10B1C"/>
    <w:rsid w:val="00D111A4"/>
    <w:rsid w:val="00D116B9"/>
    <w:rsid w:val="00D11BC4"/>
    <w:rsid w:val="00D11F37"/>
    <w:rsid w:val="00D120B8"/>
    <w:rsid w:val="00D122F4"/>
    <w:rsid w:val="00D127CD"/>
    <w:rsid w:val="00D12AB5"/>
    <w:rsid w:val="00D12B4D"/>
    <w:rsid w:val="00D12E70"/>
    <w:rsid w:val="00D12F68"/>
    <w:rsid w:val="00D12FAE"/>
    <w:rsid w:val="00D13085"/>
    <w:rsid w:val="00D13EDA"/>
    <w:rsid w:val="00D143CF"/>
    <w:rsid w:val="00D14570"/>
    <w:rsid w:val="00D14EF2"/>
    <w:rsid w:val="00D15580"/>
    <w:rsid w:val="00D158CB"/>
    <w:rsid w:val="00D15902"/>
    <w:rsid w:val="00D15A1F"/>
    <w:rsid w:val="00D15AD6"/>
    <w:rsid w:val="00D15C28"/>
    <w:rsid w:val="00D15E90"/>
    <w:rsid w:val="00D1604B"/>
    <w:rsid w:val="00D16B87"/>
    <w:rsid w:val="00D16E34"/>
    <w:rsid w:val="00D17294"/>
    <w:rsid w:val="00D17690"/>
    <w:rsid w:val="00D17925"/>
    <w:rsid w:val="00D17A07"/>
    <w:rsid w:val="00D17C97"/>
    <w:rsid w:val="00D17FCC"/>
    <w:rsid w:val="00D2025C"/>
    <w:rsid w:val="00D202D0"/>
    <w:rsid w:val="00D20584"/>
    <w:rsid w:val="00D2065F"/>
    <w:rsid w:val="00D209C2"/>
    <w:rsid w:val="00D20C4B"/>
    <w:rsid w:val="00D20EF3"/>
    <w:rsid w:val="00D21383"/>
    <w:rsid w:val="00D21410"/>
    <w:rsid w:val="00D21A31"/>
    <w:rsid w:val="00D2207B"/>
    <w:rsid w:val="00D223D2"/>
    <w:rsid w:val="00D226CA"/>
    <w:rsid w:val="00D22761"/>
    <w:rsid w:val="00D22BD6"/>
    <w:rsid w:val="00D234A2"/>
    <w:rsid w:val="00D239D7"/>
    <w:rsid w:val="00D23C8C"/>
    <w:rsid w:val="00D23CE4"/>
    <w:rsid w:val="00D23E90"/>
    <w:rsid w:val="00D23FCC"/>
    <w:rsid w:val="00D243FB"/>
    <w:rsid w:val="00D246BC"/>
    <w:rsid w:val="00D2562D"/>
    <w:rsid w:val="00D25BFE"/>
    <w:rsid w:val="00D25F00"/>
    <w:rsid w:val="00D25F26"/>
    <w:rsid w:val="00D273F5"/>
    <w:rsid w:val="00D27654"/>
    <w:rsid w:val="00D276CC"/>
    <w:rsid w:val="00D279C3"/>
    <w:rsid w:val="00D27AD6"/>
    <w:rsid w:val="00D27AE2"/>
    <w:rsid w:val="00D27AF5"/>
    <w:rsid w:val="00D27B57"/>
    <w:rsid w:val="00D27C80"/>
    <w:rsid w:val="00D27F34"/>
    <w:rsid w:val="00D30377"/>
    <w:rsid w:val="00D30BA8"/>
    <w:rsid w:val="00D30D00"/>
    <w:rsid w:val="00D30FA1"/>
    <w:rsid w:val="00D31189"/>
    <w:rsid w:val="00D317FA"/>
    <w:rsid w:val="00D31D95"/>
    <w:rsid w:val="00D31EA1"/>
    <w:rsid w:val="00D321B7"/>
    <w:rsid w:val="00D323E0"/>
    <w:rsid w:val="00D327C1"/>
    <w:rsid w:val="00D32B05"/>
    <w:rsid w:val="00D336D1"/>
    <w:rsid w:val="00D3372E"/>
    <w:rsid w:val="00D33C08"/>
    <w:rsid w:val="00D33EE6"/>
    <w:rsid w:val="00D3435C"/>
    <w:rsid w:val="00D3457C"/>
    <w:rsid w:val="00D348F8"/>
    <w:rsid w:val="00D34BC0"/>
    <w:rsid w:val="00D34C24"/>
    <w:rsid w:val="00D34F55"/>
    <w:rsid w:val="00D34FE6"/>
    <w:rsid w:val="00D35014"/>
    <w:rsid w:val="00D3526F"/>
    <w:rsid w:val="00D358A8"/>
    <w:rsid w:val="00D35A07"/>
    <w:rsid w:val="00D35A0F"/>
    <w:rsid w:val="00D35C35"/>
    <w:rsid w:val="00D36018"/>
    <w:rsid w:val="00D366CE"/>
    <w:rsid w:val="00D36A58"/>
    <w:rsid w:val="00D370B2"/>
    <w:rsid w:val="00D378FF"/>
    <w:rsid w:val="00D37C69"/>
    <w:rsid w:val="00D37E86"/>
    <w:rsid w:val="00D40452"/>
    <w:rsid w:val="00D40AD3"/>
    <w:rsid w:val="00D40C2D"/>
    <w:rsid w:val="00D414A4"/>
    <w:rsid w:val="00D42A12"/>
    <w:rsid w:val="00D432A3"/>
    <w:rsid w:val="00D43536"/>
    <w:rsid w:val="00D4368A"/>
    <w:rsid w:val="00D43776"/>
    <w:rsid w:val="00D43E38"/>
    <w:rsid w:val="00D4432C"/>
    <w:rsid w:val="00D4447F"/>
    <w:rsid w:val="00D444FF"/>
    <w:rsid w:val="00D4498E"/>
    <w:rsid w:val="00D45037"/>
    <w:rsid w:val="00D450D5"/>
    <w:rsid w:val="00D451B8"/>
    <w:rsid w:val="00D45559"/>
    <w:rsid w:val="00D46247"/>
    <w:rsid w:val="00D46730"/>
    <w:rsid w:val="00D46803"/>
    <w:rsid w:val="00D46903"/>
    <w:rsid w:val="00D46EB2"/>
    <w:rsid w:val="00D47146"/>
    <w:rsid w:val="00D471DC"/>
    <w:rsid w:val="00D4734E"/>
    <w:rsid w:val="00D47548"/>
    <w:rsid w:val="00D47631"/>
    <w:rsid w:val="00D47B19"/>
    <w:rsid w:val="00D50319"/>
    <w:rsid w:val="00D5035D"/>
    <w:rsid w:val="00D50B35"/>
    <w:rsid w:val="00D50E00"/>
    <w:rsid w:val="00D51270"/>
    <w:rsid w:val="00D5149D"/>
    <w:rsid w:val="00D5178E"/>
    <w:rsid w:val="00D51999"/>
    <w:rsid w:val="00D51A30"/>
    <w:rsid w:val="00D51DD4"/>
    <w:rsid w:val="00D52A4C"/>
    <w:rsid w:val="00D52B5F"/>
    <w:rsid w:val="00D52F4F"/>
    <w:rsid w:val="00D537DB"/>
    <w:rsid w:val="00D53CBC"/>
    <w:rsid w:val="00D53FBE"/>
    <w:rsid w:val="00D53FFD"/>
    <w:rsid w:val="00D5422B"/>
    <w:rsid w:val="00D546ED"/>
    <w:rsid w:val="00D54DF5"/>
    <w:rsid w:val="00D55181"/>
    <w:rsid w:val="00D555D3"/>
    <w:rsid w:val="00D5564B"/>
    <w:rsid w:val="00D55CB3"/>
    <w:rsid w:val="00D563B8"/>
    <w:rsid w:val="00D5659B"/>
    <w:rsid w:val="00D56795"/>
    <w:rsid w:val="00D56B52"/>
    <w:rsid w:val="00D56E78"/>
    <w:rsid w:val="00D57072"/>
    <w:rsid w:val="00D57657"/>
    <w:rsid w:val="00D576CE"/>
    <w:rsid w:val="00D57D8A"/>
    <w:rsid w:val="00D60199"/>
    <w:rsid w:val="00D606F6"/>
    <w:rsid w:val="00D60E97"/>
    <w:rsid w:val="00D60F54"/>
    <w:rsid w:val="00D6112A"/>
    <w:rsid w:val="00D61437"/>
    <w:rsid w:val="00D619CA"/>
    <w:rsid w:val="00D61B63"/>
    <w:rsid w:val="00D61B6F"/>
    <w:rsid w:val="00D61C91"/>
    <w:rsid w:val="00D61FD5"/>
    <w:rsid w:val="00D62030"/>
    <w:rsid w:val="00D620BE"/>
    <w:rsid w:val="00D62304"/>
    <w:rsid w:val="00D62403"/>
    <w:rsid w:val="00D62474"/>
    <w:rsid w:val="00D62614"/>
    <w:rsid w:val="00D627AB"/>
    <w:rsid w:val="00D62808"/>
    <w:rsid w:val="00D629A7"/>
    <w:rsid w:val="00D629AF"/>
    <w:rsid w:val="00D629C8"/>
    <w:rsid w:val="00D62A2C"/>
    <w:rsid w:val="00D63114"/>
    <w:rsid w:val="00D646DE"/>
    <w:rsid w:val="00D64DFB"/>
    <w:rsid w:val="00D651F0"/>
    <w:rsid w:val="00D6534D"/>
    <w:rsid w:val="00D65827"/>
    <w:rsid w:val="00D65B3A"/>
    <w:rsid w:val="00D66023"/>
    <w:rsid w:val="00D662B4"/>
    <w:rsid w:val="00D66338"/>
    <w:rsid w:val="00D669E1"/>
    <w:rsid w:val="00D66B0C"/>
    <w:rsid w:val="00D6777B"/>
    <w:rsid w:val="00D67809"/>
    <w:rsid w:val="00D67BF9"/>
    <w:rsid w:val="00D67C69"/>
    <w:rsid w:val="00D701EB"/>
    <w:rsid w:val="00D70327"/>
    <w:rsid w:val="00D7040E"/>
    <w:rsid w:val="00D70606"/>
    <w:rsid w:val="00D70C2D"/>
    <w:rsid w:val="00D70EFB"/>
    <w:rsid w:val="00D714BD"/>
    <w:rsid w:val="00D71CCE"/>
    <w:rsid w:val="00D720A2"/>
    <w:rsid w:val="00D7210D"/>
    <w:rsid w:val="00D72581"/>
    <w:rsid w:val="00D726D1"/>
    <w:rsid w:val="00D72785"/>
    <w:rsid w:val="00D727FB"/>
    <w:rsid w:val="00D738AD"/>
    <w:rsid w:val="00D73B74"/>
    <w:rsid w:val="00D7414A"/>
    <w:rsid w:val="00D7422A"/>
    <w:rsid w:val="00D743F3"/>
    <w:rsid w:val="00D74548"/>
    <w:rsid w:val="00D74BED"/>
    <w:rsid w:val="00D74D11"/>
    <w:rsid w:val="00D7518D"/>
    <w:rsid w:val="00D75EBE"/>
    <w:rsid w:val="00D75F85"/>
    <w:rsid w:val="00D76078"/>
    <w:rsid w:val="00D763CE"/>
    <w:rsid w:val="00D7643C"/>
    <w:rsid w:val="00D76500"/>
    <w:rsid w:val="00D7674E"/>
    <w:rsid w:val="00D76AD5"/>
    <w:rsid w:val="00D76D64"/>
    <w:rsid w:val="00D770CB"/>
    <w:rsid w:val="00D77200"/>
    <w:rsid w:val="00D77590"/>
    <w:rsid w:val="00D776B9"/>
    <w:rsid w:val="00D806D2"/>
    <w:rsid w:val="00D80C4B"/>
    <w:rsid w:val="00D80F25"/>
    <w:rsid w:val="00D8111D"/>
    <w:rsid w:val="00D81320"/>
    <w:rsid w:val="00D816A1"/>
    <w:rsid w:val="00D81F1F"/>
    <w:rsid w:val="00D8238C"/>
    <w:rsid w:val="00D82573"/>
    <w:rsid w:val="00D827F5"/>
    <w:rsid w:val="00D8292F"/>
    <w:rsid w:val="00D82A82"/>
    <w:rsid w:val="00D82BB9"/>
    <w:rsid w:val="00D82D5B"/>
    <w:rsid w:val="00D83085"/>
    <w:rsid w:val="00D83327"/>
    <w:rsid w:val="00D83D68"/>
    <w:rsid w:val="00D83EFC"/>
    <w:rsid w:val="00D840E6"/>
    <w:rsid w:val="00D8422D"/>
    <w:rsid w:val="00D84B7A"/>
    <w:rsid w:val="00D857DC"/>
    <w:rsid w:val="00D85D3A"/>
    <w:rsid w:val="00D86307"/>
    <w:rsid w:val="00D86495"/>
    <w:rsid w:val="00D866F3"/>
    <w:rsid w:val="00D86737"/>
    <w:rsid w:val="00D86DDC"/>
    <w:rsid w:val="00D8701E"/>
    <w:rsid w:val="00D87497"/>
    <w:rsid w:val="00D875D5"/>
    <w:rsid w:val="00D87752"/>
    <w:rsid w:val="00D8797E"/>
    <w:rsid w:val="00D87B06"/>
    <w:rsid w:val="00D87C14"/>
    <w:rsid w:val="00D87D78"/>
    <w:rsid w:val="00D901DC"/>
    <w:rsid w:val="00D907C9"/>
    <w:rsid w:val="00D908F9"/>
    <w:rsid w:val="00D90F40"/>
    <w:rsid w:val="00D90F74"/>
    <w:rsid w:val="00D9148D"/>
    <w:rsid w:val="00D915A2"/>
    <w:rsid w:val="00D91972"/>
    <w:rsid w:val="00D920E7"/>
    <w:rsid w:val="00D9233E"/>
    <w:rsid w:val="00D92C1D"/>
    <w:rsid w:val="00D92DE5"/>
    <w:rsid w:val="00D93479"/>
    <w:rsid w:val="00D935FD"/>
    <w:rsid w:val="00D940E8"/>
    <w:rsid w:val="00D94198"/>
    <w:rsid w:val="00D9435D"/>
    <w:rsid w:val="00D943A0"/>
    <w:rsid w:val="00D9558D"/>
    <w:rsid w:val="00D95718"/>
    <w:rsid w:val="00D95A26"/>
    <w:rsid w:val="00D95AE8"/>
    <w:rsid w:val="00D95B2C"/>
    <w:rsid w:val="00D95E1F"/>
    <w:rsid w:val="00D960A0"/>
    <w:rsid w:val="00D9615E"/>
    <w:rsid w:val="00D96312"/>
    <w:rsid w:val="00D96D1A"/>
    <w:rsid w:val="00D970DD"/>
    <w:rsid w:val="00D97224"/>
    <w:rsid w:val="00D9757F"/>
    <w:rsid w:val="00D975F5"/>
    <w:rsid w:val="00D97841"/>
    <w:rsid w:val="00D978D2"/>
    <w:rsid w:val="00D9790F"/>
    <w:rsid w:val="00D979A4"/>
    <w:rsid w:val="00D97CA6"/>
    <w:rsid w:val="00D97F96"/>
    <w:rsid w:val="00DA01AE"/>
    <w:rsid w:val="00DA025D"/>
    <w:rsid w:val="00DA0710"/>
    <w:rsid w:val="00DA0C4C"/>
    <w:rsid w:val="00DA123B"/>
    <w:rsid w:val="00DA125F"/>
    <w:rsid w:val="00DA14A1"/>
    <w:rsid w:val="00DA2633"/>
    <w:rsid w:val="00DA26BC"/>
    <w:rsid w:val="00DA2BC9"/>
    <w:rsid w:val="00DA32AC"/>
    <w:rsid w:val="00DA3463"/>
    <w:rsid w:val="00DA35A5"/>
    <w:rsid w:val="00DA373F"/>
    <w:rsid w:val="00DA3E86"/>
    <w:rsid w:val="00DA3EF4"/>
    <w:rsid w:val="00DA47F4"/>
    <w:rsid w:val="00DA49D8"/>
    <w:rsid w:val="00DA4B80"/>
    <w:rsid w:val="00DA4ED9"/>
    <w:rsid w:val="00DA5011"/>
    <w:rsid w:val="00DA5A8D"/>
    <w:rsid w:val="00DA5AB0"/>
    <w:rsid w:val="00DA5B2C"/>
    <w:rsid w:val="00DA5D94"/>
    <w:rsid w:val="00DA600C"/>
    <w:rsid w:val="00DA612C"/>
    <w:rsid w:val="00DA6258"/>
    <w:rsid w:val="00DA64CF"/>
    <w:rsid w:val="00DA64FE"/>
    <w:rsid w:val="00DA67F0"/>
    <w:rsid w:val="00DA74DF"/>
    <w:rsid w:val="00DA7A2E"/>
    <w:rsid w:val="00DA7E4A"/>
    <w:rsid w:val="00DB021B"/>
    <w:rsid w:val="00DB02FC"/>
    <w:rsid w:val="00DB0B3B"/>
    <w:rsid w:val="00DB0C64"/>
    <w:rsid w:val="00DB0D3F"/>
    <w:rsid w:val="00DB1245"/>
    <w:rsid w:val="00DB170B"/>
    <w:rsid w:val="00DB1750"/>
    <w:rsid w:val="00DB1B51"/>
    <w:rsid w:val="00DB1DA5"/>
    <w:rsid w:val="00DB2330"/>
    <w:rsid w:val="00DB272E"/>
    <w:rsid w:val="00DB400B"/>
    <w:rsid w:val="00DB459B"/>
    <w:rsid w:val="00DB46C0"/>
    <w:rsid w:val="00DB49AF"/>
    <w:rsid w:val="00DB4A8B"/>
    <w:rsid w:val="00DB4C00"/>
    <w:rsid w:val="00DB5274"/>
    <w:rsid w:val="00DB5422"/>
    <w:rsid w:val="00DB5962"/>
    <w:rsid w:val="00DB60F6"/>
    <w:rsid w:val="00DB6186"/>
    <w:rsid w:val="00DB6A84"/>
    <w:rsid w:val="00DB6D91"/>
    <w:rsid w:val="00DB74C1"/>
    <w:rsid w:val="00DB74FE"/>
    <w:rsid w:val="00DB7790"/>
    <w:rsid w:val="00DB7BDD"/>
    <w:rsid w:val="00DB7D0D"/>
    <w:rsid w:val="00DB7E66"/>
    <w:rsid w:val="00DC03D1"/>
    <w:rsid w:val="00DC091E"/>
    <w:rsid w:val="00DC0922"/>
    <w:rsid w:val="00DC0B7F"/>
    <w:rsid w:val="00DC0C2F"/>
    <w:rsid w:val="00DC0DF3"/>
    <w:rsid w:val="00DC107F"/>
    <w:rsid w:val="00DC1451"/>
    <w:rsid w:val="00DC1796"/>
    <w:rsid w:val="00DC2475"/>
    <w:rsid w:val="00DC29BB"/>
    <w:rsid w:val="00DC2AF6"/>
    <w:rsid w:val="00DC2D10"/>
    <w:rsid w:val="00DC338D"/>
    <w:rsid w:val="00DC37D2"/>
    <w:rsid w:val="00DC392F"/>
    <w:rsid w:val="00DC3971"/>
    <w:rsid w:val="00DC3A37"/>
    <w:rsid w:val="00DC3DD4"/>
    <w:rsid w:val="00DC3EB4"/>
    <w:rsid w:val="00DC45AB"/>
    <w:rsid w:val="00DC49C2"/>
    <w:rsid w:val="00DC52BE"/>
    <w:rsid w:val="00DC533B"/>
    <w:rsid w:val="00DC65B7"/>
    <w:rsid w:val="00DC6D4B"/>
    <w:rsid w:val="00DC6F9A"/>
    <w:rsid w:val="00DC70C8"/>
    <w:rsid w:val="00DC7E41"/>
    <w:rsid w:val="00DD02ED"/>
    <w:rsid w:val="00DD04C9"/>
    <w:rsid w:val="00DD05A7"/>
    <w:rsid w:val="00DD0B7E"/>
    <w:rsid w:val="00DD0E8E"/>
    <w:rsid w:val="00DD1036"/>
    <w:rsid w:val="00DD1232"/>
    <w:rsid w:val="00DD13A0"/>
    <w:rsid w:val="00DD1CB2"/>
    <w:rsid w:val="00DD220E"/>
    <w:rsid w:val="00DD2786"/>
    <w:rsid w:val="00DD2EF8"/>
    <w:rsid w:val="00DD34AA"/>
    <w:rsid w:val="00DD3CB3"/>
    <w:rsid w:val="00DD3FEE"/>
    <w:rsid w:val="00DD42E4"/>
    <w:rsid w:val="00DD4419"/>
    <w:rsid w:val="00DD4669"/>
    <w:rsid w:val="00DD476D"/>
    <w:rsid w:val="00DD4834"/>
    <w:rsid w:val="00DD49BB"/>
    <w:rsid w:val="00DD49E8"/>
    <w:rsid w:val="00DD4C2C"/>
    <w:rsid w:val="00DD545D"/>
    <w:rsid w:val="00DD5BC4"/>
    <w:rsid w:val="00DD5C5D"/>
    <w:rsid w:val="00DD66F1"/>
    <w:rsid w:val="00DD695E"/>
    <w:rsid w:val="00DD75F8"/>
    <w:rsid w:val="00DD766F"/>
    <w:rsid w:val="00DE0413"/>
    <w:rsid w:val="00DE0B68"/>
    <w:rsid w:val="00DE0DCE"/>
    <w:rsid w:val="00DE0EDE"/>
    <w:rsid w:val="00DE102A"/>
    <w:rsid w:val="00DE10A6"/>
    <w:rsid w:val="00DE161C"/>
    <w:rsid w:val="00DE1766"/>
    <w:rsid w:val="00DE17E5"/>
    <w:rsid w:val="00DE1E91"/>
    <w:rsid w:val="00DE2353"/>
    <w:rsid w:val="00DE25AB"/>
    <w:rsid w:val="00DE2BFA"/>
    <w:rsid w:val="00DE319D"/>
    <w:rsid w:val="00DE3276"/>
    <w:rsid w:val="00DE336C"/>
    <w:rsid w:val="00DE33C6"/>
    <w:rsid w:val="00DE373F"/>
    <w:rsid w:val="00DE3834"/>
    <w:rsid w:val="00DE4101"/>
    <w:rsid w:val="00DE4858"/>
    <w:rsid w:val="00DE489D"/>
    <w:rsid w:val="00DE4B2E"/>
    <w:rsid w:val="00DE571D"/>
    <w:rsid w:val="00DE5751"/>
    <w:rsid w:val="00DE576B"/>
    <w:rsid w:val="00DE5AAC"/>
    <w:rsid w:val="00DE5BF6"/>
    <w:rsid w:val="00DE5C48"/>
    <w:rsid w:val="00DE635B"/>
    <w:rsid w:val="00DE68CF"/>
    <w:rsid w:val="00DE6C01"/>
    <w:rsid w:val="00DE6DC2"/>
    <w:rsid w:val="00DE6E02"/>
    <w:rsid w:val="00DE770E"/>
    <w:rsid w:val="00DF003B"/>
    <w:rsid w:val="00DF01DB"/>
    <w:rsid w:val="00DF05F9"/>
    <w:rsid w:val="00DF0BC0"/>
    <w:rsid w:val="00DF0D1F"/>
    <w:rsid w:val="00DF0D8F"/>
    <w:rsid w:val="00DF14B8"/>
    <w:rsid w:val="00DF1781"/>
    <w:rsid w:val="00DF1F24"/>
    <w:rsid w:val="00DF2817"/>
    <w:rsid w:val="00DF289A"/>
    <w:rsid w:val="00DF2D08"/>
    <w:rsid w:val="00DF3941"/>
    <w:rsid w:val="00DF3A41"/>
    <w:rsid w:val="00DF3AFA"/>
    <w:rsid w:val="00DF3B28"/>
    <w:rsid w:val="00DF3F42"/>
    <w:rsid w:val="00DF4181"/>
    <w:rsid w:val="00DF46B9"/>
    <w:rsid w:val="00DF48D4"/>
    <w:rsid w:val="00DF4B91"/>
    <w:rsid w:val="00DF5360"/>
    <w:rsid w:val="00DF6706"/>
    <w:rsid w:val="00DF6A66"/>
    <w:rsid w:val="00DF70EB"/>
    <w:rsid w:val="00DF7448"/>
    <w:rsid w:val="00DF77DA"/>
    <w:rsid w:val="00DF7941"/>
    <w:rsid w:val="00E0019A"/>
    <w:rsid w:val="00E0066D"/>
    <w:rsid w:val="00E00B69"/>
    <w:rsid w:val="00E00BE3"/>
    <w:rsid w:val="00E00CCC"/>
    <w:rsid w:val="00E00E0D"/>
    <w:rsid w:val="00E01292"/>
    <w:rsid w:val="00E01549"/>
    <w:rsid w:val="00E01589"/>
    <w:rsid w:val="00E018AF"/>
    <w:rsid w:val="00E0199E"/>
    <w:rsid w:val="00E01F30"/>
    <w:rsid w:val="00E0204B"/>
    <w:rsid w:val="00E02C9A"/>
    <w:rsid w:val="00E02E2F"/>
    <w:rsid w:val="00E03135"/>
    <w:rsid w:val="00E03651"/>
    <w:rsid w:val="00E03D77"/>
    <w:rsid w:val="00E03FB5"/>
    <w:rsid w:val="00E0417A"/>
    <w:rsid w:val="00E041F8"/>
    <w:rsid w:val="00E042F7"/>
    <w:rsid w:val="00E04482"/>
    <w:rsid w:val="00E04F95"/>
    <w:rsid w:val="00E04FAB"/>
    <w:rsid w:val="00E05CA8"/>
    <w:rsid w:val="00E05DA0"/>
    <w:rsid w:val="00E05F47"/>
    <w:rsid w:val="00E05F88"/>
    <w:rsid w:val="00E06383"/>
    <w:rsid w:val="00E06736"/>
    <w:rsid w:val="00E06BF0"/>
    <w:rsid w:val="00E072CC"/>
    <w:rsid w:val="00E072F1"/>
    <w:rsid w:val="00E0782D"/>
    <w:rsid w:val="00E07F30"/>
    <w:rsid w:val="00E07F49"/>
    <w:rsid w:val="00E1006C"/>
    <w:rsid w:val="00E10144"/>
    <w:rsid w:val="00E10174"/>
    <w:rsid w:val="00E1026D"/>
    <w:rsid w:val="00E10AC2"/>
    <w:rsid w:val="00E10B1D"/>
    <w:rsid w:val="00E10B44"/>
    <w:rsid w:val="00E10D16"/>
    <w:rsid w:val="00E10E2C"/>
    <w:rsid w:val="00E10FDF"/>
    <w:rsid w:val="00E11250"/>
    <w:rsid w:val="00E11562"/>
    <w:rsid w:val="00E1162B"/>
    <w:rsid w:val="00E119E3"/>
    <w:rsid w:val="00E11AF2"/>
    <w:rsid w:val="00E121F9"/>
    <w:rsid w:val="00E123C6"/>
    <w:rsid w:val="00E128E9"/>
    <w:rsid w:val="00E12A8F"/>
    <w:rsid w:val="00E12B08"/>
    <w:rsid w:val="00E12C82"/>
    <w:rsid w:val="00E12D2A"/>
    <w:rsid w:val="00E12DAC"/>
    <w:rsid w:val="00E13011"/>
    <w:rsid w:val="00E1339D"/>
    <w:rsid w:val="00E13D09"/>
    <w:rsid w:val="00E14238"/>
    <w:rsid w:val="00E142DA"/>
    <w:rsid w:val="00E14365"/>
    <w:rsid w:val="00E1469C"/>
    <w:rsid w:val="00E150E7"/>
    <w:rsid w:val="00E15326"/>
    <w:rsid w:val="00E15570"/>
    <w:rsid w:val="00E1559E"/>
    <w:rsid w:val="00E15684"/>
    <w:rsid w:val="00E15EE2"/>
    <w:rsid w:val="00E15F75"/>
    <w:rsid w:val="00E1601A"/>
    <w:rsid w:val="00E1604B"/>
    <w:rsid w:val="00E162EA"/>
    <w:rsid w:val="00E16BFB"/>
    <w:rsid w:val="00E177F7"/>
    <w:rsid w:val="00E17865"/>
    <w:rsid w:val="00E17ED7"/>
    <w:rsid w:val="00E204A8"/>
    <w:rsid w:val="00E20825"/>
    <w:rsid w:val="00E20EBA"/>
    <w:rsid w:val="00E212E1"/>
    <w:rsid w:val="00E2205C"/>
    <w:rsid w:val="00E2253B"/>
    <w:rsid w:val="00E23204"/>
    <w:rsid w:val="00E23347"/>
    <w:rsid w:val="00E23484"/>
    <w:rsid w:val="00E234F0"/>
    <w:rsid w:val="00E23C3C"/>
    <w:rsid w:val="00E2402F"/>
    <w:rsid w:val="00E2426A"/>
    <w:rsid w:val="00E24476"/>
    <w:rsid w:val="00E245E0"/>
    <w:rsid w:val="00E24680"/>
    <w:rsid w:val="00E24969"/>
    <w:rsid w:val="00E24DD0"/>
    <w:rsid w:val="00E24E16"/>
    <w:rsid w:val="00E24FC3"/>
    <w:rsid w:val="00E25714"/>
    <w:rsid w:val="00E257B1"/>
    <w:rsid w:val="00E25B4E"/>
    <w:rsid w:val="00E25B92"/>
    <w:rsid w:val="00E26199"/>
    <w:rsid w:val="00E261C3"/>
    <w:rsid w:val="00E266D4"/>
    <w:rsid w:val="00E269AA"/>
    <w:rsid w:val="00E26EAE"/>
    <w:rsid w:val="00E26EC2"/>
    <w:rsid w:val="00E270B6"/>
    <w:rsid w:val="00E27189"/>
    <w:rsid w:val="00E2768A"/>
    <w:rsid w:val="00E279EB"/>
    <w:rsid w:val="00E27C06"/>
    <w:rsid w:val="00E27D43"/>
    <w:rsid w:val="00E301BE"/>
    <w:rsid w:val="00E3041B"/>
    <w:rsid w:val="00E30540"/>
    <w:rsid w:val="00E307F4"/>
    <w:rsid w:val="00E30A33"/>
    <w:rsid w:val="00E3107B"/>
    <w:rsid w:val="00E3127B"/>
    <w:rsid w:val="00E313BE"/>
    <w:rsid w:val="00E3145E"/>
    <w:rsid w:val="00E315D6"/>
    <w:rsid w:val="00E319B8"/>
    <w:rsid w:val="00E31CF8"/>
    <w:rsid w:val="00E32174"/>
    <w:rsid w:val="00E327DF"/>
    <w:rsid w:val="00E32EA2"/>
    <w:rsid w:val="00E32ED6"/>
    <w:rsid w:val="00E3338E"/>
    <w:rsid w:val="00E33BD2"/>
    <w:rsid w:val="00E33C1C"/>
    <w:rsid w:val="00E34049"/>
    <w:rsid w:val="00E34AE7"/>
    <w:rsid w:val="00E3508C"/>
    <w:rsid w:val="00E3528B"/>
    <w:rsid w:val="00E357D2"/>
    <w:rsid w:val="00E35A4B"/>
    <w:rsid w:val="00E36579"/>
    <w:rsid w:val="00E36A58"/>
    <w:rsid w:val="00E36E44"/>
    <w:rsid w:val="00E36FE6"/>
    <w:rsid w:val="00E3773D"/>
    <w:rsid w:val="00E37AC9"/>
    <w:rsid w:val="00E37CEC"/>
    <w:rsid w:val="00E37D84"/>
    <w:rsid w:val="00E401E8"/>
    <w:rsid w:val="00E40731"/>
    <w:rsid w:val="00E40744"/>
    <w:rsid w:val="00E40792"/>
    <w:rsid w:val="00E40926"/>
    <w:rsid w:val="00E40B03"/>
    <w:rsid w:val="00E41FF2"/>
    <w:rsid w:val="00E42566"/>
    <w:rsid w:val="00E4257B"/>
    <w:rsid w:val="00E42613"/>
    <w:rsid w:val="00E426D0"/>
    <w:rsid w:val="00E426ED"/>
    <w:rsid w:val="00E42C02"/>
    <w:rsid w:val="00E43296"/>
    <w:rsid w:val="00E4350B"/>
    <w:rsid w:val="00E44039"/>
    <w:rsid w:val="00E4426F"/>
    <w:rsid w:val="00E44370"/>
    <w:rsid w:val="00E44825"/>
    <w:rsid w:val="00E450A7"/>
    <w:rsid w:val="00E45321"/>
    <w:rsid w:val="00E45385"/>
    <w:rsid w:val="00E4552E"/>
    <w:rsid w:val="00E461C8"/>
    <w:rsid w:val="00E4637F"/>
    <w:rsid w:val="00E46DDA"/>
    <w:rsid w:val="00E47439"/>
    <w:rsid w:val="00E474EE"/>
    <w:rsid w:val="00E476D3"/>
    <w:rsid w:val="00E47804"/>
    <w:rsid w:val="00E47AEC"/>
    <w:rsid w:val="00E47BC2"/>
    <w:rsid w:val="00E47C90"/>
    <w:rsid w:val="00E5025E"/>
    <w:rsid w:val="00E504EC"/>
    <w:rsid w:val="00E50649"/>
    <w:rsid w:val="00E506ED"/>
    <w:rsid w:val="00E50D33"/>
    <w:rsid w:val="00E50DF2"/>
    <w:rsid w:val="00E51198"/>
    <w:rsid w:val="00E51466"/>
    <w:rsid w:val="00E51470"/>
    <w:rsid w:val="00E519C7"/>
    <w:rsid w:val="00E51D1E"/>
    <w:rsid w:val="00E5215E"/>
    <w:rsid w:val="00E525F1"/>
    <w:rsid w:val="00E529FE"/>
    <w:rsid w:val="00E52F61"/>
    <w:rsid w:val="00E52F8C"/>
    <w:rsid w:val="00E53545"/>
    <w:rsid w:val="00E53740"/>
    <w:rsid w:val="00E5430C"/>
    <w:rsid w:val="00E54603"/>
    <w:rsid w:val="00E54A84"/>
    <w:rsid w:val="00E54D3B"/>
    <w:rsid w:val="00E54E88"/>
    <w:rsid w:val="00E55314"/>
    <w:rsid w:val="00E55447"/>
    <w:rsid w:val="00E55881"/>
    <w:rsid w:val="00E559CC"/>
    <w:rsid w:val="00E55A98"/>
    <w:rsid w:val="00E55AC7"/>
    <w:rsid w:val="00E55FAD"/>
    <w:rsid w:val="00E56250"/>
    <w:rsid w:val="00E566AA"/>
    <w:rsid w:val="00E56B45"/>
    <w:rsid w:val="00E56D46"/>
    <w:rsid w:val="00E56E69"/>
    <w:rsid w:val="00E57774"/>
    <w:rsid w:val="00E57EEC"/>
    <w:rsid w:val="00E57FAA"/>
    <w:rsid w:val="00E6057C"/>
    <w:rsid w:val="00E6077D"/>
    <w:rsid w:val="00E60889"/>
    <w:rsid w:val="00E60AF5"/>
    <w:rsid w:val="00E60B27"/>
    <w:rsid w:val="00E60D7D"/>
    <w:rsid w:val="00E60E8F"/>
    <w:rsid w:val="00E61145"/>
    <w:rsid w:val="00E6130B"/>
    <w:rsid w:val="00E61967"/>
    <w:rsid w:val="00E61BC3"/>
    <w:rsid w:val="00E61D71"/>
    <w:rsid w:val="00E61D9C"/>
    <w:rsid w:val="00E61EB3"/>
    <w:rsid w:val="00E62138"/>
    <w:rsid w:val="00E62156"/>
    <w:rsid w:val="00E6267C"/>
    <w:rsid w:val="00E62727"/>
    <w:rsid w:val="00E62EC4"/>
    <w:rsid w:val="00E62F50"/>
    <w:rsid w:val="00E630E0"/>
    <w:rsid w:val="00E6313A"/>
    <w:rsid w:val="00E6350B"/>
    <w:rsid w:val="00E6378D"/>
    <w:rsid w:val="00E63942"/>
    <w:rsid w:val="00E64A0A"/>
    <w:rsid w:val="00E65356"/>
    <w:rsid w:val="00E65740"/>
    <w:rsid w:val="00E659A1"/>
    <w:rsid w:val="00E65AEA"/>
    <w:rsid w:val="00E65B7C"/>
    <w:rsid w:val="00E66238"/>
    <w:rsid w:val="00E667C4"/>
    <w:rsid w:val="00E66830"/>
    <w:rsid w:val="00E6694F"/>
    <w:rsid w:val="00E67391"/>
    <w:rsid w:val="00E676A2"/>
    <w:rsid w:val="00E677BD"/>
    <w:rsid w:val="00E67820"/>
    <w:rsid w:val="00E67D73"/>
    <w:rsid w:val="00E67FC7"/>
    <w:rsid w:val="00E70548"/>
    <w:rsid w:val="00E707F5"/>
    <w:rsid w:val="00E70986"/>
    <w:rsid w:val="00E70B2B"/>
    <w:rsid w:val="00E70E4E"/>
    <w:rsid w:val="00E70EF3"/>
    <w:rsid w:val="00E70F90"/>
    <w:rsid w:val="00E71694"/>
    <w:rsid w:val="00E718C1"/>
    <w:rsid w:val="00E72173"/>
    <w:rsid w:val="00E72334"/>
    <w:rsid w:val="00E73E41"/>
    <w:rsid w:val="00E7433C"/>
    <w:rsid w:val="00E74B3C"/>
    <w:rsid w:val="00E74CFF"/>
    <w:rsid w:val="00E753C4"/>
    <w:rsid w:val="00E7540F"/>
    <w:rsid w:val="00E75600"/>
    <w:rsid w:val="00E75931"/>
    <w:rsid w:val="00E759FC"/>
    <w:rsid w:val="00E75C42"/>
    <w:rsid w:val="00E764F9"/>
    <w:rsid w:val="00E76686"/>
    <w:rsid w:val="00E766B9"/>
    <w:rsid w:val="00E76A2A"/>
    <w:rsid w:val="00E76B19"/>
    <w:rsid w:val="00E76F57"/>
    <w:rsid w:val="00E773A0"/>
    <w:rsid w:val="00E77689"/>
    <w:rsid w:val="00E776F2"/>
    <w:rsid w:val="00E77A13"/>
    <w:rsid w:val="00E77D0B"/>
    <w:rsid w:val="00E77E10"/>
    <w:rsid w:val="00E77E38"/>
    <w:rsid w:val="00E77E3A"/>
    <w:rsid w:val="00E77EB0"/>
    <w:rsid w:val="00E807A2"/>
    <w:rsid w:val="00E80F1B"/>
    <w:rsid w:val="00E8149B"/>
    <w:rsid w:val="00E81A01"/>
    <w:rsid w:val="00E81FFA"/>
    <w:rsid w:val="00E82055"/>
    <w:rsid w:val="00E8210C"/>
    <w:rsid w:val="00E82573"/>
    <w:rsid w:val="00E8277D"/>
    <w:rsid w:val="00E827DC"/>
    <w:rsid w:val="00E82D13"/>
    <w:rsid w:val="00E82F91"/>
    <w:rsid w:val="00E8310D"/>
    <w:rsid w:val="00E8311B"/>
    <w:rsid w:val="00E832EF"/>
    <w:rsid w:val="00E83381"/>
    <w:rsid w:val="00E8367A"/>
    <w:rsid w:val="00E83974"/>
    <w:rsid w:val="00E8405D"/>
    <w:rsid w:val="00E84AE6"/>
    <w:rsid w:val="00E84D28"/>
    <w:rsid w:val="00E84DFE"/>
    <w:rsid w:val="00E8508E"/>
    <w:rsid w:val="00E8526F"/>
    <w:rsid w:val="00E853C1"/>
    <w:rsid w:val="00E85734"/>
    <w:rsid w:val="00E85903"/>
    <w:rsid w:val="00E85EBF"/>
    <w:rsid w:val="00E86A53"/>
    <w:rsid w:val="00E87DF1"/>
    <w:rsid w:val="00E87E71"/>
    <w:rsid w:val="00E87F4C"/>
    <w:rsid w:val="00E9055C"/>
    <w:rsid w:val="00E908D8"/>
    <w:rsid w:val="00E90C73"/>
    <w:rsid w:val="00E91E7B"/>
    <w:rsid w:val="00E9249E"/>
    <w:rsid w:val="00E92A29"/>
    <w:rsid w:val="00E92C4E"/>
    <w:rsid w:val="00E92C9D"/>
    <w:rsid w:val="00E93099"/>
    <w:rsid w:val="00E931E4"/>
    <w:rsid w:val="00E93578"/>
    <w:rsid w:val="00E9442B"/>
    <w:rsid w:val="00E949F6"/>
    <w:rsid w:val="00E94A1D"/>
    <w:rsid w:val="00E94D5C"/>
    <w:rsid w:val="00E94D64"/>
    <w:rsid w:val="00E94DA3"/>
    <w:rsid w:val="00E96290"/>
    <w:rsid w:val="00E9641F"/>
    <w:rsid w:val="00E96452"/>
    <w:rsid w:val="00E9645E"/>
    <w:rsid w:val="00E966F5"/>
    <w:rsid w:val="00E9703C"/>
    <w:rsid w:val="00E970CF"/>
    <w:rsid w:val="00E97D98"/>
    <w:rsid w:val="00E97E4F"/>
    <w:rsid w:val="00E97EA8"/>
    <w:rsid w:val="00EA06DC"/>
    <w:rsid w:val="00EA0A1F"/>
    <w:rsid w:val="00EA0B6F"/>
    <w:rsid w:val="00EA0CEC"/>
    <w:rsid w:val="00EA0FB6"/>
    <w:rsid w:val="00EA108E"/>
    <w:rsid w:val="00EA1218"/>
    <w:rsid w:val="00EA1405"/>
    <w:rsid w:val="00EA1689"/>
    <w:rsid w:val="00EA16C6"/>
    <w:rsid w:val="00EA17C9"/>
    <w:rsid w:val="00EA1A0B"/>
    <w:rsid w:val="00EA1B76"/>
    <w:rsid w:val="00EA23CF"/>
    <w:rsid w:val="00EA2AA1"/>
    <w:rsid w:val="00EA2C32"/>
    <w:rsid w:val="00EA2EA9"/>
    <w:rsid w:val="00EA2EBF"/>
    <w:rsid w:val="00EA2FB1"/>
    <w:rsid w:val="00EA3399"/>
    <w:rsid w:val="00EA3838"/>
    <w:rsid w:val="00EA3C3C"/>
    <w:rsid w:val="00EA4491"/>
    <w:rsid w:val="00EA44E7"/>
    <w:rsid w:val="00EA4567"/>
    <w:rsid w:val="00EA46D3"/>
    <w:rsid w:val="00EA4789"/>
    <w:rsid w:val="00EA4CEE"/>
    <w:rsid w:val="00EA4D44"/>
    <w:rsid w:val="00EA552F"/>
    <w:rsid w:val="00EA6109"/>
    <w:rsid w:val="00EA632F"/>
    <w:rsid w:val="00EA644E"/>
    <w:rsid w:val="00EA6473"/>
    <w:rsid w:val="00EA64D9"/>
    <w:rsid w:val="00EA66FC"/>
    <w:rsid w:val="00EA6742"/>
    <w:rsid w:val="00EA6B48"/>
    <w:rsid w:val="00EA6C74"/>
    <w:rsid w:val="00EB0181"/>
    <w:rsid w:val="00EB075F"/>
    <w:rsid w:val="00EB0768"/>
    <w:rsid w:val="00EB15E9"/>
    <w:rsid w:val="00EB28BA"/>
    <w:rsid w:val="00EB2987"/>
    <w:rsid w:val="00EB2C6B"/>
    <w:rsid w:val="00EB2C89"/>
    <w:rsid w:val="00EB3243"/>
    <w:rsid w:val="00EB32E1"/>
    <w:rsid w:val="00EB3438"/>
    <w:rsid w:val="00EB351D"/>
    <w:rsid w:val="00EB3821"/>
    <w:rsid w:val="00EB3AAC"/>
    <w:rsid w:val="00EB413C"/>
    <w:rsid w:val="00EB4239"/>
    <w:rsid w:val="00EB4761"/>
    <w:rsid w:val="00EB5049"/>
    <w:rsid w:val="00EB530D"/>
    <w:rsid w:val="00EB56F4"/>
    <w:rsid w:val="00EB5750"/>
    <w:rsid w:val="00EB5CAA"/>
    <w:rsid w:val="00EB5D56"/>
    <w:rsid w:val="00EB5E85"/>
    <w:rsid w:val="00EB6571"/>
    <w:rsid w:val="00EB6E1F"/>
    <w:rsid w:val="00EB6E28"/>
    <w:rsid w:val="00EB71D9"/>
    <w:rsid w:val="00EB73BB"/>
    <w:rsid w:val="00EB7C6C"/>
    <w:rsid w:val="00EC005D"/>
    <w:rsid w:val="00EC0B3E"/>
    <w:rsid w:val="00EC1AC6"/>
    <w:rsid w:val="00EC20CA"/>
    <w:rsid w:val="00EC25F1"/>
    <w:rsid w:val="00EC26C3"/>
    <w:rsid w:val="00EC3025"/>
    <w:rsid w:val="00EC31B1"/>
    <w:rsid w:val="00EC3A9B"/>
    <w:rsid w:val="00EC3BF9"/>
    <w:rsid w:val="00EC4162"/>
    <w:rsid w:val="00EC4432"/>
    <w:rsid w:val="00EC4805"/>
    <w:rsid w:val="00EC491E"/>
    <w:rsid w:val="00EC511F"/>
    <w:rsid w:val="00EC5757"/>
    <w:rsid w:val="00EC596C"/>
    <w:rsid w:val="00EC5AB3"/>
    <w:rsid w:val="00EC5EDB"/>
    <w:rsid w:val="00EC6258"/>
    <w:rsid w:val="00EC62BC"/>
    <w:rsid w:val="00EC657F"/>
    <w:rsid w:val="00EC67B0"/>
    <w:rsid w:val="00EC6D99"/>
    <w:rsid w:val="00EC756C"/>
    <w:rsid w:val="00EC7816"/>
    <w:rsid w:val="00EC7DAE"/>
    <w:rsid w:val="00ED01BB"/>
    <w:rsid w:val="00ED02CE"/>
    <w:rsid w:val="00ED030A"/>
    <w:rsid w:val="00ED0459"/>
    <w:rsid w:val="00ED0678"/>
    <w:rsid w:val="00ED0984"/>
    <w:rsid w:val="00ED0B9A"/>
    <w:rsid w:val="00ED0C19"/>
    <w:rsid w:val="00ED0C68"/>
    <w:rsid w:val="00ED0EFF"/>
    <w:rsid w:val="00ED14FE"/>
    <w:rsid w:val="00ED186B"/>
    <w:rsid w:val="00ED191C"/>
    <w:rsid w:val="00ED2091"/>
    <w:rsid w:val="00ED2406"/>
    <w:rsid w:val="00ED25AA"/>
    <w:rsid w:val="00ED27F1"/>
    <w:rsid w:val="00ED291E"/>
    <w:rsid w:val="00ED2C6A"/>
    <w:rsid w:val="00ED30CA"/>
    <w:rsid w:val="00ED3BEC"/>
    <w:rsid w:val="00ED3C45"/>
    <w:rsid w:val="00ED3F28"/>
    <w:rsid w:val="00ED4077"/>
    <w:rsid w:val="00ED468C"/>
    <w:rsid w:val="00ED4A38"/>
    <w:rsid w:val="00ED4C13"/>
    <w:rsid w:val="00ED4ED1"/>
    <w:rsid w:val="00ED4FAE"/>
    <w:rsid w:val="00ED5BF9"/>
    <w:rsid w:val="00ED66E1"/>
    <w:rsid w:val="00ED67C4"/>
    <w:rsid w:val="00ED6C3E"/>
    <w:rsid w:val="00ED7014"/>
    <w:rsid w:val="00ED7105"/>
    <w:rsid w:val="00ED73D9"/>
    <w:rsid w:val="00ED743B"/>
    <w:rsid w:val="00ED7484"/>
    <w:rsid w:val="00ED7641"/>
    <w:rsid w:val="00ED7989"/>
    <w:rsid w:val="00ED7B14"/>
    <w:rsid w:val="00ED7E67"/>
    <w:rsid w:val="00EE029B"/>
    <w:rsid w:val="00EE06AD"/>
    <w:rsid w:val="00EE0FC1"/>
    <w:rsid w:val="00EE11D7"/>
    <w:rsid w:val="00EE17F1"/>
    <w:rsid w:val="00EE1834"/>
    <w:rsid w:val="00EE194F"/>
    <w:rsid w:val="00EE1A70"/>
    <w:rsid w:val="00EE1F27"/>
    <w:rsid w:val="00EE20D3"/>
    <w:rsid w:val="00EE248F"/>
    <w:rsid w:val="00EE2613"/>
    <w:rsid w:val="00EE2684"/>
    <w:rsid w:val="00EE2704"/>
    <w:rsid w:val="00EE299B"/>
    <w:rsid w:val="00EE2F67"/>
    <w:rsid w:val="00EE348D"/>
    <w:rsid w:val="00EE3C48"/>
    <w:rsid w:val="00EE3F04"/>
    <w:rsid w:val="00EE4204"/>
    <w:rsid w:val="00EE43B5"/>
    <w:rsid w:val="00EE460C"/>
    <w:rsid w:val="00EE4F94"/>
    <w:rsid w:val="00EE502F"/>
    <w:rsid w:val="00EE51B3"/>
    <w:rsid w:val="00EE57F2"/>
    <w:rsid w:val="00EE609B"/>
    <w:rsid w:val="00EE63F0"/>
    <w:rsid w:val="00EE6E84"/>
    <w:rsid w:val="00EE7047"/>
    <w:rsid w:val="00EE7158"/>
    <w:rsid w:val="00EE750B"/>
    <w:rsid w:val="00EE7A1A"/>
    <w:rsid w:val="00EE7DFB"/>
    <w:rsid w:val="00EF0089"/>
    <w:rsid w:val="00EF06CF"/>
    <w:rsid w:val="00EF07B3"/>
    <w:rsid w:val="00EF0983"/>
    <w:rsid w:val="00EF1BE3"/>
    <w:rsid w:val="00EF1DCA"/>
    <w:rsid w:val="00EF1F3C"/>
    <w:rsid w:val="00EF241C"/>
    <w:rsid w:val="00EF2AD7"/>
    <w:rsid w:val="00EF3247"/>
    <w:rsid w:val="00EF35FD"/>
    <w:rsid w:val="00EF37A8"/>
    <w:rsid w:val="00EF3CCF"/>
    <w:rsid w:val="00EF3F55"/>
    <w:rsid w:val="00EF485C"/>
    <w:rsid w:val="00EF4ACC"/>
    <w:rsid w:val="00EF4CB6"/>
    <w:rsid w:val="00EF4D12"/>
    <w:rsid w:val="00EF556B"/>
    <w:rsid w:val="00EF5603"/>
    <w:rsid w:val="00EF5AD7"/>
    <w:rsid w:val="00EF5D24"/>
    <w:rsid w:val="00EF65D9"/>
    <w:rsid w:val="00EF6DC5"/>
    <w:rsid w:val="00EF765E"/>
    <w:rsid w:val="00EF7AD9"/>
    <w:rsid w:val="00F00114"/>
    <w:rsid w:val="00F00B5D"/>
    <w:rsid w:val="00F00B77"/>
    <w:rsid w:val="00F00E7F"/>
    <w:rsid w:val="00F012A9"/>
    <w:rsid w:val="00F01493"/>
    <w:rsid w:val="00F01532"/>
    <w:rsid w:val="00F015FC"/>
    <w:rsid w:val="00F01652"/>
    <w:rsid w:val="00F016F9"/>
    <w:rsid w:val="00F01BBC"/>
    <w:rsid w:val="00F01D7A"/>
    <w:rsid w:val="00F01EE8"/>
    <w:rsid w:val="00F02DC7"/>
    <w:rsid w:val="00F031C5"/>
    <w:rsid w:val="00F0375E"/>
    <w:rsid w:val="00F03F25"/>
    <w:rsid w:val="00F04253"/>
    <w:rsid w:val="00F0486E"/>
    <w:rsid w:val="00F048EC"/>
    <w:rsid w:val="00F04984"/>
    <w:rsid w:val="00F050C5"/>
    <w:rsid w:val="00F05376"/>
    <w:rsid w:val="00F053EE"/>
    <w:rsid w:val="00F05FCD"/>
    <w:rsid w:val="00F06133"/>
    <w:rsid w:val="00F068FC"/>
    <w:rsid w:val="00F06A2D"/>
    <w:rsid w:val="00F06AD6"/>
    <w:rsid w:val="00F06BEF"/>
    <w:rsid w:val="00F07961"/>
    <w:rsid w:val="00F10518"/>
    <w:rsid w:val="00F106AD"/>
    <w:rsid w:val="00F1074D"/>
    <w:rsid w:val="00F1075E"/>
    <w:rsid w:val="00F11470"/>
    <w:rsid w:val="00F117D0"/>
    <w:rsid w:val="00F12017"/>
    <w:rsid w:val="00F12478"/>
    <w:rsid w:val="00F127D9"/>
    <w:rsid w:val="00F1313B"/>
    <w:rsid w:val="00F13274"/>
    <w:rsid w:val="00F1363A"/>
    <w:rsid w:val="00F13725"/>
    <w:rsid w:val="00F13AFE"/>
    <w:rsid w:val="00F13F76"/>
    <w:rsid w:val="00F13FDA"/>
    <w:rsid w:val="00F141BA"/>
    <w:rsid w:val="00F141DE"/>
    <w:rsid w:val="00F142F9"/>
    <w:rsid w:val="00F1456B"/>
    <w:rsid w:val="00F14CD6"/>
    <w:rsid w:val="00F14EF7"/>
    <w:rsid w:val="00F150DE"/>
    <w:rsid w:val="00F151FC"/>
    <w:rsid w:val="00F157C9"/>
    <w:rsid w:val="00F15BB5"/>
    <w:rsid w:val="00F16289"/>
    <w:rsid w:val="00F167A4"/>
    <w:rsid w:val="00F169BF"/>
    <w:rsid w:val="00F1712E"/>
    <w:rsid w:val="00F1716E"/>
    <w:rsid w:val="00F17309"/>
    <w:rsid w:val="00F1731C"/>
    <w:rsid w:val="00F176AF"/>
    <w:rsid w:val="00F17F03"/>
    <w:rsid w:val="00F21140"/>
    <w:rsid w:val="00F212C3"/>
    <w:rsid w:val="00F214C2"/>
    <w:rsid w:val="00F214EA"/>
    <w:rsid w:val="00F215BC"/>
    <w:rsid w:val="00F21831"/>
    <w:rsid w:val="00F21CC0"/>
    <w:rsid w:val="00F21EB2"/>
    <w:rsid w:val="00F21EDA"/>
    <w:rsid w:val="00F220F8"/>
    <w:rsid w:val="00F222C5"/>
    <w:rsid w:val="00F222CF"/>
    <w:rsid w:val="00F22426"/>
    <w:rsid w:val="00F226DB"/>
    <w:rsid w:val="00F22D49"/>
    <w:rsid w:val="00F23598"/>
    <w:rsid w:val="00F2373B"/>
    <w:rsid w:val="00F23E17"/>
    <w:rsid w:val="00F246A9"/>
    <w:rsid w:val="00F24864"/>
    <w:rsid w:val="00F24DCD"/>
    <w:rsid w:val="00F25197"/>
    <w:rsid w:val="00F25198"/>
    <w:rsid w:val="00F252DE"/>
    <w:rsid w:val="00F256A1"/>
    <w:rsid w:val="00F25E5B"/>
    <w:rsid w:val="00F25FFE"/>
    <w:rsid w:val="00F2604E"/>
    <w:rsid w:val="00F26594"/>
    <w:rsid w:val="00F26658"/>
    <w:rsid w:val="00F2712D"/>
    <w:rsid w:val="00F274F5"/>
    <w:rsid w:val="00F275AF"/>
    <w:rsid w:val="00F27790"/>
    <w:rsid w:val="00F277C3"/>
    <w:rsid w:val="00F27DF9"/>
    <w:rsid w:val="00F301D2"/>
    <w:rsid w:val="00F304A4"/>
    <w:rsid w:val="00F30AD3"/>
    <w:rsid w:val="00F30C6B"/>
    <w:rsid w:val="00F30FC8"/>
    <w:rsid w:val="00F31255"/>
    <w:rsid w:val="00F313BB"/>
    <w:rsid w:val="00F31426"/>
    <w:rsid w:val="00F31744"/>
    <w:rsid w:val="00F31854"/>
    <w:rsid w:val="00F31A96"/>
    <w:rsid w:val="00F31B83"/>
    <w:rsid w:val="00F31D05"/>
    <w:rsid w:val="00F32030"/>
    <w:rsid w:val="00F32131"/>
    <w:rsid w:val="00F32AB0"/>
    <w:rsid w:val="00F32E4D"/>
    <w:rsid w:val="00F330BB"/>
    <w:rsid w:val="00F3313D"/>
    <w:rsid w:val="00F33864"/>
    <w:rsid w:val="00F3392A"/>
    <w:rsid w:val="00F33B59"/>
    <w:rsid w:val="00F34269"/>
    <w:rsid w:val="00F344FB"/>
    <w:rsid w:val="00F3459E"/>
    <w:rsid w:val="00F34B9A"/>
    <w:rsid w:val="00F3541E"/>
    <w:rsid w:val="00F357AA"/>
    <w:rsid w:val="00F35811"/>
    <w:rsid w:val="00F35C44"/>
    <w:rsid w:val="00F35CE5"/>
    <w:rsid w:val="00F35CFD"/>
    <w:rsid w:val="00F35D7E"/>
    <w:rsid w:val="00F35F55"/>
    <w:rsid w:val="00F3607A"/>
    <w:rsid w:val="00F36AF8"/>
    <w:rsid w:val="00F36BCD"/>
    <w:rsid w:val="00F36BE6"/>
    <w:rsid w:val="00F375F7"/>
    <w:rsid w:val="00F37740"/>
    <w:rsid w:val="00F379F1"/>
    <w:rsid w:val="00F4002C"/>
    <w:rsid w:val="00F406ED"/>
    <w:rsid w:val="00F40B49"/>
    <w:rsid w:val="00F410D2"/>
    <w:rsid w:val="00F41320"/>
    <w:rsid w:val="00F413A0"/>
    <w:rsid w:val="00F416E6"/>
    <w:rsid w:val="00F41981"/>
    <w:rsid w:val="00F41D8E"/>
    <w:rsid w:val="00F4216D"/>
    <w:rsid w:val="00F4218D"/>
    <w:rsid w:val="00F42E81"/>
    <w:rsid w:val="00F42EA6"/>
    <w:rsid w:val="00F42F05"/>
    <w:rsid w:val="00F437FC"/>
    <w:rsid w:val="00F43E7A"/>
    <w:rsid w:val="00F44B6E"/>
    <w:rsid w:val="00F44B90"/>
    <w:rsid w:val="00F44F17"/>
    <w:rsid w:val="00F450E9"/>
    <w:rsid w:val="00F452EC"/>
    <w:rsid w:val="00F45324"/>
    <w:rsid w:val="00F45DC0"/>
    <w:rsid w:val="00F46283"/>
    <w:rsid w:val="00F47374"/>
    <w:rsid w:val="00F47512"/>
    <w:rsid w:val="00F479CF"/>
    <w:rsid w:val="00F47C8E"/>
    <w:rsid w:val="00F47D3D"/>
    <w:rsid w:val="00F47EF4"/>
    <w:rsid w:val="00F5015D"/>
    <w:rsid w:val="00F5099D"/>
    <w:rsid w:val="00F50A84"/>
    <w:rsid w:val="00F50CC0"/>
    <w:rsid w:val="00F50DA0"/>
    <w:rsid w:val="00F50DC7"/>
    <w:rsid w:val="00F50E2A"/>
    <w:rsid w:val="00F51704"/>
    <w:rsid w:val="00F51E8D"/>
    <w:rsid w:val="00F521FB"/>
    <w:rsid w:val="00F529F5"/>
    <w:rsid w:val="00F52AF5"/>
    <w:rsid w:val="00F52BE0"/>
    <w:rsid w:val="00F52DC5"/>
    <w:rsid w:val="00F52E1B"/>
    <w:rsid w:val="00F5304A"/>
    <w:rsid w:val="00F53461"/>
    <w:rsid w:val="00F537A0"/>
    <w:rsid w:val="00F53DDB"/>
    <w:rsid w:val="00F53EB0"/>
    <w:rsid w:val="00F542EA"/>
    <w:rsid w:val="00F54423"/>
    <w:rsid w:val="00F5481C"/>
    <w:rsid w:val="00F54AEF"/>
    <w:rsid w:val="00F54F58"/>
    <w:rsid w:val="00F5586D"/>
    <w:rsid w:val="00F56516"/>
    <w:rsid w:val="00F56623"/>
    <w:rsid w:val="00F567F1"/>
    <w:rsid w:val="00F5695D"/>
    <w:rsid w:val="00F56D8F"/>
    <w:rsid w:val="00F57116"/>
    <w:rsid w:val="00F579D4"/>
    <w:rsid w:val="00F600F4"/>
    <w:rsid w:val="00F605E5"/>
    <w:rsid w:val="00F605F1"/>
    <w:rsid w:val="00F607CC"/>
    <w:rsid w:val="00F610C0"/>
    <w:rsid w:val="00F610D0"/>
    <w:rsid w:val="00F610D3"/>
    <w:rsid w:val="00F613FB"/>
    <w:rsid w:val="00F6156F"/>
    <w:rsid w:val="00F61A36"/>
    <w:rsid w:val="00F61D5A"/>
    <w:rsid w:val="00F622BE"/>
    <w:rsid w:val="00F62791"/>
    <w:rsid w:val="00F63A86"/>
    <w:rsid w:val="00F63E5A"/>
    <w:rsid w:val="00F648AC"/>
    <w:rsid w:val="00F64A7B"/>
    <w:rsid w:val="00F64CA5"/>
    <w:rsid w:val="00F657E0"/>
    <w:rsid w:val="00F65BC6"/>
    <w:rsid w:val="00F662F9"/>
    <w:rsid w:val="00F66328"/>
    <w:rsid w:val="00F67274"/>
    <w:rsid w:val="00F673B5"/>
    <w:rsid w:val="00F673BF"/>
    <w:rsid w:val="00F700F1"/>
    <w:rsid w:val="00F70447"/>
    <w:rsid w:val="00F71060"/>
    <w:rsid w:val="00F71547"/>
    <w:rsid w:val="00F7169B"/>
    <w:rsid w:val="00F71919"/>
    <w:rsid w:val="00F7194C"/>
    <w:rsid w:val="00F71AAC"/>
    <w:rsid w:val="00F71B79"/>
    <w:rsid w:val="00F723F8"/>
    <w:rsid w:val="00F726E0"/>
    <w:rsid w:val="00F72B3B"/>
    <w:rsid w:val="00F73710"/>
    <w:rsid w:val="00F73DE8"/>
    <w:rsid w:val="00F73F5A"/>
    <w:rsid w:val="00F7443F"/>
    <w:rsid w:val="00F74503"/>
    <w:rsid w:val="00F7484C"/>
    <w:rsid w:val="00F74941"/>
    <w:rsid w:val="00F74DEA"/>
    <w:rsid w:val="00F74E10"/>
    <w:rsid w:val="00F74E57"/>
    <w:rsid w:val="00F7529B"/>
    <w:rsid w:val="00F75830"/>
    <w:rsid w:val="00F75E9A"/>
    <w:rsid w:val="00F760BD"/>
    <w:rsid w:val="00F7625A"/>
    <w:rsid w:val="00F763A0"/>
    <w:rsid w:val="00F769EA"/>
    <w:rsid w:val="00F76B85"/>
    <w:rsid w:val="00F76DCE"/>
    <w:rsid w:val="00F76FDF"/>
    <w:rsid w:val="00F77289"/>
    <w:rsid w:val="00F7739D"/>
    <w:rsid w:val="00F779B9"/>
    <w:rsid w:val="00F77B70"/>
    <w:rsid w:val="00F77BA0"/>
    <w:rsid w:val="00F801B4"/>
    <w:rsid w:val="00F8022D"/>
    <w:rsid w:val="00F80243"/>
    <w:rsid w:val="00F807E8"/>
    <w:rsid w:val="00F808BF"/>
    <w:rsid w:val="00F80C3B"/>
    <w:rsid w:val="00F80D87"/>
    <w:rsid w:val="00F812ED"/>
    <w:rsid w:val="00F81393"/>
    <w:rsid w:val="00F81404"/>
    <w:rsid w:val="00F819E6"/>
    <w:rsid w:val="00F81EEE"/>
    <w:rsid w:val="00F81F67"/>
    <w:rsid w:val="00F82737"/>
    <w:rsid w:val="00F82C1E"/>
    <w:rsid w:val="00F82F9C"/>
    <w:rsid w:val="00F8490E"/>
    <w:rsid w:val="00F84E44"/>
    <w:rsid w:val="00F85093"/>
    <w:rsid w:val="00F852EE"/>
    <w:rsid w:val="00F853BD"/>
    <w:rsid w:val="00F857E7"/>
    <w:rsid w:val="00F86401"/>
    <w:rsid w:val="00F868CB"/>
    <w:rsid w:val="00F86935"/>
    <w:rsid w:val="00F86A42"/>
    <w:rsid w:val="00F87260"/>
    <w:rsid w:val="00F872E1"/>
    <w:rsid w:val="00F8789B"/>
    <w:rsid w:val="00F87C10"/>
    <w:rsid w:val="00F87DAE"/>
    <w:rsid w:val="00F90398"/>
    <w:rsid w:val="00F904FC"/>
    <w:rsid w:val="00F90803"/>
    <w:rsid w:val="00F90811"/>
    <w:rsid w:val="00F90B09"/>
    <w:rsid w:val="00F90D74"/>
    <w:rsid w:val="00F90F59"/>
    <w:rsid w:val="00F90F7E"/>
    <w:rsid w:val="00F9112D"/>
    <w:rsid w:val="00F91386"/>
    <w:rsid w:val="00F9174B"/>
    <w:rsid w:val="00F919AD"/>
    <w:rsid w:val="00F91B5B"/>
    <w:rsid w:val="00F91C7F"/>
    <w:rsid w:val="00F91FD7"/>
    <w:rsid w:val="00F92442"/>
    <w:rsid w:val="00F928BB"/>
    <w:rsid w:val="00F92D1B"/>
    <w:rsid w:val="00F93002"/>
    <w:rsid w:val="00F931F2"/>
    <w:rsid w:val="00F931F6"/>
    <w:rsid w:val="00F9328D"/>
    <w:rsid w:val="00F93E26"/>
    <w:rsid w:val="00F94468"/>
    <w:rsid w:val="00F9447A"/>
    <w:rsid w:val="00F94A4F"/>
    <w:rsid w:val="00F94B83"/>
    <w:rsid w:val="00F94EC5"/>
    <w:rsid w:val="00F958CB"/>
    <w:rsid w:val="00F95D92"/>
    <w:rsid w:val="00F9617F"/>
    <w:rsid w:val="00F96213"/>
    <w:rsid w:val="00F962C0"/>
    <w:rsid w:val="00F97047"/>
    <w:rsid w:val="00F9735B"/>
    <w:rsid w:val="00F9740F"/>
    <w:rsid w:val="00F97502"/>
    <w:rsid w:val="00F975C9"/>
    <w:rsid w:val="00F976A8"/>
    <w:rsid w:val="00F97770"/>
    <w:rsid w:val="00F97C6D"/>
    <w:rsid w:val="00FA011B"/>
    <w:rsid w:val="00FA01FB"/>
    <w:rsid w:val="00FA06CD"/>
    <w:rsid w:val="00FA0D36"/>
    <w:rsid w:val="00FA112E"/>
    <w:rsid w:val="00FA1486"/>
    <w:rsid w:val="00FA19B1"/>
    <w:rsid w:val="00FA1DF4"/>
    <w:rsid w:val="00FA1E7C"/>
    <w:rsid w:val="00FA1FC7"/>
    <w:rsid w:val="00FA27DF"/>
    <w:rsid w:val="00FA2D9A"/>
    <w:rsid w:val="00FA3023"/>
    <w:rsid w:val="00FA3063"/>
    <w:rsid w:val="00FA3220"/>
    <w:rsid w:val="00FA364E"/>
    <w:rsid w:val="00FA3B26"/>
    <w:rsid w:val="00FA41B1"/>
    <w:rsid w:val="00FA450B"/>
    <w:rsid w:val="00FA4D96"/>
    <w:rsid w:val="00FA4F47"/>
    <w:rsid w:val="00FA5304"/>
    <w:rsid w:val="00FA5452"/>
    <w:rsid w:val="00FA5535"/>
    <w:rsid w:val="00FA58A9"/>
    <w:rsid w:val="00FA5F9A"/>
    <w:rsid w:val="00FA6247"/>
    <w:rsid w:val="00FA660F"/>
    <w:rsid w:val="00FA67ED"/>
    <w:rsid w:val="00FA7571"/>
    <w:rsid w:val="00FA7A08"/>
    <w:rsid w:val="00FB042A"/>
    <w:rsid w:val="00FB07CD"/>
    <w:rsid w:val="00FB0CB6"/>
    <w:rsid w:val="00FB1CE2"/>
    <w:rsid w:val="00FB1DFA"/>
    <w:rsid w:val="00FB2154"/>
    <w:rsid w:val="00FB2CFC"/>
    <w:rsid w:val="00FB30A2"/>
    <w:rsid w:val="00FB30C9"/>
    <w:rsid w:val="00FB3218"/>
    <w:rsid w:val="00FB3261"/>
    <w:rsid w:val="00FB364C"/>
    <w:rsid w:val="00FB3873"/>
    <w:rsid w:val="00FB3894"/>
    <w:rsid w:val="00FB42D1"/>
    <w:rsid w:val="00FB4BA9"/>
    <w:rsid w:val="00FB503C"/>
    <w:rsid w:val="00FB50ED"/>
    <w:rsid w:val="00FB5305"/>
    <w:rsid w:val="00FB5BD5"/>
    <w:rsid w:val="00FB5CD8"/>
    <w:rsid w:val="00FB6201"/>
    <w:rsid w:val="00FB69B6"/>
    <w:rsid w:val="00FB6A9E"/>
    <w:rsid w:val="00FB6EB2"/>
    <w:rsid w:val="00FB7399"/>
    <w:rsid w:val="00FB74E8"/>
    <w:rsid w:val="00FB76F3"/>
    <w:rsid w:val="00FB7BD4"/>
    <w:rsid w:val="00FB7CD2"/>
    <w:rsid w:val="00FC01E0"/>
    <w:rsid w:val="00FC03F8"/>
    <w:rsid w:val="00FC0A00"/>
    <w:rsid w:val="00FC0D5D"/>
    <w:rsid w:val="00FC1043"/>
    <w:rsid w:val="00FC17EE"/>
    <w:rsid w:val="00FC1914"/>
    <w:rsid w:val="00FC1AB5"/>
    <w:rsid w:val="00FC1DA6"/>
    <w:rsid w:val="00FC21F9"/>
    <w:rsid w:val="00FC2212"/>
    <w:rsid w:val="00FC2228"/>
    <w:rsid w:val="00FC292E"/>
    <w:rsid w:val="00FC2AD8"/>
    <w:rsid w:val="00FC2DAE"/>
    <w:rsid w:val="00FC2F36"/>
    <w:rsid w:val="00FC2FA9"/>
    <w:rsid w:val="00FC34DA"/>
    <w:rsid w:val="00FC3B95"/>
    <w:rsid w:val="00FC3F3D"/>
    <w:rsid w:val="00FC43C3"/>
    <w:rsid w:val="00FC43DF"/>
    <w:rsid w:val="00FC44D2"/>
    <w:rsid w:val="00FC4625"/>
    <w:rsid w:val="00FC477A"/>
    <w:rsid w:val="00FC4854"/>
    <w:rsid w:val="00FC4B98"/>
    <w:rsid w:val="00FC4C41"/>
    <w:rsid w:val="00FC4DAD"/>
    <w:rsid w:val="00FC52B7"/>
    <w:rsid w:val="00FC538A"/>
    <w:rsid w:val="00FC56EA"/>
    <w:rsid w:val="00FC5A6B"/>
    <w:rsid w:val="00FC5B57"/>
    <w:rsid w:val="00FC5EEF"/>
    <w:rsid w:val="00FC5FEB"/>
    <w:rsid w:val="00FC5FFE"/>
    <w:rsid w:val="00FC647B"/>
    <w:rsid w:val="00FC6E11"/>
    <w:rsid w:val="00FC7C07"/>
    <w:rsid w:val="00FC7C24"/>
    <w:rsid w:val="00FD0B70"/>
    <w:rsid w:val="00FD0BA0"/>
    <w:rsid w:val="00FD13C7"/>
    <w:rsid w:val="00FD1C6C"/>
    <w:rsid w:val="00FD1DAD"/>
    <w:rsid w:val="00FD1E22"/>
    <w:rsid w:val="00FD21E7"/>
    <w:rsid w:val="00FD296C"/>
    <w:rsid w:val="00FD2DDD"/>
    <w:rsid w:val="00FD2E09"/>
    <w:rsid w:val="00FD3093"/>
    <w:rsid w:val="00FD3205"/>
    <w:rsid w:val="00FD3279"/>
    <w:rsid w:val="00FD3BE4"/>
    <w:rsid w:val="00FD40D3"/>
    <w:rsid w:val="00FD414E"/>
    <w:rsid w:val="00FD45D9"/>
    <w:rsid w:val="00FD4C7C"/>
    <w:rsid w:val="00FD4F41"/>
    <w:rsid w:val="00FD5009"/>
    <w:rsid w:val="00FD573A"/>
    <w:rsid w:val="00FD5804"/>
    <w:rsid w:val="00FD5898"/>
    <w:rsid w:val="00FD58AD"/>
    <w:rsid w:val="00FD5C98"/>
    <w:rsid w:val="00FD60B6"/>
    <w:rsid w:val="00FD620B"/>
    <w:rsid w:val="00FD62D7"/>
    <w:rsid w:val="00FD6397"/>
    <w:rsid w:val="00FD6E15"/>
    <w:rsid w:val="00FD7166"/>
    <w:rsid w:val="00FD74B7"/>
    <w:rsid w:val="00FD7B17"/>
    <w:rsid w:val="00FD7EF2"/>
    <w:rsid w:val="00FE00C8"/>
    <w:rsid w:val="00FE02C2"/>
    <w:rsid w:val="00FE09F9"/>
    <w:rsid w:val="00FE0F3B"/>
    <w:rsid w:val="00FE132C"/>
    <w:rsid w:val="00FE1409"/>
    <w:rsid w:val="00FE16BA"/>
    <w:rsid w:val="00FE186E"/>
    <w:rsid w:val="00FE1DB7"/>
    <w:rsid w:val="00FE2640"/>
    <w:rsid w:val="00FE26C2"/>
    <w:rsid w:val="00FE2A2E"/>
    <w:rsid w:val="00FE3652"/>
    <w:rsid w:val="00FE3A32"/>
    <w:rsid w:val="00FE3A98"/>
    <w:rsid w:val="00FE4192"/>
    <w:rsid w:val="00FE4A0A"/>
    <w:rsid w:val="00FE4A19"/>
    <w:rsid w:val="00FE565D"/>
    <w:rsid w:val="00FE5714"/>
    <w:rsid w:val="00FE5C67"/>
    <w:rsid w:val="00FE6578"/>
    <w:rsid w:val="00FE6DB9"/>
    <w:rsid w:val="00FE7BBE"/>
    <w:rsid w:val="00FE7D93"/>
    <w:rsid w:val="00FF03A8"/>
    <w:rsid w:val="00FF0416"/>
    <w:rsid w:val="00FF05C3"/>
    <w:rsid w:val="00FF0AF4"/>
    <w:rsid w:val="00FF1253"/>
    <w:rsid w:val="00FF12A5"/>
    <w:rsid w:val="00FF14F5"/>
    <w:rsid w:val="00FF16E9"/>
    <w:rsid w:val="00FF20F1"/>
    <w:rsid w:val="00FF2DC3"/>
    <w:rsid w:val="00FF2F0C"/>
    <w:rsid w:val="00FF3058"/>
    <w:rsid w:val="00FF3211"/>
    <w:rsid w:val="00FF32A5"/>
    <w:rsid w:val="00FF32EB"/>
    <w:rsid w:val="00FF3371"/>
    <w:rsid w:val="00FF40CA"/>
    <w:rsid w:val="00FF40F2"/>
    <w:rsid w:val="00FF411F"/>
    <w:rsid w:val="00FF471E"/>
    <w:rsid w:val="00FF4BEB"/>
    <w:rsid w:val="00FF4FF0"/>
    <w:rsid w:val="00FF57A1"/>
    <w:rsid w:val="00FF5802"/>
    <w:rsid w:val="00FF61BD"/>
    <w:rsid w:val="00FF647B"/>
    <w:rsid w:val="00FF6682"/>
    <w:rsid w:val="00FF68FB"/>
    <w:rsid w:val="00FF6998"/>
    <w:rsid w:val="00FF6B3E"/>
    <w:rsid w:val="00FF7472"/>
    <w:rsid w:val="00FF781E"/>
    <w:rsid w:val="00FF786F"/>
    <w:rsid w:val="00FF7AF3"/>
    <w:rsid w:val="00FF7CDC"/>
    <w:rsid w:val="00FF7DFB"/>
    <w:rsid w:val="00FF7F3E"/>
    <w:rsid w:val="00FF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FD7AC"/>
  <w15:docId w15:val="{DABFC3E3-E287-4558-8984-A4756371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CA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6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5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378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4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3C28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28"/>
    <w:rPr>
      <w:rFonts w:ascii="Calibri" w:hAnsi="Calibri" w:cs="Calibri"/>
      <w:sz w:val="16"/>
      <w:szCs w:val="16"/>
    </w:rPr>
  </w:style>
  <w:style w:type="paragraph" w:customStyle="1" w:styleId="ecxmsonormal">
    <w:name w:val="ecxmsonormal"/>
    <w:basedOn w:val="Normal"/>
    <w:rsid w:val="00D31EA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Spacing">
    <w:name w:val="No Spacing"/>
    <w:link w:val="NoSpacingChar"/>
    <w:uiPriority w:val="1"/>
    <w:qFormat/>
    <w:rsid w:val="00D23C8C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C55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6D3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3E3994"/>
    <w:rPr>
      <w:b/>
      <w:bCs/>
    </w:rPr>
  </w:style>
  <w:style w:type="paragraph" w:customStyle="1" w:styleId="s11">
    <w:name w:val="s11"/>
    <w:basedOn w:val="Normal"/>
    <w:rsid w:val="00CA0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bumpedfont15">
    <w:name w:val="bumpedfont15"/>
    <w:basedOn w:val="DefaultParagraphFont"/>
    <w:rsid w:val="00CA0A79"/>
  </w:style>
  <w:style w:type="character" w:customStyle="1" w:styleId="Heading2Char">
    <w:name w:val="Heading 2 Char"/>
    <w:basedOn w:val="DefaultParagraphFont"/>
    <w:link w:val="Heading2"/>
    <w:uiPriority w:val="9"/>
    <w:rsid w:val="00DA26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86F6C"/>
    <w:pPr>
      <w:ind w:left="720"/>
      <w:contextualSpacing/>
    </w:pPr>
  </w:style>
  <w:style w:type="character" w:customStyle="1" w:styleId="yiv2070110420usercontent">
    <w:name w:val="yiv2070110420usercontent"/>
    <w:basedOn w:val="DefaultParagraphFont"/>
    <w:rsid w:val="003E1630"/>
  </w:style>
  <w:style w:type="character" w:customStyle="1" w:styleId="yiv2070110420textexposedhide">
    <w:name w:val="yiv2070110420text_exposed_hide"/>
    <w:basedOn w:val="DefaultParagraphFont"/>
    <w:rsid w:val="003E1630"/>
  </w:style>
  <w:style w:type="character" w:customStyle="1" w:styleId="yiv2070110420textexposedshow">
    <w:name w:val="yiv2070110420text_exposed_show"/>
    <w:basedOn w:val="DefaultParagraphFont"/>
    <w:rsid w:val="003E1630"/>
  </w:style>
  <w:style w:type="paragraph" w:customStyle="1" w:styleId="Default">
    <w:name w:val="Default"/>
    <w:basedOn w:val="Normal"/>
    <w:rsid w:val="00757701"/>
    <w:pPr>
      <w:autoSpaceDE w:val="0"/>
      <w:autoSpaceDN w:val="0"/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40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3E6A48"/>
    <w:rPr>
      <w:rFonts w:ascii="Calibri" w:eastAsia="Times New Roman" w:hAnsi="Calibri" w:cs="Times New Roman"/>
      <w:color w:val="000000"/>
      <w:lang w:eastAsia="en-IE"/>
    </w:rPr>
  </w:style>
  <w:style w:type="character" w:customStyle="1" w:styleId="st1">
    <w:name w:val="st1"/>
    <w:basedOn w:val="DefaultParagraphFont"/>
    <w:rsid w:val="000C3F02"/>
  </w:style>
  <w:style w:type="character" w:styleId="Emphasis">
    <w:name w:val="Emphasis"/>
    <w:basedOn w:val="DefaultParagraphFont"/>
    <w:uiPriority w:val="20"/>
    <w:qFormat/>
    <w:rsid w:val="005D2FAF"/>
    <w:rPr>
      <w:i/>
      <w:iCs/>
    </w:rPr>
  </w:style>
  <w:style w:type="character" w:customStyle="1" w:styleId="Hyperlink0">
    <w:name w:val="Hyperlink.0"/>
    <w:basedOn w:val="Hyperlink"/>
    <w:rsid w:val="00844DC7"/>
    <w:rPr>
      <w:color w:val="0000FF" w:themeColor="hyperlink"/>
      <w:u w:val="single"/>
    </w:rPr>
  </w:style>
  <w:style w:type="paragraph" w:customStyle="1" w:styleId="gmail-msonospacing">
    <w:name w:val="gmail-msonospacing"/>
    <w:basedOn w:val="Normal"/>
    <w:rsid w:val="00107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ont8">
    <w:name w:val="font_8"/>
    <w:basedOn w:val="Normal"/>
    <w:rsid w:val="00E12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apple-converted-space">
    <w:name w:val="apple-converted-space"/>
    <w:basedOn w:val="DefaultParagraphFont"/>
    <w:rsid w:val="00495159"/>
  </w:style>
  <w:style w:type="character" w:customStyle="1" w:styleId="object">
    <w:name w:val="object"/>
    <w:basedOn w:val="DefaultParagraphFont"/>
    <w:rsid w:val="00C142E2"/>
  </w:style>
  <w:style w:type="paragraph" w:customStyle="1" w:styleId="gmail-m-8593136713978506280msoplaintext">
    <w:name w:val="gmail-m_-8593136713978506280msoplaintext"/>
    <w:basedOn w:val="Normal"/>
    <w:rsid w:val="00B8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6E7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1B4"/>
  </w:style>
  <w:style w:type="paragraph" w:styleId="Footer">
    <w:name w:val="footer"/>
    <w:basedOn w:val="Normal"/>
    <w:link w:val="FooterChar"/>
    <w:uiPriority w:val="99"/>
    <w:unhideWhenUsed/>
    <w:rsid w:val="006E7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1B4"/>
  </w:style>
  <w:style w:type="paragraph" w:styleId="PlainText">
    <w:name w:val="Plain Text"/>
    <w:basedOn w:val="Normal"/>
    <w:link w:val="PlainTextChar"/>
    <w:uiPriority w:val="99"/>
    <w:unhideWhenUsed/>
    <w:rsid w:val="002946F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46F5"/>
    <w:rPr>
      <w:rFonts w:ascii="Consolas" w:hAnsi="Consolas" w:cs="Consolas"/>
      <w:sz w:val="21"/>
      <w:szCs w:val="21"/>
    </w:rPr>
  </w:style>
  <w:style w:type="character" w:customStyle="1" w:styleId="gmail-il">
    <w:name w:val="gmail-il"/>
    <w:basedOn w:val="DefaultParagraphFont"/>
    <w:rsid w:val="00C42E87"/>
  </w:style>
  <w:style w:type="paragraph" w:customStyle="1" w:styleId="p1">
    <w:name w:val="p1"/>
    <w:basedOn w:val="Normal"/>
    <w:rsid w:val="002700F7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IE"/>
    </w:rPr>
  </w:style>
  <w:style w:type="character" w:customStyle="1" w:styleId="s1">
    <w:name w:val="s1"/>
    <w:basedOn w:val="DefaultParagraphFont"/>
    <w:rsid w:val="002700F7"/>
  </w:style>
  <w:style w:type="paragraph" w:customStyle="1" w:styleId="xmsonormal">
    <w:name w:val="x_msonormal"/>
    <w:basedOn w:val="Normal"/>
    <w:rsid w:val="0089583B"/>
    <w:pPr>
      <w:spacing w:after="0" w:line="240" w:lineRule="auto"/>
    </w:pPr>
    <w:rPr>
      <w:rFonts w:ascii="Calibri" w:hAnsi="Calibri" w:cs="Calibri"/>
      <w:lang w:eastAsia="en-IE"/>
    </w:rPr>
  </w:style>
  <w:style w:type="character" w:customStyle="1" w:styleId="xxs1">
    <w:name w:val="x_xs1"/>
    <w:basedOn w:val="DefaultParagraphFont"/>
    <w:rsid w:val="00902ABB"/>
  </w:style>
  <w:style w:type="character" w:customStyle="1" w:styleId="xxs2">
    <w:name w:val="x_xs2"/>
    <w:basedOn w:val="DefaultParagraphFont"/>
    <w:rsid w:val="00902ABB"/>
  </w:style>
  <w:style w:type="paragraph" w:customStyle="1" w:styleId="xxmsonormal">
    <w:name w:val="x_x_msonormal"/>
    <w:basedOn w:val="Normal"/>
    <w:rsid w:val="007536BA"/>
    <w:pPr>
      <w:spacing w:after="0" w:line="240" w:lineRule="auto"/>
    </w:pPr>
    <w:rPr>
      <w:rFonts w:ascii="Calibri" w:hAnsi="Calibri" w:cs="Calibri"/>
      <w:lang w:eastAsia="en-IE"/>
    </w:rPr>
  </w:style>
  <w:style w:type="character" w:customStyle="1" w:styleId="c24">
    <w:name w:val="_c24"/>
    <w:basedOn w:val="DefaultParagraphFont"/>
    <w:rsid w:val="008F3038"/>
  </w:style>
  <w:style w:type="character" w:customStyle="1" w:styleId="markkfq2y4w90">
    <w:name w:val="markkfq2y4w90"/>
    <w:basedOn w:val="DefaultParagraphFont"/>
    <w:rsid w:val="00A966A2"/>
  </w:style>
  <w:style w:type="character" w:customStyle="1" w:styleId="normaltextrun">
    <w:name w:val="normaltextrun"/>
    <w:basedOn w:val="DefaultParagraphFont"/>
    <w:rsid w:val="00D0769E"/>
  </w:style>
  <w:style w:type="character" w:customStyle="1" w:styleId="xgmaildefault">
    <w:name w:val="x_gmaildefault"/>
    <w:basedOn w:val="DefaultParagraphFont"/>
    <w:rsid w:val="00D82D5B"/>
  </w:style>
  <w:style w:type="character" w:styleId="UnresolvedMention">
    <w:name w:val="Unresolved Mention"/>
    <w:basedOn w:val="DefaultParagraphFont"/>
    <w:uiPriority w:val="99"/>
    <w:semiHidden/>
    <w:unhideWhenUsed/>
    <w:rsid w:val="00D82D5B"/>
    <w:rPr>
      <w:color w:val="605E5C"/>
      <w:shd w:val="clear" w:color="auto" w:fill="E1DFDD"/>
    </w:rPr>
  </w:style>
  <w:style w:type="table" w:customStyle="1" w:styleId="TableGrid0">
    <w:name w:val="TableGrid"/>
    <w:rsid w:val="0064605B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xmsonormal0">
    <w:name w:val="x_xmsonormal"/>
    <w:basedOn w:val="Normal"/>
    <w:rsid w:val="00601575"/>
    <w:pPr>
      <w:spacing w:after="0" w:line="240" w:lineRule="auto"/>
    </w:pPr>
    <w:rPr>
      <w:rFonts w:ascii="Calibri" w:hAnsi="Calibri" w:cs="Calibri"/>
      <w:lang w:val="en-GB" w:eastAsia="en-GB"/>
    </w:rPr>
  </w:style>
  <w:style w:type="paragraph" w:customStyle="1" w:styleId="xxxxxmsonormal">
    <w:name w:val="x_x_x_xxmsonormal"/>
    <w:basedOn w:val="Normal"/>
    <w:rsid w:val="008A66E2"/>
    <w:pPr>
      <w:spacing w:after="0" w:line="240" w:lineRule="auto"/>
    </w:pPr>
    <w:rPr>
      <w:rFonts w:ascii="Calibri" w:hAnsi="Calibri" w:cs="Calibri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95FC2"/>
    <w:rPr>
      <w:rFonts w:ascii="Calibri" w:eastAsia="Calibri" w:hAnsi="Calibri" w:cs="Times New Roman"/>
      <w:lang w:val="en-US"/>
    </w:rPr>
  </w:style>
  <w:style w:type="character" w:customStyle="1" w:styleId="xgmaildefault0">
    <w:name w:val="x_gmail_default"/>
    <w:basedOn w:val="DefaultParagraphFont"/>
    <w:rsid w:val="00DA2BC9"/>
  </w:style>
  <w:style w:type="character" w:customStyle="1" w:styleId="nc684nl6">
    <w:name w:val="nc684nl6"/>
    <w:basedOn w:val="DefaultParagraphFont"/>
    <w:rsid w:val="00DC0922"/>
  </w:style>
  <w:style w:type="character" w:customStyle="1" w:styleId="contentpasted0">
    <w:name w:val="contentpasted0"/>
    <w:basedOn w:val="DefaultParagraphFont"/>
    <w:rsid w:val="00322749"/>
  </w:style>
  <w:style w:type="character" w:customStyle="1" w:styleId="contentpasted2">
    <w:name w:val="contentpasted2"/>
    <w:basedOn w:val="DefaultParagraphFont"/>
    <w:rsid w:val="00EC6D99"/>
  </w:style>
  <w:style w:type="paragraph" w:customStyle="1" w:styleId="xydpef98b428yiv7395105001">
    <w:name w:val="x_ydpef98b428yiv7395105001"/>
    <w:basedOn w:val="Normal"/>
    <w:rsid w:val="00FD5C98"/>
    <w:pPr>
      <w:spacing w:after="0" w:line="240" w:lineRule="auto"/>
    </w:pPr>
    <w:rPr>
      <w:rFonts w:ascii="Calibri" w:hAnsi="Calibri" w:cs="Calibri"/>
      <w:lang w:val="en-GB" w:eastAsia="en-GB"/>
    </w:rPr>
  </w:style>
  <w:style w:type="character" w:customStyle="1" w:styleId="xydpef98b428yiv7395105001apple-converted-space">
    <w:name w:val="x_ydpef98b428yiv7395105001apple-converted-space"/>
    <w:basedOn w:val="DefaultParagraphFont"/>
    <w:rsid w:val="00FD5C98"/>
  </w:style>
  <w:style w:type="paragraph" w:customStyle="1" w:styleId="ydp1a55b46yiv2069730362ydpef98b428yiv7395105001">
    <w:name w:val="ydp1a55b46yiv2069730362ydpef98b428yiv7395105001"/>
    <w:basedOn w:val="Normal"/>
    <w:rsid w:val="00847386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character" w:customStyle="1" w:styleId="ydp1a55b46yiv2069730362ydpef98b428yiv7395105001apple-converted-space">
    <w:name w:val="ydp1a55b46yiv2069730362ydpef98b428yiv7395105001apple-converted-space"/>
    <w:basedOn w:val="DefaultParagraphFont"/>
    <w:rsid w:val="00847386"/>
  </w:style>
  <w:style w:type="paragraph" w:customStyle="1" w:styleId="ydp3b7c8069yiv2327653163ydp1a55b46yiv2069730362ydpef98b428yiv7395105001">
    <w:name w:val="ydp3b7c8069yiv2327653163ydp1a55b46yiv2069730362ydpef98b428yiv7395105001"/>
    <w:basedOn w:val="Normal"/>
    <w:rsid w:val="00A176A0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character" w:customStyle="1" w:styleId="ydp3b7c8069yiv2327653163ydp1a55b46yiv2069730362ydpef98b428yiv7395105001apple-converted-space">
    <w:name w:val="ydp3b7c8069yiv2327653163ydp1a55b46yiv2069730362ydpef98b428yiv7395105001apple-converted-space"/>
    <w:basedOn w:val="DefaultParagraphFont"/>
    <w:rsid w:val="00A176A0"/>
  </w:style>
  <w:style w:type="character" w:customStyle="1" w:styleId="contentpasted1">
    <w:name w:val="contentpasted1"/>
    <w:basedOn w:val="DefaultParagraphFont"/>
    <w:rsid w:val="003A72EF"/>
  </w:style>
  <w:style w:type="character" w:customStyle="1" w:styleId="contentpasted3">
    <w:name w:val="contentpasted3"/>
    <w:basedOn w:val="DefaultParagraphFont"/>
    <w:rsid w:val="003A72EF"/>
  </w:style>
  <w:style w:type="character" w:customStyle="1" w:styleId="contentpasted4">
    <w:name w:val="contentpasted4"/>
    <w:basedOn w:val="DefaultParagraphFont"/>
    <w:rsid w:val="003A72EF"/>
  </w:style>
  <w:style w:type="character" w:customStyle="1" w:styleId="contentpasted01">
    <w:name w:val="contentpasted01"/>
    <w:basedOn w:val="DefaultParagraphFont"/>
    <w:rsid w:val="000C2F67"/>
  </w:style>
  <w:style w:type="character" w:customStyle="1" w:styleId="markv5gbhtrql">
    <w:name w:val="markv5gbhtrql"/>
    <w:basedOn w:val="DefaultParagraphFont"/>
    <w:rsid w:val="000C2F67"/>
  </w:style>
  <w:style w:type="character" w:customStyle="1" w:styleId="mark8v91esn2z">
    <w:name w:val="mark8v91esn2z"/>
    <w:basedOn w:val="DefaultParagraphFont"/>
    <w:rsid w:val="000C2F67"/>
  </w:style>
  <w:style w:type="paragraph" w:customStyle="1" w:styleId="ydpbffaa61byiv2336332971ydp9c126ed7yiv8856836039ydpd30fb38fyiv3124161745ydpef98b428yiv7395105001">
    <w:name w:val="ydpbffaa61byiv2336332971ydp9c126ed7yiv8856836039ydpd30fb38fyiv3124161745ydpef98b428yiv7395105001"/>
    <w:basedOn w:val="Normal"/>
    <w:rsid w:val="00B82AAE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character" w:customStyle="1" w:styleId="ydpbffaa61byiv2336332971ydp9c126ed7yiv8856836039ydpd30fb38fyiv3124161745ydpef98b428yiv7395105001apple-converted-space">
    <w:name w:val="ydpbffaa61byiv2336332971ydp9c126ed7yiv8856836039ydpd30fb38fyiv3124161745ydpef98b428yiv7395105001apple-converted-space"/>
    <w:basedOn w:val="DefaultParagraphFont"/>
    <w:rsid w:val="00B82AAE"/>
  </w:style>
  <w:style w:type="paragraph" w:customStyle="1" w:styleId="ydpbeefa2f6yiv4004839202ydp14bc8834yiv4870894264ydpbda669f6yiv1702805181xydpef98b428yiv7395105001">
    <w:name w:val="ydpbeefa2f6yiv4004839202ydp14bc8834yiv4870894264ydpbda669f6yiv1702805181x_ydpef98b428yiv7395105001"/>
    <w:basedOn w:val="Normal"/>
    <w:rsid w:val="00756F38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character" w:customStyle="1" w:styleId="ydpbeefa2f6yiv4004839202ydp14bc8834yiv4870894264ydpbda669f6yiv1702805181xydpef98b428yiv7395105001apple-converted-space">
    <w:name w:val="ydpbeefa2f6yiv4004839202ydp14bc8834yiv4870894264ydpbda669f6yiv1702805181x_ydpef98b428yiv7395105001apple-converted-space"/>
    <w:basedOn w:val="DefaultParagraphFont"/>
    <w:rsid w:val="00756F38"/>
  </w:style>
  <w:style w:type="paragraph" w:customStyle="1" w:styleId="ydp30b45741yiv5139782642ydpfea0dcf4yiv8383748904ydp2b6791a2yiv6025011362ydpcd78ab18yiv2821678911ydpfb07f8byiv7281217525ydp50cc45c2yiv4898592644ydpef98b428yiv7395105001">
    <w:name w:val="ydp30b45741yiv5139782642ydpfea0dcf4yiv8383748904ydp2b6791a2yiv6025011362ydpcd78ab18yiv2821678911ydpfb07f8byiv7281217525ydp50cc45c2yiv4898592644ydpef98b428yiv7395105001"/>
    <w:basedOn w:val="Normal"/>
    <w:rsid w:val="001A50E7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character" w:customStyle="1" w:styleId="ydp30b45741yiv5139782642ydpfea0dcf4yiv8383748904ydp2b6791a2yiv6025011362ydpcd78ab18yiv2821678911ydpfb07f8byiv7281217525ydp50cc45c2yiv4898592644ydpef98b428yiv7395105001apple-converted-space">
    <w:name w:val="ydp30b45741yiv5139782642ydpfea0dcf4yiv8383748904ydp2b6791a2yiv6025011362ydpcd78ab18yiv2821678911ydpfb07f8byiv7281217525ydp50cc45c2yiv4898592644ydpef98b428yiv7395105001apple-converted-space"/>
    <w:basedOn w:val="DefaultParagraphFont"/>
    <w:rsid w:val="001A50E7"/>
  </w:style>
  <w:style w:type="paragraph" w:customStyle="1" w:styleId="elementtoproof">
    <w:name w:val="elementtoproof"/>
    <w:basedOn w:val="Normal"/>
    <w:rsid w:val="0097442F"/>
    <w:pPr>
      <w:spacing w:after="0" w:line="240" w:lineRule="auto"/>
    </w:pPr>
    <w:rPr>
      <w:rFonts w:ascii="Calibri" w:hAnsi="Calibri" w:cs="Calibri"/>
      <w:lang w:val="en-GB" w:eastAsia="en-GB"/>
    </w:rPr>
  </w:style>
  <w:style w:type="paragraph" w:customStyle="1" w:styleId="ydp1476deemz12ndqf">
    <w:name w:val="ydp1476deem_z12ndqf"/>
    <w:basedOn w:val="Normal"/>
    <w:rsid w:val="008E2A5D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val="en-GB" w:eastAsia="en-GB"/>
    </w:rPr>
  </w:style>
  <w:style w:type="character" w:customStyle="1" w:styleId="ydp1476deeyiv3055917558ydpca53fc9byiv2128100201apple-converted-space">
    <w:name w:val="ydp1476deeyiv3055917558ydpca53fc9byiv2128100201apple-converted-space"/>
    <w:basedOn w:val="DefaultParagraphFont"/>
    <w:rsid w:val="008E2A5D"/>
  </w:style>
  <w:style w:type="character" w:customStyle="1" w:styleId="ydpea70a456yiv5335963020ydp8889a787yiv3125948953ydpca53fc9byiv2128100201apple-converted-space">
    <w:name w:val="ydpea70a456yiv5335963020ydp8889a787yiv3125948953ydpca53fc9byiv2128100201apple-converted-space"/>
    <w:basedOn w:val="DefaultParagraphFont"/>
    <w:rsid w:val="00056BBA"/>
  </w:style>
  <w:style w:type="paragraph" w:customStyle="1" w:styleId="ydpdc90bd21mz12ndqf">
    <w:name w:val="ydpdc90bd21m_z12ndqf"/>
    <w:basedOn w:val="Normal"/>
    <w:rsid w:val="00B036A2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val="en-GB" w:eastAsia="en-GB"/>
    </w:rPr>
  </w:style>
  <w:style w:type="character" w:customStyle="1" w:styleId="ydpdc90bd21yiv0190827758ydpca53fc9byiv2128100201apple-converted-space">
    <w:name w:val="ydpdc90bd21yiv0190827758ydpca53fc9byiv2128100201apple-converted-space"/>
    <w:basedOn w:val="DefaultParagraphFont"/>
    <w:rsid w:val="00B03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307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6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709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61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8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6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96111">
                              <w:marLeft w:val="0"/>
                              <w:marRight w:val="0"/>
                              <w:marTop w:val="88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6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42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30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1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8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6176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0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9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69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274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4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935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333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774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390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562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37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6889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428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922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950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4340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71997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3606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23781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82949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3967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31901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0460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34190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00347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37092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53319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41176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954186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21403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6490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069239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82715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68734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01530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760683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834585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987079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9325350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277856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132005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55777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132347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110312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0538717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4812290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338449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8616903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618934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5540711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4559609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5428920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728675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3366544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7487114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47491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1468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743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242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367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5367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6031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3364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635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452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236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273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678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921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03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8032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97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305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062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599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754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6176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01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596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2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308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40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64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038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244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561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846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26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210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734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123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76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903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3693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326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802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5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658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4337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016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175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391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743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403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607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490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89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5150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793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752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4626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644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531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153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777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516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146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625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062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58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946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078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2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756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628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01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003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295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872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2746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481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8954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0852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121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050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403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964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264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552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888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066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580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13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536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951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3161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50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917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3100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056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842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117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848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568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716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098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650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394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6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356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2792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7397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367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29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144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288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941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8049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672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759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90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503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22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8710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34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681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349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938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812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038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267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708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812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067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706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902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205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322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083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582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918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369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544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800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863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643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476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940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541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822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2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0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8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71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49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096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21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000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933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6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4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1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2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4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68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412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7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92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037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845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89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081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5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1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79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6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1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1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19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2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8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34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35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17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10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39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839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605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219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1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23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25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69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02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818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931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835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166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306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163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5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059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2187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285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4494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3377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2455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2298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45064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53311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01973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28601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63904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81279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3397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5316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144741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06565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6498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9864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94509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21442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3754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9393558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08733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7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7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1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59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7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46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1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3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010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859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55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177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99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85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4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849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858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63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324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7535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05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891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29255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19213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7532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69709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71460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517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398177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36617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13403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40346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13130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3273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481066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0372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99360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22213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7195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76307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66614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00621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61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0372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327526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152445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962730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0296119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3703624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9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4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7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68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3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3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7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88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0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7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7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55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646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391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9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238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085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739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54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078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0651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828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9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4" w:color="auto"/>
                            <w:bottom w:val="single" w:sz="8" w:space="1" w:color="auto"/>
                            <w:right w:val="single" w:sz="8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0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86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5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13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4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521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87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680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79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99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986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935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792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121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55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115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3938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3631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7072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70777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61705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9333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0887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61113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51415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1122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1873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38877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19064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709332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93289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612470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6911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11593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32563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52267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0177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3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3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1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98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3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98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1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3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12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2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3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9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5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4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13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7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22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849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74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88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6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7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1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96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40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5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0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6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7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35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0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06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561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949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318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844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750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92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38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310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89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84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729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0803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4532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2583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122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907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0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45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4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26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533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958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652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752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038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79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78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195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798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273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4561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238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86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583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230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9628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8021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0965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9977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29660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23174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73579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206847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10459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232226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50616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250631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49376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72170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21018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47651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03293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054618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862918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30468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97676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44553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29482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85764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0476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200811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3549421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352457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58524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5429131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2661940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6793015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201983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4650835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8527142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8807815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599785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25085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25211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281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759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667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258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895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157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902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860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992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410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790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847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080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034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521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887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365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152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255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802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82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044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459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677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198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650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292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628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870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3173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54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928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894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867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257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95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474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673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56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507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16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393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0183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788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032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926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489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055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290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475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370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736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085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347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637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1637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678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253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316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446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45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619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835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6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799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613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313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185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918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7721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184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267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816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336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993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463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3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4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977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031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2197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843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174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145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227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248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10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186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707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864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504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6668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516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034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154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271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7936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161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559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196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04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588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706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340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917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223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31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511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5184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382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203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107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554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9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27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8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1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86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80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9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28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240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25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779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757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137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78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657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30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0336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8551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7802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6763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551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24896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59121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7609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3903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39753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30629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03714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42897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44391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79758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04075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41428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16706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14215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3625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29693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34792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762091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344055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16129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51354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64922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980473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740209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7223617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401513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4181082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3343514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802560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021445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0732890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6656726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1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8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36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33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6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1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4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9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29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06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44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7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7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6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3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9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5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8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8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69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86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37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818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5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536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332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680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723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25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819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4560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294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1161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966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6078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7589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19190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24662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3246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27001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18156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4209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13822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81783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07683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388151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740177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045991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097637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0704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89960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48557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37314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440715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16783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853643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389879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314475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72007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835223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9762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03673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3269755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447443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731090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4766458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294927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2577398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5308669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460556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4289245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202331485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35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075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6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25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69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6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9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08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4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53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16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7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3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2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8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5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9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030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727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567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30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247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250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27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812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730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936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5300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505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7657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280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84139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7230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4122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60248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94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33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4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76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18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04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018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33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380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120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241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09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50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534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09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02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54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5517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2905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62614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53829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2218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5240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4477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0110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7823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23716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42964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47733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8537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773060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6271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27613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65768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49974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707107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6862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2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9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7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2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8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8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24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06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1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3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88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61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9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08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37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384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15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245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103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868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410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287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648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495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633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5576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4351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4383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332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2164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61263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07190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38950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66125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79538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13775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5502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57490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61889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88758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0700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37290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043506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73507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65162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50286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35893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13853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13195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078500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622961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410337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462547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742916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21609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0547656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3475542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6460955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0894685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8896644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5049237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5899069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7647445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405737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8094599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3423310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5867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18819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4793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640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670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332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8321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896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023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3873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346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537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218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425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049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72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55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2306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181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26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424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172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6109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651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959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4660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08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622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611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53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438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21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2038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322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990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415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225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371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89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080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720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881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475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7520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680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860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578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570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4399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885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4203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392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224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406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619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945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887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005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562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820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513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071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530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555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330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91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53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725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718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251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483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907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005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284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2853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456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964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348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390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157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83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271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10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561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596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025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6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2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77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8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314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02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894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389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051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666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759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096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836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7394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469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743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0559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6356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6852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1102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0404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572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79249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28807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65288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2812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9900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63087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71350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05553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53497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4384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01256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42208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8345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1816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02291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16112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16026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00865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2754195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86468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242477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716189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053293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5161403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973923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2280049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355155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7839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6146173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4759507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613013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7820245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0062671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4131502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9779743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130813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75929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71820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05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6840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10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904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063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14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9391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528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7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1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2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7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84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46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66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010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68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64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674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208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2271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138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908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105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488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5836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8386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9469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57757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3144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7063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1921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862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72399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54301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62126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92191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5137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68162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161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1853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75962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4725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433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88144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070412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43968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70804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3212272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355221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28934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727277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9590501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3314997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06272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343287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689807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717802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4456638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894737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2872344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6106244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4174485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7687739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2669959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0627765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06225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206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73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414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607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1642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934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531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237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321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52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552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678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10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128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5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040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5997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140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983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145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63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277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266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425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428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8822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997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041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976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174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3640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306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637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477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005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94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3309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298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876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108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49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84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979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897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703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743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133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391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564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2777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243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315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528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931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600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291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476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974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45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91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88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919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08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767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440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526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57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145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93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118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511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896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33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9547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9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85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285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81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383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387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541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879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730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2226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508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81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00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9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02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25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38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066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207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092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908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729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609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38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777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91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3218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178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24585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2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3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3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0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5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60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2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12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6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7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67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5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70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838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89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07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235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091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83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900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93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7126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746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1358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7927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7514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8634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8573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4771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91375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19648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693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22446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5375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217028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1237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34038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506788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32250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10177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53225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15625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101261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779217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99976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76367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14920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653440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0384000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179659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567290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943714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225247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767713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994468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5707817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793882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3654659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3407922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30141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4280329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3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36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55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2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6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6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3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5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3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1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1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7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3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33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58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63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386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565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105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592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703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723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7655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6607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110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871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28736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9654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09472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8983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69786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98838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32604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24293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03479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0707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93171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82571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64335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29505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746634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65013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79680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07185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08465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883814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40005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51659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001788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3283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0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0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3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38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8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68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66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78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22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21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33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6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3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5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8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56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6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36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5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68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4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7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644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988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763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5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36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8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6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0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4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8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30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48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83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264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10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819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372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056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6590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27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087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736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01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7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644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3044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3829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33364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81286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2539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9926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04311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189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20942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25910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4009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20688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2376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325942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32264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638069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14776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36214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172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170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301635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235239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17449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00736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199623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532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85849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303368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076305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5049506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325209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8741975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22873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2524357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888449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378880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1960564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41362658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87900761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2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  <w:div w:id="15753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3540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8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036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4" w:color="auto"/>
                            <w:bottom w:val="single" w:sz="8" w:space="1" w:color="auto"/>
                            <w:right w:val="single" w:sz="8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87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7226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1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65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2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78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0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76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21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4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96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02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3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96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648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0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49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910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1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03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55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92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59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118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22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6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6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3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0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57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04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26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6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0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01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93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98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991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170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945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058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546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510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163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576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688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2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37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1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6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63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79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8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9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9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73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4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61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1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50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770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922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78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864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983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591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3926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892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0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65267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7742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6204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5786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81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24943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4065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65188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2399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41203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21721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37206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70224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95126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23956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29695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32187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97631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28559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763594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58710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641348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661944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927349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606068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1919187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2284850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677172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328099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504391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1415272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6973010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317346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8626288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1267191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7428566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8095413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36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66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55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1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35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8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45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64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42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20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91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46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807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81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588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238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168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9577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1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11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8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15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427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7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877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271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858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723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785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092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7186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2023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9618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235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100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458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2556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6755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7736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4869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14104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4144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43991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4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226935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34638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27672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86392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93534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329644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60508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03848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362483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1856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529066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86366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919099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307044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90625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18969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638243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381993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565227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00419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463412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7184002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9728428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321187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053937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521465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5549678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341674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9978807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992735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51313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16194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5375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544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194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762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264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5369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7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4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0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29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70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6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62828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none" w:sz="0" w:space="8" w:color="auto"/>
                    <w:right w:val="none" w:sz="0" w:space="8" w:color="auto"/>
                  </w:divBdr>
                </w:div>
              </w:divsChild>
            </w:div>
            <w:div w:id="18841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1638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none" w:sz="0" w:space="8" w:color="auto"/>
                    <w:right w:val="none" w:sz="0" w:space="8" w:color="auto"/>
                  </w:divBdr>
                </w:div>
              </w:divsChild>
            </w:div>
          </w:divsChild>
        </w:div>
      </w:divsChild>
    </w:div>
    <w:div w:id="12887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2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8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25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979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17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86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3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18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32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294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30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250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470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068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559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254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584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543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528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884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0924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9365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2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8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2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8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55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75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00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88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356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54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898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044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728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923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135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69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320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1097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657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121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4923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0710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3916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4517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2101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7843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07142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2921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9781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64267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571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177061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588931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8792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14023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56382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2911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69572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354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64499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70081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459819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74410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349058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10789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44047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8726702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501771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082167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923269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112010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9445257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987925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4088112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0408190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1843680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0814082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2233105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6460034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97291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99746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025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265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122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232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22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611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022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462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009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98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588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505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209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361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438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4277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412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618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946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414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542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302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729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194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659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771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68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023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838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282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922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179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775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08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197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318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776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722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15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113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649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486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352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87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528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607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113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135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745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142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083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132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933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498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05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068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2850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3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35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0000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1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8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65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99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9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2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7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99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05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9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77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291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89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35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906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0" w:color="auto"/>
                      </w:divBdr>
                      <w:divsChild>
                        <w:div w:id="18590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4" w:color="auto"/>
                            <w:bottom w:val="single" w:sz="8" w:space="1" w:color="auto"/>
                            <w:right w:val="single" w:sz="8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4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52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59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02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69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59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306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351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804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778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304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358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23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414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7388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6460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9305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7094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97664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938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47980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27217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73343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7529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57571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3316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59207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53070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5025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91431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640619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8845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980557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82879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09992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91706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297838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66163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564556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50029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06032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98853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20027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410629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05301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712644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5025936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2278281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1037109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2893564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7918651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8989388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4134037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9256007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2377577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3439448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7401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51363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711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0786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97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624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081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01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27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2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1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7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25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8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19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83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78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56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125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78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27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978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129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068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258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757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4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187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8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8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1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1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90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950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633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931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595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088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920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828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509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33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252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687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31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61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7353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560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9549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22341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741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4059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3599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5821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33315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48820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3887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367363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04992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7796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263703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868718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4987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44798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556547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06910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7056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8595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480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329809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367936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1038071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126535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069047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5456372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4043538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3600680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6280497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7662045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6114469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4990661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0576834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6205771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1756014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191676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2313144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29685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3874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690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088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3613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39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256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6144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231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852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988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6365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001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948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854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287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261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547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382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47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312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80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774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530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690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02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576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562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413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1361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503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8391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455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493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191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635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452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997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785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260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175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890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771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266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759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846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5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034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873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000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423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241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458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213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235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440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978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258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3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112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824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542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2936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48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460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663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328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852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8352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107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8102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718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940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030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88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457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111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16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69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98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261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31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554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5787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367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286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219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467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694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820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593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964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540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7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5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8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8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0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96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833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90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72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20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07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63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2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5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17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8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33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071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73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56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53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23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97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2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8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19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5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8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0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5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6472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85266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7123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7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2045055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43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6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8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05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2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2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4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32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010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67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0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23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03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5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914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92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35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906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023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177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790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8585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027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643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672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686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974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5773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75737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3815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1336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0712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41660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67951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2881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875393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2899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61741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40490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40625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80719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80720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24293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5311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038125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99051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90575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17748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748250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09352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168487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38997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458200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200484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520126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555192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4964890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895603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9436759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9129875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0137233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8648229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2379769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9314271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4295410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41261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68419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876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596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628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532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700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192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0384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1321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403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265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824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571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0307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934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04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2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16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42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190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496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203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832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118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026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445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42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40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8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44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1576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4162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15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0948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306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98543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06553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63372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54366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97628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9870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6433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13405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63718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84693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70162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21163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16691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248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425111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88709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397337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056774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77189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7171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172523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93303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8012934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370778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846288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6785683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56924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8446900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00783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9439096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0672412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110928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4385160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140645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4191294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0754311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5462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97923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63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3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155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433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5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52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6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74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4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0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8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1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53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4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5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98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94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87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82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9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11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0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51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2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2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49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38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85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63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124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45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789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825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20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773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644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965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670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0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0587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966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6084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06632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76941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93034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86003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59865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6533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51357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12968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21841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022548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06206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89993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01584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16298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60258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30661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4694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1103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24394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206899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565058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372223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842216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120591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737011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4433632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5712319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6746021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08460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867566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0297507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8946594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2305071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0286666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3714268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8655733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2004399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8644591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87773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64418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924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18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4058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27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834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85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700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937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0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9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9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79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0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18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65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97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0555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8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22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6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1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8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5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7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9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0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53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40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8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0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6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86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9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4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8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2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87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13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07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6540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65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65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21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0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46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85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604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30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838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014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679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752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180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40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320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750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0003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8603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0985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1831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01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53462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127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77378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84894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6765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1172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36590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49919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31521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74047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43914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80523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42732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385758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2442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0017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3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5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12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2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9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8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54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4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6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9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47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92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84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764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498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18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12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014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70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991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597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451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03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9814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380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67274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2734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15757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5508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5312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6018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39924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8991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13673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863547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47498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74862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0964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62301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544561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04336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609682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10664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54259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446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130745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58285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341697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175329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781750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45550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8671224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832511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091113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41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160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5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51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21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99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6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26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996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52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27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1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24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1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7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20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86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4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50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78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08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85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91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403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336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667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351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996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72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116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525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8653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0366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8386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1403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6251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6891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85602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58895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15972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82486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27364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3065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752572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504947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62096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38734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563967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5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52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04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19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7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8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07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54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304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081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405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92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56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07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869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494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376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8799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237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6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18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339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31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105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53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72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19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1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6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75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2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4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6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02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4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3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3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0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2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7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43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2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24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317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76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132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553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20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815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5557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8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9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23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3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56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24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872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67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77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7494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5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6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026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79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066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71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115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602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618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16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524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77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639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6649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0892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6757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208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4502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1077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5219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20496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90895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78514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8295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779796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36889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92311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81182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50004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40023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5171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113650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980509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06719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8240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01197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21807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52815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70171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67728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96191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3836335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477363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546538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3680804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9938894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520058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663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ioceseofkerry.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aufort-parish.com" TargetMode="External"/><Relationship Id="rId17" Type="http://schemas.openxmlformats.org/officeDocument/2006/relationships/hyperlink" Target="mailto:mary.morrish@mscmissions.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oorclaresvoc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aufort@dioceseofkerry.i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eirdre.kearin@hse.i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ventbrite.co.uk/e/memory-wellness-information-event-tickets-8607889820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3A79C5DCA144195CBEA45F13B908C" ma:contentTypeVersion="2" ma:contentTypeDescription="Create a new document." ma:contentTypeScope="" ma:versionID="6329d7fe28a2ad88216aa9cbf9dbe217">
  <xsd:schema xmlns:xsd="http://www.w3.org/2001/XMLSchema" xmlns:xs="http://www.w3.org/2001/XMLSchema" xmlns:p="http://schemas.microsoft.com/office/2006/metadata/properties" xmlns:ns3="330ff350-70ec-42b6-9045-412a4af88b60" targetNamespace="http://schemas.microsoft.com/office/2006/metadata/properties" ma:root="true" ma:fieldsID="cdf0a47fc6770adccaf81706e9f32e4b" ns3:_="">
    <xsd:import namespace="330ff350-70ec-42b6-9045-412a4af88b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ff350-70ec-42b6-9045-412a4af88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B9ECC2-4486-4E69-BB00-92A7D2014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9F609E-314A-429D-A43A-05E544E90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ff350-70ec-42b6-9045-412a4af88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A742FE-D14C-4302-A891-C0DC9C4BA9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EA01DC-FB92-4DC5-A651-0DE3B0F58D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Fergal Ryan</cp:lastModifiedBy>
  <cp:revision>5</cp:revision>
  <cp:lastPrinted>2024-04-26T10:18:00Z</cp:lastPrinted>
  <dcterms:created xsi:type="dcterms:W3CDTF">2024-04-23T11:03:00Z</dcterms:created>
  <dcterms:modified xsi:type="dcterms:W3CDTF">2024-04-2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3A79C5DCA144195CBEA45F13B908C</vt:lpwstr>
  </property>
</Properties>
</file>